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37" w:rsidRPr="00D14831" w:rsidRDefault="00463037" w:rsidP="00463037">
      <w:pPr>
        <w:pStyle w:val="NoSpacing"/>
        <w:rPr>
          <w:rFonts w:cstheme="minorHAnsi"/>
        </w:rPr>
      </w:pPr>
      <w:r w:rsidRPr="00D14831">
        <w:rPr>
          <w:rFonts w:cstheme="minorHAnsi"/>
        </w:rPr>
        <w:t>Database Design:</w:t>
      </w:r>
    </w:p>
    <w:p w:rsidR="00463037" w:rsidRPr="00D14831" w:rsidRDefault="00463037" w:rsidP="00463037">
      <w:pPr>
        <w:pStyle w:val="NoSpacing"/>
        <w:rPr>
          <w:rFonts w:cstheme="minorHAnsi"/>
        </w:rPr>
      </w:pPr>
      <w:r w:rsidRPr="00D14831">
        <w:rPr>
          <w:rFonts w:cstheme="minorHAnsi"/>
        </w:rPr>
        <w:t>Project Name: Panoramic Record</w:t>
      </w:r>
      <w:r w:rsidR="00285BFE" w:rsidRPr="00D14831">
        <w:rPr>
          <w:rFonts w:cstheme="minorHAnsi"/>
        </w:rPr>
        <w:t xml:space="preserve"> </w:t>
      </w:r>
      <w:r w:rsidR="001C248A" w:rsidRPr="00D14831">
        <w:rPr>
          <w:rFonts w:cstheme="minorHAnsi"/>
        </w:rPr>
        <w:t>Storage and</w:t>
      </w:r>
      <w:r w:rsidRPr="00D14831">
        <w:rPr>
          <w:rFonts w:cstheme="minorHAnsi"/>
        </w:rPr>
        <w:t xml:space="preserve"> </w:t>
      </w:r>
      <w:r w:rsidR="001C248A" w:rsidRPr="00D14831">
        <w:rPr>
          <w:rFonts w:cstheme="minorHAnsi"/>
        </w:rPr>
        <w:t>Management System</w:t>
      </w:r>
    </w:p>
    <w:p w:rsidR="00463037" w:rsidRPr="00D14831" w:rsidRDefault="00463037" w:rsidP="00463037">
      <w:pPr>
        <w:pStyle w:val="NoSpacing"/>
        <w:rPr>
          <w:rFonts w:cstheme="minorHAnsi"/>
        </w:rPr>
      </w:pPr>
      <w:r w:rsidRPr="00D14831">
        <w:rPr>
          <w:rFonts w:cstheme="minorHAnsi"/>
        </w:rPr>
        <w:t>Date: 25-Jun-2014</w:t>
      </w:r>
    </w:p>
    <w:p w:rsidR="000E4C73" w:rsidRPr="00C62715" w:rsidRDefault="000E4C73" w:rsidP="00463037">
      <w:pPr>
        <w:pStyle w:val="NoSpacing"/>
        <w:rPr>
          <w:rFonts w:cstheme="minorHAnsi"/>
        </w:rPr>
      </w:pPr>
    </w:p>
    <w:p w:rsidR="000E4C73" w:rsidRPr="001E6202" w:rsidRDefault="000E4C73" w:rsidP="000E4C73">
      <w:pPr>
        <w:pStyle w:val="NoSpacing"/>
        <w:rPr>
          <w:rFonts w:cstheme="minorHAnsi"/>
          <w:b/>
        </w:rPr>
      </w:pPr>
      <w:r w:rsidRPr="001E6202">
        <w:rPr>
          <w:rFonts w:cstheme="minorHAnsi"/>
          <w:b/>
        </w:rPr>
        <w:t>Table Name: tbl_ApplicationCodeMaster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1701"/>
        <w:gridCol w:w="3464"/>
      </w:tblGrid>
      <w:tr w:rsidR="000E4C73" w:rsidRPr="006139EE" w:rsidTr="005914CA">
        <w:tc>
          <w:tcPr>
            <w:tcW w:w="2310" w:type="dxa"/>
          </w:tcPr>
          <w:p w:rsidR="000E4C73" w:rsidRPr="001E6202" w:rsidRDefault="000E4C73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0E4C73" w:rsidRPr="001E6202" w:rsidRDefault="000E4C73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Data Type</w:t>
            </w:r>
          </w:p>
        </w:tc>
        <w:tc>
          <w:tcPr>
            <w:tcW w:w="1701" w:type="dxa"/>
          </w:tcPr>
          <w:p w:rsidR="000E4C73" w:rsidRPr="001E6202" w:rsidRDefault="000E4C73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Constraints</w:t>
            </w:r>
          </w:p>
        </w:tc>
        <w:tc>
          <w:tcPr>
            <w:tcW w:w="3464" w:type="dxa"/>
          </w:tcPr>
          <w:p w:rsidR="000E4C73" w:rsidRPr="001E6202" w:rsidRDefault="000E4C73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Remarks</w:t>
            </w:r>
          </w:p>
        </w:tc>
      </w:tr>
      <w:tr w:rsidR="000E4C73" w:rsidRPr="006139EE" w:rsidTr="005914CA">
        <w:tc>
          <w:tcPr>
            <w:tcW w:w="231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AppCodeId</w:t>
            </w:r>
          </w:p>
        </w:tc>
        <w:tc>
          <w:tcPr>
            <w:tcW w:w="1767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mallInt</w:t>
            </w:r>
          </w:p>
        </w:tc>
        <w:tc>
          <w:tcPr>
            <w:tcW w:w="1701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Primary Key</w:t>
            </w:r>
          </w:p>
        </w:tc>
        <w:tc>
          <w:tcPr>
            <w:tcW w:w="346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  <w:tr w:rsidR="000E4C73" w:rsidRPr="006139EE" w:rsidTr="005914CA">
        <w:tc>
          <w:tcPr>
            <w:tcW w:w="231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_AppCode</w:t>
            </w:r>
          </w:p>
        </w:tc>
        <w:tc>
          <w:tcPr>
            <w:tcW w:w="1767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Varchar(20)</w:t>
            </w:r>
          </w:p>
        </w:tc>
        <w:tc>
          <w:tcPr>
            <w:tcW w:w="1701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  <w:r w:rsidR="007D2641">
              <w:rPr>
                <w:rFonts w:cstheme="minorHAnsi"/>
              </w:rPr>
              <w:t xml:space="preserve">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46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  <w:tr w:rsidR="000E4C73" w:rsidRPr="006139EE" w:rsidTr="005914CA">
        <w:tc>
          <w:tcPr>
            <w:tcW w:w="2310" w:type="dxa"/>
          </w:tcPr>
          <w:p w:rsidR="000E4C73" w:rsidRPr="006139EE" w:rsidRDefault="000E4C73" w:rsidP="00EE38B0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_AppCode</w:t>
            </w:r>
            <w:r w:rsidR="00EE38B0">
              <w:rPr>
                <w:rFonts w:cstheme="minorHAnsi"/>
              </w:rPr>
              <w:t>Name</w:t>
            </w:r>
          </w:p>
        </w:tc>
        <w:tc>
          <w:tcPr>
            <w:tcW w:w="1767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Varchar(50)</w:t>
            </w:r>
          </w:p>
        </w:tc>
        <w:tc>
          <w:tcPr>
            <w:tcW w:w="1701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  <w:r w:rsidR="007D2641">
              <w:rPr>
                <w:rFonts w:cstheme="minorHAnsi"/>
              </w:rPr>
              <w:t xml:space="preserve">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46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2E1EB5" w:rsidRPr="006139EE" w:rsidRDefault="002E1EB5" w:rsidP="002E1EB5">
      <w:pPr>
        <w:pStyle w:val="NoSpacing"/>
        <w:rPr>
          <w:rFonts w:cstheme="minorHAnsi"/>
        </w:rPr>
      </w:pPr>
    </w:p>
    <w:p w:rsidR="002E1EB5" w:rsidRPr="001E6202" w:rsidRDefault="002E1EB5" w:rsidP="002E1EB5">
      <w:pPr>
        <w:pStyle w:val="NoSpacing"/>
        <w:rPr>
          <w:rFonts w:cstheme="minorHAnsi"/>
          <w:b/>
        </w:rPr>
      </w:pPr>
      <w:r w:rsidRPr="001E6202">
        <w:rPr>
          <w:rFonts w:cstheme="minorHAnsi"/>
          <w:b/>
        </w:rPr>
        <w:t>Table Name: tbl_</w:t>
      </w:r>
      <w:r w:rsidRPr="001E6202">
        <w:rPr>
          <w:rFonts w:cstheme="minorHAnsi"/>
          <w:b/>
          <w:noProof/>
        </w:rPr>
        <w:t>CountryMaster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2127"/>
        <w:gridCol w:w="3038"/>
      </w:tblGrid>
      <w:tr w:rsidR="002E1EB5" w:rsidRPr="006139EE" w:rsidTr="005914CA">
        <w:tc>
          <w:tcPr>
            <w:tcW w:w="2310" w:type="dxa"/>
          </w:tcPr>
          <w:p w:rsidR="002E1EB5" w:rsidRPr="001E6202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2E1EB5" w:rsidRPr="001E6202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Data Type</w:t>
            </w:r>
          </w:p>
        </w:tc>
        <w:tc>
          <w:tcPr>
            <w:tcW w:w="2127" w:type="dxa"/>
          </w:tcPr>
          <w:p w:rsidR="002E1EB5" w:rsidRPr="001E6202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Constraints</w:t>
            </w:r>
          </w:p>
        </w:tc>
        <w:tc>
          <w:tcPr>
            <w:tcW w:w="3038" w:type="dxa"/>
          </w:tcPr>
          <w:p w:rsidR="002E1EB5" w:rsidRPr="001E6202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Remarks</w:t>
            </w:r>
          </w:p>
        </w:tc>
      </w:tr>
      <w:tr w:rsidR="002E1EB5" w:rsidRPr="006139EE" w:rsidTr="005914CA">
        <w:tc>
          <w:tcPr>
            <w:tcW w:w="2310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AA1533">
              <w:rPr>
                <w:rFonts w:cstheme="minorHAnsi"/>
              </w:rPr>
              <w:t>n_CountryId</w:t>
            </w:r>
          </w:p>
        </w:tc>
        <w:tc>
          <w:tcPr>
            <w:tcW w:w="176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427F">
              <w:rPr>
                <w:rFonts w:cstheme="minorHAnsi"/>
              </w:rPr>
              <w:t>TinyInt</w:t>
            </w:r>
          </w:p>
        </w:tc>
        <w:tc>
          <w:tcPr>
            <w:tcW w:w="212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Primary Key</w:t>
            </w:r>
          </w:p>
        </w:tc>
        <w:tc>
          <w:tcPr>
            <w:tcW w:w="3038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</w:p>
        </w:tc>
      </w:tr>
      <w:tr w:rsidR="002E1EB5" w:rsidRPr="006139EE" w:rsidTr="005914CA">
        <w:tc>
          <w:tcPr>
            <w:tcW w:w="2310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8917E1">
              <w:rPr>
                <w:rFonts w:cstheme="minorHAnsi"/>
              </w:rPr>
              <w:t>s_CountryName</w:t>
            </w:r>
          </w:p>
        </w:tc>
        <w:tc>
          <w:tcPr>
            <w:tcW w:w="176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4</w:t>
            </w:r>
            <w:r w:rsidRPr="006139EE">
              <w:rPr>
                <w:rFonts w:cstheme="minorHAnsi"/>
              </w:rPr>
              <w:t>0)</w:t>
            </w:r>
          </w:p>
        </w:tc>
        <w:tc>
          <w:tcPr>
            <w:tcW w:w="212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ot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038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2E1EB5" w:rsidRPr="006139EE" w:rsidRDefault="002E1EB5" w:rsidP="002E1EB5">
      <w:pPr>
        <w:pStyle w:val="NoSpacing"/>
        <w:rPr>
          <w:rFonts w:cstheme="minorHAnsi"/>
        </w:rPr>
      </w:pPr>
    </w:p>
    <w:p w:rsidR="002E1EB5" w:rsidRPr="001E6202" w:rsidRDefault="002E1EB5" w:rsidP="002E1EB5">
      <w:pPr>
        <w:pStyle w:val="NoSpacing"/>
        <w:rPr>
          <w:rFonts w:cstheme="minorHAnsi"/>
          <w:b/>
        </w:rPr>
      </w:pPr>
      <w:r w:rsidRPr="001E6202">
        <w:rPr>
          <w:rFonts w:cstheme="minorHAnsi"/>
          <w:b/>
        </w:rPr>
        <w:t>Table Name: tbl_StateMaster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2127"/>
        <w:gridCol w:w="3038"/>
      </w:tblGrid>
      <w:tr w:rsidR="002E1EB5" w:rsidRPr="006139EE" w:rsidTr="005914CA">
        <w:tc>
          <w:tcPr>
            <w:tcW w:w="2310" w:type="dxa"/>
          </w:tcPr>
          <w:p w:rsidR="002E1EB5" w:rsidRPr="001E6202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2E1EB5" w:rsidRPr="001E6202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Data Type</w:t>
            </w:r>
          </w:p>
        </w:tc>
        <w:tc>
          <w:tcPr>
            <w:tcW w:w="2127" w:type="dxa"/>
          </w:tcPr>
          <w:p w:rsidR="002E1EB5" w:rsidRPr="001E6202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Constraints</w:t>
            </w:r>
          </w:p>
        </w:tc>
        <w:tc>
          <w:tcPr>
            <w:tcW w:w="3038" w:type="dxa"/>
          </w:tcPr>
          <w:p w:rsidR="002E1EB5" w:rsidRPr="001E6202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1E6202">
              <w:rPr>
                <w:rFonts w:cstheme="minorHAnsi"/>
                <w:b/>
              </w:rPr>
              <w:t>Remarks</w:t>
            </w:r>
          </w:p>
        </w:tc>
      </w:tr>
      <w:tr w:rsidR="002E1EB5" w:rsidRPr="006139EE" w:rsidTr="005914CA">
        <w:tc>
          <w:tcPr>
            <w:tcW w:w="2310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StateId</w:t>
            </w:r>
          </w:p>
        </w:tc>
        <w:tc>
          <w:tcPr>
            <w:tcW w:w="1767" w:type="dxa"/>
          </w:tcPr>
          <w:p w:rsidR="002E1EB5" w:rsidRPr="00253048" w:rsidRDefault="001E6202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mallInt</w:t>
            </w:r>
          </w:p>
        </w:tc>
        <w:tc>
          <w:tcPr>
            <w:tcW w:w="212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Primary Key</w:t>
            </w:r>
          </w:p>
        </w:tc>
        <w:tc>
          <w:tcPr>
            <w:tcW w:w="3038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</w:p>
        </w:tc>
      </w:tr>
      <w:tr w:rsidR="002E1EB5" w:rsidRPr="006139EE" w:rsidTr="005914CA">
        <w:tc>
          <w:tcPr>
            <w:tcW w:w="2310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_StateName</w:t>
            </w:r>
          </w:p>
        </w:tc>
        <w:tc>
          <w:tcPr>
            <w:tcW w:w="1767" w:type="dxa"/>
          </w:tcPr>
          <w:p w:rsidR="002E1EB5" w:rsidRPr="001E6202" w:rsidRDefault="002E1EB5" w:rsidP="005914CA">
            <w:pPr>
              <w:pStyle w:val="NoSpacing"/>
              <w:rPr>
                <w:rFonts w:cstheme="minorHAnsi"/>
              </w:rPr>
            </w:pPr>
            <w:r w:rsidRPr="001E6202">
              <w:rPr>
                <w:rFonts w:cstheme="minorHAnsi"/>
              </w:rPr>
              <w:t>Varchar(40)</w:t>
            </w:r>
          </w:p>
        </w:tc>
        <w:tc>
          <w:tcPr>
            <w:tcW w:w="212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ot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038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</w:p>
        </w:tc>
      </w:tr>
      <w:tr w:rsidR="002E1EB5" w:rsidRPr="006139EE" w:rsidTr="005914CA">
        <w:tc>
          <w:tcPr>
            <w:tcW w:w="2310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AA1533">
              <w:rPr>
                <w:rFonts w:cstheme="minorHAnsi"/>
              </w:rPr>
              <w:t>n_CountryId</w:t>
            </w:r>
          </w:p>
        </w:tc>
        <w:tc>
          <w:tcPr>
            <w:tcW w:w="1767" w:type="dxa"/>
          </w:tcPr>
          <w:p w:rsidR="002E1EB5" w:rsidRPr="001E6202" w:rsidRDefault="00253048" w:rsidP="005914CA">
            <w:pPr>
              <w:pStyle w:val="NoSpacing"/>
              <w:rPr>
                <w:rFonts w:cstheme="minorHAnsi"/>
              </w:rPr>
            </w:pPr>
            <w:r w:rsidRPr="001E6202">
              <w:rPr>
                <w:rFonts w:cstheme="minorHAnsi"/>
              </w:rPr>
              <w:t>TinyInt</w:t>
            </w:r>
          </w:p>
        </w:tc>
        <w:tc>
          <w:tcPr>
            <w:tcW w:w="212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038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2E1EB5" w:rsidRPr="006139EE" w:rsidRDefault="002E1EB5" w:rsidP="002E1EB5">
      <w:pPr>
        <w:pStyle w:val="NoSpacing"/>
        <w:rPr>
          <w:rFonts w:cstheme="minorHAnsi"/>
        </w:rPr>
      </w:pPr>
    </w:p>
    <w:p w:rsidR="002E1EB5" w:rsidRPr="0030348C" w:rsidRDefault="002E1EB5" w:rsidP="002E1EB5">
      <w:pPr>
        <w:pStyle w:val="NoSpacing"/>
        <w:rPr>
          <w:rFonts w:cstheme="minorHAnsi"/>
          <w:b/>
        </w:rPr>
      </w:pPr>
      <w:r w:rsidRPr="0030348C">
        <w:rPr>
          <w:rFonts w:cstheme="minorHAnsi"/>
          <w:b/>
        </w:rPr>
        <w:t>Table Name: tbl_CityMaster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2127"/>
        <w:gridCol w:w="3038"/>
      </w:tblGrid>
      <w:tr w:rsidR="002E1EB5" w:rsidRPr="0030348C" w:rsidTr="005914CA">
        <w:tc>
          <w:tcPr>
            <w:tcW w:w="2310" w:type="dxa"/>
          </w:tcPr>
          <w:p w:rsidR="002E1EB5" w:rsidRPr="0030348C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2E1EB5" w:rsidRPr="0030348C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Data Type</w:t>
            </w:r>
          </w:p>
        </w:tc>
        <w:tc>
          <w:tcPr>
            <w:tcW w:w="2127" w:type="dxa"/>
          </w:tcPr>
          <w:p w:rsidR="002E1EB5" w:rsidRPr="0030348C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Constraints</w:t>
            </w:r>
          </w:p>
        </w:tc>
        <w:tc>
          <w:tcPr>
            <w:tcW w:w="3038" w:type="dxa"/>
          </w:tcPr>
          <w:p w:rsidR="002E1EB5" w:rsidRPr="0030348C" w:rsidRDefault="002E1EB5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Remarks</w:t>
            </w:r>
          </w:p>
        </w:tc>
      </w:tr>
      <w:tr w:rsidR="002E1EB5" w:rsidRPr="006139EE" w:rsidTr="005914CA">
        <w:tc>
          <w:tcPr>
            <w:tcW w:w="2310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CityId</w:t>
            </w:r>
          </w:p>
        </w:tc>
        <w:tc>
          <w:tcPr>
            <w:tcW w:w="176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mallInt</w:t>
            </w:r>
          </w:p>
        </w:tc>
        <w:tc>
          <w:tcPr>
            <w:tcW w:w="212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Primary Key</w:t>
            </w:r>
          </w:p>
        </w:tc>
        <w:tc>
          <w:tcPr>
            <w:tcW w:w="3038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</w:p>
        </w:tc>
      </w:tr>
      <w:tr w:rsidR="002E1EB5" w:rsidRPr="006139EE" w:rsidTr="005914CA">
        <w:tc>
          <w:tcPr>
            <w:tcW w:w="2310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_CityName</w:t>
            </w:r>
          </w:p>
        </w:tc>
        <w:tc>
          <w:tcPr>
            <w:tcW w:w="176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4</w:t>
            </w:r>
            <w:r w:rsidRPr="006139EE">
              <w:rPr>
                <w:rFonts w:cstheme="minorHAnsi"/>
              </w:rPr>
              <w:t>0)</w:t>
            </w:r>
          </w:p>
        </w:tc>
        <w:tc>
          <w:tcPr>
            <w:tcW w:w="212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ot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038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</w:p>
        </w:tc>
      </w:tr>
      <w:tr w:rsidR="002E1EB5" w:rsidRPr="006139EE" w:rsidTr="005914CA">
        <w:tc>
          <w:tcPr>
            <w:tcW w:w="2310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StateId</w:t>
            </w:r>
          </w:p>
        </w:tc>
        <w:tc>
          <w:tcPr>
            <w:tcW w:w="1767" w:type="dxa"/>
          </w:tcPr>
          <w:p w:rsidR="002E1EB5" w:rsidRPr="006139EE" w:rsidRDefault="0030348C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mallInt</w:t>
            </w:r>
          </w:p>
        </w:tc>
        <w:tc>
          <w:tcPr>
            <w:tcW w:w="212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Foreign Key</w:t>
            </w:r>
          </w:p>
        </w:tc>
        <w:tc>
          <w:tcPr>
            <w:tcW w:w="3038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 tbl_StateMaster</w:t>
            </w:r>
          </w:p>
        </w:tc>
      </w:tr>
      <w:tr w:rsidR="002E1EB5" w:rsidRPr="006139EE" w:rsidTr="005914CA">
        <w:tc>
          <w:tcPr>
            <w:tcW w:w="2310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767" w:type="dxa"/>
          </w:tcPr>
          <w:p w:rsidR="002E1EB5" w:rsidRPr="006139EE" w:rsidRDefault="00B231C1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mallInt</w:t>
            </w:r>
          </w:p>
        </w:tc>
        <w:tc>
          <w:tcPr>
            <w:tcW w:w="212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Foreign Key</w:t>
            </w:r>
          </w:p>
        </w:tc>
        <w:tc>
          <w:tcPr>
            <w:tcW w:w="3038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UserMaster</w:t>
            </w:r>
          </w:p>
        </w:tc>
      </w:tr>
      <w:tr w:rsidR="002E1EB5" w:rsidRPr="006139EE" w:rsidTr="005914CA">
        <w:tc>
          <w:tcPr>
            <w:tcW w:w="2310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d_ModifiedDate</w:t>
            </w:r>
          </w:p>
        </w:tc>
        <w:tc>
          <w:tcPr>
            <w:tcW w:w="176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DateTime</w:t>
            </w:r>
          </w:p>
        </w:tc>
        <w:tc>
          <w:tcPr>
            <w:tcW w:w="2127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ot</w:t>
            </w:r>
            <w:r>
              <w:rPr>
                <w:rFonts w:cstheme="minorHAnsi"/>
              </w:rPr>
              <w:t xml:space="preserve">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038" w:type="dxa"/>
          </w:tcPr>
          <w:p w:rsidR="002E1EB5" w:rsidRPr="006139EE" w:rsidRDefault="002E1EB5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0E4C73" w:rsidRPr="006139EE" w:rsidRDefault="000E4C73" w:rsidP="000E4C73">
      <w:pPr>
        <w:pStyle w:val="NoSpacing"/>
        <w:rPr>
          <w:rFonts w:cstheme="minorHAnsi"/>
        </w:rPr>
      </w:pPr>
    </w:p>
    <w:p w:rsidR="000E4C73" w:rsidRPr="0030348C" w:rsidRDefault="000E4C73" w:rsidP="000E4C73">
      <w:pPr>
        <w:pStyle w:val="NoSpacing"/>
        <w:rPr>
          <w:rFonts w:cstheme="minorHAnsi"/>
          <w:b/>
        </w:rPr>
      </w:pPr>
      <w:r w:rsidRPr="0030348C">
        <w:rPr>
          <w:rFonts w:cstheme="minorHAnsi"/>
          <w:b/>
        </w:rPr>
        <w:t>Table Name: tbl_UserMaster</w:t>
      </w:r>
    </w:p>
    <w:tbl>
      <w:tblPr>
        <w:tblStyle w:val="TableGrid"/>
        <w:tblW w:w="0" w:type="auto"/>
        <w:tblLook w:val="04A0"/>
      </w:tblPr>
      <w:tblGrid>
        <w:gridCol w:w="2184"/>
        <w:gridCol w:w="1690"/>
        <w:gridCol w:w="1722"/>
        <w:gridCol w:w="3646"/>
      </w:tblGrid>
      <w:tr w:rsidR="000E4C73" w:rsidRPr="0030348C" w:rsidTr="0030348C">
        <w:tc>
          <w:tcPr>
            <w:tcW w:w="2184" w:type="dxa"/>
          </w:tcPr>
          <w:p w:rsidR="000E4C73" w:rsidRPr="0030348C" w:rsidRDefault="000E4C73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Column Name</w:t>
            </w:r>
          </w:p>
        </w:tc>
        <w:tc>
          <w:tcPr>
            <w:tcW w:w="1690" w:type="dxa"/>
          </w:tcPr>
          <w:p w:rsidR="000E4C73" w:rsidRPr="0030348C" w:rsidRDefault="000E4C73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Data Type</w:t>
            </w:r>
          </w:p>
        </w:tc>
        <w:tc>
          <w:tcPr>
            <w:tcW w:w="1722" w:type="dxa"/>
          </w:tcPr>
          <w:p w:rsidR="000E4C73" w:rsidRPr="0030348C" w:rsidRDefault="000E4C73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</w:tcPr>
          <w:p w:rsidR="000E4C73" w:rsidRPr="0030348C" w:rsidRDefault="000E4C73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Remarks</w:t>
            </w: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690" w:type="dxa"/>
          </w:tcPr>
          <w:p w:rsidR="000E4C73" w:rsidRPr="006139EE" w:rsidRDefault="00600AE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Primary Key</w:t>
            </w:r>
          </w:p>
        </w:tc>
        <w:tc>
          <w:tcPr>
            <w:tcW w:w="3646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_FirstName</w:t>
            </w:r>
          </w:p>
        </w:tc>
        <w:tc>
          <w:tcPr>
            <w:tcW w:w="169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Varchar(25)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  <w:r w:rsidR="007D2641">
              <w:rPr>
                <w:rFonts w:cstheme="minorHAnsi"/>
              </w:rPr>
              <w:t xml:space="preserve">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_MiddleName</w:t>
            </w:r>
          </w:p>
        </w:tc>
        <w:tc>
          <w:tcPr>
            <w:tcW w:w="169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Varchar(25)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_LastName</w:t>
            </w:r>
          </w:p>
        </w:tc>
        <w:tc>
          <w:tcPr>
            <w:tcW w:w="169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Varchar(25)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  <w:r w:rsidR="007D2641">
              <w:rPr>
                <w:rFonts w:cstheme="minorHAnsi"/>
              </w:rPr>
              <w:t xml:space="preserve">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d_BirthDate</w:t>
            </w:r>
          </w:p>
        </w:tc>
        <w:tc>
          <w:tcPr>
            <w:tcW w:w="169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Date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ot</w:t>
            </w:r>
            <w:r w:rsidR="007D2641">
              <w:rPr>
                <w:rFonts w:cstheme="minorHAnsi"/>
              </w:rPr>
              <w:t xml:space="preserve">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6139EE">
              <w:rPr>
                <w:rFonts w:cstheme="minorHAnsi"/>
              </w:rPr>
              <w:t>_Department</w:t>
            </w:r>
          </w:p>
        </w:tc>
        <w:tc>
          <w:tcPr>
            <w:tcW w:w="169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mallInt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Foreign Key</w:t>
            </w:r>
          </w:p>
        </w:tc>
        <w:tc>
          <w:tcPr>
            <w:tcW w:w="3646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 xml:space="preserve">Reference:tbl_ApplicationCodeMaster </w:t>
            </w:r>
          </w:p>
        </w:tc>
      </w:tr>
      <w:tr w:rsidR="002400FE" w:rsidRPr="006139EE" w:rsidTr="0030348C">
        <w:tc>
          <w:tcPr>
            <w:tcW w:w="2184" w:type="dxa"/>
          </w:tcPr>
          <w:p w:rsidR="002400FE" w:rsidRPr="00302380" w:rsidRDefault="002400FE" w:rsidP="00302380">
            <w:pPr>
              <w:pStyle w:val="NoSpacing"/>
            </w:pPr>
            <w:r w:rsidRPr="00302380">
              <w:rPr>
                <w:szCs w:val="20"/>
              </w:rPr>
              <w:t>s_</w:t>
            </w:r>
            <w:r w:rsidRPr="00302380">
              <w:t>UserName</w:t>
            </w:r>
          </w:p>
        </w:tc>
        <w:tc>
          <w:tcPr>
            <w:tcW w:w="1690" w:type="dxa"/>
          </w:tcPr>
          <w:p w:rsidR="002400FE" w:rsidRPr="006139EE" w:rsidRDefault="002400FE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5)</w:t>
            </w:r>
          </w:p>
        </w:tc>
        <w:tc>
          <w:tcPr>
            <w:tcW w:w="1722" w:type="dxa"/>
          </w:tcPr>
          <w:p w:rsidR="002400FE" w:rsidRPr="006139EE" w:rsidRDefault="002400FE" w:rsidP="002400F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</w:tcPr>
          <w:p w:rsidR="002400FE" w:rsidRPr="006139EE" w:rsidRDefault="002400FE" w:rsidP="005914CA">
            <w:pPr>
              <w:pStyle w:val="NoSpacing"/>
              <w:rPr>
                <w:rFonts w:cstheme="minorHAnsi"/>
              </w:rPr>
            </w:pPr>
          </w:p>
        </w:tc>
      </w:tr>
      <w:tr w:rsidR="000E4C73" w:rsidRPr="006139EE" w:rsidTr="0030348C">
        <w:tc>
          <w:tcPr>
            <w:tcW w:w="2184" w:type="dxa"/>
          </w:tcPr>
          <w:p w:rsidR="000E4C73" w:rsidRPr="00302380" w:rsidRDefault="000E4C73" w:rsidP="00302380">
            <w:pPr>
              <w:pStyle w:val="NoSpacing"/>
            </w:pPr>
            <w:r w:rsidRPr="00302380">
              <w:t>s_EmailId</w:t>
            </w:r>
          </w:p>
        </w:tc>
        <w:tc>
          <w:tcPr>
            <w:tcW w:w="1690" w:type="dxa"/>
          </w:tcPr>
          <w:p w:rsidR="000E4C73" w:rsidRPr="0033453F" w:rsidRDefault="000E4C73" w:rsidP="005914CA">
            <w:pPr>
              <w:pStyle w:val="NoSpacing"/>
              <w:rPr>
                <w:rFonts w:cstheme="minorHAnsi"/>
              </w:rPr>
            </w:pPr>
            <w:r w:rsidRPr="0033453F">
              <w:rPr>
                <w:rFonts w:cstheme="minorHAnsi"/>
              </w:rPr>
              <w:t>Varchar(50)</w:t>
            </w:r>
          </w:p>
        </w:tc>
        <w:tc>
          <w:tcPr>
            <w:tcW w:w="1722" w:type="dxa"/>
          </w:tcPr>
          <w:p w:rsidR="000E4C73" w:rsidRPr="0033453F" w:rsidRDefault="000E4C73" w:rsidP="005914CA">
            <w:pPr>
              <w:pStyle w:val="NoSpacing"/>
              <w:rPr>
                <w:rFonts w:cstheme="minorHAnsi"/>
              </w:rPr>
            </w:pPr>
            <w:r w:rsidRPr="0033453F">
              <w:rPr>
                <w:rFonts w:cstheme="minorHAnsi"/>
              </w:rPr>
              <w:t>Not</w:t>
            </w:r>
            <w:r w:rsidR="007D2641" w:rsidRPr="0033453F">
              <w:rPr>
                <w:rFonts w:cstheme="minorHAnsi"/>
              </w:rPr>
              <w:t xml:space="preserve"> </w:t>
            </w:r>
            <w:r w:rsidRPr="0033453F"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0E4C73" w:rsidRPr="0033453F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_Password</w:t>
            </w:r>
          </w:p>
        </w:tc>
        <w:tc>
          <w:tcPr>
            <w:tcW w:w="169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Varchar(100)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  <w:r w:rsidR="007D2641">
              <w:rPr>
                <w:rFonts w:cstheme="minorHAnsi"/>
              </w:rPr>
              <w:t xml:space="preserve">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b_</w:t>
            </w:r>
            <w:r>
              <w:rPr>
                <w:rFonts w:cstheme="minorHAnsi"/>
              </w:rPr>
              <w:t>Login</w:t>
            </w:r>
            <w:r w:rsidRPr="006139EE">
              <w:rPr>
                <w:rFonts w:cstheme="minorHAnsi"/>
              </w:rPr>
              <w:t>Status</w:t>
            </w:r>
          </w:p>
        </w:tc>
        <w:tc>
          <w:tcPr>
            <w:tcW w:w="169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Bit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  <w:r w:rsidR="007D2641">
              <w:rPr>
                <w:rFonts w:cstheme="minorHAnsi"/>
              </w:rPr>
              <w:t xml:space="preserve">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Loged in/out</w:t>
            </w: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IsActive</w:t>
            </w:r>
          </w:p>
        </w:tc>
        <w:tc>
          <w:tcPr>
            <w:tcW w:w="169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TinyInt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ot</w:t>
            </w:r>
            <w:r w:rsidR="007D2641">
              <w:rPr>
                <w:rFonts w:cstheme="minorHAnsi"/>
              </w:rPr>
              <w:t xml:space="preserve">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Active / Inactive</w:t>
            </w: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Role</w:t>
            </w:r>
          </w:p>
        </w:tc>
        <w:tc>
          <w:tcPr>
            <w:tcW w:w="169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SmallInt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Foreign Key</w:t>
            </w:r>
          </w:p>
        </w:tc>
        <w:tc>
          <w:tcPr>
            <w:tcW w:w="3646" w:type="dxa"/>
          </w:tcPr>
          <w:p w:rsidR="000E4C73" w:rsidRPr="006139EE" w:rsidRDefault="007638D7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ApplicationCodeMaster</w:t>
            </w:r>
          </w:p>
        </w:tc>
      </w:tr>
      <w:tr w:rsidR="000E4C73" w:rsidRPr="006139EE" w:rsidTr="0030348C">
        <w:tc>
          <w:tcPr>
            <w:tcW w:w="2184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d_ModifiedDate</w:t>
            </w:r>
          </w:p>
        </w:tc>
        <w:tc>
          <w:tcPr>
            <w:tcW w:w="1690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DateTime</w:t>
            </w:r>
          </w:p>
        </w:tc>
        <w:tc>
          <w:tcPr>
            <w:tcW w:w="1722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ot</w:t>
            </w:r>
            <w:r w:rsidR="007D2641">
              <w:rPr>
                <w:rFonts w:cstheme="minorHAnsi"/>
              </w:rPr>
              <w:t xml:space="preserve"> </w:t>
            </w:r>
            <w:r w:rsidRPr="006139EE"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0E4C73" w:rsidRPr="006139EE" w:rsidRDefault="000E4C73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71612B" w:rsidRDefault="0071612B" w:rsidP="00463037">
      <w:pPr>
        <w:pStyle w:val="NoSpacing"/>
        <w:rPr>
          <w:rFonts w:cstheme="minorHAnsi"/>
        </w:rPr>
      </w:pPr>
    </w:p>
    <w:p w:rsidR="00463037" w:rsidRPr="0030348C" w:rsidRDefault="00463037" w:rsidP="00463037">
      <w:pPr>
        <w:pStyle w:val="NoSpacing"/>
        <w:rPr>
          <w:rFonts w:cstheme="minorHAnsi"/>
          <w:b/>
        </w:rPr>
      </w:pPr>
      <w:r w:rsidRPr="0030348C">
        <w:rPr>
          <w:rFonts w:cstheme="minorHAnsi"/>
          <w:b/>
        </w:rPr>
        <w:t>Table Name: tbl_</w:t>
      </w:r>
      <w:r w:rsidR="00A4230B" w:rsidRPr="0030348C">
        <w:rPr>
          <w:rFonts w:cstheme="minorHAnsi"/>
          <w:b/>
        </w:rPr>
        <w:t>ServiceCategory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1843"/>
        <w:gridCol w:w="3322"/>
      </w:tblGrid>
      <w:tr w:rsidR="00463037" w:rsidRPr="0030348C" w:rsidTr="005914CA">
        <w:tc>
          <w:tcPr>
            <w:tcW w:w="2310" w:type="dxa"/>
          </w:tcPr>
          <w:p w:rsidR="00463037" w:rsidRPr="0030348C" w:rsidRDefault="00463037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463037" w:rsidRPr="0030348C" w:rsidRDefault="00463037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Data Type</w:t>
            </w:r>
          </w:p>
        </w:tc>
        <w:tc>
          <w:tcPr>
            <w:tcW w:w="1843" w:type="dxa"/>
          </w:tcPr>
          <w:p w:rsidR="00463037" w:rsidRPr="0030348C" w:rsidRDefault="00463037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Constraints</w:t>
            </w:r>
          </w:p>
        </w:tc>
        <w:tc>
          <w:tcPr>
            <w:tcW w:w="3322" w:type="dxa"/>
          </w:tcPr>
          <w:p w:rsidR="00463037" w:rsidRPr="0030348C" w:rsidRDefault="00463037" w:rsidP="005914CA">
            <w:pPr>
              <w:pStyle w:val="NoSpacing"/>
              <w:rPr>
                <w:rFonts w:cstheme="minorHAnsi"/>
                <w:b/>
              </w:rPr>
            </w:pPr>
            <w:r w:rsidRPr="0030348C">
              <w:rPr>
                <w:rFonts w:cstheme="minorHAnsi"/>
                <w:b/>
              </w:rPr>
              <w:t>Remarks</w:t>
            </w:r>
          </w:p>
        </w:tc>
      </w:tr>
      <w:tr w:rsidR="00463037" w:rsidRPr="00C62715" w:rsidTr="005914CA">
        <w:tc>
          <w:tcPr>
            <w:tcW w:w="2310" w:type="dxa"/>
          </w:tcPr>
          <w:p w:rsidR="00463037" w:rsidRPr="00C62715" w:rsidRDefault="00463037" w:rsidP="002A4507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</w:t>
            </w:r>
            <w:r w:rsidR="007B4F87">
              <w:rPr>
                <w:rFonts w:cstheme="minorHAnsi"/>
              </w:rPr>
              <w:t>ServiceCategory</w:t>
            </w:r>
            <w:r w:rsidRPr="00C62715">
              <w:rPr>
                <w:rFonts w:cstheme="minorHAnsi"/>
              </w:rPr>
              <w:t>Id</w:t>
            </w:r>
          </w:p>
        </w:tc>
        <w:tc>
          <w:tcPr>
            <w:tcW w:w="1767" w:type="dxa"/>
          </w:tcPr>
          <w:p w:rsidR="00463037" w:rsidRPr="00C62715" w:rsidRDefault="007B4F87" w:rsidP="007B4F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43" w:type="dxa"/>
          </w:tcPr>
          <w:p w:rsidR="00463037" w:rsidRPr="00C62715" w:rsidRDefault="00463037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Primary Key</w:t>
            </w:r>
          </w:p>
        </w:tc>
        <w:tc>
          <w:tcPr>
            <w:tcW w:w="3322" w:type="dxa"/>
          </w:tcPr>
          <w:p w:rsidR="00463037" w:rsidRPr="00C62715" w:rsidRDefault="00463037" w:rsidP="005914CA">
            <w:pPr>
              <w:pStyle w:val="NoSpacing"/>
              <w:rPr>
                <w:rFonts w:cstheme="minorHAnsi"/>
              </w:rPr>
            </w:pPr>
          </w:p>
        </w:tc>
      </w:tr>
      <w:tr w:rsidR="00463037" w:rsidRPr="00C62715" w:rsidTr="005914CA">
        <w:tc>
          <w:tcPr>
            <w:tcW w:w="2310" w:type="dxa"/>
          </w:tcPr>
          <w:p w:rsidR="00463037" w:rsidRPr="00C62715" w:rsidRDefault="00522530" w:rsidP="007B4F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30348C">
              <w:rPr>
                <w:rFonts w:cstheme="minorHAnsi"/>
              </w:rPr>
              <w:t>_</w:t>
            </w:r>
            <w:r w:rsidR="0061427F" w:rsidRPr="0030348C">
              <w:rPr>
                <w:rFonts w:cstheme="minorHAnsi"/>
              </w:rPr>
              <w:t>SC</w:t>
            </w:r>
            <w:r w:rsidR="00463037" w:rsidRPr="0030348C">
              <w:rPr>
                <w:rFonts w:cstheme="minorHAnsi"/>
              </w:rPr>
              <w:t>Name</w:t>
            </w:r>
          </w:p>
        </w:tc>
        <w:tc>
          <w:tcPr>
            <w:tcW w:w="1767" w:type="dxa"/>
          </w:tcPr>
          <w:p w:rsidR="00463037" w:rsidRPr="00C62715" w:rsidRDefault="00463037" w:rsidP="007B4F87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Varchar(</w:t>
            </w:r>
            <w:r w:rsidR="007B4F87">
              <w:rPr>
                <w:rFonts w:cstheme="minorHAnsi"/>
              </w:rPr>
              <w:t>5</w:t>
            </w:r>
            <w:r w:rsidRPr="00C62715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463037" w:rsidRPr="00C62715" w:rsidRDefault="00463037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463037" w:rsidRPr="00C62715" w:rsidRDefault="00463037" w:rsidP="005914CA">
            <w:pPr>
              <w:pStyle w:val="NoSpacing"/>
              <w:rPr>
                <w:rFonts w:cstheme="minorHAnsi"/>
              </w:rPr>
            </w:pPr>
          </w:p>
        </w:tc>
      </w:tr>
      <w:tr w:rsidR="00463037" w:rsidRPr="00C62715" w:rsidTr="005914CA">
        <w:tc>
          <w:tcPr>
            <w:tcW w:w="2310" w:type="dxa"/>
          </w:tcPr>
          <w:p w:rsidR="00463037" w:rsidRPr="00C62715" w:rsidRDefault="00463037" w:rsidP="007B4F87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s_</w:t>
            </w:r>
            <w:r w:rsidR="007B4F87">
              <w:rPr>
                <w:rFonts w:cstheme="minorHAnsi"/>
              </w:rPr>
              <w:t>Remark</w:t>
            </w:r>
          </w:p>
        </w:tc>
        <w:tc>
          <w:tcPr>
            <w:tcW w:w="1767" w:type="dxa"/>
          </w:tcPr>
          <w:p w:rsidR="00463037" w:rsidRPr="00C62715" w:rsidRDefault="00463037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Varchar(20</w:t>
            </w:r>
            <w:r w:rsidR="007B4F87">
              <w:rPr>
                <w:rFonts w:cstheme="minorHAnsi"/>
              </w:rPr>
              <w:t>0</w:t>
            </w:r>
            <w:r w:rsidRPr="00C62715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463037" w:rsidRPr="00C62715" w:rsidRDefault="00463037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 Null</w:t>
            </w:r>
          </w:p>
        </w:tc>
        <w:tc>
          <w:tcPr>
            <w:tcW w:w="3322" w:type="dxa"/>
          </w:tcPr>
          <w:p w:rsidR="00463037" w:rsidRPr="00C62715" w:rsidRDefault="00463037" w:rsidP="005914CA">
            <w:pPr>
              <w:pStyle w:val="NoSpacing"/>
              <w:rPr>
                <w:rFonts w:cstheme="minorHAnsi"/>
              </w:rPr>
            </w:pPr>
          </w:p>
        </w:tc>
      </w:tr>
      <w:tr w:rsidR="007B4F87" w:rsidRPr="00C62715" w:rsidTr="005914CA">
        <w:tc>
          <w:tcPr>
            <w:tcW w:w="2310" w:type="dxa"/>
          </w:tcPr>
          <w:p w:rsidR="007B4F87" w:rsidRPr="00B260C7" w:rsidRDefault="007B4F87" w:rsidP="007B4F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_IsEdit</w:t>
            </w:r>
          </w:p>
        </w:tc>
        <w:tc>
          <w:tcPr>
            <w:tcW w:w="1767" w:type="dxa"/>
          </w:tcPr>
          <w:p w:rsidR="007B4F87" w:rsidRDefault="007B4F87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1843" w:type="dxa"/>
          </w:tcPr>
          <w:p w:rsidR="007B4F87" w:rsidRDefault="0048738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ot </w:t>
            </w:r>
            <w:r w:rsidR="007B4F87"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7B4F87" w:rsidRPr="00C62715" w:rsidRDefault="007B4F87" w:rsidP="007B4F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=Not Edit 1=Edit</w:t>
            </w:r>
          </w:p>
        </w:tc>
      </w:tr>
      <w:tr w:rsidR="007B4F87" w:rsidRPr="00C62715" w:rsidTr="005914CA">
        <w:tc>
          <w:tcPr>
            <w:tcW w:w="2310" w:type="dxa"/>
          </w:tcPr>
          <w:p w:rsidR="007B4F87" w:rsidRPr="00B260C7" w:rsidRDefault="007B4F87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="007D2641" w:rsidRPr="006139EE">
              <w:rPr>
                <w:rFonts w:cstheme="minorHAnsi"/>
              </w:rPr>
              <w:t xml:space="preserve"> ModifiedDate</w:t>
            </w:r>
          </w:p>
        </w:tc>
        <w:tc>
          <w:tcPr>
            <w:tcW w:w="1767" w:type="dxa"/>
          </w:tcPr>
          <w:p w:rsidR="007B4F87" w:rsidRDefault="007B4F87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D132E0">
              <w:rPr>
                <w:rFonts w:cstheme="minorHAnsi"/>
              </w:rPr>
              <w:t>Time</w:t>
            </w:r>
          </w:p>
        </w:tc>
        <w:tc>
          <w:tcPr>
            <w:tcW w:w="1843" w:type="dxa"/>
          </w:tcPr>
          <w:p w:rsidR="007B4F87" w:rsidRDefault="007B4F87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7B4F87" w:rsidRPr="00C62715" w:rsidRDefault="007B4F87" w:rsidP="005914CA">
            <w:pPr>
              <w:pStyle w:val="NoSpacing"/>
              <w:rPr>
                <w:rFonts w:cstheme="minorHAnsi"/>
              </w:rPr>
            </w:pPr>
          </w:p>
        </w:tc>
      </w:tr>
      <w:tr w:rsidR="00C41602" w:rsidRPr="00C62715" w:rsidTr="00C41602">
        <w:tc>
          <w:tcPr>
            <w:tcW w:w="2310" w:type="dxa"/>
          </w:tcPr>
          <w:p w:rsidR="00C41602" w:rsidRDefault="00C41602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</w:t>
            </w:r>
            <w:r w:rsidRPr="00BE285F">
              <w:rPr>
                <w:rFonts w:cstheme="minorHAnsi"/>
              </w:rPr>
              <w:t>UserId</w:t>
            </w:r>
          </w:p>
        </w:tc>
        <w:tc>
          <w:tcPr>
            <w:tcW w:w="1767" w:type="dxa"/>
          </w:tcPr>
          <w:p w:rsidR="00C41602" w:rsidRDefault="00C4160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C41602" w:rsidRDefault="00C41602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C41602" w:rsidRPr="00C62715" w:rsidRDefault="00C41602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  <w:tr w:rsidR="004645A7" w:rsidRPr="00C62715" w:rsidTr="00C41602">
        <w:tc>
          <w:tcPr>
            <w:tcW w:w="2310" w:type="dxa"/>
          </w:tcPr>
          <w:p w:rsidR="004645A7" w:rsidRPr="006139EE" w:rsidRDefault="004645A7" w:rsidP="005914CA">
            <w:pPr>
              <w:pStyle w:val="NoSpacing"/>
              <w:rPr>
                <w:rFonts w:cstheme="minorHAnsi"/>
              </w:rPr>
            </w:pPr>
            <w:r w:rsidRPr="004645A7">
              <w:rPr>
                <w:rFonts w:cstheme="minorHAnsi"/>
              </w:rPr>
              <w:t>n_DisplayOrder</w:t>
            </w:r>
          </w:p>
        </w:tc>
        <w:tc>
          <w:tcPr>
            <w:tcW w:w="1767" w:type="dxa"/>
          </w:tcPr>
          <w:p w:rsidR="004645A7" w:rsidRDefault="004645A7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43" w:type="dxa"/>
          </w:tcPr>
          <w:p w:rsidR="004645A7" w:rsidRPr="00C62715" w:rsidRDefault="004645A7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4645A7" w:rsidRPr="00C62715" w:rsidRDefault="004645A7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6B55D3" w:rsidRDefault="006B55D3" w:rsidP="00DB286F">
      <w:pPr>
        <w:pStyle w:val="NoSpacing"/>
        <w:rPr>
          <w:rFonts w:cstheme="minorHAnsi"/>
        </w:rPr>
      </w:pPr>
    </w:p>
    <w:p w:rsidR="00A405CC" w:rsidRDefault="00A405CC" w:rsidP="00DB286F">
      <w:pPr>
        <w:pStyle w:val="NoSpacing"/>
        <w:rPr>
          <w:rFonts w:cstheme="minorHAnsi"/>
        </w:rPr>
      </w:pPr>
    </w:p>
    <w:p w:rsidR="00DB286F" w:rsidRPr="00F72A7A" w:rsidRDefault="00DB286F" w:rsidP="00DB286F">
      <w:pPr>
        <w:pStyle w:val="NoSpacing"/>
        <w:rPr>
          <w:rFonts w:cstheme="minorHAnsi"/>
          <w:b/>
        </w:rPr>
      </w:pPr>
      <w:r w:rsidRPr="00F72A7A">
        <w:rPr>
          <w:rFonts w:cstheme="minorHAnsi"/>
          <w:b/>
        </w:rPr>
        <w:t>Table Name: tbl_Activity</w:t>
      </w:r>
    </w:p>
    <w:tbl>
      <w:tblPr>
        <w:tblStyle w:val="TableGrid"/>
        <w:tblW w:w="9286" w:type="dxa"/>
        <w:tblLook w:val="04A0"/>
      </w:tblPr>
      <w:tblGrid>
        <w:gridCol w:w="2321"/>
        <w:gridCol w:w="1775"/>
        <w:gridCol w:w="1852"/>
        <w:gridCol w:w="3338"/>
      </w:tblGrid>
      <w:tr w:rsidR="00DB286F" w:rsidRPr="00F72A7A" w:rsidTr="00034D87">
        <w:trPr>
          <w:trHeight w:val="180"/>
        </w:trPr>
        <w:tc>
          <w:tcPr>
            <w:tcW w:w="2321" w:type="dxa"/>
          </w:tcPr>
          <w:p w:rsidR="00DB286F" w:rsidRPr="00F72A7A" w:rsidRDefault="00DB286F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lumn Name</w:t>
            </w:r>
          </w:p>
        </w:tc>
        <w:tc>
          <w:tcPr>
            <w:tcW w:w="1775" w:type="dxa"/>
          </w:tcPr>
          <w:p w:rsidR="00DB286F" w:rsidRPr="00F72A7A" w:rsidRDefault="00DB286F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Data Type</w:t>
            </w:r>
          </w:p>
        </w:tc>
        <w:tc>
          <w:tcPr>
            <w:tcW w:w="1852" w:type="dxa"/>
          </w:tcPr>
          <w:p w:rsidR="00DB286F" w:rsidRPr="00F72A7A" w:rsidRDefault="00DB286F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nstraints</w:t>
            </w:r>
          </w:p>
        </w:tc>
        <w:tc>
          <w:tcPr>
            <w:tcW w:w="3338" w:type="dxa"/>
          </w:tcPr>
          <w:p w:rsidR="00DB286F" w:rsidRPr="00F72A7A" w:rsidRDefault="00DB286F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Remarks</w:t>
            </w:r>
          </w:p>
        </w:tc>
      </w:tr>
      <w:tr w:rsidR="00A63BD1" w:rsidRPr="00C62715" w:rsidTr="00034D87">
        <w:trPr>
          <w:trHeight w:val="170"/>
        </w:trPr>
        <w:tc>
          <w:tcPr>
            <w:tcW w:w="2321" w:type="dxa"/>
          </w:tcPr>
          <w:p w:rsidR="00A63BD1" w:rsidRPr="00F72A7A" w:rsidRDefault="00A63BD1" w:rsidP="00253048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n_</w:t>
            </w:r>
            <w:r w:rsidR="00346629" w:rsidRPr="00F72A7A">
              <w:rPr>
                <w:rFonts w:cstheme="minorHAnsi"/>
              </w:rPr>
              <w:t>ActivityId</w:t>
            </w:r>
          </w:p>
        </w:tc>
        <w:tc>
          <w:tcPr>
            <w:tcW w:w="1775" w:type="dxa"/>
          </w:tcPr>
          <w:p w:rsidR="00A63BD1" w:rsidRPr="00F72A7A" w:rsidRDefault="00A63BD1" w:rsidP="00A63BD1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SmallInt</w:t>
            </w:r>
          </w:p>
        </w:tc>
        <w:tc>
          <w:tcPr>
            <w:tcW w:w="1852" w:type="dxa"/>
          </w:tcPr>
          <w:p w:rsidR="00A63BD1" w:rsidRPr="00F72A7A" w:rsidRDefault="00A63BD1" w:rsidP="005914CA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Primary Key</w:t>
            </w:r>
          </w:p>
        </w:tc>
        <w:tc>
          <w:tcPr>
            <w:tcW w:w="3338" w:type="dxa"/>
          </w:tcPr>
          <w:p w:rsidR="00A63BD1" w:rsidRPr="00F72A7A" w:rsidRDefault="00A63BD1" w:rsidP="005914CA">
            <w:pPr>
              <w:pStyle w:val="NoSpacing"/>
              <w:rPr>
                <w:rFonts w:cstheme="minorHAnsi"/>
              </w:rPr>
            </w:pPr>
          </w:p>
        </w:tc>
      </w:tr>
      <w:tr w:rsidR="00DB286F" w:rsidRPr="00C62715" w:rsidTr="00034D87">
        <w:trPr>
          <w:trHeight w:val="180"/>
        </w:trPr>
        <w:tc>
          <w:tcPr>
            <w:tcW w:w="2321" w:type="dxa"/>
          </w:tcPr>
          <w:p w:rsidR="00DB286F" w:rsidRPr="00F72A7A" w:rsidRDefault="00DB286F" w:rsidP="005914CA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s_</w:t>
            </w:r>
            <w:r w:rsidR="0061427F" w:rsidRPr="00F72A7A">
              <w:rPr>
                <w:rFonts w:cstheme="minorHAnsi"/>
              </w:rPr>
              <w:t>Activity</w:t>
            </w:r>
            <w:r w:rsidRPr="00F72A7A">
              <w:rPr>
                <w:rFonts w:cstheme="minorHAnsi"/>
              </w:rPr>
              <w:t>Name</w:t>
            </w:r>
          </w:p>
        </w:tc>
        <w:tc>
          <w:tcPr>
            <w:tcW w:w="1775" w:type="dxa"/>
          </w:tcPr>
          <w:p w:rsidR="00DB286F" w:rsidRPr="00F72A7A" w:rsidRDefault="00DB286F" w:rsidP="005914CA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Varchar(50)</w:t>
            </w:r>
          </w:p>
        </w:tc>
        <w:tc>
          <w:tcPr>
            <w:tcW w:w="1852" w:type="dxa"/>
          </w:tcPr>
          <w:p w:rsidR="00DB286F" w:rsidRPr="00F72A7A" w:rsidRDefault="00A63BD1" w:rsidP="005914CA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Not Null</w:t>
            </w:r>
          </w:p>
        </w:tc>
        <w:tc>
          <w:tcPr>
            <w:tcW w:w="3338" w:type="dxa"/>
          </w:tcPr>
          <w:p w:rsidR="00DB286F" w:rsidRPr="00F72A7A" w:rsidRDefault="00DB286F" w:rsidP="005914CA">
            <w:pPr>
              <w:pStyle w:val="NoSpacing"/>
              <w:rPr>
                <w:rFonts w:cstheme="minorHAnsi"/>
              </w:rPr>
            </w:pPr>
          </w:p>
        </w:tc>
      </w:tr>
      <w:tr w:rsidR="00DB286F" w:rsidRPr="00C62715" w:rsidTr="00034D87">
        <w:trPr>
          <w:trHeight w:val="180"/>
        </w:trPr>
        <w:tc>
          <w:tcPr>
            <w:tcW w:w="2321" w:type="dxa"/>
          </w:tcPr>
          <w:p w:rsidR="00DB286F" w:rsidRPr="00C62715" w:rsidRDefault="00DB286F" w:rsidP="000E4C73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</w:t>
            </w:r>
            <w:r>
              <w:rPr>
                <w:rFonts w:cstheme="minorHAnsi"/>
              </w:rPr>
              <w:t>ServiceCategory</w:t>
            </w:r>
            <w:r w:rsidRPr="00C62715">
              <w:rPr>
                <w:rFonts w:cstheme="minorHAnsi"/>
              </w:rPr>
              <w:t>Id</w:t>
            </w:r>
          </w:p>
        </w:tc>
        <w:tc>
          <w:tcPr>
            <w:tcW w:w="1775" w:type="dxa"/>
          </w:tcPr>
          <w:p w:rsidR="00DB286F" w:rsidRPr="00C62715" w:rsidRDefault="00DB286F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52" w:type="dxa"/>
          </w:tcPr>
          <w:p w:rsidR="00DB286F" w:rsidRPr="00C62715" w:rsidRDefault="00DB286F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338" w:type="dxa"/>
          </w:tcPr>
          <w:p w:rsidR="00DB286F" w:rsidRPr="00C62715" w:rsidRDefault="005A52F3" w:rsidP="0014727D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Reference: tbl_</w:t>
            </w:r>
            <w:r>
              <w:rPr>
                <w:rFonts w:cstheme="minorHAnsi"/>
              </w:rPr>
              <w:t>ServiceCategory</w:t>
            </w:r>
          </w:p>
        </w:tc>
      </w:tr>
      <w:tr w:rsidR="00DB286F" w:rsidRPr="00C62715" w:rsidTr="00034D87">
        <w:trPr>
          <w:trHeight w:val="170"/>
        </w:trPr>
        <w:tc>
          <w:tcPr>
            <w:tcW w:w="2321" w:type="dxa"/>
          </w:tcPr>
          <w:p w:rsidR="00DB286F" w:rsidRPr="00C62715" w:rsidRDefault="00DB286F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s_</w:t>
            </w:r>
            <w:r>
              <w:rPr>
                <w:rFonts w:cstheme="minorHAnsi"/>
              </w:rPr>
              <w:t>Remark</w:t>
            </w:r>
          </w:p>
        </w:tc>
        <w:tc>
          <w:tcPr>
            <w:tcW w:w="1775" w:type="dxa"/>
          </w:tcPr>
          <w:p w:rsidR="00DB286F" w:rsidRPr="00C62715" w:rsidRDefault="00DB286F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Varchar(20</w:t>
            </w:r>
            <w:r>
              <w:rPr>
                <w:rFonts w:cstheme="minorHAnsi"/>
              </w:rPr>
              <w:t>0</w:t>
            </w:r>
            <w:r w:rsidRPr="00C62715">
              <w:rPr>
                <w:rFonts w:cstheme="minorHAnsi"/>
              </w:rPr>
              <w:t>)</w:t>
            </w:r>
          </w:p>
        </w:tc>
        <w:tc>
          <w:tcPr>
            <w:tcW w:w="1852" w:type="dxa"/>
          </w:tcPr>
          <w:p w:rsidR="00DB286F" w:rsidRPr="00C62715" w:rsidRDefault="00DB286F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 Null</w:t>
            </w:r>
          </w:p>
        </w:tc>
        <w:tc>
          <w:tcPr>
            <w:tcW w:w="3338" w:type="dxa"/>
          </w:tcPr>
          <w:p w:rsidR="00DB286F" w:rsidRPr="00C62715" w:rsidRDefault="00DB286F" w:rsidP="005914CA">
            <w:pPr>
              <w:pStyle w:val="NoSpacing"/>
              <w:rPr>
                <w:rFonts w:cstheme="minorHAnsi"/>
              </w:rPr>
            </w:pPr>
          </w:p>
        </w:tc>
      </w:tr>
      <w:tr w:rsidR="00DB286F" w:rsidRPr="00C62715" w:rsidTr="00034D87">
        <w:trPr>
          <w:trHeight w:val="180"/>
        </w:trPr>
        <w:tc>
          <w:tcPr>
            <w:tcW w:w="2321" w:type="dxa"/>
          </w:tcPr>
          <w:p w:rsidR="00DB286F" w:rsidRPr="00036F76" w:rsidRDefault="00DB286F" w:rsidP="005914CA">
            <w:pPr>
              <w:pStyle w:val="NoSpacing"/>
              <w:rPr>
                <w:rFonts w:cstheme="minorHAnsi"/>
              </w:rPr>
            </w:pPr>
            <w:r w:rsidRPr="00036F76">
              <w:rPr>
                <w:rFonts w:cstheme="minorHAnsi"/>
              </w:rPr>
              <w:t>b_IsEdit</w:t>
            </w:r>
          </w:p>
        </w:tc>
        <w:tc>
          <w:tcPr>
            <w:tcW w:w="1775" w:type="dxa"/>
          </w:tcPr>
          <w:p w:rsidR="00DB286F" w:rsidRPr="00036F76" w:rsidRDefault="00DB286F" w:rsidP="005914CA">
            <w:pPr>
              <w:pStyle w:val="NoSpacing"/>
              <w:rPr>
                <w:rFonts w:cstheme="minorHAnsi"/>
              </w:rPr>
            </w:pPr>
            <w:r w:rsidRPr="00036F76">
              <w:rPr>
                <w:rFonts w:cstheme="minorHAnsi"/>
              </w:rPr>
              <w:t>Bit</w:t>
            </w:r>
          </w:p>
        </w:tc>
        <w:tc>
          <w:tcPr>
            <w:tcW w:w="1852" w:type="dxa"/>
          </w:tcPr>
          <w:p w:rsidR="00DB286F" w:rsidRPr="00036F76" w:rsidRDefault="00DB286F" w:rsidP="005914CA">
            <w:pPr>
              <w:pStyle w:val="NoSpacing"/>
              <w:rPr>
                <w:rFonts w:cstheme="minorHAnsi"/>
              </w:rPr>
            </w:pPr>
            <w:r w:rsidRPr="00036F76">
              <w:rPr>
                <w:rFonts w:cstheme="minorHAnsi"/>
              </w:rPr>
              <w:t>Not Null</w:t>
            </w:r>
          </w:p>
        </w:tc>
        <w:tc>
          <w:tcPr>
            <w:tcW w:w="3338" w:type="dxa"/>
          </w:tcPr>
          <w:p w:rsidR="00DB286F" w:rsidRPr="00C62715" w:rsidRDefault="00DB286F" w:rsidP="005914CA">
            <w:pPr>
              <w:pStyle w:val="NoSpacing"/>
              <w:rPr>
                <w:rFonts w:cstheme="minorHAnsi"/>
              </w:rPr>
            </w:pPr>
            <w:r w:rsidRPr="00036F76">
              <w:rPr>
                <w:rFonts w:cstheme="minorHAnsi"/>
              </w:rPr>
              <w:t>0=Not Edit 1=Edit</w:t>
            </w:r>
          </w:p>
        </w:tc>
      </w:tr>
      <w:tr w:rsidR="00DB286F" w:rsidRPr="00C62715" w:rsidTr="00034D87">
        <w:trPr>
          <w:trHeight w:val="170"/>
        </w:trPr>
        <w:tc>
          <w:tcPr>
            <w:tcW w:w="2321" w:type="dxa"/>
          </w:tcPr>
          <w:p w:rsidR="00DB286F" w:rsidRPr="00B260C7" w:rsidRDefault="00DB286F" w:rsidP="00F2096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="007D2641" w:rsidRPr="006139EE">
              <w:rPr>
                <w:rFonts w:cstheme="minorHAnsi"/>
              </w:rPr>
              <w:t>ModifiedDate</w:t>
            </w:r>
          </w:p>
        </w:tc>
        <w:tc>
          <w:tcPr>
            <w:tcW w:w="1775" w:type="dxa"/>
          </w:tcPr>
          <w:p w:rsidR="00DB286F" w:rsidRDefault="00D132E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52" w:type="dxa"/>
          </w:tcPr>
          <w:p w:rsidR="00DB286F" w:rsidRDefault="00DB286F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38" w:type="dxa"/>
          </w:tcPr>
          <w:p w:rsidR="00DB286F" w:rsidRPr="00C62715" w:rsidRDefault="00DB286F" w:rsidP="005914CA">
            <w:pPr>
              <w:pStyle w:val="NoSpacing"/>
              <w:rPr>
                <w:rFonts w:cstheme="minorHAnsi"/>
              </w:rPr>
            </w:pPr>
          </w:p>
        </w:tc>
      </w:tr>
      <w:tr w:rsidR="000C48EA" w:rsidRPr="00C62715" w:rsidTr="00034D87">
        <w:trPr>
          <w:trHeight w:val="180"/>
        </w:trPr>
        <w:tc>
          <w:tcPr>
            <w:tcW w:w="2321" w:type="dxa"/>
          </w:tcPr>
          <w:p w:rsidR="000C48EA" w:rsidRDefault="00C41602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775" w:type="dxa"/>
          </w:tcPr>
          <w:p w:rsidR="000C48EA" w:rsidRDefault="000C48EA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52" w:type="dxa"/>
          </w:tcPr>
          <w:p w:rsidR="000C48EA" w:rsidRDefault="000C48EA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338" w:type="dxa"/>
          </w:tcPr>
          <w:p w:rsidR="000C48EA" w:rsidRPr="00C62715" w:rsidRDefault="000C48EA" w:rsidP="0014727D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  <w:tr w:rsidR="009D588E" w:rsidRPr="00C62715" w:rsidTr="00034D87">
        <w:trPr>
          <w:trHeight w:val="448"/>
        </w:trPr>
        <w:tc>
          <w:tcPr>
            <w:tcW w:w="2321" w:type="dxa"/>
          </w:tcPr>
          <w:p w:rsidR="009D588E" w:rsidRPr="009D588E" w:rsidRDefault="009D588E" w:rsidP="009D588E">
            <w:pPr>
              <w:pStyle w:val="NoSpacing"/>
              <w:rPr>
                <w:rFonts w:cstheme="minorHAnsi"/>
              </w:rPr>
            </w:pPr>
            <w:r w:rsidRPr="009D588E">
              <w:rPr>
                <w:rFonts w:cstheme="minorHAnsi"/>
              </w:rPr>
              <w:t>n_Unit</w:t>
            </w:r>
          </w:p>
          <w:p w:rsidR="009D588E" w:rsidRPr="006139EE" w:rsidRDefault="009D588E" w:rsidP="005914CA">
            <w:pPr>
              <w:pStyle w:val="NoSpacing"/>
              <w:rPr>
                <w:rFonts w:cstheme="minorHAnsi"/>
              </w:rPr>
            </w:pPr>
          </w:p>
        </w:tc>
        <w:tc>
          <w:tcPr>
            <w:tcW w:w="1775" w:type="dxa"/>
          </w:tcPr>
          <w:p w:rsidR="009D588E" w:rsidRDefault="009D588E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52" w:type="dxa"/>
          </w:tcPr>
          <w:p w:rsidR="009D588E" w:rsidRPr="00C62715" w:rsidRDefault="009D588E" w:rsidP="00034D87">
            <w:pPr>
              <w:pStyle w:val="NoSpacing"/>
              <w:rPr>
                <w:rFonts w:cstheme="minorHAnsi"/>
              </w:rPr>
            </w:pPr>
          </w:p>
        </w:tc>
        <w:tc>
          <w:tcPr>
            <w:tcW w:w="3338" w:type="dxa"/>
          </w:tcPr>
          <w:p w:rsidR="009D588E" w:rsidRPr="00C62715" w:rsidRDefault="002527D1" w:rsidP="00034D87">
            <w:pPr>
              <w:pStyle w:val="NoSpacing"/>
              <w:rPr>
                <w:rFonts w:cstheme="minorHAnsi"/>
              </w:rPr>
            </w:pPr>
            <w:r w:rsidRPr="002527D1">
              <w:rPr>
                <w:rFonts w:cstheme="minorHAnsi"/>
              </w:rPr>
              <w:t>1 -Per Box Per Month</w:t>
            </w:r>
            <w:r>
              <w:rPr>
                <w:rFonts w:cstheme="minorHAnsi"/>
              </w:rPr>
              <w:t xml:space="preserve"> </w:t>
            </w:r>
            <w:r w:rsidRPr="002527D1">
              <w:rPr>
                <w:rFonts w:cstheme="minorHAnsi"/>
              </w:rPr>
              <w:t xml:space="preserve"> 2 - Per File 3 - Per Box</w:t>
            </w:r>
            <w:r>
              <w:rPr>
                <w:rFonts w:cstheme="minorHAnsi"/>
              </w:rPr>
              <w:t xml:space="preserve"> </w:t>
            </w:r>
            <w:r w:rsidRPr="002527D1">
              <w:rPr>
                <w:rFonts w:cstheme="minorHAnsi"/>
              </w:rPr>
              <w:t xml:space="preserve"> 4 - Per Unit </w:t>
            </w:r>
          </w:p>
        </w:tc>
      </w:tr>
      <w:tr w:rsidR="009D588E" w:rsidRPr="00C62715" w:rsidTr="00034D87">
        <w:trPr>
          <w:trHeight w:val="360"/>
        </w:trPr>
        <w:tc>
          <w:tcPr>
            <w:tcW w:w="2321" w:type="dxa"/>
          </w:tcPr>
          <w:p w:rsidR="009D588E" w:rsidRPr="009D588E" w:rsidRDefault="009D588E" w:rsidP="009D588E">
            <w:pPr>
              <w:pStyle w:val="NoSpacing"/>
              <w:rPr>
                <w:rFonts w:cstheme="minorHAnsi"/>
              </w:rPr>
            </w:pPr>
            <w:r w:rsidRPr="009D588E">
              <w:rPr>
                <w:rFonts w:cstheme="minorHAnsi"/>
              </w:rPr>
              <w:t>n_UnitCount</w:t>
            </w:r>
          </w:p>
          <w:p w:rsidR="009D588E" w:rsidRPr="006139EE" w:rsidRDefault="009D588E" w:rsidP="005914CA">
            <w:pPr>
              <w:pStyle w:val="NoSpacing"/>
              <w:rPr>
                <w:rFonts w:cstheme="minorHAnsi"/>
              </w:rPr>
            </w:pPr>
          </w:p>
        </w:tc>
        <w:tc>
          <w:tcPr>
            <w:tcW w:w="1775" w:type="dxa"/>
          </w:tcPr>
          <w:p w:rsidR="009D588E" w:rsidRDefault="009D588E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52" w:type="dxa"/>
          </w:tcPr>
          <w:p w:rsidR="009D588E" w:rsidRPr="00C62715" w:rsidRDefault="009D588E" w:rsidP="005914CA">
            <w:pPr>
              <w:pStyle w:val="NoSpacing"/>
              <w:rPr>
                <w:rFonts w:cstheme="minorHAnsi"/>
              </w:rPr>
            </w:pPr>
          </w:p>
        </w:tc>
        <w:tc>
          <w:tcPr>
            <w:tcW w:w="3338" w:type="dxa"/>
          </w:tcPr>
          <w:p w:rsidR="009D588E" w:rsidRPr="00C62715" w:rsidRDefault="009D588E" w:rsidP="0014727D">
            <w:pPr>
              <w:pStyle w:val="NoSpacing"/>
              <w:rPr>
                <w:rFonts w:cstheme="minorHAnsi"/>
              </w:rPr>
            </w:pPr>
          </w:p>
        </w:tc>
      </w:tr>
      <w:tr w:rsidR="009D588E" w:rsidRPr="00C62715" w:rsidTr="00034D87">
        <w:trPr>
          <w:trHeight w:val="360"/>
        </w:trPr>
        <w:tc>
          <w:tcPr>
            <w:tcW w:w="2321" w:type="dxa"/>
          </w:tcPr>
          <w:p w:rsidR="009D588E" w:rsidRPr="009D588E" w:rsidRDefault="009D588E" w:rsidP="009D588E">
            <w:pPr>
              <w:pStyle w:val="NoSpacing"/>
              <w:rPr>
                <w:rFonts w:cstheme="minorHAnsi"/>
              </w:rPr>
            </w:pPr>
            <w:r w:rsidRPr="009D588E">
              <w:rPr>
                <w:rFonts w:cstheme="minorHAnsi"/>
              </w:rPr>
              <w:t>b_IsShowinRateCard</w:t>
            </w:r>
          </w:p>
          <w:p w:rsidR="009D588E" w:rsidRPr="006139EE" w:rsidRDefault="009D588E" w:rsidP="005914CA">
            <w:pPr>
              <w:pStyle w:val="NoSpacing"/>
              <w:rPr>
                <w:rFonts w:cstheme="minorHAnsi"/>
              </w:rPr>
            </w:pPr>
          </w:p>
        </w:tc>
        <w:tc>
          <w:tcPr>
            <w:tcW w:w="1775" w:type="dxa"/>
          </w:tcPr>
          <w:p w:rsidR="009D588E" w:rsidRDefault="009D588E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1852" w:type="dxa"/>
          </w:tcPr>
          <w:p w:rsidR="009D588E" w:rsidRPr="00C62715" w:rsidRDefault="009D588E" w:rsidP="005914CA">
            <w:pPr>
              <w:pStyle w:val="NoSpacing"/>
              <w:rPr>
                <w:rFonts w:cstheme="minorHAnsi"/>
              </w:rPr>
            </w:pPr>
          </w:p>
        </w:tc>
        <w:tc>
          <w:tcPr>
            <w:tcW w:w="3338" w:type="dxa"/>
          </w:tcPr>
          <w:p w:rsidR="009D588E" w:rsidRPr="00C62715" w:rsidRDefault="009D588E" w:rsidP="0014727D">
            <w:pPr>
              <w:pStyle w:val="NoSpacing"/>
              <w:rPr>
                <w:rFonts w:cstheme="minorHAnsi"/>
              </w:rPr>
            </w:pPr>
          </w:p>
        </w:tc>
      </w:tr>
    </w:tbl>
    <w:p w:rsidR="00A405CC" w:rsidRDefault="00A405CC" w:rsidP="00793874">
      <w:pPr>
        <w:pStyle w:val="NoSpacing"/>
        <w:rPr>
          <w:rFonts w:cstheme="minorHAnsi"/>
        </w:rPr>
      </w:pPr>
    </w:p>
    <w:p w:rsidR="007326AE" w:rsidRPr="00036F76" w:rsidRDefault="007326AE" w:rsidP="007326AE">
      <w:pPr>
        <w:pStyle w:val="NoSpacing"/>
        <w:rPr>
          <w:rFonts w:cstheme="minorHAnsi"/>
          <w:b/>
        </w:rPr>
      </w:pPr>
      <w:r w:rsidRPr="00036F76">
        <w:rPr>
          <w:rFonts w:cstheme="minorHAnsi"/>
          <w:b/>
        </w:rPr>
        <w:t>Table Name: tbl_CompanyGroup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1843"/>
        <w:gridCol w:w="3322"/>
      </w:tblGrid>
      <w:tr w:rsidR="007326AE" w:rsidRPr="00036F76" w:rsidTr="005914CA">
        <w:tc>
          <w:tcPr>
            <w:tcW w:w="2310" w:type="dxa"/>
          </w:tcPr>
          <w:p w:rsidR="007326AE" w:rsidRPr="00036F76" w:rsidRDefault="007326AE" w:rsidP="005914CA">
            <w:pPr>
              <w:pStyle w:val="NoSpacing"/>
              <w:rPr>
                <w:rFonts w:cstheme="minorHAnsi"/>
                <w:b/>
              </w:rPr>
            </w:pPr>
            <w:r w:rsidRPr="00036F76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7326AE" w:rsidRPr="00036F76" w:rsidRDefault="007326AE" w:rsidP="005914CA">
            <w:pPr>
              <w:pStyle w:val="NoSpacing"/>
              <w:rPr>
                <w:rFonts w:cstheme="minorHAnsi"/>
                <w:b/>
              </w:rPr>
            </w:pPr>
            <w:r w:rsidRPr="00036F76">
              <w:rPr>
                <w:rFonts w:cstheme="minorHAnsi"/>
                <w:b/>
              </w:rPr>
              <w:t>Data Type</w:t>
            </w:r>
          </w:p>
        </w:tc>
        <w:tc>
          <w:tcPr>
            <w:tcW w:w="1843" w:type="dxa"/>
          </w:tcPr>
          <w:p w:rsidR="007326AE" w:rsidRPr="00036F76" w:rsidRDefault="007326AE" w:rsidP="005914CA">
            <w:pPr>
              <w:pStyle w:val="NoSpacing"/>
              <w:rPr>
                <w:rFonts w:cstheme="minorHAnsi"/>
                <w:b/>
              </w:rPr>
            </w:pPr>
            <w:r w:rsidRPr="00036F76">
              <w:rPr>
                <w:rFonts w:cstheme="minorHAnsi"/>
                <w:b/>
              </w:rPr>
              <w:t>Constraints</w:t>
            </w:r>
          </w:p>
        </w:tc>
        <w:tc>
          <w:tcPr>
            <w:tcW w:w="3322" w:type="dxa"/>
          </w:tcPr>
          <w:p w:rsidR="007326AE" w:rsidRPr="00036F76" w:rsidRDefault="007326AE" w:rsidP="005914CA">
            <w:pPr>
              <w:pStyle w:val="NoSpacing"/>
              <w:rPr>
                <w:rFonts w:cstheme="minorHAnsi"/>
                <w:b/>
              </w:rPr>
            </w:pPr>
            <w:r w:rsidRPr="00036F76">
              <w:rPr>
                <w:rFonts w:cstheme="minorHAnsi"/>
                <w:b/>
              </w:rPr>
              <w:t>Remarks</w:t>
            </w:r>
          </w:p>
        </w:tc>
      </w:tr>
      <w:tr w:rsidR="007326AE" w:rsidRPr="00C62715" w:rsidTr="005914CA">
        <w:tc>
          <w:tcPr>
            <w:tcW w:w="2310" w:type="dxa"/>
          </w:tcPr>
          <w:p w:rsidR="007326AE" w:rsidRPr="00C62715" w:rsidRDefault="007326AE" w:rsidP="004915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</w:t>
            </w:r>
            <w:r w:rsidR="004F638B">
              <w:rPr>
                <w:rFonts w:cstheme="minorHAnsi"/>
              </w:rPr>
              <w:t>CompanyGroup</w:t>
            </w:r>
            <w:r w:rsidRPr="00A63BD1">
              <w:rPr>
                <w:rFonts w:cstheme="minorHAnsi"/>
              </w:rPr>
              <w:t>Id</w:t>
            </w:r>
          </w:p>
        </w:tc>
        <w:tc>
          <w:tcPr>
            <w:tcW w:w="1767" w:type="dxa"/>
          </w:tcPr>
          <w:p w:rsidR="007326AE" w:rsidRPr="00C62715" w:rsidRDefault="007326AE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7326AE" w:rsidRPr="00C62715" w:rsidRDefault="007326AE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Primary Key</w:t>
            </w:r>
          </w:p>
        </w:tc>
        <w:tc>
          <w:tcPr>
            <w:tcW w:w="3322" w:type="dxa"/>
          </w:tcPr>
          <w:p w:rsidR="007326AE" w:rsidRPr="00C62715" w:rsidRDefault="007326AE" w:rsidP="005914CA">
            <w:pPr>
              <w:pStyle w:val="NoSpacing"/>
              <w:rPr>
                <w:rFonts w:cstheme="minorHAnsi"/>
              </w:rPr>
            </w:pPr>
          </w:p>
        </w:tc>
      </w:tr>
      <w:tr w:rsidR="007326AE" w:rsidRPr="00C62715" w:rsidTr="005914CA">
        <w:tc>
          <w:tcPr>
            <w:tcW w:w="2310" w:type="dxa"/>
          </w:tcPr>
          <w:p w:rsidR="007326AE" w:rsidRPr="00C62715" w:rsidRDefault="007326AE" w:rsidP="005914CA">
            <w:pPr>
              <w:pStyle w:val="NoSpacing"/>
              <w:rPr>
                <w:rFonts w:cstheme="minorHAnsi"/>
              </w:rPr>
            </w:pPr>
            <w:r w:rsidRPr="00036F76">
              <w:rPr>
                <w:rFonts w:cstheme="minorHAnsi"/>
              </w:rPr>
              <w:t>s_</w:t>
            </w:r>
            <w:r w:rsidR="0061427F" w:rsidRPr="00036F76">
              <w:rPr>
                <w:rFonts w:cstheme="minorHAnsi"/>
              </w:rPr>
              <w:t>CG</w:t>
            </w:r>
            <w:r w:rsidRPr="00036F76">
              <w:rPr>
                <w:rFonts w:cstheme="minorHAnsi"/>
              </w:rPr>
              <w:t>Name</w:t>
            </w:r>
          </w:p>
        </w:tc>
        <w:tc>
          <w:tcPr>
            <w:tcW w:w="1767" w:type="dxa"/>
          </w:tcPr>
          <w:p w:rsidR="007326AE" w:rsidRPr="00C62715" w:rsidRDefault="007326AE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Varchar(</w:t>
            </w:r>
            <w:r>
              <w:rPr>
                <w:rFonts w:cstheme="minorHAnsi"/>
              </w:rPr>
              <w:t>5</w:t>
            </w:r>
            <w:r w:rsidRPr="00C62715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7326AE" w:rsidRPr="00C62715" w:rsidRDefault="007326AE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7326AE" w:rsidRPr="00C62715" w:rsidRDefault="007326AE" w:rsidP="005914CA">
            <w:pPr>
              <w:pStyle w:val="NoSpacing"/>
              <w:rPr>
                <w:rFonts w:cstheme="minorHAnsi"/>
              </w:rPr>
            </w:pPr>
          </w:p>
        </w:tc>
      </w:tr>
      <w:tr w:rsidR="007326AE" w:rsidRPr="00C62715" w:rsidTr="005914CA">
        <w:tc>
          <w:tcPr>
            <w:tcW w:w="2310" w:type="dxa"/>
          </w:tcPr>
          <w:p w:rsidR="007326AE" w:rsidRPr="00C62715" w:rsidRDefault="007326AE" w:rsidP="00F20965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</w:t>
            </w:r>
            <w:r w:rsidR="004F638B">
              <w:rPr>
                <w:rFonts w:cstheme="minorHAnsi"/>
              </w:rPr>
              <w:t>Industry</w:t>
            </w:r>
            <w:r w:rsidRPr="00C62715">
              <w:rPr>
                <w:rFonts w:cstheme="minorHAnsi"/>
              </w:rPr>
              <w:t>Id</w:t>
            </w:r>
          </w:p>
        </w:tc>
        <w:tc>
          <w:tcPr>
            <w:tcW w:w="1767" w:type="dxa"/>
          </w:tcPr>
          <w:p w:rsidR="007326AE" w:rsidRPr="00C62715" w:rsidRDefault="004F638B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7326AE" w:rsidRPr="00C62715" w:rsidRDefault="00A336D8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7326AE">
              <w:rPr>
                <w:rFonts w:cstheme="minorHAnsi"/>
              </w:rPr>
              <w:t>oreign</w:t>
            </w:r>
            <w:r w:rsidR="007326AE"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7326AE" w:rsidRPr="00C62715" w:rsidRDefault="007326AE" w:rsidP="004F638B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 w:rsidR="004F638B">
              <w:rPr>
                <w:rFonts w:cstheme="minorHAnsi"/>
              </w:rPr>
              <w:t>t</w:t>
            </w:r>
            <w:r w:rsidR="004F638B" w:rsidRPr="00C62715">
              <w:rPr>
                <w:rFonts w:cstheme="minorHAnsi"/>
              </w:rPr>
              <w:t>bl_ApplicationCodeMaster</w:t>
            </w:r>
          </w:p>
        </w:tc>
      </w:tr>
      <w:tr w:rsidR="004451D1" w:rsidRPr="00C62715" w:rsidTr="005914CA">
        <w:tc>
          <w:tcPr>
            <w:tcW w:w="2310" w:type="dxa"/>
          </w:tcPr>
          <w:p w:rsidR="004451D1" w:rsidRDefault="004451D1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RegisterAddress</w:t>
            </w:r>
          </w:p>
        </w:tc>
        <w:tc>
          <w:tcPr>
            <w:tcW w:w="1767" w:type="dxa"/>
          </w:tcPr>
          <w:p w:rsidR="004451D1" w:rsidRPr="004C228B" w:rsidRDefault="004451D1" w:rsidP="004451D1">
            <w:pPr>
              <w:pStyle w:val="NoSpacing"/>
              <w:rPr>
                <w:rFonts w:cstheme="minorHAnsi"/>
              </w:rPr>
            </w:pPr>
            <w:r w:rsidRPr="004C228B">
              <w:rPr>
                <w:rFonts w:cstheme="minorHAnsi"/>
              </w:rPr>
              <w:t>Varchar(2</w:t>
            </w:r>
            <w:r>
              <w:rPr>
                <w:rFonts w:cstheme="minorHAnsi"/>
              </w:rPr>
              <w:t>00</w:t>
            </w:r>
            <w:r w:rsidRPr="004C228B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4451D1" w:rsidRDefault="004451D1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4451D1" w:rsidRPr="006139EE" w:rsidRDefault="004451D1" w:rsidP="005914CA">
            <w:pPr>
              <w:pStyle w:val="NoSpacing"/>
              <w:rPr>
                <w:rFonts w:cstheme="minorHAnsi"/>
              </w:rPr>
            </w:pPr>
          </w:p>
        </w:tc>
      </w:tr>
      <w:tr w:rsidR="006B5FC0" w:rsidRPr="00C62715" w:rsidTr="005914CA">
        <w:tc>
          <w:tcPr>
            <w:tcW w:w="2310" w:type="dxa"/>
          </w:tcPr>
          <w:p w:rsidR="006B5FC0" w:rsidRDefault="006B5FC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StateId</w:t>
            </w:r>
          </w:p>
        </w:tc>
        <w:tc>
          <w:tcPr>
            <w:tcW w:w="1767" w:type="dxa"/>
          </w:tcPr>
          <w:p w:rsidR="006B5FC0" w:rsidRPr="004C228B" w:rsidRDefault="00253048" w:rsidP="004451D1">
            <w:pPr>
              <w:pStyle w:val="NoSpacing"/>
              <w:rPr>
                <w:rFonts w:cstheme="minorHAnsi"/>
              </w:rPr>
            </w:pPr>
            <w:r w:rsidRPr="00036F76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6B5FC0" w:rsidRDefault="006B5FC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6B5FC0" w:rsidRPr="006139EE" w:rsidRDefault="006B5FC0" w:rsidP="0014727D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StateMaster</w:t>
            </w:r>
          </w:p>
        </w:tc>
      </w:tr>
      <w:tr w:rsidR="00A336D8" w:rsidRPr="00C62715" w:rsidTr="005914CA">
        <w:tc>
          <w:tcPr>
            <w:tcW w:w="2310" w:type="dxa"/>
          </w:tcPr>
          <w:p w:rsidR="00A336D8" w:rsidRPr="00C62715" w:rsidRDefault="00A336D8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CityId</w:t>
            </w:r>
          </w:p>
        </w:tc>
        <w:tc>
          <w:tcPr>
            <w:tcW w:w="1767" w:type="dxa"/>
          </w:tcPr>
          <w:p w:rsidR="00A336D8" w:rsidRPr="00C62715" w:rsidRDefault="00A336D8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A336D8" w:rsidRDefault="00A336D8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A336D8" w:rsidRPr="006139EE" w:rsidRDefault="00A336D8" w:rsidP="0014727D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CityMaster</w:t>
            </w:r>
          </w:p>
        </w:tc>
      </w:tr>
      <w:tr w:rsidR="00243C22" w:rsidRPr="00C62715" w:rsidTr="005914CA">
        <w:tc>
          <w:tcPr>
            <w:tcW w:w="2310" w:type="dxa"/>
          </w:tcPr>
          <w:p w:rsidR="00243C22" w:rsidRPr="00C62715" w:rsidRDefault="00243C22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PinCode</w:t>
            </w:r>
          </w:p>
        </w:tc>
        <w:tc>
          <w:tcPr>
            <w:tcW w:w="1767" w:type="dxa"/>
          </w:tcPr>
          <w:p w:rsidR="00243C22" w:rsidRPr="00C62715" w:rsidRDefault="00243C2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8)</w:t>
            </w:r>
          </w:p>
        </w:tc>
        <w:tc>
          <w:tcPr>
            <w:tcW w:w="1843" w:type="dxa"/>
          </w:tcPr>
          <w:p w:rsidR="00243C22" w:rsidRPr="00C62715" w:rsidRDefault="00243C2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243C22" w:rsidRPr="00C62715" w:rsidRDefault="00243C22" w:rsidP="0014727D">
            <w:pPr>
              <w:pStyle w:val="NoSpacing"/>
              <w:rPr>
                <w:rFonts w:cstheme="minorHAnsi"/>
              </w:rPr>
            </w:pPr>
          </w:p>
        </w:tc>
      </w:tr>
      <w:tr w:rsidR="00243C22" w:rsidRPr="00C62715" w:rsidTr="005914CA">
        <w:tc>
          <w:tcPr>
            <w:tcW w:w="2310" w:type="dxa"/>
          </w:tcPr>
          <w:p w:rsidR="00243C22" w:rsidRDefault="00243C22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CorpAddress</w:t>
            </w:r>
          </w:p>
        </w:tc>
        <w:tc>
          <w:tcPr>
            <w:tcW w:w="1767" w:type="dxa"/>
          </w:tcPr>
          <w:p w:rsidR="00243C22" w:rsidRDefault="00243C2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200)</w:t>
            </w:r>
          </w:p>
        </w:tc>
        <w:tc>
          <w:tcPr>
            <w:tcW w:w="1843" w:type="dxa"/>
          </w:tcPr>
          <w:p w:rsidR="00243C22" w:rsidRDefault="00243C2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243C22" w:rsidRPr="00C62715" w:rsidRDefault="00243C22" w:rsidP="0014727D">
            <w:pPr>
              <w:pStyle w:val="NoSpacing"/>
              <w:rPr>
                <w:rFonts w:cstheme="minorHAnsi"/>
              </w:rPr>
            </w:pPr>
          </w:p>
        </w:tc>
      </w:tr>
      <w:tr w:rsidR="00243C22" w:rsidRPr="00C62715" w:rsidTr="005914CA">
        <w:tc>
          <w:tcPr>
            <w:tcW w:w="2310" w:type="dxa"/>
          </w:tcPr>
          <w:p w:rsidR="00243C22" w:rsidRPr="005B69B3" w:rsidRDefault="00243C22" w:rsidP="005B69B3">
            <w:pPr>
              <w:pStyle w:val="NoSpacing"/>
            </w:pPr>
            <w:r w:rsidRPr="005B69B3">
              <w:t>n_CorpStateId</w:t>
            </w:r>
          </w:p>
        </w:tc>
        <w:tc>
          <w:tcPr>
            <w:tcW w:w="1767" w:type="dxa"/>
          </w:tcPr>
          <w:p w:rsidR="00243C22" w:rsidRDefault="00243C2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243C22" w:rsidRDefault="00243C2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243C22" w:rsidRPr="00C62715" w:rsidRDefault="00243C22" w:rsidP="0014727D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StateMaster</w:t>
            </w:r>
          </w:p>
        </w:tc>
      </w:tr>
      <w:tr w:rsidR="00243C22" w:rsidRPr="00C62715" w:rsidTr="005914CA">
        <w:tc>
          <w:tcPr>
            <w:tcW w:w="2310" w:type="dxa"/>
          </w:tcPr>
          <w:p w:rsidR="00243C22" w:rsidRPr="005B69B3" w:rsidRDefault="00F04CD4" w:rsidP="005B69B3">
            <w:pPr>
              <w:pStyle w:val="NoSpacing"/>
            </w:pPr>
            <w:r w:rsidRPr="005B69B3">
              <w:t>n</w:t>
            </w:r>
            <w:r w:rsidR="00243C22" w:rsidRPr="005B69B3">
              <w:t>_CorpCityId</w:t>
            </w:r>
          </w:p>
        </w:tc>
        <w:tc>
          <w:tcPr>
            <w:tcW w:w="1767" w:type="dxa"/>
          </w:tcPr>
          <w:p w:rsidR="00243C22" w:rsidRDefault="00243C2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243C22" w:rsidRDefault="00243C2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243C22" w:rsidRPr="00C62715" w:rsidRDefault="00243C22" w:rsidP="0014727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ference:tbl_CityMaster</w:t>
            </w:r>
          </w:p>
        </w:tc>
      </w:tr>
      <w:tr w:rsidR="00F04CD4" w:rsidRPr="00C62715" w:rsidTr="005914CA">
        <w:tc>
          <w:tcPr>
            <w:tcW w:w="2310" w:type="dxa"/>
          </w:tcPr>
          <w:p w:rsidR="00F04CD4" w:rsidRPr="005B69B3" w:rsidRDefault="00F04CD4" w:rsidP="005B69B3">
            <w:pPr>
              <w:pStyle w:val="NoSpacing"/>
            </w:pPr>
            <w:r w:rsidRPr="005B69B3">
              <w:t>s_CorpPinCode</w:t>
            </w:r>
          </w:p>
        </w:tc>
        <w:tc>
          <w:tcPr>
            <w:tcW w:w="1767" w:type="dxa"/>
          </w:tcPr>
          <w:p w:rsidR="00F04CD4" w:rsidRDefault="00F04CD4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8)</w:t>
            </w:r>
          </w:p>
        </w:tc>
        <w:tc>
          <w:tcPr>
            <w:tcW w:w="1843" w:type="dxa"/>
          </w:tcPr>
          <w:p w:rsidR="00F04CD4" w:rsidRDefault="00F04CD4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F04CD4" w:rsidRDefault="00F04CD4" w:rsidP="0014727D">
            <w:pPr>
              <w:pStyle w:val="NoSpacing"/>
              <w:rPr>
                <w:rFonts w:cstheme="minorHAnsi"/>
              </w:rPr>
            </w:pPr>
          </w:p>
        </w:tc>
      </w:tr>
      <w:tr w:rsidR="0061427F" w:rsidRPr="00C62715" w:rsidTr="005914CA">
        <w:tc>
          <w:tcPr>
            <w:tcW w:w="2310" w:type="dxa"/>
          </w:tcPr>
          <w:p w:rsidR="0061427F" w:rsidRDefault="0061427F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PAN</w:t>
            </w:r>
            <w:r w:rsidRPr="004C228B">
              <w:rPr>
                <w:rFonts w:cstheme="minorHAnsi"/>
              </w:rPr>
              <w:t>Number</w:t>
            </w:r>
          </w:p>
        </w:tc>
        <w:tc>
          <w:tcPr>
            <w:tcW w:w="1767" w:type="dxa"/>
          </w:tcPr>
          <w:p w:rsidR="0061427F" w:rsidRPr="004C228B" w:rsidRDefault="0061427F" w:rsidP="00253048">
            <w:pPr>
              <w:pStyle w:val="NoSpacing"/>
              <w:rPr>
                <w:rFonts w:cstheme="minorHAnsi"/>
              </w:rPr>
            </w:pPr>
            <w:r w:rsidRPr="00036F76">
              <w:rPr>
                <w:rFonts w:cstheme="minorHAnsi"/>
              </w:rPr>
              <w:t>Varchar(</w:t>
            </w:r>
            <w:r w:rsidR="00253048" w:rsidRPr="00036F76">
              <w:rPr>
                <w:rFonts w:cstheme="minorHAnsi"/>
              </w:rPr>
              <w:t>10</w:t>
            </w:r>
            <w:r w:rsidRPr="00036F76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61427F" w:rsidRPr="006139EE" w:rsidRDefault="0061427F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61427F" w:rsidRPr="006139EE" w:rsidRDefault="0061427F" w:rsidP="005914CA">
            <w:pPr>
              <w:pStyle w:val="NoSpacing"/>
              <w:rPr>
                <w:rFonts w:cstheme="minorHAnsi"/>
              </w:rPr>
            </w:pPr>
          </w:p>
        </w:tc>
      </w:tr>
      <w:tr w:rsidR="0061427F" w:rsidRPr="00C62715" w:rsidTr="005914CA">
        <w:tc>
          <w:tcPr>
            <w:tcW w:w="2310" w:type="dxa"/>
          </w:tcPr>
          <w:p w:rsidR="0061427F" w:rsidRDefault="0061427F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TAN</w:t>
            </w:r>
            <w:r w:rsidRPr="004C228B">
              <w:rPr>
                <w:rFonts w:cstheme="minorHAnsi"/>
              </w:rPr>
              <w:t>Number</w:t>
            </w:r>
          </w:p>
        </w:tc>
        <w:tc>
          <w:tcPr>
            <w:tcW w:w="1767" w:type="dxa"/>
          </w:tcPr>
          <w:p w:rsidR="0061427F" w:rsidRPr="004C228B" w:rsidRDefault="0061427F" w:rsidP="005914CA">
            <w:pPr>
              <w:pStyle w:val="NoSpacing"/>
              <w:rPr>
                <w:rFonts w:cstheme="minorHAnsi"/>
              </w:rPr>
            </w:pPr>
            <w:r w:rsidRPr="004C228B">
              <w:rPr>
                <w:rFonts w:cstheme="minorHAnsi"/>
              </w:rPr>
              <w:t>Varchar(25)</w:t>
            </w:r>
          </w:p>
        </w:tc>
        <w:tc>
          <w:tcPr>
            <w:tcW w:w="1843" w:type="dxa"/>
          </w:tcPr>
          <w:p w:rsidR="0061427F" w:rsidRPr="006139EE" w:rsidRDefault="0061427F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61427F" w:rsidRPr="006139EE" w:rsidRDefault="0061427F" w:rsidP="005914CA">
            <w:pPr>
              <w:pStyle w:val="NoSpacing"/>
              <w:rPr>
                <w:rFonts w:cstheme="minorHAnsi"/>
              </w:rPr>
            </w:pPr>
          </w:p>
        </w:tc>
      </w:tr>
      <w:tr w:rsidR="002C5C6B" w:rsidRPr="00C62715" w:rsidTr="005914CA">
        <w:tc>
          <w:tcPr>
            <w:tcW w:w="2310" w:type="dxa"/>
          </w:tcPr>
          <w:p w:rsidR="002C5C6B" w:rsidRPr="00C62715" w:rsidRDefault="002C5C6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ContactPerson</w:t>
            </w:r>
          </w:p>
        </w:tc>
        <w:tc>
          <w:tcPr>
            <w:tcW w:w="1767" w:type="dxa"/>
          </w:tcPr>
          <w:p w:rsidR="002C5C6B" w:rsidRPr="00C62715" w:rsidRDefault="002C5C6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2C5C6B" w:rsidRPr="00C62715" w:rsidRDefault="00B841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2C5C6B" w:rsidRPr="00C62715" w:rsidRDefault="002C5C6B" w:rsidP="005914CA">
            <w:pPr>
              <w:pStyle w:val="NoSpacing"/>
              <w:rPr>
                <w:rFonts w:cstheme="minorHAnsi"/>
              </w:rPr>
            </w:pPr>
          </w:p>
        </w:tc>
      </w:tr>
      <w:tr w:rsidR="002C5C6B" w:rsidRPr="00C62715" w:rsidTr="005914CA">
        <w:tc>
          <w:tcPr>
            <w:tcW w:w="2310" w:type="dxa"/>
          </w:tcPr>
          <w:p w:rsidR="002C5C6B" w:rsidRPr="00C62715" w:rsidRDefault="002C5C6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PhoneNumber</w:t>
            </w:r>
          </w:p>
        </w:tc>
        <w:tc>
          <w:tcPr>
            <w:tcW w:w="1767" w:type="dxa"/>
          </w:tcPr>
          <w:p w:rsidR="002C5C6B" w:rsidRPr="00C62715" w:rsidRDefault="002C5C6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5)</w:t>
            </w:r>
          </w:p>
        </w:tc>
        <w:tc>
          <w:tcPr>
            <w:tcW w:w="1843" w:type="dxa"/>
          </w:tcPr>
          <w:p w:rsidR="002C5C6B" w:rsidRPr="00C62715" w:rsidRDefault="00B841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2C5C6B" w:rsidRPr="00C62715" w:rsidRDefault="002C5C6B" w:rsidP="005914CA">
            <w:pPr>
              <w:pStyle w:val="NoSpacing"/>
              <w:rPr>
                <w:rFonts w:cstheme="minorHAnsi"/>
              </w:rPr>
            </w:pPr>
          </w:p>
        </w:tc>
      </w:tr>
      <w:tr w:rsidR="00F04CD4" w:rsidRPr="00C62715" w:rsidTr="005914CA">
        <w:tc>
          <w:tcPr>
            <w:tcW w:w="2310" w:type="dxa"/>
          </w:tcPr>
          <w:p w:rsidR="00F04CD4" w:rsidRPr="005B69B3" w:rsidRDefault="00F04CD4" w:rsidP="005B69B3">
            <w:pPr>
              <w:pStyle w:val="NoSpacing"/>
            </w:pPr>
            <w:r w:rsidRPr="005B69B3">
              <w:t>s_MobileNumber</w:t>
            </w:r>
          </w:p>
        </w:tc>
        <w:tc>
          <w:tcPr>
            <w:tcW w:w="1767" w:type="dxa"/>
          </w:tcPr>
          <w:p w:rsidR="00F04CD4" w:rsidRDefault="00F04CD4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0)</w:t>
            </w:r>
          </w:p>
        </w:tc>
        <w:tc>
          <w:tcPr>
            <w:tcW w:w="1843" w:type="dxa"/>
          </w:tcPr>
          <w:p w:rsidR="00F04CD4" w:rsidRDefault="00F04CD4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 Null</w:t>
            </w:r>
          </w:p>
        </w:tc>
        <w:tc>
          <w:tcPr>
            <w:tcW w:w="3322" w:type="dxa"/>
          </w:tcPr>
          <w:p w:rsidR="00F04CD4" w:rsidRPr="00C62715" w:rsidRDefault="00F04CD4" w:rsidP="005914CA">
            <w:pPr>
              <w:pStyle w:val="NoSpacing"/>
              <w:rPr>
                <w:rFonts w:cstheme="minorHAnsi"/>
              </w:rPr>
            </w:pPr>
          </w:p>
        </w:tc>
      </w:tr>
      <w:tr w:rsidR="002C5C6B" w:rsidRPr="00C62715" w:rsidTr="005914CA">
        <w:tc>
          <w:tcPr>
            <w:tcW w:w="2310" w:type="dxa"/>
          </w:tcPr>
          <w:p w:rsidR="002C5C6B" w:rsidRPr="00302380" w:rsidRDefault="00777A93" w:rsidP="00302380">
            <w:pPr>
              <w:pStyle w:val="NoSpacing"/>
            </w:pPr>
            <w:r w:rsidRPr="00302380">
              <w:t>s_Email</w:t>
            </w:r>
          </w:p>
        </w:tc>
        <w:tc>
          <w:tcPr>
            <w:tcW w:w="1767" w:type="dxa"/>
          </w:tcPr>
          <w:p w:rsidR="002C5C6B" w:rsidRPr="00C62715" w:rsidRDefault="00777A93" w:rsidP="00F2096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</w:t>
            </w:r>
            <w:r w:rsidR="00F20965">
              <w:rPr>
                <w:rFonts w:cstheme="minorHAnsi"/>
              </w:rPr>
              <w:t>0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2C5C6B" w:rsidRPr="00C62715" w:rsidRDefault="00B841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2C5C6B" w:rsidRPr="00C62715" w:rsidRDefault="002C5C6B" w:rsidP="005914CA">
            <w:pPr>
              <w:pStyle w:val="NoSpacing"/>
              <w:rPr>
                <w:rFonts w:cstheme="minorHAnsi"/>
              </w:rPr>
            </w:pPr>
          </w:p>
        </w:tc>
      </w:tr>
      <w:tr w:rsidR="00800CD8" w:rsidRPr="00C62715" w:rsidTr="005914CA">
        <w:tc>
          <w:tcPr>
            <w:tcW w:w="2310" w:type="dxa"/>
          </w:tcPr>
          <w:p w:rsidR="00800CD8" w:rsidRPr="004635CB" w:rsidRDefault="0050450D" w:rsidP="004635CB">
            <w:pPr>
              <w:pStyle w:val="NoSpacing"/>
            </w:pPr>
            <w:r w:rsidRPr="004635CB">
              <w:t>s_ContactPerson1</w:t>
            </w:r>
          </w:p>
        </w:tc>
        <w:tc>
          <w:tcPr>
            <w:tcW w:w="1767" w:type="dxa"/>
          </w:tcPr>
          <w:p w:rsidR="00800CD8" w:rsidRDefault="00800CD8" w:rsidP="00F2096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800CD8" w:rsidRDefault="00800CD8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Null</w:t>
            </w:r>
          </w:p>
        </w:tc>
        <w:tc>
          <w:tcPr>
            <w:tcW w:w="3322" w:type="dxa"/>
          </w:tcPr>
          <w:p w:rsidR="00800CD8" w:rsidRPr="00C62715" w:rsidRDefault="00800CD8" w:rsidP="005914CA">
            <w:pPr>
              <w:pStyle w:val="NoSpacing"/>
              <w:rPr>
                <w:rFonts w:cstheme="minorHAnsi"/>
              </w:rPr>
            </w:pPr>
          </w:p>
        </w:tc>
      </w:tr>
      <w:tr w:rsidR="00800CD8" w:rsidRPr="00C62715" w:rsidTr="005914CA">
        <w:tc>
          <w:tcPr>
            <w:tcW w:w="2310" w:type="dxa"/>
          </w:tcPr>
          <w:p w:rsidR="00800CD8" w:rsidRPr="004635CB" w:rsidRDefault="00BB760B" w:rsidP="004635CB">
            <w:pPr>
              <w:pStyle w:val="NoSpacing"/>
            </w:pPr>
            <w:r w:rsidRPr="004635CB">
              <w:t>s_PhoneNumber1</w:t>
            </w:r>
          </w:p>
        </w:tc>
        <w:tc>
          <w:tcPr>
            <w:tcW w:w="1767" w:type="dxa"/>
          </w:tcPr>
          <w:p w:rsidR="00800CD8" w:rsidRDefault="00BB760B" w:rsidP="00F2096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5)</w:t>
            </w:r>
          </w:p>
        </w:tc>
        <w:tc>
          <w:tcPr>
            <w:tcW w:w="1843" w:type="dxa"/>
          </w:tcPr>
          <w:p w:rsidR="00800CD8" w:rsidRDefault="00BB760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Null</w:t>
            </w:r>
          </w:p>
        </w:tc>
        <w:tc>
          <w:tcPr>
            <w:tcW w:w="3322" w:type="dxa"/>
          </w:tcPr>
          <w:p w:rsidR="00800CD8" w:rsidRPr="00C62715" w:rsidRDefault="00800CD8" w:rsidP="005914CA">
            <w:pPr>
              <w:pStyle w:val="NoSpacing"/>
              <w:rPr>
                <w:rFonts w:cstheme="minorHAnsi"/>
              </w:rPr>
            </w:pPr>
          </w:p>
        </w:tc>
      </w:tr>
      <w:tr w:rsidR="00F04CD4" w:rsidRPr="00C62715" w:rsidTr="005914CA">
        <w:tc>
          <w:tcPr>
            <w:tcW w:w="2310" w:type="dxa"/>
          </w:tcPr>
          <w:p w:rsidR="00F04CD4" w:rsidRPr="004635CB" w:rsidRDefault="00F04CD4" w:rsidP="004635CB">
            <w:pPr>
              <w:pStyle w:val="NoSpacing"/>
            </w:pPr>
            <w:r w:rsidRPr="004635CB">
              <w:t>s_MobileNumber1</w:t>
            </w:r>
          </w:p>
        </w:tc>
        <w:tc>
          <w:tcPr>
            <w:tcW w:w="1767" w:type="dxa"/>
          </w:tcPr>
          <w:p w:rsidR="00F04CD4" w:rsidRDefault="00F04CD4" w:rsidP="00F04CD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0)</w:t>
            </w:r>
          </w:p>
        </w:tc>
        <w:tc>
          <w:tcPr>
            <w:tcW w:w="1843" w:type="dxa"/>
          </w:tcPr>
          <w:p w:rsidR="00F04CD4" w:rsidRDefault="00F04CD4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F04CD4" w:rsidRPr="00C62715" w:rsidRDefault="00F04CD4" w:rsidP="005914CA">
            <w:pPr>
              <w:pStyle w:val="NoSpacing"/>
              <w:rPr>
                <w:rFonts w:cstheme="minorHAnsi"/>
              </w:rPr>
            </w:pPr>
          </w:p>
        </w:tc>
      </w:tr>
      <w:tr w:rsidR="00BB760B" w:rsidRPr="00C62715" w:rsidTr="005914CA">
        <w:tc>
          <w:tcPr>
            <w:tcW w:w="2310" w:type="dxa"/>
          </w:tcPr>
          <w:p w:rsidR="00BB760B" w:rsidRPr="004635CB" w:rsidRDefault="00BB760B" w:rsidP="004635CB">
            <w:pPr>
              <w:pStyle w:val="NoSpacing"/>
            </w:pPr>
            <w:r w:rsidRPr="004635CB">
              <w:t>s_Email1</w:t>
            </w:r>
          </w:p>
        </w:tc>
        <w:tc>
          <w:tcPr>
            <w:tcW w:w="1767" w:type="dxa"/>
          </w:tcPr>
          <w:p w:rsidR="00BB760B" w:rsidRDefault="00BB760B" w:rsidP="00F2096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BB760B" w:rsidRDefault="00BB760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Null</w:t>
            </w:r>
          </w:p>
        </w:tc>
        <w:tc>
          <w:tcPr>
            <w:tcW w:w="3322" w:type="dxa"/>
          </w:tcPr>
          <w:p w:rsidR="00BB760B" w:rsidRPr="00C62715" w:rsidRDefault="00BB760B" w:rsidP="005914CA">
            <w:pPr>
              <w:pStyle w:val="NoSpacing"/>
              <w:rPr>
                <w:rFonts w:cstheme="minorHAnsi"/>
              </w:rPr>
            </w:pPr>
          </w:p>
        </w:tc>
      </w:tr>
      <w:tr w:rsidR="00A336D8" w:rsidRPr="00C62715" w:rsidTr="005914CA">
        <w:tc>
          <w:tcPr>
            <w:tcW w:w="2310" w:type="dxa"/>
          </w:tcPr>
          <w:p w:rsidR="00A336D8" w:rsidRPr="00B260C7" w:rsidRDefault="00A336D8" w:rsidP="00F2096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="007D2641" w:rsidRPr="006139EE">
              <w:rPr>
                <w:rFonts w:cstheme="minorHAnsi"/>
              </w:rPr>
              <w:t>ModifiedDate</w:t>
            </w:r>
          </w:p>
        </w:tc>
        <w:tc>
          <w:tcPr>
            <w:tcW w:w="1767" w:type="dxa"/>
          </w:tcPr>
          <w:p w:rsidR="00A336D8" w:rsidRDefault="00D132E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A336D8" w:rsidRDefault="00A336D8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A336D8" w:rsidRPr="00C62715" w:rsidRDefault="00A336D8" w:rsidP="005914CA">
            <w:pPr>
              <w:pStyle w:val="NoSpacing"/>
              <w:rPr>
                <w:rFonts w:cstheme="minorHAnsi"/>
              </w:rPr>
            </w:pPr>
          </w:p>
        </w:tc>
      </w:tr>
      <w:tr w:rsidR="00CB4111" w:rsidRPr="00C62715" w:rsidTr="00947B30">
        <w:tc>
          <w:tcPr>
            <w:tcW w:w="2310" w:type="dxa"/>
          </w:tcPr>
          <w:p w:rsidR="00CB4111" w:rsidRPr="006139EE" w:rsidRDefault="00CB4111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767" w:type="dxa"/>
          </w:tcPr>
          <w:p w:rsidR="00CB4111" w:rsidRPr="006139EE" w:rsidRDefault="005F1441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CB4111" w:rsidRPr="006139EE" w:rsidRDefault="00CB4111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CB4111" w:rsidRPr="006139EE" w:rsidRDefault="00CB4111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UserMaster</w:t>
            </w:r>
          </w:p>
        </w:tc>
      </w:tr>
      <w:tr w:rsidR="00193044" w:rsidRPr="00C62715" w:rsidTr="00947B30">
        <w:tc>
          <w:tcPr>
            <w:tcW w:w="2310" w:type="dxa"/>
          </w:tcPr>
          <w:p w:rsidR="00193044" w:rsidRPr="00193044" w:rsidRDefault="00193044" w:rsidP="005914CA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  <w:noProof/>
              </w:rPr>
              <w:t>s_RegAddress1</w:t>
            </w:r>
          </w:p>
        </w:tc>
        <w:tc>
          <w:tcPr>
            <w:tcW w:w="1767" w:type="dxa"/>
          </w:tcPr>
          <w:p w:rsidR="00193044" w:rsidRPr="00193044" w:rsidRDefault="00193044" w:rsidP="005914CA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193044" w:rsidRPr="00193044" w:rsidRDefault="00193044" w:rsidP="005914CA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193044" w:rsidRPr="00193044" w:rsidRDefault="00193044" w:rsidP="005914CA">
            <w:pPr>
              <w:pStyle w:val="NoSpacing"/>
              <w:rPr>
                <w:rFonts w:cstheme="minorHAnsi"/>
              </w:rPr>
            </w:pPr>
          </w:p>
        </w:tc>
      </w:tr>
      <w:tr w:rsidR="00193044" w:rsidRPr="00C62715" w:rsidTr="00947B30">
        <w:tc>
          <w:tcPr>
            <w:tcW w:w="2310" w:type="dxa"/>
          </w:tcPr>
          <w:p w:rsidR="00193044" w:rsidRPr="00193044" w:rsidRDefault="00193044" w:rsidP="005914CA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  <w:noProof/>
              </w:rPr>
              <w:t>s_RegAddress2</w:t>
            </w:r>
          </w:p>
        </w:tc>
        <w:tc>
          <w:tcPr>
            <w:tcW w:w="1767" w:type="dxa"/>
          </w:tcPr>
          <w:p w:rsidR="00193044" w:rsidRPr="00193044" w:rsidRDefault="00193044" w:rsidP="003C51B0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193044" w:rsidRPr="00193044" w:rsidRDefault="00193044" w:rsidP="003C51B0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193044" w:rsidRPr="00193044" w:rsidRDefault="00193044" w:rsidP="005914CA">
            <w:pPr>
              <w:pStyle w:val="NoSpacing"/>
              <w:rPr>
                <w:rFonts w:cstheme="minorHAnsi"/>
              </w:rPr>
            </w:pPr>
          </w:p>
        </w:tc>
      </w:tr>
      <w:tr w:rsidR="00193044" w:rsidRPr="00C62715" w:rsidTr="00947B30">
        <w:tc>
          <w:tcPr>
            <w:tcW w:w="2310" w:type="dxa"/>
          </w:tcPr>
          <w:p w:rsidR="00193044" w:rsidRPr="00193044" w:rsidRDefault="00193044" w:rsidP="005914CA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  <w:noProof/>
              </w:rPr>
              <w:lastRenderedPageBreak/>
              <w:t>s_CorpAddress1</w:t>
            </w:r>
          </w:p>
        </w:tc>
        <w:tc>
          <w:tcPr>
            <w:tcW w:w="1767" w:type="dxa"/>
          </w:tcPr>
          <w:p w:rsidR="00193044" w:rsidRPr="00193044" w:rsidRDefault="00193044" w:rsidP="003C51B0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193044" w:rsidRPr="00193044" w:rsidRDefault="00193044" w:rsidP="003C51B0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193044" w:rsidRPr="00193044" w:rsidRDefault="00193044" w:rsidP="005914CA">
            <w:pPr>
              <w:pStyle w:val="NoSpacing"/>
              <w:rPr>
                <w:rFonts w:cstheme="minorHAnsi"/>
              </w:rPr>
            </w:pPr>
          </w:p>
        </w:tc>
      </w:tr>
      <w:tr w:rsidR="00193044" w:rsidRPr="00C62715" w:rsidTr="00947B30">
        <w:tc>
          <w:tcPr>
            <w:tcW w:w="2310" w:type="dxa"/>
          </w:tcPr>
          <w:p w:rsidR="00193044" w:rsidRPr="00193044" w:rsidRDefault="00193044" w:rsidP="005914CA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  <w:noProof/>
              </w:rPr>
              <w:t>s_CorpAddress2</w:t>
            </w:r>
          </w:p>
        </w:tc>
        <w:tc>
          <w:tcPr>
            <w:tcW w:w="1767" w:type="dxa"/>
          </w:tcPr>
          <w:p w:rsidR="00193044" w:rsidRPr="00193044" w:rsidRDefault="00193044" w:rsidP="003C51B0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193044" w:rsidRPr="00193044" w:rsidRDefault="00193044" w:rsidP="003C51B0">
            <w:pPr>
              <w:pStyle w:val="NoSpacing"/>
              <w:rPr>
                <w:rFonts w:cstheme="minorHAnsi"/>
              </w:rPr>
            </w:pPr>
            <w:r w:rsidRPr="00193044"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193044" w:rsidRPr="00193044" w:rsidRDefault="00193044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2E1EB5" w:rsidRDefault="002E1EB5"/>
    <w:p w:rsidR="00EF671C" w:rsidRDefault="00EF671C" w:rsidP="00FE01FF">
      <w:pPr>
        <w:pStyle w:val="NoSpacing"/>
      </w:pPr>
    </w:p>
    <w:p w:rsidR="00FE01FF" w:rsidRPr="002E4BED" w:rsidRDefault="00FE01FF" w:rsidP="00FE01FF">
      <w:pPr>
        <w:pStyle w:val="NoSpacing"/>
        <w:rPr>
          <w:rFonts w:cstheme="minorHAnsi"/>
          <w:b/>
        </w:rPr>
      </w:pPr>
      <w:r w:rsidRPr="002E4BED">
        <w:rPr>
          <w:rFonts w:cstheme="minorHAnsi"/>
          <w:b/>
        </w:rPr>
        <w:t>Table Name: tbl_Customer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1843"/>
        <w:gridCol w:w="3322"/>
      </w:tblGrid>
      <w:tr w:rsidR="00FE01FF" w:rsidRPr="00C62715" w:rsidTr="005914CA">
        <w:tc>
          <w:tcPr>
            <w:tcW w:w="2310" w:type="dxa"/>
          </w:tcPr>
          <w:p w:rsidR="00FE01FF" w:rsidRPr="00DF30AC" w:rsidRDefault="00FE01FF" w:rsidP="005914CA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FE01FF" w:rsidRPr="00DF30AC" w:rsidRDefault="00FE01FF" w:rsidP="005914CA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Data Type</w:t>
            </w:r>
          </w:p>
        </w:tc>
        <w:tc>
          <w:tcPr>
            <w:tcW w:w="1843" w:type="dxa"/>
          </w:tcPr>
          <w:p w:rsidR="00FE01FF" w:rsidRPr="00DF30AC" w:rsidRDefault="00FE01FF" w:rsidP="005914CA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Constraints</w:t>
            </w:r>
          </w:p>
        </w:tc>
        <w:tc>
          <w:tcPr>
            <w:tcW w:w="3322" w:type="dxa"/>
          </w:tcPr>
          <w:p w:rsidR="00FE01FF" w:rsidRPr="00DF30AC" w:rsidRDefault="00FE01FF" w:rsidP="005914CA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Remarks</w:t>
            </w:r>
          </w:p>
        </w:tc>
      </w:tr>
      <w:tr w:rsidR="00000280" w:rsidRPr="00C62715" w:rsidTr="005914CA">
        <w:tc>
          <w:tcPr>
            <w:tcW w:w="2310" w:type="dxa"/>
          </w:tcPr>
          <w:p w:rsidR="00000280" w:rsidRDefault="0000028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CustomerId</w:t>
            </w:r>
          </w:p>
        </w:tc>
        <w:tc>
          <w:tcPr>
            <w:tcW w:w="1767" w:type="dxa"/>
          </w:tcPr>
          <w:p w:rsidR="00000280" w:rsidRDefault="0000028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000280" w:rsidRPr="00C62715" w:rsidRDefault="0000028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Primary Key</w:t>
            </w:r>
          </w:p>
        </w:tc>
        <w:tc>
          <w:tcPr>
            <w:tcW w:w="3322" w:type="dxa"/>
          </w:tcPr>
          <w:p w:rsidR="00000280" w:rsidRPr="00C62715" w:rsidRDefault="00000280" w:rsidP="005914CA">
            <w:pPr>
              <w:pStyle w:val="NoSpacing"/>
              <w:rPr>
                <w:rFonts w:cstheme="minorHAnsi"/>
              </w:rPr>
            </w:pPr>
          </w:p>
        </w:tc>
      </w:tr>
      <w:tr w:rsidR="00000280" w:rsidRPr="00C62715" w:rsidTr="005914CA">
        <w:tc>
          <w:tcPr>
            <w:tcW w:w="2310" w:type="dxa"/>
          </w:tcPr>
          <w:p w:rsidR="00000280" w:rsidRPr="00C62715" w:rsidRDefault="00000280" w:rsidP="005914CA">
            <w:pPr>
              <w:pStyle w:val="NoSpacing"/>
              <w:rPr>
                <w:rFonts w:cstheme="minorHAnsi"/>
              </w:rPr>
            </w:pPr>
            <w:r w:rsidRPr="002E4BED">
              <w:rPr>
                <w:rFonts w:cstheme="minorHAnsi"/>
              </w:rPr>
              <w:t>s_</w:t>
            </w:r>
            <w:r w:rsidR="00DF30AC" w:rsidRPr="002E4BED">
              <w:rPr>
                <w:rFonts w:cstheme="minorHAnsi"/>
              </w:rPr>
              <w:t>Customer</w:t>
            </w:r>
            <w:r w:rsidRPr="002E4BED">
              <w:rPr>
                <w:rFonts w:cstheme="minorHAnsi"/>
              </w:rPr>
              <w:t>Name</w:t>
            </w:r>
          </w:p>
        </w:tc>
        <w:tc>
          <w:tcPr>
            <w:tcW w:w="1767" w:type="dxa"/>
          </w:tcPr>
          <w:p w:rsidR="00000280" w:rsidRPr="00C62715" w:rsidRDefault="0000028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Varchar(</w:t>
            </w:r>
            <w:r>
              <w:rPr>
                <w:rFonts w:cstheme="minorHAnsi"/>
              </w:rPr>
              <w:t>5</w:t>
            </w:r>
            <w:r w:rsidRPr="00C62715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000280" w:rsidRPr="00C62715" w:rsidRDefault="0000028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000280" w:rsidRPr="00C62715" w:rsidRDefault="00000280" w:rsidP="005914CA">
            <w:pPr>
              <w:pStyle w:val="NoSpacing"/>
              <w:rPr>
                <w:rFonts w:cstheme="minorHAnsi"/>
              </w:rPr>
            </w:pPr>
          </w:p>
        </w:tc>
      </w:tr>
      <w:tr w:rsidR="00000280" w:rsidRPr="00C62715" w:rsidTr="005914CA">
        <w:tc>
          <w:tcPr>
            <w:tcW w:w="2310" w:type="dxa"/>
          </w:tcPr>
          <w:p w:rsidR="00000280" w:rsidRPr="00C62715" w:rsidRDefault="0000028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</w:t>
            </w:r>
            <w:r>
              <w:t xml:space="preserve"> </w:t>
            </w:r>
            <w:r>
              <w:rPr>
                <w:rFonts w:cstheme="minorHAnsi"/>
              </w:rPr>
              <w:t>CompanyGroup</w:t>
            </w:r>
            <w:r w:rsidRPr="00A63BD1">
              <w:rPr>
                <w:rFonts w:cstheme="minorHAnsi"/>
              </w:rPr>
              <w:t>Id</w:t>
            </w:r>
          </w:p>
        </w:tc>
        <w:tc>
          <w:tcPr>
            <w:tcW w:w="1767" w:type="dxa"/>
          </w:tcPr>
          <w:p w:rsidR="00000280" w:rsidRPr="00C62715" w:rsidRDefault="0000028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000280" w:rsidRPr="00C62715" w:rsidRDefault="0000028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000280" w:rsidRPr="00C62715" w:rsidRDefault="00000280" w:rsidP="0014727D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CompanyGroup</w:t>
            </w:r>
          </w:p>
        </w:tc>
      </w:tr>
      <w:tr w:rsidR="00000280" w:rsidRPr="00C62715" w:rsidTr="005914CA">
        <w:tc>
          <w:tcPr>
            <w:tcW w:w="2310" w:type="dxa"/>
          </w:tcPr>
          <w:p w:rsidR="00000280" w:rsidRDefault="00000280" w:rsidP="00D86F5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</w:t>
            </w:r>
            <w:r w:rsidR="00D86F55">
              <w:rPr>
                <w:rFonts w:cstheme="minorHAnsi"/>
              </w:rPr>
              <w:t>Billing</w:t>
            </w:r>
            <w:r>
              <w:rPr>
                <w:rFonts w:cstheme="minorHAnsi"/>
              </w:rPr>
              <w:t>Address</w:t>
            </w:r>
          </w:p>
        </w:tc>
        <w:tc>
          <w:tcPr>
            <w:tcW w:w="1767" w:type="dxa"/>
          </w:tcPr>
          <w:p w:rsidR="00000280" w:rsidRPr="004C228B" w:rsidRDefault="00000280" w:rsidP="005914CA">
            <w:pPr>
              <w:pStyle w:val="NoSpacing"/>
              <w:rPr>
                <w:rFonts w:cstheme="minorHAnsi"/>
              </w:rPr>
            </w:pPr>
            <w:r w:rsidRPr="004C228B">
              <w:rPr>
                <w:rFonts w:cstheme="minorHAnsi"/>
              </w:rPr>
              <w:t>Varchar(2</w:t>
            </w:r>
            <w:r>
              <w:rPr>
                <w:rFonts w:cstheme="minorHAnsi"/>
              </w:rPr>
              <w:t>00</w:t>
            </w:r>
            <w:r w:rsidRPr="004C228B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000280" w:rsidRDefault="00F336F9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ot </w:t>
            </w:r>
            <w:r w:rsidR="00000280"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000280" w:rsidRPr="006139EE" w:rsidRDefault="00000280" w:rsidP="005914CA">
            <w:pPr>
              <w:pStyle w:val="NoSpacing"/>
              <w:rPr>
                <w:rFonts w:cstheme="minorHAnsi"/>
              </w:rPr>
            </w:pPr>
          </w:p>
        </w:tc>
      </w:tr>
      <w:tr w:rsidR="00000280" w:rsidRPr="00C62715" w:rsidTr="005914CA">
        <w:tc>
          <w:tcPr>
            <w:tcW w:w="2310" w:type="dxa"/>
          </w:tcPr>
          <w:p w:rsidR="00000280" w:rsidRDefault="0000028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StateId</w:t>
            </w:r>
          </w:p>
        </w:tc>
        <w:tc>
          <w:tcPr>
            <w:tcW w:w="1767" w:type="dxa"/>
          </w:tcPr>
          <w:p w:rsidR="00000280" w:rsidRPr="004C228B" w:rsidRDefault="00DF30AC" w:rsidP="005914CA">
            <w:pPr>
              <w:pStyle w:val="NoSpacing"/>
              <w:rPr>
                <w:rFonts w:cstheme="minorHAnsi"/>
              </w:rPr>
            </w:pPr>
            <w:r w:rsidRPr="002E4BED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000280" w:rsidRDefault="0000028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000280" w:rsidRPr="006139EE" w:rsidRDefault="00000280" w:rsidP="0014727D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StateMaster</w:t>
            </w:r>
          </w:p>
        </w:tc>
      </w:tr>
      <w:tr w:rsidR="00000280" w:rsidRPr="00C62715" w:rsidTr="005914CA">
        <w:tc>
          <w:tcPr>
            <w:tcW w:w="2310" w:type="dxa"/>
          </w:tcPr>
          <w:p w:rsidR="00000280" w:rsidRPr="00C62715" w:rsidRDefault="00000280" w:rsidP="00DC79E0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CityId</w:t>
            </w:r>
          </w:p>
        </w:tc>
        <w:tc>
          <w:tcPr>
            <w:tcW w:w="1767" w:type="dxa"/>
          </w:tcPr>
          <w:p w:rsidR="00000280" w:rsidRPr="00C62715" w:rsidRDefault="0000028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000280" w:rsidRDefault="0000028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000280" w:rsidRPr="006139EE" w:rsidRDefault="00000280" w:rsidP="0014727D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CityMaster</w:t>
            </w:r>
          </w:p>
        </w:tc>
      </w:tr>
      <w:tr w:rsidR="0042372D" w:rsidRPr="00C62715" w:rsidTr="005914CA">
        <w:tc>
          <w:tcPr>
            <w:tcW w:w="2310" w:type="dxa"/>
          </w:tcPr>
          <w:p w:rsidR="0042372D" w:rsidRDefault="0042372D" w:rsidP="00243C22">
            <w:pPr>
              <w:pStyle w:val="NoSpacing"/>
              <w:rPr>
                <w:rFonts w:cstheme="minorHAnsi"/>
              </w:rPr>
            </w:pPr>
            <w:r w:rsidRPr="0042372D">
              <w:rPr>
                <w:rFonts w:cstheme="minorHAnsi"/>
              </w:rPr>
              <w:t>s_PinCode</w:t>
            </w:r>
          </w:p>
        </w:tc>
        <w:tc>
          <w:tcPr>
            <w:tcW w:w="1767" w:type="dxa"/>
          </w:tcPr>
          <w:p w:rsidR="0042372D" w:rsidRDefault="0042372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8)</w:t>
            </w:r>
          </w:p>
        </w:tc>
        <w:tc>
          <w:tcPr>
            <w:tcW w:w="1843" w:type="dxa"/>
          </w:tcPr>
          <w:p w:rsidR="0042372D" w:rsidRDefault="0042372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42372D" w:rsidRPr="00C62715" w:rsidRDefault="0042372D" w:rsidP="00243C22">
            <w:pPr>
              <w:pStyle w:val="NoSpacing"/>
              <w:rPr>
                <w:rFonts w:cstheme="minorHAnsi"/>
              </w:rPr>
            </w:pPr>
          </w:p>
        </w:tc>
      </w:tr>
      <w:tr w:rsidR="0042372D" w:rsidRPr="00C62715" w:rsidTr="005914CA">
        <w:tc>
          <w:tcPr>
            <w:tcW w:w="2310" w:type="dxa"/>
          </w:tcPr>
          <w:p w:rsidR="0042372D" w:rsidRPr="00B260C7" w:rsidRDefault="0042372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Pr="006139EE">
              <w:rPr>
                <w:rFonts w:cstheme="minorHAnsi"/>
              </w:rPr>
              <w:t xml:space="preserve"> ModifiedDate</w:t>
            </w:r>
          </w:p>
        </w:tc>
        <w:tc>
          <w:tcPr>
            <w:tcW w:w="1767" w:type="dxa"/>
          </w:tcPr>
          <w:p w:rsidR="0042372D" w:rsidRDefault="0042372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42372D" w:rsidRDefault="0042372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42372D" w:rsidRPr="00C62715" w:rsidRDefault="0042372D" w:rsidP="005914CA">
            <w:pPr>
              <w:pStyle w:val="NoSpacing"/>
              <w:rPr>
                <w:rFonts w:cstheme="minorHAnsi"/>
              </w:rPr>
            </w:pPr>
          </w:p>
        </w:tc>
      </w:tr>
      <w:tr w:rsidR="0042372D" w:rsidRPr="00C62715" w:rsidTr="005914CA">
        <w:tc>
          <w:tcPr>
            <w:tcW w:w="2310" w:type="dxa"/>
          </w:tcPr>
          <w:p w:rsidR="0042372D" w:rsidRPr="006139EE" w:rsidRDefault="0042372D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767" w:type="dxa"/>
          </w:tcPr>
          <w:p w:rsidR="0042372D" w:rsidRPr="006139EE" w:rsidRDefault="0042372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42372D" w:rsidRPr="006139EE" w:rsidRDefault="0042372D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42372D" w:rsidRPr="006139EE" w:rsidRDefault="0042372D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UserMaster</w:t>
            </w:r>
          </w:p>
        </w:tc>
      </w:tr>
      <w:tr w:rsidR="0037778D" w:rsidRPr="00C62715" w:rsidTr="005914CA">
        <w:tc>
          <w:tcPr>
            <w:tcW w:w="2310" w:type="dxa"/>
          </w:tcPr>
          <w:p w:rsidR="0037778D" w:rsidRPr="006139EE" w:rsidRDefault="0037778D" w:rsidP="005914CA">
            <w:pPr>
              <w:pStyle w:val="NoSpacing"/>
              <w:rPr>
                <w:rFonts w:cstheme="minorHAnsi"/>
              </w:rPr>
            </w:pPr>
            <w:r w:rsidRPr="0037778D">
              <w:rPr>
                <w:rFonts w:cstheme="minorHAnsi"/>
              </w:rPr>
              <w:t>s_BillingAddress1</w:t>
            </w:r>
          </w:p>
        </w:tc>
        <w:tc>
          <w:tcPr>
            <w:tcW w:w="1767" w:type="dxa"/>
          </w:tcPr>
          <w:p w:rsidR="0037778D" w:rsidRDefault="0037778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37778D" w:rsidRPr="006139EE" w:rsidRDefault="0037778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37778D" w:rsidRPr="006139EE" w:rsidRDefault="0037778D" w:rsidP="005914CA">
            <w:pPr>
              <w:pStyle w:val="NoSpacing"/>
              <w:rPr>
                <w:rFonts w:cstheme="minorHAnsi"/>
              </w:rPr>
            </w:pPr>
          </w:p>
        </w:tc>
      </w:tr>
      <w:tr w:rsidR="0037778D" w:rsidRPr="00C62715" w:rsidTr="005914CA">
        <w:tc>
          <w:tcPr>
            <w:tcW w:w="2310" w:type="dxa"/>
          </w:tcPr>
          <w:p w:rsidR="0037778D" w:rsidRPr="006139EE" w:rsidRDefault="0037778D" w:rsidP="005914CA">
            <w:pPr>
              <w:pStyle w:val="NoSpacing"/>
              <w:rPr>
                <w:rFonts w:cstheme="minorHAnsi"/>
              </w:rPr>
            </w:pPr>
            <w:r w:rsidRPr="0037778D">
              <w:rPr>
                <w:rFonts w:cstheme="minorHAnsi"/>
              </w:rPr>
              <w:t>s_BillingAddress2</w:t>
            </w:r>
          </w:p>
        </w:tc>
        <w:tc>
          <w:tcPr>
            <w:tcW w:w="1767" w:type="dxa"/>
          </w:tcPr>
          <w:p w:rsidR="0037778D" w:rsidRDefault="0037778D" w:rsidP="001A492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37778D" w:rsidRPr="006139EE" w:rsidRDefault="0037778D" w:rsidP="001A492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37778D" w:rsidRPr="006139EE" w:rsidRDefault="0037778D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B16880" w:rsidRDefault="00B16880" w:rsidP="003005C7">
      <w:pPr>
        <w:pStyle w:val="NoSpacing"/>
        <w:rPr>
          <w:rFonts w:cstheme="minorHAnsi"/>
          <w:b/>
        </w:rPr>
      </w:pPr>
    </w:p>
    <w:p w:rsidR="003005C7" w:rsidRPr="00C86545" w:rsidRDefault="003005C7" w:rsidP="003005C7">
      <w:pPr>
        <w:pStyle w:val="NoSpacing"/>
        <w:rPr>
          <w:rFonts w:cstheme="minorHAnsi"/>
          <w:b/>
        </w:rPr>
      </w:pPr>
      <w:r w:rsidRPr="00C86545">
        <w:rPr>
          <w:rFonts w:cstheme="minorHAnsi"/>
          <w:b/>
        </w:rPr>
        <w:t>Table Name: tbl_PickupAddress</w:t>
      </w:r>
    </w:p>
    <w:tbl>
      <w:tblPr>
        <w:tblStyle w:val="TableGrid"/>
        <w:tblW w:w="0" w:type="auto"/>
        <w:tblLook w:val="04A0"/>
      </w:tblPr>
      <w:tblGrid>
        <w:gridCol w:w="2483"/>
        <w:gridCol w:w="1409"/>
        <w:gridCol w:w="1704"/>
        <w:gridCol w:w="3646"/>
      </w:tblGrid>
      <w:tr w:rsidR="003005C7" w:rsidRPr="00C62715" w:rsidTr="003005C7">
        <w:tc>
          <w:tcPr>
            <w:tcW w:w="2660" w:type="dxa"/>
          </w:tcPr>
          <w:p w:rsidR="003005C7" w:rsidRPr="00DF30AC" w:rsidRDefault="003005C7" w:rsidP="005914CA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Column Name</w:t>
            </w:r>
          </w:p>
        </w:tc>
        <w:tc>
          <w:tcPr>
            <w:tcW w:w="1417" w:type="dxa"/>
          </w:tcPr>
          <w:p w:rsidR="003005C7" w:rsidRPr="00DF30AC" w:rsidRDefault="003005C7" w:rsidP="005914CA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Data Type</w:t>
            </w:r>
          </w:p>
        </w:tc>
        <w:tc>
          <w:tcPr>
            <w:tcW w:w="1843" w:type="dxa"/>
          </w:tcPr>
          <w:p w:rsidR="003005C7" w:rsidRPr="00DF30AC" w:rsidRDefault="003005C7" w:rsidP="005914CA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Constraints</w:t>
            </w:r>
          </w:p>
        </w:tc>
        <w:tc>
          <w:tcPr>
            <w:tcW w:w="3322" w:type="dxa"/>
          </w:tcPr>
          <w:p w:rsidR="003005C7" w:rsidRPr="00DF30AC" w:rsidRDefault="003005C7" w:rsidP="005914CA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Remarks</w:t>
            </w:r>
          </w:p>
        </w:tc>
      </w:tr>
      <w:tr w:rsidR="003005C7" w:rsidRPr="00C62715" w:rsidTr="003005C7">
        <w:tc>
          <w:tcPr>
            <w:tcW w:w="2660" w:type="dxa"/>
          </w:tcPr>
          <w:p w:rsidR="003005C7" w:rsidRPr="00C86545" w:rsidRDefault="003005C7" w:rsidP="00DF30AC">
            <w:pPr>
              <w:pStyle w:val="NoSpacing"/>
              <w:rPr>
                <w:rFonts w:cstheme="minorHAnsi"/>
              </w:rPr>
            </w:pPr>
            <w:r w:rsidRPr="00C86545">
              <w:rPr>
                <w:rFonts w:cstheme="minorHAnsi"/>
              </w:rPr>
              <w:t>n_PickupAddressId</w:t>
            </w:r>
          </w:p>
        </w:tc>
        <w:tc>
          <w:tcPr>
            <w:tcW w:w="1417" w:type="dxa"/>
          </w:tcPr>
          <w:p w:rsidR="003005C7" w:rsidRPr="00C86545" w:rsidRDefault="00DF30AC" w:rsidP="005914CA">
            <w:pPr>
              <w:pStyle w:val="NoSpacing"/>
              <w:rPr>
                <w:rFonts w:cstheme="minorHAnsi"/>
              </w:rPr>
            </w:pPr>
            <w:r w:rsidRPr="00C86545"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3005C7" w:rsidRPr="00C62715" w:rsidRDefault="003005C7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Primary Key</w:t>
            </w:r>
          </w:p>
        </w:tc>
        <w:tc>
          <w:tcPr>
            <w:tcW w:w="3322" w:type="dxa"/>
          </w:tcPr>
          <w:p w:rsidR="003005C7" w:rsidRPr="00C62715" w:rsidRDefault="003005C7" w:rsidP="005914CA">
            <w:pPr>
              <w:pStyle w:val="NoSpacing"/>
              <w:rPr>
                <w:rFonts w:cstheme="minorHAnsi"/>
              </w:rPr>
            </w:pPr>
          </w:p>
        </w:tc>
      </w:tr>
      <w:tr w:rsidR="00FE67A0" w:rsidRPr="00C62715" w:rsidTr="003005C7">
        <w:tc>
          <w:tcPr>
            <w:tcW w:w="2660" w:type="dxa"/>
          </w:tcPr>
          <w:p w:rsidR="00FE67A0" w:rsidRDefault="00FE67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CustomerId</w:t>
            </w:r>
          </w:p>
        </w:tc>
        <w:tc>
          <w:tcPr>
            <w:tcW w:w="1417" w:type="dxa"/>
          </w:tcPr>
          <w:p w:rsidR="00FE67A0" w:rsidRDefault="00FE67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FE67A0" w:rsidRPr="00C62715" w:rsidRDefault="00FE67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FE67A0" w:rsidRPr="00C62715" w:rsidRDefault="00FE67A0" w:rsidP="006E44A3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Reference:</w:t>
            </w:r>
            <w:r>
              <w:rPr>
                <w:rFonts w:cstheme="minorHAnsi"/>
              </w:rPr>
              <w:t xml:space="preserve"> </w:t>
            </w:r>
            <w:r w:rsidR="006E44A3">
              <w:rPr>
                <w:rFonts w:cstheme="minorHAnsi"/>
              </w:rPr>
              <w:t>tbl_Customer</w:t>
            </w:r>
          </w:p>
        </w:tc>
      </w:tr>
      <w:tr w:rsidR="00FE67A0" w:rsidRPr="00C62715" w:rsidTr="003005C7">
        <w:tc>
          <w:tcPr>
            <w:tcW w:w="2660" w:type="dxa"/>
          </w:tcPr>
          <w:p w:rsidR="00FE67A0" w:rsidRDefault="00FE67A0" w:rsidP="003005C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Address</w:t>
            </w:r>
          </w:p>
        </w:tc>
        <w:tc>
          <w:tcPr>
            <w:tcW w:w="1417" w:type="dxa"/>
          </w:tcPr>
          <w:p w:rsidR="00FE67A0" w:rsidRPr="004C228B" w:rsidRDefault="00FE67A0" w:rsidP="005914CA">
            <w:pPr>
              <w:pStyle w:val="NoSpacing"/>
              <w:rPr>
                <w:rFonts w:cstheme="minorHAnsi"/>
              </w:rPr>
            </w:pPr>
            <w:r w:rsidRPr="004C228B">
              <w:rPr>
                <w:rFonts w:cstheme="minorHAnsi"/>
              </w:rPr>
              <w:t>Varchar(2</w:t>
            </w:r>
            <w:r>
              <w:rPr>
                <w:rFonts w:cstheme="minorHAnsi"/>
              </w:rPr>
              <w:t>00</w:t>
            </w:r>
            <w:r w:rsidRPr="004C228B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FE67A0" w:rsidRDefault="00FE67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FE67A0" w:rsidRPr="006139EE" w:rsidRDefault="00FE67A0" w:rsidP="005914CA">
            <w:pPr>
              <w:pStyle w:val="NoSpacing"/>
              <w:rPr>
                <w:rFonts w:cstheme="minorHAnsi"/>
              </w:rPr>
            </w:pPr>
          </w:p>
        </w:tc>
      </w:tr>
      <w:tr w:rsidR="00FE67A0" w:rsidRPr="00C62715" w:rsidTr="003005C7">
        <w:tc>
          <w:tcPr>
            <w:tcW w:w="2660" w:type="dxa"/>
          </w:tcPr>
          <w:p w:rsidR="00FE67A0" w:rsidRDefault="00FE67A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StateId</w:t>
            </w:r>
          </w:p>
        </w:tc>
        <w:tc>
          <w:tcPr>
            <w:tcW w:w="1417" w:type="dxa"/>
          </w:tcPr>
          <w:p w:rsidR="00FE67A0" w:rsidRPr="004C228B" w:rsidRDefault="008C38DC" w:rsidP="005914CA">
            <w:pPr>
              <w:pStyle w:val="NoSpacing"/>
              <w:rPr>
                <w:rFonts w:cstheme="minorHAnsi"/>
              </w:rPr>
            </w:pPr>
            <w:r w:rsidRPr="00C86545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FE67A0" w:rsidRDefault="00FE67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FE67A0" w:rsidRPr="006139EE" w:rsidRDefault="00FE67A0" w:rsidP="0014727D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StateMaster</w:t>
            </w:r>
          </w:p>
        </w:tc>
      </w:tr>
      <w:tr w:rsidR="00FE67A0" w:rsidRPr="00C62715" w:rsidTr="003005C7">
        <w:tc>
          <w:tcPr>
            <w:tcW w:w="2660" w:type="dxa"/>
          </w:tcPr>
          <w:p w:rsidR="00FE67A0" w:rsidRPr="00C62715" w:rsidRDefault="00FE67A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CityId</w:t>
            </w:r>
          </w:p>
        </w:tc>
        <w:tc>
          <w:tcPr>
            <w:tcW w:w="1417" w:type="dxa"/>
          </w:tcPr>
          <w:p w:rsidR="00FE67A0" w:rsidRPr="00C62715" w:rsidRDefault="00FE67A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FE67A0" w:rsidRDefault="00FE67A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FE67A0" w:rsidRPr="006139EE" w:rsidRDefault="00FE67A0" w:rsidP="0014727D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CityMaster</w:t>
            </w:r>
          </w:p>
        </w:tc>
      </w:tr>
      <w:tr w:rsidR="00F10E58" w:rsidRPr="00C62715" w:rsidTr="003005C7">
        <w:tc>
          <w:tcPr>
            <w:tcW w:w="2660" w:type="dxa"/>
          </w:tcPr>
          <w:p w:rsidR="00F10E58" w:rsidRDefault="00F10E58" w:rsidP="00243C22">
            <w:pPr>
              <w:pStyle w:val="NoSpacing"/>
              <w:rPr>
                <w:rFonts w:cstheme="minorHAnsi"/>
              </w:rPr>
            </w:pPr>
            <w:r w:rsidRPr="0042372D">
              <w:rPr>
                <w:rFonts w:cstheme="minorHAnsi"/>
              </w:rPr>
              <w:t>s_PinCode</w:t>
            </w:r>
          </w:p>
        </w:tc>
        <w:tc>
          <w:tcPr>
            <w:tcW w:w="1417" w:type="dxa"/>
          </w:tcPr>
          <w:p w:rsidR="00F10E58" w:rsidRDefault="00F10E58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8)</w:t>
            </w:r>
          </w:p>
        </w:tc>
        <w:tc>
          <w:tcPr>
            <w:tcW w:w="1843" w:type="dxa"/>
          </w:tcPr>
          <w:p w:rsidR="00F10E58" w:rsidRDefault="00F10E58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F10E58" w:rsidRPr="00C62715" w:rsidRDefault="00F10E58" w:rsidP="00243C22">
            <w:pPr>
              <w:pStyle w:val="NoSpacing"/>
              <w:rPr>
                <w:rFonts w:cstheme="minorHAnsi"/>
              </w:rPr>
            </w:pPr>
          </w:p>
        </w:tc>
      </w:tr>
      <w:tr w:rsidR="00FE67A0" w:rsidRPr="00C62715" w:rsidTr="003005C7">
        <w:tc>
          <w:tcPr>
            <w:tcW w:w="2660" w:type="dxa"/>
          </w:tcPr>
          <w:p w:rsidR="00FE67A0" w:rsidRPr="00C62715" w:rsidRDefault="00FE67A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</w:t>
            </w:r>
            <w:r>
              <w:rPr>
                <w:rFonts w:cstheme="minorHAnsi"/>
              </w:rPr>
              <w:t xml:space="preserve"> Department</w:t>
            </w:r>
            <w:r w:rsidRPr="00C62715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FE67A0" w:rsidRPr="00C62715" w:rsidRDefault="00FE67A0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FE67A0" w:rsidRPr="00C62715" w:rsidRDefault="00FE67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FE67A0" w:rsidRPr="00C62715" w:rsidRDefault="00AC7765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ference:</w:t>
            </w:r>
            <w:r w:rsidR="00FE67A0">
              <w:rPr>
                <w:rFonts w:cstheme="minorHAnsi"/>
              </w:rPr>
              <w:t>t</w:t>
            </w:r>
            <w:r w:rsidR="00FE67A0" w:rsidRPr="00C62715">
              <w:rPr>
                <w:rFonts w:cstheme="minorHAnsi"/>
              </w:rPr>
              <w:t>bl_ApplicationCodeMaster</w:t>
            </w:r>
          </w:p>
        </w:tc>
      </w:tr>
      <w:tr w:rsidR="00FE67A0" w:rsidRPr="00C62715" w:rsidTr="003005C7">
        <w:tc>
          <w:tcPr>
            <w:tcW w:w="2660" w:type="dxa"/>
          </w:tcPr>
          <w:p w:rsidR="00FE67A0" w:rsidRPr="00B260C7" w:rsidRDefault="00FE67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="007D2641" w:rsidRPr="006139EE">
              <w:rPr>
                <w:rFonts w:cstheme="minorHAnsi"/>
              </w:rPr>
              <w:t xml:space="preserve"> ModifiedDate</w:t>
            </w:r>
          </w:p>
        </w:tc>
        <w:tc>
          <w:tcPr>
            <w:tcW w:w="1417" w:type="dxa"/>
          </w:tcPr>
          <w:p w:rsidR="00FE67A0" w:rsidRDefault="00FE67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FE67A0" w:rsidRDefault="00FE67A0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FE67A0" w:rsidRPr="00C62715" w:rsidRDefault="00FE67A0" w:rsidP="005914CA">
            <w:pPr>
              <w:pStyle w:val="NoSpacing"/>
              <w:rPr>
                <w:rFonts w:cstheme="minorHAnsi"/>
              </w:rPr>
            </w:pPr>
          </w:p>
        </w:tc>
      </w:tr>
      <w:tr w:rsidR="00CB4111" w:rsidRPr="00C62715" w:rsidTr="003005C7">
        <w:tc>
          <w:tcPr>
            <w:tcW w:w="2660" w:type="dxa"/>
          </w:tcPr>
          <w:p w:rsidR="00CB4111" w:rsidRPr="006139EE" w:rsidRDefault="00CB4111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417" w:type="dxa"/>
          </w:tcPr>
          <w:p w:rsidR="00CB4111" w:rsidRPr="006139EE" w:rsidRDefault="00C700A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CB4111" w:rsidRPr="006139EE" w:rsidRDefault="00CB4111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CB4111" w:rsidRPr="006139EE" w:rsidRDefault="00CB4111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UserMaster</w:t>
            </w:r>
          </w:p>
        </w:tc>
      </w:tr>
      <w:tr w:rsidR="00D31651" w:rsidRPr="00C62715" w:rsidTr="003005C7">
        <w:tc>
          <w:tcPr>
            <w:tcW w:w="2660" w:type="dxa"/>
          </w:tcPr>
          <w:p w:rsidR="00D31651" w:rsidRPr="006139EE" w:rsidRDefault="00D31651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Address1</w:t>
            </w:r>
          </w:p>
        </w:tc>
        <w:tc>
          <w:tcPr>
            <w:tcW w:w="1417" w:type="dxa"/>
          </w:tcPr>
          <w:p w:rsidR="00D31651" w:rsidRDefault="00D31651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D31651" w:rsidRPr="006139EE" w:rsidRDefault="00D31651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D31651" w:rsidRPr="006139EE" w:rsidRDefault="00D31651" w:rsidP="005914CA">
            <w:pPr>
              <w:pStyle w:val="NoSpacing"/>
              <w:rPr>
                <w:rFonts w:cstheme="minorHAnsi"/>
              </w:rPr>
            </w:pPr>
          </w:p>
        </w:tc>
      </w:tr>
      <w:tr w:rsidR="00D31651" w:rsidRPr="00C62715" w:rsidTr="003005C7">
        <w:tc>
          <w:tcPr>
            <w:tcW w:w="2660" w:type="dxa"/>
          </w:tcPr>
          <w:p w:rsidR="00D31651" w:rsidRPr="006139EE" w:rsidRDefault="00D31651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Address2</w:t>
            </w:r>
          </w:p>
        </w:tc>
        <w:tc>
          <w:tcPr>
            <w:tcW w:w="1417" w:type="dxa"/>
          </w:tcPr>
          <w:p w:rsidR="00D31651" w:rsidRDefault="00D31651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D31651" w:rsidRPr="006139EE" w:rsidRDefault="00D31651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D31651" w:rsidRPr="006139EE" w:rsidRDefault="00D31651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C53C47" w:rsidRDefault="00C53C47" w:rsidP="005D3969">
      <w:pPr>
        <w:pStyle w:val="NoSpacing"/>
        <w:rPr>
          <w:rFonts w:cstheme="minorHAnsi"/>
        </w:rPr>
      </w:pPr>
    </w:p>
    <w:p w:rsidR="00C53C47" w:rsidRPr="00C86545" w:rsidRDefault="00C53C47" w:rsidP="00C53C47">
      <w:pPr>
        <w:pStyle w:val="NoSpacing"/>
        <w:rPr>
          <w:rFonts w:cstheme="minorHAnsi"/>
          <w:b/>
        </w:rPr>
      </w:pPr>
      <w:r w:rsidRPr="00C86545">
        <w:rPr>
          <w:rFonts w:cstheme="minorHAnsi"/>
          <w:b/>
        </w:rPr>
        <w:t>Table Name: tbl_</w:t>
      </w:r>
      <w:r w:rsidRPr="00C53C47">
        <w:rPr>
          <w:rFonts w:cstheme="minorHAnsi"/>
          <w:b/>
          <w:bCs/>
        </w:rPr>
        <w:t>AuthorisedPersons</w:t>
      </w:r>
    </w:p>
    <w:tbl>
      <w:tblPr>
        <w:tblStyle w:val="TableGrid"/>
        <w:tblW w:w="0" w:type="auto"/>
        <w:tblLook w:val="04A0"/>
      </w:tblPr>
      <w:tblGrid>
        <w:gridCol w:w="2660"/>
        <w:gridCol w:w="1417"/>
        <w:gridCol w:w="1843"/>
        <w:gridCol w:w="3322"/>
      </w:tblGrid>
      <w:tr w:rsidR="00C53C47" w:rsidRPr="00C62715" w:rsidTr="00665D4F">
        <w:tc>
          <w:tcPr>
            <w:tcW w:w="2660" w:type="dxa"/>
          </w:tcPr>
          <w:p w:rsidR="00C53C47" w:rsidRPr="00DF30AC" w:rsidRDefault="00C53C47" w:rsidP="00665D4F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Column Name</w:t>
            </w:r>
          </w:p>
        </w:tc>
        <w:tc>
          <w:tcPr>
            <w:tcW w:w="1417" w:type="dxa"/>
          </w:tcPr>
          <w:p w:rsidR="00C53C47" w:rsidRPr="00DF30AC" w:rsidRDefault="00C53C47" w:rsidP="00665D4F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Data Type</w:t>
            </w:r>
          </w:p>
        </w:tc>
        <w:tc>
          <w:tcPr>
            <w:tcW w:w="1843" w:type="dxa"/>
          </w:tcPr>
          <w:p w:rsidR="00C53C47" w:rsidRPr="00DF30AC" w:rsidRDefault="00C53C47" w:rsidP="00665D4F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Constraints</w:t>
            </w:r>
          </w:p>
        </w:tc>
        <w:tc>
          <w:tcPr>
            <w:tcW w:w="3322" w:type="dxa"/>
          </w:tcPr>
          <w:p w:rsidR="00C53C47" w:rsidRPr="00DF30AC" w:rsidRDefault="00C53C47" w:rsidP="00665D4F">
            <w:pPr>
              <w:pStyle w:val="NoSpacing"/>
              <w:rPr>
                <w:rFonts w:cstheme="minorHAnsi"/>
                <w:b/>
              </w:rPr>
            </w:pPr>
            <w:r w:rsidRPr="00DF30AC">
              <w:rPr>
                <w:rFonts w:cstheme="minorHAnsi"/>
                <w:b/>
              </w:rPr>
              <w:t>Remarks</w:t>
            </w:r>
          </w:p>
        </w:tc>
      </w:tr>
      <w:tr w:rsidR="00C53C47" w:rsidRPr="00C62715" w:rsidTr="00665D4F">
        <w:tc>
          <w:tcPr>
            <w:tcW w:w="2660" w:type="dxa"/>
          </w:tcPr>
          <w:p w:rsidR="00C53C47" w:rsidRPr="00C8654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</w:t>
            </w:r>
            <w:r w:rsidRPr="00C53C47">
              <w:rPr>
                <w:rFonts w:cstheme="minorHAnsi"/>
                <w:bCs/>
              </w:rPr>
              <w:t>AuthorisedPersonId</w:t>
            </w:r>
          </w:p>
        </w:tc>
        <w:tc>
          <w:tcPr>
            <w:tcW w:w="1417" w:type="dxa"/>
          </w:tcPr>
          <w:p w:rsidR="00C53C47" w:rsidRPr="00C8654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C53C47" w:rsidRPr="006139EE" w:rsidRDefault="00C53C47" w:rsidP="00665D4F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Primary Key</w:t>
            </w:r>
          </w:p>
        </w:tc>
        <w:tc>
          <w:tcPr>
            <w:tcW w:w="3322" w:type="dxa"/>
          </w:tcPr>
          <w:p w:rsidR="00C53C47" w:rsidRDefault="00C53C47" w:rsidP="00665D4F">
            <w:pPr>
              <w:pStyle w:val="NoSpacing"/>
              <w:rPr>
                <w:rFonts w:cstheme="minorHAnsi"/>
              </w:rPr>
            </w:pPr>
          </w:p>
        </w:tc>
      </w:tr>
      <w:tr w:rsidR="00C53C47" w:rsidRPr="00C62715" w:rsidTr="00665D4F">
        <w:tc>
          <w:tcPr>
            <w:tcW w:w="2660" w:type="dxa"/>
          </w:tcPr>
          <w:p w:rsidR="00C53C47" w:rsidRPr="00C86545" w:rsidRDefault="00C53C47" w:rsidP="00665D4F">
            <w:pPr>
              <w:pStyle w:val="NoSpacing"/>
              <w:rPr>
                <w:rFonts w:cstheme="minorHAnsi"/>
              </w:rPr>
            </w:pPr>
            <w:r w:rsidRPr="00C86545">
              <w:rPr>
                <w:rFonts w:cstheme="minorHAnsi"/>
              </w:rPr>
              <w:t>n_PickupAddressId</w:t>
            </w:r>
          </w:p>
        </w:tc>
        <w:tc>
          <w:tcPr>
            <w:tcW w:w="1417" w:type="dxa"/>
          </w:tcPr>
          <w:p w:rsidR="00C53C47" w:rsidRPr="00C86545" w:rsidRDefault="00C53C47" w:rsidP="00665D4F">
            <w:pPr>
              <w:pStyle w:val="NoSpacing"/>
              <w:rPr>
                <w:rFonts w:cstheme="minorHAnsi"/>
              </w:rPr>
            </w:pPr>
            <w:r w:rsidRPr="00C86545"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C53C47" w:rsidRPr="00C53C47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ference:</w:t>
            </w:r>
            <w:r w:rsidRPr="00C53C47">
              <w:rPr>
                <w:rFonts w:cstheme="minorHAnsi"/>
              </w:rPr>
              <w:t>tbl_PickupAddress</w:t>
            </w:r>
          </w:p>
        </w:tc>
      </w:tr>
      <w:tr w:rsidR="00C53C47" w:rsidRPr="00C62715" w:rsidTr="00665D4F">
        <w:tc>
          <w:tcPr>
            <w:tcW w:w="2660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AuthorisedPerson</w:t>
            </w:r>
          </w:p>
        </w:tc>
        <w:tc>
          <w:tcPr>
            <w:tcW w:w="1417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</w:p>
        </w:tc>
      </w:tr>
      <w:tr w:rsidR="00C53C47" w:rsidRPr="00C62715" w:rsidTr="00665D4F">
        <w:tc>
          <w:tcPr>
            <w:tcW w:w="2660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PhoneNumber</w:t>
            </w:r>
          </w:p>
        </w:tc>
        <w:tc>
          <w:tcPr>
            <w:tcW w:w="1417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5)</w:t>
            </w:r>
          </w:p>
        </w:tc>
        <w:tc>
          <w:tcPr>
            <w:tcW w:w="1843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</w:p>
        </w:tc>
      </w:tr>
      <w:tr w:rsidR="00C53C47" w:rsidRPr="00C62715" w:rsidTr="00665D4F">
        <w:tc>
          <w:tcPr>
            <w:tcW w:w="2660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Email</w:t>
            </w:r>
          </w:p>
        </w:tc>
        <w:tc>
          <w:tcPr>
            <w:tcW w:w="1417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</w:p>
        </w:tc>
      </w:tr>
      <w:tr w:rsidR="0037793E" w:rsidRPr="00C62715" w:rsidTr="00665D4F">
        <w:tc>
          <w:tcPr>
            <w:tcW w:w="2660" w:type="dxa"/>
          </w:tcPr>
          <w:p w:rsidR="0037793E" w:rsidRDefault="00413AB0" w:rsidP="00665D4F">
            <w:pPr>
              <w:pStyle w:val="NoSpacing"/>
              <w:rPr>
                <w:rFonts w:cstheme="minorHAnsi"/>
              </w:rPr>
            </w:pPr>
            <w:r w:rsidRPr="00413AB0">
              <w:rPr>
                <w:rFonts w:cstheme="minorHAnsi"/>
              </w:rPr>
              <w:t>s_MobileNo</w:t>
            </w:r>
          </w:p>
        </w:tc>
        <w:tc>
          <w:tcPr>
            <w:tcW w:w="1417" w:type="dxa"/>
          </w:tcPr>
          <w:p w:rsidR="0037793E" w:rsidRDefault="0037793E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1)</w:t>
            </w:r>
          </w:p>
        </w:tc>
        <w:tc>
          <w:tcPr>
            <w:tcW w:w="1843" w:type="dxa"/>
          </w:tcPr>
          <w:p w:rsidR="0037793E" w:rsidRDefault="0037793E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37793E" w:rsidRPr="00C62715" w:rsidRDefault="0037793E" w:rsidP="00665D4F">
            <w:pPr>
              <w:pStyle w:val="NoSpacing"/>
              <w:rPr>
                <w:rFonts w:cstheme="minorHAnsi"/>
              </w:rPr>
            </w:pPr>
          </w:p>
        </w:tc>
      </w:tr>
      <w:tr w:rsidR="00C53C47" w:rsidRPr="00C62715" w:rsidTr="00665D4F">
        <w:tc>
          <w:tcPr>
            <w:tcW w:w="2660" w:type="dxa"/>
          </w:tcPr>
          <w:p w:rsidR="00C53C47" w:rsidRPr="00B260C7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Pr="006139EE">
              <w:rPr>
                <w:rFonts w:cstheme="minorHAnsi"/>
              </w:rPr>
              <w:t xml:space="preserve"> ModifiedDate</w:t>
            </w:r>
          </w:p>
        </w:tc>
        <w:tc>
          <w:tcPr>
            <w:tcW w:w="1417" w:type="dxa"/>
          </w:tcPr>
          <w:p w:rsidR="00C53C47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C53C47" w:rsidRDefault="00C53C4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C53C47" w:rsidRPr="00C62715" w:rsidRDefault="00C53C47" w:rsidP="00665D4F">
            <w:pPr>
              <w:pStyle w:val="NoSpacing"/>
              <w:rPr>
                <w:rFonts w:cstheme="minorHAnsi"/>
              </w:rPr>
            </w:pPr>
          </w:p>
        </w:tc>
      </w:tr>
      <w:tr w:rsidR="00C53C47" w:rsidRPr="00C62715" w:rsidTr="00665D4F">
        <w:tc>
          <w:tcPr>
            <w:tcW w:w="2660" w:type="dxa"/>
          </w:tcPr>
          <w:p w:rsidR="00C53C47" w:rsidRPr="006139EE" w:rsidRDefault="00C53C47" w:rsidP="00665D4F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417" w:type="dxa"/>
          </w:tcPr>
          <w:p w:rsidR="00C53C47" w:rsidRPr="006139EE" w:rsidRDefault="00C700A6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C53C47" w:rsidRPr="006139EE" w:rsidRDefault="00C53C47" w:rsidP="00665D4F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C53C47" w:rsidRPr="006139EE" w:rsidRDefault="00C53C47" w:rsidP="00665D4F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UserMaster</w:t>
            </w:r>
          </w:p>
        </w:tc>
      </w:tr>
    </w:tbl>
    <w:p w:rsidR="00C53C47" w:rsidRDefault="00C53C47" w:rsidP="00C53C47">
      <w:pPr>
        <w:pStyle w:val="NoSpacing"/>
        <w:rPr>
          <w:rFonts w:cstheme="minorHAnsi"/>
        </w:rPr>
      </w:pPr>
    </w:p>
    <w:p w:rsidR="00446A92" w:rsidRDefault="00446A92" w:rsidP="00C53C47">
      <w:pPr>
        <w:pStyle w:val="NoSpacing"/>
        <w:rPr>
          <w:rFonts w:cstheme="minorHAnsi"/>
        </w:rPr>
      </w:pPr>
    </w:p>
    <w:p w:rsidR="005D3969" w:rsidRPr="00F72A7A" w:rsidRDefault="005D3969" w:rsidP="005D3969">
      <w:pPr>
        <w:pStyle w:val="NoSpacing"/>
        <w:rPr>
          <w:rFonts w:cstheme="minorHAnsi"/>
          <w:b/>
        </w:rPr>
      </w:pPr>
      <w:r w:rsidRPr="00F72A7A">
        <w:rPr>
          <w:rFonts w:cstheme="minorHAnsi"/>
          <w:b/>
        </w:rPr>
        <w:t>Table Name: tbl_</w:t>
      </w:r>
      <w:r w:rsidRPr="005D3969">
        <w:rPr>
          <w:rFonts w:cstheme="minorHAnsi"/>
          <w:b/>
        </w:rPr>
        <w:t>RateCard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1843"/>
        <w:gridCol w:w="3322"/>
      </w:tblGrid>
      <w:tr w:rsidR="005D3969" w:rsidRPr="00F72A7A" w:rsidTr="005914CA">
        <w:tc>
          <w:tcPr>
            <w:tcW w:w="2310" w:type="dxa"/>
          </w:tcPr>
          <w:p w:rsidR="005D3969" w:rsidRPr="00F72A7A" w:rsidRDefault="005D3969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5D3969" w:rsidRPr="00F72A7A" w:rsidRDefault="005D3969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Data Type</w:t>
            </w:r>
          </w:p>
        </w:tc>
        <w:tc>
          <w:tcPr>
            <w:tcW w:w="1843" w:type="dxa"/>
          </w:tcPr>
          <w:p w:rsidR="005D3969" w:rsidRPr="00F72A7A" w:rsidRDefault="005D3969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nstraints</w:t>
            </w:r>
          </w:p>
        </w:tc>
        <w:tc>
          <w:tcPr>
            <w:tcW w:w="3322" w:type="dxa"/>
          </w:tcPr>
          <w:p w:rsidR="005D3969" w:rsidRPr="00F72A7A" w:rsidRDefault="005D3969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Remarks</w:t>
            </w:r>
          </w:p>
        </w:tc>
      </w:tr>
      <w:tr w:rsidR="005D3969" w:rsidRPr="00C62715" w:rsidTr="005914CA">
        <w:tc>
          <w:tcPr>
            <w:tcW w:w="2310" w:type="dxa"/>
          </w:tcPr>
          <w:p w:rsidR="005D3969" w:rsidRPr="00F72A7A" w:rsidRDefault="005D3969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RateCardId</w:t>
            </w:r>
          </w:p>
        </w:tc>
        <w:tc>
          <w:tcPr>
            <w:tcW w:w="1767" w:type="dxa"/>
          </w:tcPr>
          <w:p w:rsidR="005D3969" w:rsidRPr="00F72A7A" w:rsidRDefault="005D3969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5D3969" w:rsidRPr="00F72A7A" w:rsidRDefault="005D3969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Primary Key</w:t>
            </w:r>
          </w:p>
        </w:tc>
        <w:tc>
          <w:tcPr>
            <w:tcW w:w="3322" w:type="dxa"/>
          </w:tcPr>
          <w:p w:rsidR="005D3969" w:rsidRPr="00F72A7A" w:rsidRDefault="005D3969" w:rsidP="005914CA">
            <w:pPr>
              <w:pStyle w:val="NoSpacing"/>
              <w:rPr>
                <w:rFonts w:cstheme="minorHAnsi"/>
              </w:rPr>
            </w:pPr>
          </w:p>
        </w:tc>
      </w:tr>
      <w:tr w:rsidR="005526EB" w:rsidRPr="00C62715" w:rsidTr="005914CA">
        <w:tc>
          <w:tcPr>
            <w:tcW w:w="2310" w:type="dxa"/>
          </w:tcPr>
          <w:p w:rsidR="005526EB" w:rsidRDefault="005526E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CustomerId</w:t>
            </w:r>
          </w:p>
        </w:tc>
        <w:tc>
          <w:tcPr>
            <w:tcW w:w="1767" w:type="dxa"/>
          </w:tcPr>
          <w:p w:rsidR="005526EB" w:rsidRDefault="005526E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5526EB" w:rsidRPr="00C62715" w:rsidRDefault="005526E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5526EB" w:rsidRPr="00FE7FF8" w:rsidRDefault="005526EB" w:rsidP="005914CA">
            <w:pPr>
              <w:pStyle w:val="NoSpacing"/>
              <w:rPr>
                <w:rFonts w:cstheme="minorHAnsi"/>
              </w:rPr>
            </w:pPr>
            <w:r w:rsidRPr="00FE7FF8">
              <w:rPr>
                <w:rFonts w:cstheme="minorHAnsi"/>
              </w:rPr>
              <w:t xml:space="preserve">Reference: </w:t>
            </w:r>
            <w:r w:rsidR="00FE7FF8" w:rsidRPr="00FE7FF8">
              <w:rPr>
                <w:rFonts w:cstheme="minorHAnsi"/>
              </w:rPr>
              <w:t xml:space="preserve"> tbl_Customer</w:t>
            </w:r>
          </w:p>
        </w:tc>
      </w:tr>
      <w:tr w:rsidR="00FE7FF8" w:rsidRPr="00C62715" w:rsidTr="005914CA">
        <w:tc>
          <w:tcPr>
            <w:tcW w:w="2310" w:type="dxa"/>
          </w:tcPr>
          <w:p w:rsidR="00FE7FF8" w:rsidRPr="00F72A7A" w:rsidRDefault="00FE7FF8" w:rsidP="005914CA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n_ActivityId</w:t>
            </w:r>
          </w:p>
        </w:tc>
        <w:tc>
          <w:tcPr>
            <w:tcW w:w="1767" w:type="dxa"/>
          </w:tcPr>
          <w:p w:rsidR="00FE7FF8" w:rsidRPr="00F72A7A" w:rsidRDefault="00FE7FF8" w:rsidP="005914CA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FE7FF8" w:rsidRPr="00C62715" w:rsidRDefault="00FE7FF8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FE7FF8" w:rsidRPr="00F72A7A" w:rsidRDefault="00FE7FF8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Reference</w:t>
            </w:r>
            <w:r>
              <w:rPr>
                <w:rFonts w:cstheme="minorHAnsi"/>
              </w:rPr>
              <w:t xml:space="preserve"> </w:t>
            </w:r>
            <w:r w:rsidRPr="00FE7FF8">
              <w:rPr>
                <w:rFonts w:cstheme="minorHAnsi"/>
              </w:rPr>
              <w:t>tbl_Activity</w:t>
            </w:r>
          </w:p>
        </w:tc>
      </w:tr>
      <w:tr w:rsidR="00FE7FF8" w:rsidRPr="00C62715" w:rsidTr="005914CA">
        <w:tc>
          <w:tcPr>
            <w:tcW w:w="2310" w:type="dxa"/>
          </w:tcPr>
          <w:p w:rsidR="00FE7FF8" w:rsidRDefault="00FE7FF8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_Rate</w:t>
            </w:r>
          </w:p>
        </w:tc>
        <w:tc>
          <w:tcPr>
            <w:tcW w:w="1767" w:type="dxa"/>
          </w:tcPr>
          <w:p w:rsidR="00FE7FF8" w:rsidRDefault="00FE7FF8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10,2)</w:t>
            </w:r>
          </w:p>
        </w:tc>
        <w:tc>
          <w:tcPr>
            <w:tcW w:w="1843" w:type="dxa"/>
          </w:tcPr>
          <w:p w:rsidR="00FE7FF8" w:rsidRDefault="00B12CF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FE7FF8" w:rsidRPr="00C62715" w:rsidRDefault="00FE7FF8" w:rsidP="005914CA">
            <w:pPr>
              <w:pStyle w:val="NoSpacing"/>
              <w:rPr>
                <w:rFonts w:cstheme="minorHAnsi"/>
              </w:rPr>
            </w:pPr>
          </w:p>
        </w:tc>
      </w:tr>
      <w:tr w:rsidR="00FE7FF8" w:rsidRPr="00C62715" w:rsidTr="005914CA">
        <w:tc>
          <w:tcPr>
            <w:tcW w:w="2310" w:type="dxa"/>
          </w:tcPr>
          <w:p w:rsidR="00FE7FF8" w:rsidRPr="00B260C7" w:rsidRDefault="00FE7FF8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Pr="006139EE">
              <w:rPr>
                <w:rFonts w:cstheme="minorHAnsi"/>
              </w:rPr>
              <w:t>ModifiedDate</w:t>
            </w:r>
          </w:p>
        </w:tc>
        <w:tc>
          <w:tcPr>
            <w:tcW w:w="1767" w:type="dxa"/>
          </w:tcPr>
          <w:p w:rsidR="00FE7FF8" w:rsidRDefault="00FE7FF8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FE7FF8" w:rsidRDefault="00FE7FF8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FE7FF8" w:rsidRPr="00C62715" w:rsidRDefault="00FE7FF8" w:rsidP="005914CA">
            <w:pPr>
              <w:pStyle w:val="NoSpacing"/>
              <w:rPr>
                <w:rFonts w:cstheme="minorHAnsi"/>
              </w:rPr>
            </w:pPr>
          </w:p>
        </w:tc>
      </w:tr>
      <w:tr w:rsidR="00FE7FF8" w:rsidRPr="00C62715" w:rsidTr="005914CA">
        <w:tc>
          <w:tcPr>
            <w:tcW w:w="2310" w:type="dxa"/>
          </w:tcPr>
          <w:p w:rsidR="00FE7FF8" w:rsidRDefault="00FE7FF8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767" w:type="dxa"/>
          </w:tcPr>
          <w:p w:rsidR="00FE7FF8" w:rsidRDefault="00FE7FF8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FE7FF8" w:rsidRDefault="00FE7FF8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FE7FF8" w:rsidRPr="00C62715" w:rsidRDefault="00FE7FF8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  <w:tr w:rsidR="001F10EB" w:rsidRPr="00C62715" w:rsidTr="005914CA">
        <w:tc>
          <w:tcPr>
            <w:tcW w:w="2310" w:type="dxa"/>
          </w:tcPr>
          <w:p w:rsidR="001F10EB" w:rsidRPr="006139EE" w:rsidRDefault="001F10EB" w:rsidP="005914CA">
            <w:pPr>
              <w:pStyle w:val="NoSpacing"/>
              <w:rPr>
                <w:rFonts w:cstheme="minorHAnsi"/>
              </w:rPr>
            </w:pPr>
            <w:r w:rsidRPr="001F10EB">
              <w:rPr>
                <w:rFonts w:cstheme="minorHAnsi"/>
              </w:rPr>
              <w:t>d_FromDate</w:t>
            </w:r>
          </w:p>
        </w:tc>
        <w:tc>
          <w:tcPr>
            <w:tcW w:w="1767" w:type="dxa"/>
          </w:tcPr>
          <w:p w:rsidR="001F10EB" w:rsidRDefault="001F10E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1F10EB" w:rsidRPr="00C62715" w:rsidRDefault="009C282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ot </w:t>
            </w:r>
            <w:r w:rsidR="001F10EB"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1F10EB" w:rsidRPr="00C62715" w:rsidRDefault="001F10EB" w:rsidP="005914CA">
            <w:pPr>
              <w:pStyle w:val="NoSpacing"/>
              <w:rPr>
                <w:rFonts w:cstheme="minorHAnsi"/>
              </w:rPr>
            </w:pPr>
          </w:p>
        </w:tc>
      </w:tr>
      <w:tr w:rsidR="001F10EB" w:rsidRPr="00C62715" w:rsidTr="005914CA">
        <w:tc>
          <w:tcPr>
            <w:tcW w:w="2310" w:type="dxa"/>
          </w:tcPr>
          <w:p w:rsidR="001F10EB" w:rsidRPr="001F10EB" w:rsidRDefault="001F10EB" w:rsidP="005914CA">
            <w:pPr>
              <w:pStyle w:val="NoSpacing"/>
              <w:rPr>
                <w:rFonts w:cstheme="minorHAnsi"/>
              </w:rPr>
            </w:pPr>
            <w:r w:rsidRPr="001F10EB">
              <w:rPr>
                <w:rFonts w:cstheme="minorHAnsi"/>
              </w:rPr>
              <w:t>d_Todate</w:t>
            </w:r>
          </w:p>
        </w:tc>
        <w:tc>
          <w:tcPr>
            <w:tcW w:w="1767" w:type="dxa"/>
          </w:tcPr>
          <w:p w:rsidR="001F10EB" w:rsidRDefault="001F10EB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1F10EB" w:rsidRDefault="009C2823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ot </w:t>
            </w:r>
            <w:r w:rsidR="001F10EB"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1F10EB" w:rsidRPr="00C62715" w:rsidRDefault="001F10EB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AC17F4" w:rsidRDefault="00AC17F4" w:rsidP="00192947">
      <w:pPr>
        <w:pStyle w:val="NoSpacing"/>
        <w:rPr>
          <w:rFonts w:cstheme="minorHAnsi"/>
          <w:b/>
        </w:rPr>
      </w:pPr>
    </w:p>
    <w:p w:rsidR="00747278" w:rsidRDefault="00747278" w:rsidP="00192947">
      <w:pPr>
        <w:pStyle w:val="NoSpacing"/>
        <w:rPr>
          <w:rFonts w:cstheme="minorHAnsi"/>
          <w:b/>
        </w:rPr>
      </w:pPr>
    </w:p>
    <w:p w:rsidR="00192947" w:rsidRPr="00F72A7A" w:rsidRDefault="00192947" w:rsidP="00192947">
      <w:pPr>
        <w:pStyle w:val="NoSpacing"/>
        <w:rPr>
          <w:rFonts w:cstheme="minorHAnsi"/>
          <w:b/>
        </w:rPr>
      </w:pPr>
      <w:r w:rsidRPr="00F72A7A">
        <w:rPr>
          <w:rFonts w:cstheme="minorHAnsi"/>
          <w:b/>
        </w:rPr>
        <w:t>Table Name:</w:t>
      </w:r>
      <w:r>
        <w:rPr>
          <w:rFonts w:cstheme="minorHAnsi"/>
          <w:b/>
        </w:rPr>
        <w:t xml:space="preserve"> </w:t>
      </w:r>
      <w:r w:rsidRPr="00973BA8">
        <w:rPr>
          <w:rFonts w:cstheme="minorHAnsi"/>
          <w:b/>
        </w:rPr>
        <w:t>tbl_AuditRateCard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1843"/>
        <w:gridCol w:w="3322"/>
      </w:tblGrid>
      <w:tr w:rsidR="00192947" w:rsidRPr="00F72A7A" w:rsidTr="00800CD8">
        <w:tc>
          <w:tcPr>
            <w:tcW w:w="2310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Data Type</w:t>
            </w:r>
          </w:p>
        </w:tc>
        <w:tc>
          <w:tcPr>
            <w:tcW w:w="1843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nstraints</w:t>
            </w:r>
          </w:p>
        </w:tc>
        <w:tc>
          <w:tcPr>
            <w:tcW w:w="3322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Remarks</w:t>
            </w:r>
          </w:p>
        </w:tc>
      </w:tr>
      <w:tr w:rsidR="00192947" w:rsidRPr="00C62715" w:rsidTr="00800CD8">
        <w:tc>
          <w:tcPr>
            <w:tcW w:w="2310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</w:rPr>
            </w:pPr>
            <w:r w:rsidRPr="00B20238">
              <w:rPr>
                <w:rFonts w:cstheme="minorHAnsi"/>
              </w:rPr>
              <w:t>n_RateCardId</w:t>
            </w:r>
          </w:p>
        </w:tc>
        <w:tc>
          <w:tcPr>
            <w:tcW w:w="1767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</w:rPr>
            </w:pPr>
          </w:p>
        </w:tc>
      </w:tr>
      <w:tr w:rsidR="00192947" w:rsidRPr="00C62715" w:rsidTr="00800CD8">
        <w:tc>
          <w:tcPr>
            <w:tcW w:w="2310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</w:rPr>
            </w:pPr>
            <w:r w:rsidRPr="00B20238">
              <w:rPr>
                <w:rFonts w:cstheme="minorHAnsi"/>
              </w:rPr>
              <w:t>n_CustomerId</w:t>
            </w:r>
          </w:p>
        </w:tc>
        <w:tc>
          <w:tcPr>
            <w:tcW w:w="1767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192947" w:rsidRPr="00F72A7A" w:rsidRDefault="00192947" w:rsidP="00800CD8">
            <w:pPr>
              <w:pStyle w:val="NoSpacing"/>
              <w:rPr>
                <w:rFonts w:cstheme="minorHAnsi"/>
              </w:rPr>
            </w:pPr>
          </w:p>
        </w:tc>
      </w:tr>
      <w:tr w:rsidR="00192947" w:rsidRPr="00C62715" w:rsidTr="00800CD8">
        <w:tc>
          <w:tcPr>
            <w:tcW w:w="2310" w:type="dxa"/>
          </w:tcPr>
          <w:p w:rsidR="00192947" w:rsidRPr="00C62715" w:rsidRDefault="00192947" w:rsidP="00800CD8">
            <w:pPr>
              <w:pStyle w:val="NoSpacing"/>
              <w:rPr>
                <w:rFonts w:cstheme="minorHAnsi"/>
              </w:rPr>
            </w:pPr>
            <w:r w:rsidRPr="00B20238">
              <w:rPr>
                <w:rFonts w:cstheme="minorHAnsi"/>
              </w:rPr>
              <w:t>n_ActivityId</w:t>
            </w:r>
          </w:p>
        </w:tc>
        <w:tc>
          <w:tcPr>
            <w:tcW w:w="1767" w:type="dxa"/>
          </w:tcPr>
          <w:p w:rsidR="00192947" w:rsidRPr="00C62715" w:rsidRDefault="00192947" w:rsidP="00800C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192947" w:rsidRPr="00C62715" w:rsidRDefault="00192947" w:rsidP="00800CD8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192947" w:rsidRPr="00C62715" w:rsidRDefault="00192947" w:rsidP="00800CD8">
            <w:pPr>
              <w:pStyle w:val="NoSpacing"/>
              <w:rPr>
                <w:rFonts w:cstheme="minorHAnsi"/>
              </w:rPr>
            </w:pPr>
          </w:p>
        </w:tc>
      </w:tr>
      <w:tr w:rsidR="00192947" w:rsidRPr="00C62715" w:rsidTr="00800CD8">
        <w:tc>
          <w:tcPr>
            <w:tcW w:w="2310" w:type="dxa"/>
          </w:tcPr>
          <w:p w:rsidR="00192947" w:rsidRPr="00C62715" w:rsidRDefault="00192947" w:rsidP="00800CD8">
            <w:pPr>
              <w:pStyle w:val="NoSpacing"/>
              <w:rPr>
                <w:rFonts w:cstheme="minorHAnsi"/>
              </w:rPr>
            </w:pPr>
            <w:r w:rsidRPr="00B20238">
              <w:rPr>
                <w:rFonts w:cstheme="minorHAnsi"/>
              </w:rPr>
              <w:t>n_Rate</w:t>
            </w:r>
          </w:p>
        </w:tc>
        <w:tc>
          <w:tcPr>
            <w:tcW w:w="1767" w:type="dxa"/>
          </w:tcPr>
          <w:p w:rsidR="00192947" w:rsidRPr="00C62715" w:rsidRDefault="00192947" w:rsidP="00800C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1</w:t>
            </w:r>
            <w:r w:rsidRPr="00C62715">
              <w:rPr>
                <w:rFonts w:cstheme="minorHAnsi"/>
              </w:rPr>
              <w:t>0</w:t>
            </w:r>
            <w:r>
              <w:rPr>
                <w:rFonts w:cstheme="minorHAnsi"/>
              </w:rPr>
              <w:t>,2</w:t>
            </w:r>
            <w:r w:rsidRPr="00C62715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192947" w:rsidRPr="00C62715" w:rsidRDefault="00192947" w:rsidP="00800CD8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192947" w:rsidRPr="00C62715" w:rsidRDefault="00192947" w:rsidP="00800CD8">
            <w:pPr>
              <w:pStyle w:val="NoSpacing"/>
              <w:rPr>
                <w:rFonts w:cstheme="minorHAnsi"/>
              </w:rPr>
            </w:pPr>
          </w:p>
        </w:tc>
      </w:tr>
      <w:tr w:rsidR="00192947" w:rsidRPr="00C62715" w:rsidTr="00800CD8">
        <w:tc>
          <w:tcPr>
            <w:tcW w:w="2310" w:type="dxa"/>
          </w:tcPr>
          <w:p w:rsidR="00192947" w:rsidRPr="00B260C7" w:rsidRDefault="00192947" w:rsidP="00800C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Pr="006139EE">
              <w:rPr>
                <w:rFonts w:cstheme="minorHAnsi"/>
              </w:rPr>
              <w:t>ModifiedDate</w:t>
            </w:r>
          </w:p>
        </w:tc>
        <w:tc>
          <w:tcPr>
            <w:tcW w:w="1767" w:type="dxa"/>
          </w:tcPr>
          <w:p w:rsidR="00192947" w:rsidRDefault="00192947" w:rsidP="00800C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192947" w:rsidRDefault="00192947" w:rsidP="00800CD8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192947" w:rsidRPr="00C62715" w:rsidRDefault="00192947" w:rsidP="00800CD8">
            <w:pPr>
              <w:pStyle w:val="NoSpacing"/>
              <w:rPr>
                <w:rFonts w:cstheme="minorHAnsi"/>
              </w:rPr>
            </w:pPr>
          </w:p>
        </w:tc>
      </w:tr>
      <w:tr w:rsidR="00192947" w:rsidRPr="00C62715" w:rsidTr="00800CD8">
        <w:tc>
          <w:tcPr>
            <w:tcW w:w="2310" w:type="dxa"/>
          </w:tcPr>
          <w:p w:rsidR="00192947" w:rsidRDefault="00192947" w:rsidP="00800CD8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767" w:type="dxa"/>
          </w:tcPr>
          <w:p w:rsidR="00192947" w:rsidRDefault="00192947" w:rsidP="00800C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192947" w:rsidRDefault="00192947" w:rsidP="00800CD8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192947" w:rsidRDefault="00192947" w:rsidP="00800CD8">
            <w:pPr>
              <w:pStyle w:val="NoSpacing"/>
              <w:rPr>
                <w:rFonts w:cstheme="minorHAnsi"/>
              </w:rPr>
            </w:pPr>
          </w:p>
        </w:tc>
      </w:tr>
      <w:tr w:rsidR="00EC38BE" w:rsidRPr="00C62715" w:rsidTr="00800CD8">
        <w:tc>
          <w:tcPr>
            <w:tcW w:w="2310" w:type="dxa"/>
          </w:tcPr>
          <w:p w:rsidR="00EC38BE" w:rsidRPr="006139EE" w:rsidRDefault="00EC38BE" w:rsidP="00800CD8">
            <w:pPr>
              <w:pStyle w:val="NoSpacing"/>
              <w:rPr>
                <w:rFonts w:cstheme="minorHAnsi"/>
              </w:rPr>
            </w:pPr>
            <w:r w:rsidRPr="00EC38BE">
              <w:rPr>
                <w:rFonts w:cstheme="minorHAnsi"/>
              </w:rPr>
              <w:t>d_FromDate</w:t>
            </w:r>
          </w:p>
        </w:tc>
        <w:tc>
          <w:tcPr>
            <w:tcW w:w="1767" w:type="dxa"/>
          </w:tcPr>
          <w:p w:rsidR="00EC38BE" w:rsidRDefault="00EC38BE" w:rsidP="00800C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EC38BE" w:rsidRDefault="00EC38BE" w:rsidP="00800CD8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EC38BE" w:rsidRDefault="00EC38BE" w:rsidP="00800CD8">
            <w:pPr>
              <w:pStyle w:val="NoSpacing"/>
              <w:rPr>
                <w:rFonts w:cstheme="minorHAnsi"/>
              </w:rPr>
            </w:pPr>
          </w:p>
        </w:tc>
      </w:tr>
      <w:tr w:rsidR="00EC38BE" w:rsidRPr="00C62715" w:rsidTr="00800CD8">
        <w:tc>
          <w:tcPr>
            <w:tcW w:w="2310" w:type="dxa"/>
          </w:tcPr>
          <w:p w:rsidR="00EC38BE" w:rsidRPr="00EC38BE" w:rsidRDefault="00EC38BE" w:rsidP="00800CD8">
            <w:pPr>
              <w:pStyle w:val="NoSpacing"/>
              <w:rPr>
                <w:rFonts w:cstheme="minorHAnsi"/>
              </w:rPr>
            </w:pPr>
            <w:r w:rsidRPr="00EC38BE">
              <w:rPr>
                <w:rFonts w:cstheme="minorHAnsi"/>
              </w:rPr>
              <w:t>d_Todate</w:t>
            </w:r>
          </w:p>
        </w:tc>
        <w:tc>
          <w:tcPr>
            <w:tcW w:w="1767" w:type="dxa"/>
          </w:tcPr>
          <w:p w:rsidR="00EC38BE" w:rsidRDefault="00EC38BE" w:rsidP="00800C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EC38BE" w:rsidRDefault="00EC38BE" w:rsidP="00800CD8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EC38BE" w:rsidRDefault="00EC38BE" w:rsidP="00800CD8">
            <w:pPr>
              <w:pStyle w:val="NoSpacing"/>
              <w:rPr>
                <w:rFonts w:cstheme="minorHAnsi"/>
              </w:rPr>
            </w:pPr>
          </w:p>
        </w:tc>
      </w:tr>
    </w:tbl>
    <w:p w:rsidR="0023236B" w:rsidRDefault="0023236B" w:rsidP="003B713D">
      <w:pPr>
        <w:pStyle w:val="NoSpacing"/>
        <w:rPr>
          <w:rFonts w:cstheme="minorHAnsi"/>
          <w:b/>
        </w:rPr>
      </w:pPr>
    </w:p>
    <w:p w:rsidR="003B713D" w:rsidRPr="00F72A7A" w:rsidRDefault="003B713D" w:rsidP="003B713D">
      <w:pPr>
        <w:pStyle w:val="NoSpacing"/>
        <w:rPr>
          <w:rFonts w:cstheme="minorHAnsi"/>
          <w:b/>
        </w:rPr>
      </w:pPr>
      <w:r w:rsidRPr="00F72A7A">
        <w:rPr>
          <w:rFonts w:cstheme="minorHAnsi"/>
          <w:b/>
        </w:rPr>
        <w:t>Table Name: tbl_</w:t>
      </w:r>
      <w:r>
        <w:rPr>
          <w:rFonts w:cstheme="minorHAnsi"/>
          <w:b/>
        </w:rPr>
        <w:t>WareHouseMaster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1843"/>
        <w:gridCol w:w="3322"/>
      </w:tblGrid>
      <w:tr w:rsidR="003B713D" w:rsidRPr="00F72A7A" w:rsidTr="005914CA">
        <w:tc>
          <w:tcPr>
            <w:tcW w:w="2310" w:type="dxa"/>
          </w:tcPr>
          <w:p w:rsidR="003B713D" w:rsidRPr="00F72A7A" w:rsidRDefault="003B713D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3B713D" w:rsidRPr="00F72A7A" w:rsidRDefault="003B713D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Data Type</w:t>
            </w:r>
          </w:p>
        </w:tc>
        <w:tc>
          <w:tcPr>
            <w:tcW w:w="1843" w:type="dxa"/>
          </w:tcPr>
          <w:p w:rsidR="003B713D" w:rsidRPr="00F72A7A" w:rsidRDefault="003B713D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nstraints</w:t>
            </w:r>
          </w:p>
        </w:tc>
        <w:tc>
          <w:tcPr>
            <w:tcW w:w="3322" w:type="dxa"/>
          </w:tcPr>
          <w:p w:rsidR="003B713D" w:rsidRPr="00F72A7A" w:rsidRDefault="003B713D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Remarks</w:t>
            </w:r>
          </w:p>
        </w:tc>
      </w:tr>
      <w:tr w:rsidR="003B713D" w:rsidRPr="00C62715" w:rsidTr="005914CA">
        <w:tc>
          <w:tcPr>
            <w:tcW w:w="2310" w:type="dxa"/>
          </w:tcPr>
          <w:p w:rsidR="003B713D" w:rsidRPr="00F72A7A" w:rsidRDefault="003B713D" w:rsidP="003B71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</w:t>
            </w:r>
            <w:r w:rsidRPr="003B713D">
              <w:rPr>
                <w:rFonts w:cstheme="minorHAnsi"/>
              </w:rPr>
              <w:t>WareHouseId</w:t>
            </w:r>
          </w:p>
        </w:tc>
        <w:tc>
          <w:tcPr>
            <w:tcW w:w="1767" w:type="dxa"/>
          </w:tcPr>
          <w:p w:rsidR="003B713D" w:rsidRPr="00F72A7A" w:rsidRDefault="00B90E5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</w:t>
            </w:r>
            <w:r w:rsidR="003B713D"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3B713D" w:rsidRPr="00F72A7A" w:rsidRDefault="003B713D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Primary Key</w:t>
            </w:r>
          </w:p>
        </w:tc>
        <w:tc>
          <w:tcPr>
            <w:tcW w:w="3322" w:type="dxa"/>
          </w:tcPr>
          <w:p w:rsidR="003B713D" w:rsidRPr="00F72A7A" w:rsidRDefault="003B713D" w:rsidP="005914CA">
            <w:pPr>
              <w:pStyle w:val="NoSpacing"/>
              <w:rPr>
                <w:rFonts w:cstheme="minorHAnsi"/>
              </w:rPr>
            </w:pPr>
          </w:p>
        </w:tc>
      </w:tr>
      <w:tr w:rsidR="003B713D" w:rsidRPr="00C62715" w:rsidTr="005914CA">
        <w:tc>
          <w:tcPr>
            <w:tcW w:w="2310" w:type="dxa"/>
          </w:tcPr>
          <w:p w:rsidR="003B713D" w:rsidRDefault="003B713D" w:rsidP="00496E1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</w:t>
            </w:r>
            <w:r w:rsidRPr="003B713D">
              <w:rPr>
                <w:rFonts w:cstheme="minorHAnsi"/>
              </w:rPr>
              <w:t>WarehouseName</w:t>
            </w:r>
          </w:p>
        </w:tc>
        <w:tc>
          <w:tcPr>
            <w:tcW w:w="1767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3B713D" w:rsidRPr="00C62715" w:rsidRDefault="003B713D" w:rsidP="005914CA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3B713D" w:rsidRPr="00FE7FF8" w:rsidRDefault="003B713D" w:rsidP="005914CA">
            <w:pPr>
              <w:pStyle w:val="NoSpacing"/>
              <w:rPr>
                <w:rFonts w:cstheme="minorHAnsi"/>
              </w:rPr>
            </w:pPr>
          </w:p>
        </w:tc>
      </w:tr>
      <w:tr w:rsidR="003B713D" w:rsidRPr="00C62715" w:rsidTr="005914CA">
        <w:tc>
          <w:tcPr>
            <w:tcW w:w="2310" w:type="dxa"/>
          </w:tcPr>
          <w:p w:rsidR="003B713D" w:rsidRPr="00F72A7A" w:rsidRDefault="003B713D" w:rsidP="0058176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</w:t>
            </w:r>
            <w:r w:rsidRPr="003B713D">
              <w:rPr>
                <w:rFonts w:cstheme="minorHAnsi"/>
              </w:rPr>
              <w:t>Warehouse</w:t>
            </w:r>
            <w:r>
              <w:rPr>
                <w:rFonts w:cstheme="minorHAnsi"/>
              </w:rPr>
              <w:t>Code</w:t>
            </w:r>
          </w:p>
        </w:tc>
        <w:tc>
          <w:tcPr>
            <w:tcW w:w="1767" w:type="dxa"/>
          </w:tcPr>
          <w:p w:rsidR="003B713D" w:rsidRPr="00F72A7A" w:rsidRDefault="003B713D" w:rsidP="003B71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5)</w:t>
            </w:r>
          </w:p>
        </w:tc>
        <w:tc>
          <w:tcPr>
            <w:tcW w:w="1843" w:type="dxa"/>
          </w:tcPr>
          <w:p w:rsidR="003B713D" w:rsidRPr="00C62715" w:rsidRDefault="003B713D" w:rsidP="005914CA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3B713D" w:rsidRPr="00F72A7A" w:rsidRDefault="003B713D" w:rsidP="005914CA">
            <w:pPr>
              <w:pStyle w:val="NoSpacing"/>
              <w:rPr>
                <w:rFonts w:cstheme="minorHAnsi"/>
              </w:rPr>
            </w:pPr>
          </w:p>
        </w:tc>
      </w:tr>
      <w:tr w:rsidR="003B713D" w:rsidRPr="00C62715" w:rsidTr="005914CA">
        <w:tc>
          <w:tcPr>
            <w:tcW w:w="2310" w:type="dxa"/>
          </w:tcPr>
          <w:p w:rsidR="003B713D" w:rsidRDefault="00962AE2" w:rsidP="003B713D">
            <w:pPr>
              <w:pStyle w:val="NoSpacing"/>
              <w:rPr>
                <w:rFonts w:cstheme="minorHAnsi"/>
              </w:rPr>
            </w:pPr>
            <w:r w:rsidRPr="00962AE2">
              <w:rPr>
                <w:rFonts w:cstheme="minorHAnsi"/>
              </w:rPr>
              <w:t>n_TotalRows</w:t>
            </w:r>
          </w:p>
        </w:tc>
        <w:tc>
          <w:tcPr>
            <w:tcW w:w="1767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3B713D" w:rsidRPr="00C62715" w:rsidRDefault="003B713D" w:rsidP="005914CA">
            <w:pPr>
              <w:pStyle w:val="NoSpacing"/>
              <w:rPr>
                <w:rFonts w:cstheme="minorHAnsi"/>
              </w:rPr>
            </w:pPr>
          </w:p>
        </w:tc>
      </w:tr>
      <w:tr w:rsidR="003B713D" w:rsidRPr="00C62715" w:rsidTr="005914CA">
        <w:tc>
          <w:tcPr>
            <w:tcW w:w="2310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Address</w:t>
            </w:r>
          </w:p>
        </w:tc>
        <w:tc>
          <w:tcPr>
            <w:tcW w:w="1767" w:type="dxa"/>
          </w:tcPr>
          <w:p w:rsidR="003B713D" w:rsidRPr="004C228B" w:rsidRDefault="003B713D" w:rsidP="005914CA">
            <w:pPr>
              <w:pStyle w:val="NoSpacing"/>
              <w:rPr>
                <w:rFonts w:cstheme="minorHAnsi"/>
              </w:rPr>
            </w:pPr>
            <w:r w:rsidRPr="004C228B">
              <w:rPr>
                <w:rFonts w:cstheme="minorHAnsi"/>
              </w:rPr>
              <w:t>Varchar(2</w:t>
            </w:r>
            <w:r>
              <w:rPr>
                <w:rFonts w:cstheme="minorHAnsi"/>
              </w:rPr>
              <w:t>00</w:t>
            </w:r>
            <w:r w:rsidRPr="004C228B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3B713D" w:rsidRPr="006139EE" w:rsidRDefault="003B713D" w:rsidP="005914CA">
            <w:pPr>
              <w:pStyle w:val="NoSpacing"/>
              <w:rPr>
                <w:rFonts w:cstheme="minorHAnsi"/>
              </w:rPr>
            </w:pPr>
          </w:p>
        </w:tc>
      </w:tr>
      <w:tr w:rsidR="003B713D" w:rsidRPr="00C62715" w:rsidTr="005914CA">
        <w:tc>
          <w:tcPr>
            <w:tcW w:w="2310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StateId</w:t>
            </w:r>
          </w:p>
        </w:tc>
        <w:tc>
          <w:tcPr>
            <w:tcW w:w="1767" w:type="dxa"/>
          </w:tcPr>
          <w:p w:rsidR="003B713D" w:rsidRPr="004C228B" w:rsidRDefault="003B713D" w:rsidP="005914CA">
            <w:pPr>
              <w:pStyle w:val="NoSpacing"/>
              <w:rPr>
                <w:rFonts w:cstheme="minorHAnsi"/>
              </w:rPr>
            </w:pPr>
            <w:r w:rsidRPr="00C86545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322" w:type="dxa"/>
          </w:tcPr>
          <w:p w:rsidR="003B713D" w:rsidRPr="006139EE" w:rsidRDefault="003B713D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StateMaster</w:t>
            </w:r>
          </w:p>
        </w:tc>
      </w:tr>
      <w:tr w:rsidR="003B713D" w:rsidRPr="00C62715" w:rsidTr="005914CA">
        <w:tc>
          <w:tcPr>
            <w:tcW w:w="2310" w:type="dxa"/>
          </w:tcPr>
          <w:p w:rsidR="003B713D" w:rsidRPr="00C62715" w:rsidRDefault="003B713D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CityId</w:t>
            </w:r>
          </w:p>
        </w:tc>
        <w:tc>
          <w:tcPr>
            <w:tcW w:w="1767" w:type="dxa"/>
          </w:tcPr>
          <w:p w:rsidR="003B713D" w:rsidRPr="00C62715" w:rsidRDefault="003B713D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3B713D" w:rsidRPr="006139EE" w:rsidRDefault="003B713D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CityMaster</w:t>
            </w:r>
          </w:p>
        </w:tc>
      </w:tr>
      <w:tr w:rsidR="003B713D" w:rsidRPr="00C62715" w:rsidTr="005914CA">
        <w:tc>
          <w:tcPr>
            <w:tcW w:w="2310" w:type="dxa"/>
          </w:tcPr>
          <w:p w:rsidR="003B713D" w:rsidRPr="00B260C7" w:rsidRDefault="003B713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Pr="006139EE">
              <w:rPr>
                <w:rFonts w:cstheme="minorHAnsi"/>
              </w:rPr>
              <w:t>ModifiedDate</w:t>
            </w:r>
          </w:p>
        </w:tc>
        <w:tc>
          <w:tcPr>
            <w:tcW w:w="1767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3B713D" w:rsidRPr="00C62715" w:rsidRDefault="003B713D" w:rsidP="005914CA">
            <w:pPr>
              <w:pStyle w:val="NoSpacing"/>
              <w:rPr>
                <w:rFonts w:cstheme="minorHAnsi"/>
              </w:rPr>
            </w:pPr>
          </w:p>
        </w:tc>
      </w:tr>
      <w:tr w:rsidR="003B713D" w:rsidRPr="00C62715" w:rsidTr="005914CA">
        <w:tc>
          <w:tcPr>
            <w:tcW w:w="2310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767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3B713D" w:rsidRDefault="003B713D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3B713D" w:rsidRPr="00C62715" w:rsidRDefault="003B713D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  <w:tr w:rsidR="00707EC2" w:rsidRPr="00C62715" w:rsidTr="005914CA">
        <w:tc>
          <w:tcPr>
            <w:tcW w:w="2310" w:type="dxa"/>
          </w:tcPr>
          <w:p w:rsidR="00707EC2" w:rsidRPr="006139EE" w:rsidRDefault="00707EC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Address1</w:t>
            </w:r>
          </w:p>
        </w:tc>
        <w:tc>
          <w:tcPr>
            <w:tcW w:w="1767" w:type="dxa"/>
          </w:tcPr>
          <w:p w:rsidR="00707EC2" w:rsidRDefault="00707EC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707EC2" w:rsidRPr="00C62715" w:rsidRDefault="00707EC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707EC2" w:rsidRPr="00C62715" w:rsidRDefault="00707EC2" w:rsidP="005914CA">
            <w:pPr>
              <w:pStyle w:val="NoSpacing"/>
              <w:rPr>
                <w:rFonts w:cstheme="minorHAnsi"/>
              </w:rPr>
            </w:pPr>
          </w:p>
        </w:tc>
      </w:tr>
      <w:tr w:rsidR="00707EC2" w:rsidRPr="00C62715" w:rsidTr="005914CA">
        <w:tc>
          <w:tcPr>
            <w:tcW w:w="2310" w:type="dxa"/>
          </w:tcPr>
          <w:p w:rsidR="00707EC2" w:rsidRPr="006139EE" w:rsidRDefault="00707EC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Address2</w:t>
            </w:r>
          </w:p>
        </w:tc>
        <w:tc>
          <w:tcPr>
            <w:tcW w:w="1767" w:type="dxa"/>
          </w:tcPr>
          <w:p w:rsidR="00707EC2" w:rsidRDefault="00707EC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707EC2" w:rsidRPr="00C62715" w:rsidRDefault="00707EC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707EC2" w:rsidRPr="00C62715" w:rsidRDefault="00707EC2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446A92" w:rsidRDefault="00446A92" w:rsidP="00E21546">
      <w:pPr>
        <w:pStyle w:val="NoSpacing"/>
        <w:rPr>
          <w:rFonts w:cstheme="minorHAnsi"/>
          <w:b/>
        </w:rPr>
      </w:pPr>
    </w:p>
    <w:p w:rsidR="00E21546" w:rsidRPr="00F72A7A" w:rsidRDefault="00E21546" w:rsidP="00E21546">
      <w:pPr>
        <w:pStyle w:val="NoSpacing"/>
        <w:rPr>
          <w:rFonts w:cstheme="minorHAnsi"/>
          <w:b/>
        </w:rPr>
      </w:pPr>
      <w:r w:rsidRPr="00F72A7A">
        <w:rPr>
          <w:rFonts w:cstheme="minorHAnsi"/>
          <w:b/>
        </w:rPr>
        <w:t>Table Name: tbl_</w:t>
      </w:r>
      <w:r>
        <w:rPr>
          <w:rFonts w:cstheme="minorHAnsi"/>
          <w:b/>
        </w:rPr>
        <w:t>RackMaster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1843"/>
        <w:gridCol w:w="3322"/>
      </w:tblGrid>
      <w:tr w:rsidR="00E21546" w:rsidRPr="00F72A7A" w:rsidTr="005914CA">
        <w:tc>
          <w:tcPr>
            <w:tcW w:w="2310" w:type="dxa"/>
          </w:tcPr>
          <w:p w:rsidR="00E21546" w:rsidRPr="00F72A7A" w:rsidRDefault="00E21546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E21546" w:rsidRPr="00F72A7A" w:rsidRDefault="00E21546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Data Type</w:t>
            </w:r>
          </w:p>
        </w:tc>
        <w:tc>
          <w:tcPr>
            <w:tcW w:w="1843" w:type="dxa"/>
          </w:tcPr>
          <w:p w:rsidR="00E21546" w:rsidRPr="00F72A7A" w:rsidRDefault="00E21546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nstraints</w:t>
            </w:r>
          </w:p>
        </w:tc>
        <w:tc>
          <w:tcPr>
            <w:tcW w:w="3322" w:type="dxa"/>
          </w:tcPr>
          <w:p w:rsidR="00E21546" w:rsidRPr="00F72A7A" w:rsidRDefault="00E21546" w:rsidP="005914CA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Remarks</w:t>
            </w:r>
          </w:p>
        </w:tc>
      </w:tr>
      <w:tr w:rsidR="00E21546" w:rsidRPr="00C62715" w:rsidTr="005914CA">
        <w:tc>
          <w:tcPr>
            <w:tcW w:w="2310" w:type="dxa"/>
          </w:tcPr>
          <w:p w:rsidR="00E21546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rackId</w:t>
            </w:r>
          </w:p>
        </w:tc>
        <w:tc>
          <w:tcPr>
            <w:tcW w:w="1767" w:type="dxa"/>
          </w:tcPr>
          <w:p w:rsidR="00E21546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E21546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322" w:type="dxa"/>
          </w:tcPr>
          <w:p w:rsidR="00E21546" w:rsidRPr="00F72A7A" w:rsidRDefault="00E21546" w:rsidP="005914CA">
            <w:pPr>
              <w:pStyle w:val="NoSpacing"/>
              <w:rPr>
                <w:rFonts w:cstheme="minorHAnsi"/>
              </w:rPr>
            </w:pPr>
          </w:p>
        </w:tc>
      </w:tr>
      <w:tr w:rsidR="00E21546" w:rsidRPr="00C62715" w:rsidTr="005914CA">
        <w:tc>
          <w:tcPr>
            <w:tcW w:w="2310" w:type="dxa"/>
          </w:tcPr>
          <w:p w:rsidR="00E21546" w:rsidRDefault="00E21546" w:rsidP="002D7CCD">
            <w:pPr>
              <w:pStyle w:val="NoSpacing"/>
              <w:tabs>
                <w:tab w:val="right" w:pos="209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_</w:t>
            </w:r>
            <w:r>
              <w:t xml:space="preserve"> </w:t>
            </w:r>
            <w:r>
              <w:rPr>
                <w:rFonts w:cstheme="minorHAnsi"/>
              </w:rPr>
              <w:t>R</w:t>
            </w:r>
            <w:r w:rsidR="002D7CCD">
              <w:rPr>
                <w:rFonts w:cstheme="minorHAnsi"/>
              </w:rPr>
              <w:t>ow</w:t>
            </w:r>
            <w:r w:rsidRPr="003B713D">
              <w:rPr>
                <w:rFonts w:cstheme="minorHAnsi"/>
              </w:rPr>
              <w:t>Name</w:t>
            </w:r>
            <w:r w:rsidR="002D7CCD">
              <w:rPr>
                <w:rFonts w:cstheme="minorHAnsi"/>
              </w:rPr>
              <w:tab/>
            </w:r>
          </w:p>
        </w:tc>
        <w:tc>
          <w:tcPr>
            <w:tcW w:w="1767" w:type="dxa"/>
          </w:tcPr>
          <w:p w:rsidR="00E21546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E21546" w:rsidRPr="00C62715" w:rsidRDefault="00E21546" w:rsidP="005914CA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E21546" w:rsidRPr="00FE7FF8" w:rsidRDefault="00E21546" w:rsidP="005914CA">
            <w:pPr>
              <w:pStyle w:val="NoSpacing"/>
              <w:rPr>
                <w:rFonts w:cstheme="minorHAnsi"/>
              </w:rPr>
            </w:pPr>
          </w:p>
        </w:tc>
      </w:tr>
      <w:tr w:rsidR="00E21546" w:rsidRPr="00C62715" w:rsidTr="005914CA">
        <w:tc>
          <w:tcPr>
            <w:tcW w:w="2310" w:type="dxa"/>
          </w:tcPr>
          <w:p w:rsidR="00E21546" w:rsidRPr="00F72A7A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</w:t>
            </w:r>
            <w:r w:rsidRPr="003B713D">
              <w:rPr>
                <w:rFonts w:cstheme="minorHAnsi"/>
              </w:rPr>
              <w:t>WareHouseId</w:t>
            </w:r>
          </w:p>
        </w:tc>
        <w:tc>
          <w:tcPr>
            <w:tcW w:w="1767" w:type="dxa"/>
          </w:tcPr>
          <w:p w:rsidR="00E21546" w:rsidRPr="00F72A7A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 Int</w:t>
            </w:r>
          </w:p>
        </w:tc>
        <w:tc>
          <w:tcPr>
            <w:tcW w:w="1843" w:type="dxa"/>
          </w:tcPr>
          <w:p w:rsidR="00E21546" w:rsidRPr="00F72A7A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E21546" w:rsidRPr="00F72A7A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="005914CA" w:rsidRPr="005914CA">
              <w:rPr>
                <w:rFonts w:cstheme="minorHAnsi"/>
              </w:rPr>
              <w:t>tbl_WareHouseMaster</w:t>
            </w:r>
          </w:p>
        </w:tc>
      </w:tr>
      <w:tr w:rsidR="00E21546" w:rsidRPr="00C62715" w:rsidTr="005914CA">
        <w:tc>
          <w:tcPr>
            <w:tcW w:w="2310" w:type="dxa"/>
          </w:tcPr>
          <w:p w:rsidR="00E21546" w:rsidRPr="00F72A7A" w:rsidRDefault="00E21546" w:rsidP="00E2154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Remark</w:t>
            </w:r>
          </w:p>
        </w:tc>
        <w:tc>
          <w:tcPr>
            <w:tcW w:w="1767" w:type="dxa"/>
          </w:tcPr>
          <w:p w:rsidR="00E21546" w:rsidRPr="00F72A7A" w:rsidRDefault="00E21546" w:rsidP="00E2154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200)</w:t>
            </w:r>
          </w:p>
        </w:tc>
        <w:tc>
          <w:tcPr>
            <w:tcW w:w="1843" w:type="dxa"/>
          </w:tcPr>
          <w:p w:rsidR="00E21546" w:rsidRPr="00C62715" w:rsidRDefault="00E21546" w:rsidP="005914CA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E21546" w:rsidRPr="00F72A7A" w:rsidRDefault="00E21546" w:rsidP="005914CA">
            <w:pPr>
              <w:pStyle w:val="NoSpacing"/>
              <w:rPr>
                <w:rFonts w:cstheme="minorHAnsi"/>
              </w:rPr>
            </w:pPr>
          </w:p>
        </w:tc>
      </w:tr>
      <w:tr w:rsidR="00E21546" w:rsidRPr="00C62715" w:rsidTr="005914CA">
        <w:tc>
          <w:tcPr>
            <w:tcW w:w="2310" w:type="dxa"/>
          </w:tcPr>
          <w:p w:rsidR="00E21546" w:rsidRDefault="00E21546" w:rsidP="00E2154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Height</w:t>
            </w:r>
          </w:p>
        </w:tc>
        <w:tc>
          <w:tcPr>
            <w:tcW w:w="1767" w:type="dxa"/>
          </w:tcPr>
          <w:p w:rsidR="00E21546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5,2)</w:t>
            </w:r>
          </w:p>
        </w:tc>
        <w:tc>
          <w:tcPr>
            <w:tcW w:w="1843" w:type="dxa"/>
          </w:tcPr>
          <w:p w:rsidR="00E21546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E21546" w:rsidRPr="00C62715" w:rsidRDefault="00E21546" w:rsidP="005914CA">
            <w:pPr>
              <w:pStyle w:val="NoSpacing"/>
              <w:rPr>
                <w:rFonts w:cstheme="minorHAnsi"/>
              </w:rPr>
            </w:pPr>
          </w:p>
        </w:tc>
      </w:tr>
      <w:tr w:rsidR="00E21546" w:rsidRPr="00C62715" w:rsidTr="005914CA">
        <w:tc>
          <w:tcPr>
            <w:tcW w:w="2310" w:type="dxa"/>
          </w:tcPr>
          <w:p w:rsidR="00E21546" w:rsidRDefault="00E21546" w:rsidP="00E2154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Width</w:t>
            </w:r>
          </w:p>
        </w:tc>
        <w:tc>
          <w:tcPr>
            <w:tcW w:w="1767" w:type="dxa"/>
          </w:tcPr>
          <w:p w:rsidR="00E21546" w:rsidRPr="004C228B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5,2)</w:t>
            </w:r>
          </w:p>
        </w:tc>
        <w:tc>
          <w:tcPr>
            <w:tcW w:w="1843" w:type="dxa"/>
          </w:tcPr>
          <w:p w:rsidR="00E21546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E21546" w:rsidRPr="006139EE" w:rsidRDefault="00E21546" w:rsidP="005914CA">
            <w:pPr>
              <w:pStyle w:val="NoSpacing"/>
              <w:rPr>
                <w:rFonts w:cstheme="minorHAnsi"/>
              </w:rPr>
            </w:pPr>
          </w:p>
        </w:tc>
      </w:tr>
      <w:tr w:rsidR="00E21546" w:rsidRPr="00C62715" w:rsidTr="005914CA">
        <w:tc>
          <w:tcPr>
            <w:tcW w:w="2310" w:type="dxa"/>
          </w:tcPr>
          <w:p w:rsidR="00E21546" w:rsidRDefault="00E21546" w:rsidP="00E21546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</w:t>
            </w:r>
            <w:r>
              <w:rPr>
                <w:rFonts w:cstheme="minorHAnsi"/>
              </w:rPr>
              <w:t>Depth</w:t>
            </w:r>
          </w:p>
        </w:tc>
        <w:tc>
          <w:tcPr>
            <w:tcW w:w="1767" w:type="dxa"/>
          </w:tcPr>
          <w:p w:rsidR="00E21546" w:rsidRPr="004C228B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5,2)</w:t>
            </w:r>
          </w:p>
        </w:tc>
        <w:tc>
          <w:tcPr>
            <w:tcW w:w="1843" w:type="dxa"/>
          </w:tcPr>
          <w:p w:rsidR="00E21546" w:rsidRDefault="005914CA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E21546" w:rsidRPr="006139EE" w:rsidRDefault="00E21546" w:rsidP="005914CA">
            <w:pPr>
              <w:pStyle w:val="NoSpacing"/>
              <w:rPr>
                <w:rFonts w:cstheme="minorHAnsi"/>
              </w:rPr>
            </w:pPr>
          </w:p>
        </w:tc>
      </w:tr>
      <w:tr w:rsidR="00E21546" w:rsidRPr="00C62715" w:rsidTr="005914CA">
        <w:tc>
          <w:tcPr>
            <w:tcW w:w="2310" w:type="dxa"/>
          </w:tcPr>
          <w:p w:rsidR="00E21546" w:rsidRPr="00C62715" w:rsidRDefault="00E21546" w:rsidP="00B54D7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n_</w:t>
            </w:r>
            <w:r w:rsidR="00B54D72">
              <w:rPr>
                <w:rFonts w:cstheme="minorHAnsi"/>
              </w:rPr>
              <w:t>Noof</w:t>
            </w:r>
            <w:r w:rsidR="005914CA" w:rsidRPr="005914CA">
              <w:rPr>
                <w:rFonts w:cstheme="minorHAnsi"/>
              </w:rPr>
              <w:t>Shelf</w:t>
            </w:r>
          </w:p>
        </w:tc>
        <w:tc>
          <w:tcPr>
            <w:tcW w:w="1767" w:type="dxa"/>
          </w:tcPr>
          <w:p w:rsidR="00E21546" w:rsidRPr="00C62715" w:rsidRDefault="00E21546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E21546" w:rsidRDefault="005914CA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E21546" w:rsidRPr="006139EE" w:rsidRDefault="00E21546" w:rsidP="005914CA">
            <w:pPr>
              <w:pStyle w:val="NoSpacing"/>
              <w:rPr>
                <w:rFonts w:cstheme="minorHAnsi"/>
              </w:rPr>
            </w:pPr>
          </w:p>
        </w:tc>
      </w:tr>
      <w:tr w:rsidR="00E21546" w:rsidRPr="00C62715" w:rsidTr="005914CA">
        <w:tc>
          <w:tcPr>
            <w:tcW w:w="2310" w:type="dxa"/>
          </w:tcPr>
          <w:p w:rsidR="00E21546" w:rsidRPr="00B260C7" w:rsidRDefault="005914CA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B54D72">
              <w:rPr>
                <w:rFonts w:cstheme="minorHAnsi"/>
              </w:rPr>
              <w:t>_Noof</w:t>
            </w:r>
            <w:r>
              <w:rPr>
                <w:rFonts w:cstheme="minorHAnsi"/>
              </w:rPr>
              <w:t>Box</w:t>
            </w:r>
            <w:r w:rsidR="00B54D72">
              <w:rPr>
                <w:rFonts w:cstheme="minorHAnsi"/>
              </w:rPr>
              <w:t>es</w:t>
            </w:r>
            <w:r>
              <w:rPr>
                <w:rFonts w:cstheme="minorHAnsi"/>
              </w:rPr>
              <w:t>PerShelf</w:t>
            </w:r>
          </w:p>
        </w:tc>
        <w:tc>
          <w:tcPr>
            <w:tcW w:w="1767" w:type="dxa"/>
          </w:tcPr>
          <w:p w:rsidR="00E21546" w:rsidRDefault="005914CA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E21546" w:rsidRDefault="00E21546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E21546" w:rsidRPr="00C62715" w:rsidRDefault="00E21546" w:rsidP="005914CA">
            <w:pPr>
              <w:pStyle w:val="NoSpacing"/>
              <w:rPr>
                <w:rFonts w:cstheme="minorHAnsi"/>
              </w:rPr>
            </w:pPr>
          </w:p>
        </w:tc>
      </w:tr>
      <w:tr w:rsidR="00E21546" w:rsidRPr="00C62715" w:rsidTr="005914CA">
        <w:tc>
          <w:tcPr>
            <w:tcW w:w="2310" w:type="dxa"/>
          </w:tcPr>
          <w:p w:rsidR="00E21546" w:rsidRDefault="005914CA" w:rsidP="001327B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</w:t>
            </w:r>
            <w:r w:rsidR="00B54D72">
              <w:rPr>
                <w:rFonts w:cstheme="minorHAnsi"/>
              </w:rPr>
              <w:t>Box</w:t>
            </w:r>
            <w:r w:rsidRPr="005914CA">
              <w:rPr>
                <w:rFonts w:cstheme="minorHAnsi"/>
              </w:rPr>
              <w:t>StartNo</w:t>
            </w:r>
          </w:p>
        </w:tc>
        <w:tc>
          <w:tcPr>
            <w:tcW w:w="1767" w:type="dxa"/>
          </w:tcPr>
          <w:p w:rsidR="00E21546" w:rsidRDefault="00B90E52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E21546" w:rsidRDefault="005914CA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E21546" w:rsidRPr="00C62715" w:rsidRDefault="00E21546" w:rsidP="005914CA">
            <w:pPr>
              <w:pStyle w:val="NoSpacing"/>
              <w:rPr>
                <w:rFonts w:cstheme="minorHAnsi"/>
              </w:rPr>
            </w:pPr>
          </w:p>
        </w:tc>
      </w:tr>
      <w:tr w:rsidR="005914CA" w:rsidRPr="00C62715" w:rsidTr="005914CA">
        <w:tc>
          <w:tcPr>
            <w:tcW w:w="2310" w:type="dxa"/>
          </w:tcPr>
          <w:p w:rsidR="005914CA" w:rsidRPr="00B260C7" w:rsidRDefault="005914CA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Pr="006139EE">
              <w:rPr>
                <w:rFonts w:cstheme="minorHAnsi"/>
              </w:rPr>
              <w:t>ModifiedDate</w:t>
            </w:r>
          </w:p>
        </w:tc>
        <w:tc>
          <w:tcPr>
            <w:tcW w:w="1767" w:type="dxa"/>
          </w:tcPr>
          <w:p w:rsidR="005914CA" w:rsidRDefault="005914CA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5914CA" w:rsidRDefault="005914CA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5914CA" w:rsidRPr="00C62715" w:rsidRDefault="005914CA" w:rsidP="005914CA">
            <w:pPr>
              <w:pStyle w:val="NoSpacing"/>
              <w:rPr>
                <w:rFonts w:cstheme="minorHAnsi"/>
              </w:rPr>
            </w:pPr>
          </w:p>
        </w:tc>
      </w:tr>
      <w:tr w:rsidR="005914CA" w:rsidRPr="00C62715" w:rsidTr="005914CA">
        <w:tc>
          <w:tcPr>
            <w:tcW w:w="2310" w:type="dxa"/>
          </w:tcPr>
          <w:p w:rsidR="005914CA" w:rsidRDefault="005914CA" w:rsidP="005914CA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767" w:type="dxa"/>
          </w:tcPr>
          <w:p w:rsidR="005914CA" w:rsidRDefault="005914CA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5914CA" w:rsidRDefault="005914CA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5914CA" w:rsidRPr="00C62715" w:rsidRDefault="005914CA" w:rsidP="005914CA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  <w:tr w:rsidR="002D7CCD" w:rsidRPr="00C62715" w:rsidTr="005914CA">
        <w:tc>
          <w:tcPr>
            <w:tcW w:w="2310" w:type="dxa"/>
          </w:tcPr>
          <w:p w:rsidR="002D7CCD" w:rsidRPr="006139EE" w:rsidRDefault="002D7CCD" w:rsidP="005914CA">
            <w:pPr>
              <w:pStyle w:val="NoSpacing"/>
              <w:rPr>
                <w:rFonts w:cstheme="minorHAnsi"/>
              </w:rPr>
            </w:pPr>
            <w:r w:rsidRPr="002D7CCD">
              <w:rPr>
                <w:rFonts w:cstheme="minorHAnsi"/>
              </w:rPr>
              <w:t>n_NoofRacks</w:t>
            </w:r>
          </w:p>
        </w:tc>
        <w:tc>
          <w:tcPr>
            <w:tcW w:w="1767" w:type="dxa"/>
          </w:tcPr>
          <w:p w:rsidR="002D7CCD" w:rsidRDefault="002D7CC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2D7CCD" w:rsidRPr="00C62715" w:rsidRDefault="002D7CCD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2D7CCD" w:rsidRPr="00C62715" w:rsidRDefault="002D7CCD" w:rsidP="005914CA">
            <w:pPr>
              <w:pStyle w:val="NoSpacing"/>
              <w:rPr>
                <w:rFonts w:cstheme="minorHAnsi"/>
              </w:rPr>
            </w:pPr>
          </w:p>
        </w:tc>
      </w:tr>
      <w:tr w:rsidR="00295A09" w:rsidRPr="00C62715" w:rsidTr="005914CA">
        <w:tc>
          <w:tcPr>
            <w:tcW w:w="2310" w:type="dxa"/>
          </w:tcPr>
          <w:p w:rsidR="00295A09" w:rsidRPr="002D7CCD" w:rsidRDefault="00295A09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RowId</w:t>
            </w:r>
          </w:p>
        </w:tc>
        <w:tc>
          <w:tcPr>
            <w:tcW w:w="1767" w:type="dxa"/>
          </w:tcPr>
          <w:p w:rsidR="00295A09" w:rsidRDefault="00295A09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43" w:type="dxa"/>
          </w:tcPr>
          <w:p w:rsidR="00295A09" w:rsidRDefault="00295A09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295A09" w:rsidRPr="00C62715" w:rsidRDefault="00295A09" w:rsidP="005914CA">
            <w:pPr>
              <w:pStyle w:val="NoSpacing"/>
              <w:rPr>
                <w:rFonts w:cstheme="minorHAnsi"/>
              </w:rPr>
            </w:pPr>
          </w:p>
        </w:tc>
      </w:tr>
      <w:tr w:rsidR="00295A09" w:rsidRPr="00C62715" w:rsidTr="005914CA">
        <w:tc>
          <w:tcPr>
            <w:tcW w:w="2310" w:type="dxa"/>
          </w:tcPr>
          <w:p w:rsidR="00295A09" w:rsidRDefault="00295A09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BoxEndNo</w:t>
            </w:r>
          </w:p>
        </w:tc>
        <w:tc>
          <w:tcPr>
            <w:tcW w:w="1767" w:type="dxa"/>
          </w:tcPr>
          <w:p w:rsidR="00295A09" w:rsidRDefault="00295A09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843" w:type="dxa"/>
          </w:tcPr>
          <w:p w:rsidR="00295A09" w:rsidRDefault="00295A09" w:rsidP="005914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322" w:type="dxa"/>
          </w:tcPr>
          <w:p w:rsidR="00295A09" w:rsidRPr="00C62715" w:rsidRDefault="00295A09" w:rsidP="005914CA">
            <w:pPr>
              <w:pStyle w:val="NoSpacing"/>
              <w:rPr>
                <w:rFonts w:cstheme="minorHAnsi"/>
              </w:rPr>
            </w:pPr>
          </w:p>
        </w:tc>
      </w:tr>
    </w:tbl>
    <w:p w:rsidR="00001BAE" w:rsidRDefault="00001BAE" w:rsidP="004F51AD">
      <w:pPr>
        <w:pStyle w:val="NoSpacing"/>
        <w:rPr>
          <w:rFonts w:cstheme="minorHAnsi"/>
          <w:b/>
        </w:rPr>
      </w:pPr>
    </w:p>
    <w:p w:rsidR="00596775" w:rsidRPr="00F72A7A" w:rsidRDefault="00596775" w:rsidP="00596775">
      <w:pPr>
        <w:pStyle w:val="NoSpacing"/>
        <w:rPr>
          <w:rFonts w:cstheme="minorHAnsi"/>
          <w:b/>
        </w:rPr>
      </w:pPr>
      <w:r w:rsidRPr="00F72A7A">
        <w:rPr>
          <w:rFonts w:cstheme="minorHAnsi"/>
          <w:b/>
        </w:rPr>
        <w:lastRenderedPageBreak/>
        <w:t xml:space="preserve">Table Name: </w:t>
      </w:r>
      <w:r w:rsidRPr="00596775">
        <w:rPr>
          <w:rFonts w:cstheme="minorHAnsi"/>
          <w:b/>
        </w:rPr>
        <w:t>tbl_WorkOrder</w:t>
      </w:r>
    </w:p>
    <w:tbl>
      <w:tblPr>
        <w:tblStyle w:val="TableGrid"/>
        <w:tblW w:w="0" w:type="auto"/>
        <w:tblLook w:val="04A0"/>
      </w:tblPr>
      <w:tblGrid>
        <w:gridCol w:w="2233"/>
        <w:gridCol w:w="1669"/>
        <w:gridCol w:w="1694"/>
        <w:gridCol w:w="3646"/>
      </w:tblGrid>
      <w:tr w:rsidR="00596775" w:rsidRPr="00F72A7A" w:rsidTr="002E593F">
        <w:tc>
          <w:tcPr>
            <w:tcW w:w="2233" w:type="dxa"/>
          </w:tcPr>
          <w:p w:rsidR="00596775" w:rsidRPr="00F72A7A" w:rsidRDefault="00596775" w:rsidP="00243C2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lumn Name</w:t>
            </w:r>
          </w:p>
        </w:tc>
        <w:tc>
          <w:tcPr>
            <w:tcW w:w="1669" w:type="dxa"/>
          </w:tcPr>
          <w:p w:rsidR="00596775" w:rsidRPr="00F72A7A" w:rsidRDefault="00596775" w:rsidP="00243C2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Data Type</w:t>
            </w:r>
          </w:p>
        </w:tc>
        <w:tc>
          <w:tcPr>
            <w:tcW w:w="1694" w:type="dxa"/>
          </w:tcPr>
          <w:p w:rsidR="00596775" w:rsidRPr="00F72A7A" w:rsidRDefault="00596775" w:rsidP="00243C2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</w:tcPr>
          <w:p w:rsidR="00596775" w:rsidRPr="00F72A7A" w:rsidRDefault="00596775" w:rsidP="00243C2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Remarks</w:t>
            </w:r>
          </w:p>
        </w:tc>
      </w:tr>
      <w:tr w:rsidR="00596775" w:rsidRPr="00C62715" w:rsidTr="002E593F">
        <w:tc>
          <w:tcPr>
            <w:tcW w:w="2233" w:type="dxa"/>
          </w:tcPr>
          <w:p w:rsidR="00596775" w:rsidRDefault="00596775" w:rsidP="00243C22">
            <w:pPr>
              <w:pStyle w:val="NoSpacing"/>
              <w:rPr>
                <w:rFonts w:cstheme="minorHAnsi"/>
              </w:rPr>
            </w:pPr>
            <w:r w:rsidRPr="007C55F6">
              <w:rPr>
                <w:rFonts w:cstheme="minorHAnsi"/>
              </w:rPr>
              <w:t>n_</w:t>
            </w:r>
            <w:r w:rsidR="00DC17A4" w:rsidRPr="007C55F6">
              <w:rPr>
                <w:rFonts w:cstheme="minorHAnsi"/>
              </w:rPr>
              <w:t xml:space="preserve"> WorkOrderNo</w:t>
            </w:r>
          </w:p>
        </w:tc>
        <w:tc>
          <w:tcPr>
            <w:tcW w:w="1669" w:type="dxa"/>
          </w:tcPr>
          <w:p w:rsidR="00596775" w:rsidRDefault="00596775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694" w:type="dxa"/>
          </w:tcPr>
          <w:p w:rsidR="00596775" w:rsidRDefault="0059677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6" w:type="dxa"/>
          </w:tcPr>
          <w:p w:rsidR="00596775" w:rsidRPr="00F72A7A" w:rsidRDefault="00596775" w:rsidP="00243C22">
            <w:pPr>
              <w:pStyle w:val="NoSpacing"/>
              <w:rPr>
                <w:rFonts w:cstheme="minorHAnsi"/>
              </w:rPr>
            </w:pPr>
          </w:p>
        </w:tc>
      </w:tr>
      <w:tr w:rsidR="00596775" w:rsidRPr="00C62715" w:rsidTr="002E593F">
        <w:tc>
          <w:tcPr>
            <w:tcW w:w="2233" w:type="dxa"/>
          </w:tcPr>
          <w:p w:rsidR="00596775" w:rsidRDefault="00DC17A4" w:rsidP="00243C22">
            <w:pPr>
              <w:pStyle w:val="NoSpacing"/>
              <w:rPr>
                <w:rFonts w:cstheme="minorHAnsi"/>
              </w:rPr>
            </w:pPr>
            <w:r>
              <w:t xml:space="preserve"> </w:t>
            </w:r>
            <w:r w:rsidRPr="00DC17A4">
              <w:rPr>
                <w:rFonts w:cstheme="minorHAnsi"/>
              </w:rPr>
              <w:t>d_WoDate</w:t>
            </w:r>
          </w:p>
        </w:tc>
        <w:tc>
          <w:tcPr>
            <w:tcW w:w="1669" w:type="dxa"/>
          </w:tcPr>
          <w:p w:rsidR="00596775" w:rsidRDefault="00DC17A4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694" w:type="dxa"/>
          </w:tcPr>
          <w:p w:rsidR="00596775" w:rsidRPr="00C62715" w:rsidRDefault="0059677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</w:tcPr>
          <w:p w:rsidR="00596775" w:rsidRPr="00FE7FF8" w:rsidRDefault="00596775" w:rsidP="00243C22">
            <w:pPr>
              <w:pStyle w:val="NoSpacing"/>
              <w:rPr>
                <w:rFonts w:cstheme="minorHAnsi"/>
              </w:rPr>
            </w:pPr>
          </w:p>
        </w:tc>
      </w:tr>
      <w:tr w:rsidR="00596775" w:rsidRPr="00C62715" w:rsidTr="002E593F">
        <w:tc>
          <w:tcPr>
            <w:tcW w:w="2233" w:type="dxa"/>
          </w:tcPr>
          <w:p w:rsidR="00596775" w:rsidRPr="00F72A7A" w:rsidRDefault="00DC17A4" w:rsidP="00243C22">
            <w:pPr>
              <w:pStyle w:val="NoSpacing"/>
              <w:rPr>
                <w:rFonts w:cstheme="minorHAnsi"/>
              </w:rPr>
            </w:pPr>
            <w:r w:rsidRPr="00DC17A4">
              <w:rPr>
                <w:rFonts w:cstheme="minorHAnsi"/>
              </w:rPr>
              <w:t>n_CustomerId</w:t>
            </w:r>
          </w:p>
        </w:tc>
        <w:tc>
          <w:tcPr>
            <w:tcW w:w="1669" w:type="dxa"/>
          </w:tcPr>
          <w:p w:rsidR="00596775" w:rsidRPr="00F72A7A" w:rsidRDefault="00DC17A4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694" w:type="dxa"/>
          </w:tcPr>
          <w:p w:rsidR="00596775" w:rsidRPr="00F72A7A" w:rsidRDefault="0059677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646" w:type="dxa"/>
          </w:tcPr>
          <w:p w:rsidR="00596775" w:rsidRPr="00F72A7A" w:rsidRDefault="0059677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Customer</w:t>
            </w:r>
          </w:p>
        </w:tc>
      </w:tr>
      <w:tr w:rsidR="00DC17A4" w:rsidRPr="00C62715" w:rsidTr="002E593F">
        <w:tc>
          <w:tcPr>
            <w:tcW w:w="2233" w:type="dxa"/>
          </w:tcPr>
          <w:p w:rsidR="00DC17A4" w:rsidRDefault="00DC17A4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s_Remark</w:t>
            </w:r>
          </w:p>
        </w:tc>
        <w:tc>
          <w:tcPr>
            <w:tcW w:w="1669" w:type="dxa"/>
          </w:tcPr>
          <w:p w:rsidR="00DC17A4" w:rsidRPr="004C228B" w:rsidRDefault="00DC17A4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Varchar(</w:t>
            </w:r>
            <w:r>
              <w:rPr>
                <w:rFonts w:cstheme="minorHAnsi"/>
              </w:rPr>
              <w:t>500</w:t>
            </w:r>
            <w:r w:rsidRPr="004F51AD">
              <w:rPr>
                <w:rFonts w:cstheme="minorHAnsi"/>
              </w:rPr>
              <w:t>)</w:t>
            </w:r>
          </w:p>
        </w:tc>
        <w:tc>
          <w:tcPr>
            <w:tcW w:w="1694" w:type="dxa"/>
          </w:tcPr>
          <w:p w:rsidR="00DC17A4" w:rsidRDefault="00DC17A4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</w:tcPr>
          <w:p w:rsidR="00DC17A4" w:rsidRPr="006139EE" w:rsidRDefault="00DC17A4" w:rsidP="00243C22">
            <w:pPr>
              <w:pStyle w:val="NoSpacing"/>
              <w:rPr>
                <w:rFonts w:cstheme="minorHAnsi"/>
              </w:rPr>
            </w:pPr>
          </w:p>
        </w:tc>
      </w:tr>
      <w:tr w:rsidR="007E622E" w:rsidRPr="00C62715" w:rsidTr="002E593F">
        <w:tc>
          <w:tcPr>
            <w:tcW w:w="2233" w:type="dxa"/>
          </w:tcPr>
          <w:p w:rsidR="007E622E" w:rsidRPr="00F72A7A" w:rsidRDefault="007E622E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</w:t>
            </w:r>
            <w:r w:rsidRPr="003B713D">
              <w:rPr>
                <w:rFonts w:cstheme="minorHAnsi"/>
              </w:rPr>
              <w:t>WareHouseId</w:t>
            </w:r>
          </w:p>
        </w:tc>
        <w:tc>
          <w:tcPr>
            <w:tcW w:w="1669" w:type="dxa"/>
          </w:tcPr>
          <w:p w:rsidR="007E622E" w:rsidRPr="00F72A7A" w:rsidRDefault="007E622E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 Int</w:t>
            </w:r>
          </w:p>
        </w:tc>
        <w:tc>
          <w:tcPr>
            <w:tcW w:w="1694" w:type="dxa"/>
          </w:tcPr>
          <w:p w:rsidR="007E622E" w:rsidRPr="00F72A7A" w:rsidRDefault="007E622E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646" w:type="dxa"/>
          </w:tcPr>
          <w:p w:rsidR="007E622E" w:rsidRPr="00F72A7A" w:rsidRDefault="007E622E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5914CA">
              <w:rPr>
                <w:rFonts w:cstheme="minorHAnsi"/>
              </w:rPr>
              <w:t>tbl_WareHouseMaster</w:t>
            </w:r>
          </w:p>
        </w:tc>
      </w:tr>
      <w:tr w:rsidR="00CD6AAA" w:rsidRPr="00C62715" w:rsidTr="002E593F">
        <w:tc>
          <w:tcPr>
            <w:tcW w:w="2233" w:type="dxa"/>
          </w:tcPr>
          <w:p w:rsidR="00CD6AAA" w:rsidRPr="00D9119F" w:rsidRDefault="00CD6AAA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Status</w:t>
            </w:r>
          </w:p>
        </w:tc>
        <w:tc>
          <w:tcPr>
            <w:tcW w:w="1669" w:type="dxa"/>
          </w:tcPr>
          <w:p w:rsidR="00CD6AAA" w:rsidRDefault="00CD6AAA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694" w:type="dxa"/>
          </w:tcPr>
          <w:p w:rsidR="00CD6AAA" w:rsidRDefault="00CD6AAA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</w:tcPr>
          <w:p w:rsidR="00CD6AAA" w:rsidRDefault="00CD6AAA" w:rsidP="00243C22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ApplicationCodeMaster</w:t>
            </w:r>
          </w:p>
        </w:tc>
      </w:tr>
      <w:tr w:rsidR="00596775" w:rsidRPr="00C62715" w:rsidTr="002E593F">
        <w:tc>
          <w:tcPr>
            <w:tcW w:w="2233" w:type="dxa"/>
          </w:tcPr>
          <w:p w:rsidR="00596775" w:rsidRPr="00B260C7" w:rsidRDefault="00596775" w:rsidP="00243C22">
            <w:pPr>
              <w:pStyle w:val="NoSpacing"/>
              <w:rPr>
                <w:rFonts w:cstheme="minorHAnsi"/>
              </w:rPr>
            </w:pPr>
            <w:r w:rsidRPr="00A94DE8">
              <w:rPr>
                <w:rFonts w:cstheme="minorHAnsi"/>
              </w:rPr>
              <w:t>d_ModificationDate</w:t>
            </w:r>
          </w:p>
        </w:tc>
        <w:tc>
          <w:tcPr>
            <w:tcW w:w="1669" w:type="dxa"/>
          </w:tcPr>
          <w:p w:rsidR="00596775" w:rsidRDefault="0059677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694" w:type="dxa"/>
          </w:tcPr>
          <w:p w:rsidR="00596775" w:rsidRDefault="0059677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</w:tcPr>
          <w:p w:rsidR="00596775" w:rsidRPr="00C62715" w:rsidRDefault="00596775" w:rsidP="00243C22">
            <w:pPr>
              <w:pStyle w:val="NoSpacing"/>
              <w:rPr>
                <w:rFonts w:cstheme="minorHAnsi"/>
              </w:rPr>
            </w:pPr>
          </w:p>
        </w:tc>
      </w:tr>
      <w:tr w:rsidR="00596775" w:rsidRPr="00C62715" w:rsidTr="002E593F">
        <w:tc>
          <w:tcPr>
            <w:tcW w:w="2233" w:type="dxa"/>
          </w:tcPr>
          <w:p w:rsidR="00596775" w:rsidRDefault="00DC17A4" w:rsidP="00243C22">
            <w:pPr>
              <w:pStyle w:val="NoSpacing"/>
              <w:rPr>
                <w:rFonts w:cstheme="minorHAnsi"/>
              </w:rPr>
            </w:pPr>
            <w:r w:rsidRPr="00DC17A4">
              <w:rPr>
                <w:rFonts w:cstheme="minorHAnsi"/>
              </w:rPr>
              <w:t>n_ModifiedBy</w:t>
            </w:r>
          </w:p>
        </w:tc>
        <w:tc>
          <w:tcPr>
            <w:tcW w:w="1669" w:type="dxa"/>
          </w:tcPr>
          <w:p w:rsidR="00596775" w:rsidRDefault="0059677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694" w:type="dxa"/>
          </w:tcPr>
          <w:p w:rsidR="00596775" w:rsidRDefault="00596775" w:rsidP="00243C2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646" w:type="dxa"/>
          </w:tcPr>
          <w:p w:rsidR="00596775" w:rsidRPr="00C62715" w:rsidRDefault="00596775" w:rsidP="00243C2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</w:tbl>
    <w:p w:rsidR="00596775" w:rsidRDefault="00596775" w:rsidP="004F51AD">
      <w:pPr>
        <w:pStyle w:val="NoSpacing"/>
        <w:rPr>
          <w:rFonts w:cstheme="minorHAnsi"/>
          <w:b/>
        </w:rPr>
      </w:pPr>
    </w:p>
    <w:p w:rsidR="00D5203C" w:rsidRPr="00596775" w:rsidRDefault="00D5203C" w:rsidP="00D5203C">
      <w:pPr>
        <w:pStyle w:val="NoSpacing"/>
        <w:rPr>
          <w:rFonts w:cstheme="minorHAnsi"/>
        </w:rPr>
      </w:pPr>
      <w:r w:rsidRPr="008453DC">
        <w:rPr>
          <w:rFonts w:cstheme="minorHAnsi"/>
          <w:b/>
        </w:rPr>
        <w:t>Table Name</w:t>
      </w:r>
      <w:r w:rsidRPr="00596775">
        <w:rPr>
          <w:rFonts w:cstheme="minorHAnsi"/>
        </w:rPr>
        <w:t xml:space="preserve">: </w:t>
      </w:r>
      <w:r w:rsidRPr="008453DC">
        <w:rPr>
          <w:rFonts w:cstheme="minorHAnsi"/>
          <w:b/>
        </w:rPr>
        <w:t>tbl_WoActivities</w:t>
      </w:r>
    </w:p>
    <w:tbl>
      <w:tblPr>
        <w:tblStyle w:val="TableGrid"/>
        <w:tblW w:w="0" w:type="auto"/>
        <w:tblLook w:val="04A0"/>
      </w:tblPr>
      <w:tblGrid>
        <w:gridCol w:w="2117"/>
        <w:gridCol w:w="1669"/>
        <w:gridCol w:w="1694"/>
        <w:gridCol w:w="3646"/>
      </w:tblGrid>
      <w:tr w:rsidR="00D5203C" w:rsidRPr="00F72A7A" w:rsidTr="00525E32">
        <w:tc>
          <w:tcPr>
            <w:tcW w:w="2117" w:type="dxa"/>
          </w:tcPr>
          <w:p w:rsidR="00D5203C" w:rsidRPr="00F72A7A" w:rsidRDefault="00D5203C" w:rsidP="00243C2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lumn Name</w:t>
            </w:r>
          </w:p>
        </w:tc>
        <w:tc>
          <w:tcPr>
            <w:tcW w:w="1669" w:type="dxa"/>
          </w:tcPr>
          <w:p w:rsidR="00D5203C" w:rsidRPr="00F72A7A" w:rsidRDefault="00D5203C" w:rsidP="00243C2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Data Type</w:t>
            </w:r>
          </w:p>
        </w:tc>
        <w:tc>
          <w:tcPr>
            <w:tcW w:w="1694" w:type="dxa"/>
          </w:tcPr>
          <w:p w:rsidR="00D5203C" w:rsidRPr="00F72A7A" w:rsidRDefault="00D5203C" w:rsidP="00243C2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</w:tcPr>
          <w:p w:rsidR="00D5203C" w:rsidRPr="00F72A7A" w:rsidRDefault="00D5203C" w:rsidP="00243C2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Remarks</w:t>
            </w:r>
          </w:p>
        </w:tc>
      </w:tr>
      <w:tr w:rsidR="00D5203C" w:rsidRPr="00C62715" w:rsidTr="00525E32">
        <w:tc>
          <w:tcPr>
            <w:tcW w:w="2117" w:type="dxa"/>
          </w:tcPr>
          <w:p w:rsidR="00D5203C" w:rsidRDefault="007C55F6" w:rsidP="007C55F6">
            <w:pPr>
              <w:pStyle w:val="NoSpacing"/>
              <w:rPr>
                <w:rFonts w:cstheme="minorHAnsi"/>
              </w:rPr>
            </w:pPr>
            <w:r w:rsidRPr="007C55F6">
              <w:rPr>
                <w:rFonts w:cstheme="minorHAnsi"/>
              </w:rPr>
              <w:t>n_WoActivityId</w:t>
            </w:r>
          </w:p>
        </w:tc>
        <w:tc>
          <w:tcPr>
            <w:tcW w:w="1669" w:type="dxa"/>
          </w:tcPr>
          <w:p w:rsidR="00D5203C" w:rsidRDefault="00D5203C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694" w:type="dxa"/>
          </w:tcPr>
          <w:p w:rsidR="00D5203C" w:rsidRDefault="00D5203C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6" w:type="dxa"/>
          </w:tcPr>
          <w:p w:rsidR="00D5203C" w:rsidRPr="00F72A7A" w:rsidRDefault="00D5203C" w:rsidP="00243C22">
            <w:pPr>
              <w:pStyle w:val="NoSpacing"/>
              <w:rPr>
                <w:rFonts w:cstheme="minorHAnsi"/>
              </w:rPr>
            </w:pPr>
          </w:p>
        </w:tc>
      </w:tr>
      <w:tr w:rsidR="00D5203C" w:rsidRPr="00C62715" w:rsidTr="00525E32">
        <w:tc>
          <w:tcPr>
            <w:tcW w:w="2117" w:type="dxa"/>
          </w:tcPr>
          <w:p w:rsidR="00D5203C" w:rsidRDefault="007C55F6" w:rsidP="007C55F6">
            <w:pPr>
              <w:pStyle w:val="NoSpacing"/>
              <w:rPr>
                <w:rFonts w:cstheme="minorHAnsi"/>
              </w:rPr>
            </w:pPr>
            <w:r w:rsidRPr="007C55F6">
              <w:rPr>
                <w:rFonts w:cstheme="minorHAnsi"/>
              </w:rPr>
              <w:t>n_WorkOrderNo</w:t>
            </w:r>
          </w:p>
        </w:tc>
        <w:tc>
          <w:tcPr>
            <w:tcW w:w="1669" w:type="dxa"/>
          </w:tcPr>
          <w:p w:rsidR="00D5203C" w:rsidRDefault="007C55F6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694" w:type="dxa"/>
          </w:tcPr>
          <w:p w:rsidR="00D5203C" w:rsidRPr="00C62715" w:rsidRDefault="00C22763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646" w:type="dxa"/>
          </w:tcPr>
          <w:p w:rsidR="00D5203C" w:rsidRPr="00FE7FF8" w:rsidRDefault="00C22763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</w:t>
            </w:r>
            <w:r w:rsidRPr="00596775">
              <w:rPr>
                <w:rFonts w:cstheme="minorHAnsi"/>
                <w:b/>
              </w:rPr>
              <w:t xml:space="preserve"> </w:t>
            </w:r>
            <w:r w:rsidRPr="00C22763">
              <w:rPr>
                <w:rFonts w:cstheme="minorHAnsi"/>
              </w:rPr>
              <w:t>WorkOrder</w:t>
            </w:r>
          </w:p>
        </w:tc>
      </w:tr>
      <w:tr w:rsidR="00A477BE" w:rsidRPr="00C62715" w:rsidTr="00525E32">
        <w:tc>
          <w:tcPr>
            <w:tcW w:w="2117" w:type="dxa"/>
          </w:tcPr>
          <w:p w:rsidR="00A477BE" w:rsidRPr="00F72A7A" w:rsidRDefault="00A477BE" w:rsidP="00243C22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n_ActivityId</w:t>
            </w:r>
          </w:p>
        </w:tc>
        <w:tc>
          <w:tcPr>
            <w:tcW w:w="1669" w:type="dxa"/>
          </w:tcPr>
          <w:p w:rsidR="00A477BE" w:rsidRPr="00F72A7A" w:rsidRDefault="00A477BE" w:rsidP="00243C22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SmallInt</w:t>
            </w:r>
          </w:p>
        </w:tc>
        <w:tc>
          <w:tcPr>
            <w:tcW w:w="1694" w:type="dxa"/>
          </w:tcPr>
          <w:p w:rsidR="00A477BE" w:rsidRPr="00C62715" w:rsidRDefault="00A477BE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646" w:type="dxa"/>
          </w:tcPr>
          <w:p w:rsidR="00A477BE" w:rsidRPr="00F72A7A" w:rsidRDefault="00A477BE" w:rsidP="00243C2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Reference</w:t>
            </w:r>
            <w:r>
              <w:rPr>
                <w:rFonts w:cstheme="minorHAnsi"/>
              </w:rPr>
              <w:t xml:space="preserve"> </w:t>
            </w:r>
            <w:r w:rsidRPr="00FE7FF8">
              <w:rPr>
                <w:rFonts w:cstheme="minorHAnsi"/>
              </w:rPr>
              <w:t>tbl_Activity</w:t>
            </w:r>
          </w:p>
        </w:tc>
      </w:tr>
      <w:tr w:rsidR="00D5203C" w:rsidRPr="00C62715" w:rsidTr="00525E32">
        <w:tc>
          <w:tcPr>
            <w:tcW w:w="2117" w:type="dxa"/>
          </w:tcPr>
          <w:p w:rsidR="00D5203C" w:rsidRPr="00F72A7A" w:rsidRDefault="00872A9E" w:rsidP="00872A9E">
            <w:pPr>
              <w:pStyle w:val="NoSpacing"/>
              <w:rPr>
                <w:rFonts w:cstheme="minorHAnsi"/>
              </w:rPr>
            </w:pPr>
            <w:r w:rsidRPr="00872A9E">
              <w:rPr>
                <w:rFonts w:cstheme="minorHAnsi"/>
              </w:rPr>
              <w:t>n_ActivityStatus</w:t>
            </w:r>
          </w:p>
        </w:tc>
        <w:tc>
          <w:tcPr>
            <w:tcW w:w="1669" w:type="dxa"/>
          </w:tcPr>
          <w:p w:rsidR="00D5203C" w:rsidRPr="00F72A7A" w:rsidRDefault="002048F6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694" w:type="dxa"/>
          </w:tcPr>
          <w:p w:rsidR="00D5203C" w:rsidRPr="00C62715" w:rsidRDefault="00A4152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646" w:type="dxa"/>
          </w:tcPr>
          <w:p w:rsidR="00D5203C" w:rsidRPr="00F72A7A" w:rsidRDefault="00A4152B" w:rsidP="00243C22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ApplicationCodeMaster</w:t>
            </w:r>
          </w:p>
        </w:tc>
      </w:tr>
      <w:tr w:rsidR="00D5203C" w:rsidRPr="00C62715" w:rsidTr="00525E32">
        <w:tc>
          <w:tcPr>
            <w:tcW w:w="2117" w:type="dxa"/>
          </w:tcPr>
          <w:p w:rsidR="00D5203C" w:rsidRDefault="00872A9E" w:rsidP="00243C22">
            <w:pPr>
              <w:pStyle w:val="NoSpacing"/>
              <w:rPr>
                <w:rFonts w:cstheme="minorHAnsi"/>
              </w:rPr>
            </w:pPr>
            <w:r w:rsidRPr="00872A9E">
              <w:rPr>
                <w:rFonts w:cstheme="minorHAnsi"/>
              </w:rPr>
              <w:t>n_BoxCount</w:t>
            </w:r>
          </w:p>
        </w:tc>
        <w:tc>
          <w:tcPr>
            <w:tcW w:w="1669" w:type="dxa"/>
          </w:tcPr>
          <w:p w:rsidR="00D5203C" w:rsidRDefault="002048F6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694" w:type="dxa"/>
          </w:tcPr>
          <w:p w:rsidR="00D5203C" w:rsidRDefault="00D5203C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3646" w:type="dxa"/>
          </w:tcPr>
          <w:p w:rsidR="00D5203C" w:rsidRPr="00C62715" w:rsidRDefault="00D5203C" w:rsidP="00243C22">
            <w:pPr>
              <w:pStyle w:val="NoSpacing"/>
              <w:rPr>
                <w:rFonts w:cstheme="minorHAnsi"/>
              </w:rPr>
            </w:pPr>
          </w:p>
        </w:tc>
      </w:tr>
      <w:tr w:rsidR="00872A9E" w:rsidRPr="00C62715" w:rsidTr="00525E32">
        <w:tc>
          <w:tcPr>
            <w:tcW w:w="2117" w:type="dxa"/>
          </w:tcPr>
          <w:p w:rsidR="00872A9E" w:rsidRPr="00872A9E" w:rsidRDefault="00872A9E" w:rsidP="00243C22">
            <w:pPr>
              <w:pStyle w:val="NoSpacing"/>
              <w:rPr>
                <w:rFonts w:cstheme="minorHAnsi"/>
              </w:rPr>
            </w:pPr>
            <w:r w:rsidRPr="00872A9E">
              <w:rPr>
                <w:rFonts w:cstheme="minorHAnsi"/>
              </w:rPr>
              <w:t>n_FileCount</w:t>
            </w:r>
          </w:p>
        </w:tc>
        <w:tc>
          <w:tcPr>
            <w:tcW w:w="1669" w:type="dxa"/>
          </w:tcPr>
          <w:p w:rsidR="00872A9E" w:rsidRPr="004F51AD" w:rsidRDefault="002048F6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694" w:type="dxa"/>
          </w:tcPr>
          <w:p w:rsidR="00872A9E" w:rsidRDefault="00872A9E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3646" w:type="dxa"/>
          </w:tcPr>
          <w:p w:rsidR="00872A9E" w:rsidRPr="00C62715" w:rsidRDefault="00872A9E" w:rsidP="00243C22">
            <w:pPr>
              <w:pStyle w:val="NoSpacing"/>
              <w:rPr>
                <w:rFonts w:cstheme="minorHAnsi"/>
              </w:rPr>
            </w:pPr>
          </w:p>
        </w:tc>
      </w:tr>
      <w:tr w:rsidR="00D5203C" w:rsidRPr="00C62715" w:rsidTr="00525E32">
        <w:tc>
          <w:tcPr>
            <w:tcW w:w="2117" w:type="dxa"/>
          </w:tcPr>
          <w:p w:rsidR="00D5203C" w:rsidRDefault="00D5203C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s_Remark</w:t>
            </w:r>
          </w:p>
        </w:tc>
        <w:tc>
          <w:tcPr>
            <w:tcW w:w="1669" w:type="dxa"/>
          </w:tcPr>
          <w:p w:rsidR="00D5203C" w:rsidRPr="004C228B" w:rsidRDefault="00D5203C" w:rsidP="00872A9E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Varchar(</w:t>
            </w:r>
            <w:r w:rsidR="00872A9E">
              <w:rPr>
                <w:rFonts w:cstheme="minorHAnsi"/>
              </w:rPr>
              <w:t>500</w:t>
            </w:r>
            <w:r w:rsidRPr="004F51AD">
              <w:rPr>
                <w:rFonts w:cstheme="minorHAnsi"/>
              </w:rPr>
              <w:t>)</w:t>
            </w:r>
          </w:p>
        </w:tc>
        <w:tc>
          <w:tcPr>
            <w:tcW w:w="1694" w:type="dxa"/>
          </w:tcPr>
          <w:p w:rsidR="00D5203C" w:rsidRDefault="00D5203C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</w:tcPr>
          <w:p w:rsidR="00D5203C" w:rsidRPr="006139EE" w:rsidRDefault="00D5203C" w:rsidP="00243C22">
            <w:pPr>
              <w:pStyle w:val="NoSpacing"/>
              <w:rPr>
                <w:rFonts w:cstheme="minorHAnsi"/>
              </w:rPr>
            </w:pPr>
          </w:p>
        </w:tc>
      </w:tr>
      <w:tr w:rsidR="00D5203C" w:rsidRPr="00C62715" w:rsidTr="00525E32">
        <w:tc>
          <w:tcPr>
            <w:tcW w:w="2117" w:type="dxa"/>
          </w:tcPr>
          <w:p w:rsidR="00D5203C" w:rsidRPr="00B260C7" w:rsidRDefault="00A94DE8" w:rsidP="00243C22">
            <w:pPr>
              <w:pStyle w:val="NoSpacing"/>
              <w:rPr>
                <w:rFonts w:cstheme="minorHAnsi"/>
              </w:rPr>
            </w:pPr>
            <w:r w:rsidRPr="00A94DE8">
              <w:rPr>
                <w:rFonts w:cstheme="minorHAnsi"/>
              </w:rPr>
              <w:t>d_ModificationDate</w:t>
            </w:r>
          </w:p>
        </w:tc>
        <w:tc>
          <w:tcPr>
            <w:tcW w:w="1669" w:type="dxa"/>
          </w:tcPr>
          <w:p w:rsidR="00D5203C" w:rsidRDefault="00D5203C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694" w:type="dxa"/>
          </w:tcPr>
          <w:p w:rsidR="00D5203C" w:rsidRDefault="00D5203C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</w:tcPr>
          <w:p w:rsidR="00D5203C" w:rsidRPr="00C62715" w:rsidRDefault="00D5203C" w:rsidP="00243C22">
            <w:pPr>
              <w:pStyle w:val="NoSpacing"/>
              <w:rPr>
                <w:rFonts w:cstheme="minorHAnsi"/>
              </w:rPr>
            </w:pPr>
          </w:p>
        </w:tc>
      </w:tr>
      <w:tr w:rsidR="00DC17A4" w:rsidRPr="00C62715" w:rsidTr="00525E32">
        <w:tc>
          <w:tcPr>
            <w:tcW w:w="2117" w:type="dxa"/>
          </w:tcPr>
          <w:p w:rsidR="00DC17A4" w:rsidRDefault="00DC17A4" w:rsidP="00243C22">
            <w:pPr>
              <w:pStyle w:val="NoSpacing"/>
              <w:rPr>
                <w:rFonts w:cstheme="minorHAnsi"/>
              </w:rPr>
            </w:pPr>
            <w:r w:rsidRPr="00DC17A4">
              <w:rPr>
                <w:rFonts w:cstheme="minorHAnsi"/>
              </w:rPr>
              <w:t>n_ModifiedBy</w:t>
            </w:r>
          </w:p>
        </w:tc>
        <w:tc>
          <w:tcPr>
            <w:tcW w:w="1669" w:type="dxa"/>
          </w:tcPr>
          <w:p w:rsidR="00DC17A4" w:rsidRDefault="00DC17A4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694" w:type="dxa"/>
          </w:tcPr>
          <w:p w:rsidR="00DC17A4" w:rsidRDefault="00DC17A4" w:rsidP="00243C2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646" w:type="dxa"/>
          </w:tcPr>
          <w:p w:rsidR="00DC17A4" w:rsidRPr="00C62715" w:rsidRDefault="00DC17A4" w:rsidP="00243C2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  <w:tr w:rsidR="00D303EB" w:rsidRPr="00C62715" w:rsidTr="00525E32">
        <w:tc>
          <w:tcPr>
            <w:tcW w:w="2117" w:type="dxa"/>
          </w:tcPr>
          <w:p w:rsidR="00D303EB" w:rsidRPr="00DC17A4" w:rsidRDefault="00D303EB" w:rsidP="00243C22">
            <w:pPr>
              <w:pStyle w:val="NoSpacing"/>
              <w:rPr>
                <w:rFonts w:cstheme="minorHAnsi"/>
              </w:rPr>
            </w:pPr>
            <w:r w:rsidRPr="00D303EB">
              <w:rPr>
                <w:rFonts w:cstheme="minorHAnsi"/>
              </w:rPr>
              <w:t>n_DepartmentId</w:t>
            </w:r>
          </w:p>
        </w:tc>
        <w:tc>
          <w:tcPr>
            <w:tcW w:w="1669" w:type="dxa"/>
          </w:tcPr>
          <w:p w:rsidR="00D303EB" w:rsidRDefault="00D303E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694" w:type="dxa"/>
          </w:tcPr>
          <w:p w:rsidR="00D303EB" w:rsidRPr="00C62715" w:rsidRDefault="00D303E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D303EB" w:rsidRPr="00C62715" w:rsidRDefault="00D303EB" w:rsidP="00243C22">
            <w:pPr>
              <w:pStyle w:val="NoSpacing"/>
              <w:rPr>
                <w:rFonts w:cstheme="minorHAnsi"/>
              </w:rPr>
            </w:pPr>
          </w:p>
        </w:tc>
      </w:tr>
      <w:tr w:rsidR="00D303EB" w:rsidRPr="00C62715" w:rsidTr="00525E32">
        <w:tc>
          <w:tcPr>
            <w:tcW w:w="2117" w:type="dxa"/>
          </w:tcPr>
          <w:p w:rsidR="00D303EB" w:rsidRPr="00DC17A4" w:rsidRDefault="00D303EB" w:rsidP="00243C22">
            <w:pPr>
              <w:pStyle w:val="NoSpacing"/>
              <w:rPr>
                <w:rFonts w:cstheme="minorHAnsi"/>
              </w:rPr>
            </w:pPr>
            <w:r w:rsidRPr="00D303EB">
              <w:rPr>
                <w:rFonts w:cstheme="minorHAnsi"/>
              </w:rPr>
              <w:t>d_ActivityDate</w:t>
            </w:r>
          </w:p>
        </w:tc>
        <w:tc>
          <w:tcPr>
            <w:tcW w:w="1669" w:type="dxa"/>
          </w:tcPr>
          <w:p w:rsidR="00D303EB" w:rsidRDefault="00D303E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694" w:type="dxa"/>
          </w:tcPr>
          <w:p w:rsidR="00D303EB" w:rsidRPr="00C62715" w:rsidRDefault="00D303E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D303EB" w:rsidRPr="00C62715" w:rsidRDefault="00D303EB" w:rsidP="00243C22">
            <w:pPr>
              <w:pStyle w:val="NoSpacing"/>
              <w:rPr>
                <w:rFonts w:cstheme="minorHAnsi"/>
              </w:rPr>
            </w:pPr>
          </w:p>
        </w:tc>
      </w:tr>
      <w:tr w:rsidR="003B013F" w:rsidRPr="00C62715" w:rsidTr="00525E32">
        <w:tc>
          <w:tcPr>
            <w:tcW w:w="2117" w:type="dxa"/>
          </w:tcPr>
          <w:p w:rsidR="003B013F" w:rsidRPr="00D303EB" w:rsidRDefault="003B013F" w:rsidP="00243C22">
            <w:pPr>
              <w:pStyle w:val="NoSpacing"/>
              <w:rPr>
                <w:rFonts w:cstheme="minorHAnsi"/>
              </w:rPr>
            </w:pPr>
            <w:r w:rsidRPr="00C86545">
              <w:rPr>
                <w:rFonts w:cstheme="minorHAnsi"/>
              </w:rPr>
              <w:t>n_PickupAddressId</w:t>
            </w:r>
          </w:p>
        </w:tc>
        <w:tc>
          <w:tcPr>
            <w:tcW w:w="1669" w:type="dxa"/>
          </w:tcPr>
          <w:p w:rsidR="003B013F" w:rsidRDefault="003B013F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694" w:type="dxa"/>
          </w:tcPr>
          <w:p w:rsidR="003B013F" w:rsidRDefault="005B0A3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3B013F" w:rsidRPr="00C62715" w:rsidRDefault="003B013F" w:rsidP="00243C22">
            <w:pPr>
              <w:pStyle w:val="NoSpacing"/>
              <w:rPr>
                <w:rFonts w:cstheme="minorHAnsi"/>
              </w:rPr>
            </w:pPr>
          </w:p>
        </w:tc>
      </w:tr>
    </w:tbl>
    <w:p w:rsidR="00001BAE" w:rsidRDefault="00001BAE" w:rsidP="004F51AD">
      <w:pPr>
        <w:pStyle w:val="NoSpacing"/>
        <w:rPr>
          <w:rFonts w:cstheme="minorHAnsi"/>
          <w:b/>
        </w:rPr>
      </w:pPr>
    </w:p>
    <w:p w:rsidR="004D6E9F" w:rsidRDefault="004D6E9F" w:rsidP="004F51AD">
      <w:pPr>
        <w:pStyle w:val="NoSpacing"/>
        <w:rPr>
          <w:rFonts w:cstheme="minorHAnsi"/>
          <w:b/>
        </w:rPr>
      </w:pPr>
    </w:p>
    <w:p w:rsidR="004D6E9F" w:rsidRPr="00596775" w:rsidRDefault="004D6E9F" w:rsidP="004D6E9F">
      <w:pPr>
        <w:pStyle w:val="NoSpacing"/>
        <w:rPr>
          <w:rFonts w:cstheme="minorHAnsi"/>
        </w:rPr>
      </w:pPr>
      <w:r w:rsidRPr="008453DC">
        <w:rPr>
          <w:rFonts w:cstheme="minorHAnsi"/>
          <w:b/>
        </w:rPr>
        <w:t>Table Name</w:t>
      </w:r>
      <w:r>
        <w:rPr>
          <w:rFonts w:cstheme="minorHAnsi"/>
        </w:rPr>
        <w:t>:</w:t>
      </w:r>
      <w:r w:rsidRPr="004D6E9F">
        <w:t xml:space="preserve"> </w:t>
      </w:r>
      <w:r w:rsidRPr="004D6E9F">
        <w:rPr>
          <w:rFonts w:cstheme="minorHAnsi"/>
          <w:b/>
        </w:rPr>
        <w:t>tbl_AuditWoActivities</w:t>
      </w:r>
    </w:p>
    <w:tbl>
      <w:tblPr>
        <w:tblStyle w:val="TableGrid"/>
        <w:tblW w:w="0" w:type="auto"/>
        <w:tblLook w:val="04A0"/>
      </w:tblPr>
      <w:tblGrid>
        <w:gridCol w:w="2117"/>
        <w:gridCol w:w="1669"/>
        <w:gridCol w:w="1694"/>
        <w:gridCol w:w="3646"/>
      </w:tblGrid>
      <w:tr w:rsidR="004D6E9F" w:rsidRPr="00F72A7A" w:rsidTr="008F0D42">
        <w:tc>
          <w:tcPr>
            <w:tcW w:w="2117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lumn Name</w:t>
            </w:r>
          </w:p>
        </w:tc>
        <w:tc>
          <w:tcPr>
            <w:tcW w:w="1669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Data Type</w:t>
            </w:r>
          </w:p>
        </w:tc>
        <w:tc>
          <w:tcPr>
            <w:tcW w:w="1694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Remarks</w:t>
            </w:r>
          </w:p>
        </w:tc>
      </w:tr>
      <w:tr w:rsidR="004D6E9F" w:rsidRPr="00C62715" w:rsidTr="008F0D42">
        <w:tc>
          <w:tcPr>
            <w:tcW w:w="2117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 w:rsidRPr="007C55F6">
              <w:rPr>
                <w:rFonts w:cstheme="minorHAnsi"/>
              </w:rPr>
              <w:t>n_WoActivityId</w:t>
            </w:r>
          </w:p>
        </w:tc>
        <w:tc>
          <w:tcPr>
            <w:tcW w:w="1669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694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 w:rsidRPr="007C55F6">
              <w:rPr>
                <w:rFonts w:cstheme="minorHAnsi"/>
              </w:rPr>
              <w:t>n_WorkOrderNo</w:t>
            </w:r>
          </w:p>
        </w:tc>
        <w:tc>
          <w:tcPr>
            <w:tcW w:w="1669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694" w:type="dxa"/>
          </w:tcPr>
          <w:p w:rsidR="004D6E9F" w:rsidRPr="00C62715" w:rsidRDefault="004D6E9F" w:rsidP="004D6E9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FE7FF8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n_ActivityId</w:t>
            </w:r>
          </w:p>
        </w:tc>
        <w:tc>
          <w:tcPr>
            <w:tcW w:w="1669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</w:rPr>
            </w:pPr>
            <w:r w:rsidRPr="00F72A7A">
              <w:rPr>
                <w:rFonts w:cstheme="minorHAnsi"/>
              </w:rPr>
              <w:t>SmallInt</w:t>
            </w:r>
          </w:p>
        </w:tc>
        <w:tc>
          <w:tcPr>
            <w:tcW w:w="1694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</w:rPr>
            </w:pPr>
            <w:r w:rsidRPr="00872A9E">
              <w:rPr>
                <w:rFonts w:cstheme="minorHAnsi"/>
              </w:rPr>
              <w:t>n_ActivityStatus</w:t>
            </w:r>
          </w:p>
        </w:tc>
        <w:tc>
          <w:tcPr>
            <w:tcW w:w="1669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694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F72A7A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 w:rsidRPr="00872A9E">
              <w:rPr>
                <w:rFonts w:cstheme="minorHAnsi"/>
              </w:rPr>
              <w:t>n_BoxCount</w:t>
            </w:r>
          </w:p>
        </w:tc>
        <w:tc>
          <w:tcPr>
            <w:tcW w:w="1669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694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Pr="00872A9E" w:rsidRDefault="004D6E9F" w:rsidP="008F0D42">
            <w:pPr>
              <w:pStyle w:val="NoSpacing"/>
              <w:rPr>
                <w:rFonts w:cstheme="minorHAnsi"/>
              </w:rPr>
            </w:pPr>
            <w:r w:rsidRPr="00872A9E">
              <w:rPr>
                <w:rFonts w:cstheme="minorHAnsi"/>
              </w:rPr>
              <w:t>n_FileCount</w:t>
            </w:r>
          </w:p>
        </w:tc>
        <w:tc>
          <w:tcPr>
            <w:tcW w:w="1669" w:type="dxa"/>
          </w:tcPr>
          <w:p w:rsidR="004D6E9F" w:rsidRPr="004F51AD" w:rsidRDefault="004D6E9F" w:rsidP="008F0D4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694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s_Remark</w:t>
            </w:r>
          </w:p>
        </w:tc>
        <w:tc>
          <w:tcPr>
            <w:tcW w:w="1669" w:type="dxa"/>
          </w:tcPr>
          <w:p w:rsidR="004D6E9F" w:rsidRPr="004C228B" w:rsidRDefault="004D6E9F" w:rsidP="008F0D4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Varchar(</w:t>
            </w:r>
            <w:r>
              <w:rPr>
                <w:rFonts w:cstheme="minorHAnsi"/>
              </w:rPr>
              <w:t>500</w:t>
            </w:r>
            <w:r w:rsidRPr="004F51AD">
              <w:rPr>
                <w:rFonts w:cstheme="minorHAnsi"/>
              </w:rPr>
              <w:t>)</w:t>
            </w:r>
          </w:p>
        </w:tc>
        <w:tc>
          <w:tcPr>
            <w:tcW w:w="1694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6139EE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Pr="00B260C7" w:rsidRDefault="004D6E9F" w:rsidP="008F0D42">
            <w:pPr>
              <w:pStyle w:val="NoSpacing"/>
              <w:rPr>
                <w:rFonts w:cstheme="minorHAnsi"/>
              </w:rPr>
            </w:pPr>
            <w:r w:rsidRPr="00A94DE8">
              <w:rPr>
                <w:rFonts w:cstheme="minorHAnsi"/>
              </w:rPr>
              <w:t>d_ModificationDate</w:t>
            </w:r>
          </w:p>
        </w:tc>
        <w:tc>
          <w:tcPr>
            <w:tcW w:w="1669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694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 w:rsidRPr="00DC17A4">
              <w:rPr>
                <w:rFonts w:cstheme="minorHAnsi"/>
              </w:rPr>
              <w:t>n_ModifiedBy</w:t>
            </w:r>
          </w:p>
        </w:tc>
        <w:tc>
          <w:tcPr>
            <w:tcW w:w="1669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694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Pr="00DC17A4" w:rsidRDefault="004D6E9F" w:rsidP="008F0D42">
            <w:pPr>
              <w:pStyle w:val="NoSpacing"/>
              <w:rPr>
                <w:rFonts w:cstheme="minorHAnsi"/>
              </w:rPr>
            </w:pPr>
            <w:r w:rsidRPr="00D303EB">
              <w:rPr>
                <w:rFonts w:cstheme="minorHAnsi"/>
              </w:rPr>
              <w:t>n_DepartmentId</w:t>
            </w:r>
          </w:p>
        </w:tc>
        <w:tc>
          <w:tcPr>
            <w:tcW w:w="1669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694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Pr="00DC17A4" w:rsidRDefault="004D6E9F" w:rsidP="008F0D42">
            <w:pPr>
              <w:pStyle w:val="NoSpacing"/>
              <w:rPr>
                <w:rFonts w:cstheme="minorHAnsi"/>
              </w:rPr>
            </w:pPr>
            <w:r w:rsidRPr="00D303EB">
              <w:rPr>
                <w:rFonts w:cstheme="minorHAnsi"/>
              </w:rPr>
              <w:t>d_ActivityDate</w:t>
            </w:r>
          </w:p>
        </w:tc>
        <w:tc>
          <w:tcPr>
            <w:tcW w:w="1669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694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  <w:tr w:rsidR="004D6E9F" w:rsidRPr="00C62715" w:rsidTr="008F0D42">
        <w:tc>
          <w:tcPr>
            <w:tcW w:w="2117" w:type="dxa"/>
          </w:tcPr>
          <w:p w:rsidR="004D6E9F" w:rsidRPr="00D303EB" w:rsidRDefault="004D6E9F" w:rsidP="008F0D42">
            <w:pPr>
              <w:pStyle w:val="NoSpacing"/>
              <w:rPr>
                <w:rFonts w:cstheme="minorHAnsi"/>
              </w:rPr>
            </w:pPr>
            <w:r w:rsidRPr="00C86545">
              <w:rPr>
                <w:rFonts w:cstheme="minorHAnsi"/>
              </w:rPr>
              <w:t>n_PickupAddressId</w:t>
            </w:r>
          </w:p>
        </w:tc>
        <w:tc>
          <w:tcPr>
            <w:tcW w:w="1669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694" w:type="dxa"/>
          </w:tcPr>
          <w:p w:rsidR="004D6E9F" w:rsidRDefault="004D6E9F" w:rsidP="008F0D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</w:tcPr>
          <w:p w:rsidR="004D6E9F" w:rsidRPr="00C62715" w:rsidRDefault="004D6E9F" w:rsidP="008F0D42">
            <w:pPr>
              <w:pStyle w:val="NoSpacing"/>
              <w:rPr>
                <w:rFonts w:cstheme="minorHAnsi"/>
              </w:rPr>
            </w:pPr>
          </w:p>
        </w:tc>
      </w:tr>
    </w:tbl>
    <w:p w:rsidR="004D6E9F" w:rsidRDefault="004D6E9F" w:rsidP="004F51AD">
      <w:pPr>
        <w:pStyle w:val="NoSpacing"/>
        <w:rPr>
          <w:rFonts w:cstheme="minorHAnsi"/>
          <w:b/>
        </w:rPr>
      </w:pPr>
    </w:p>
    <w:p w:rsidR="004D6E9F" w:rsidRDefault="004D6E9F" w:rsidP="004F51AD">
      <w:pPr>
        <w:pStyle w:val="NoSpacing"/>
        <w:rPr>
          <w:rFonts w:cstheme="minorHAnsi"/>
          <w:b/>
        </w:rPr>
      </w:pPr>
    </w:p>
    <w:p w:rsidR="004F51AD" w:rsidRPr="00F72A7A" w:rsidRDefault="004F51AD" w:rsidP="004F51AD">
      <w:pPr>
        <w:pStyle w:val="NoSpacing"/>
        <w:rPr>
          <w:rFonts w:cstheme="minorHAnsi"/>
          <w:b/>
        </w:rPr>
      </w:pPr>
      <w:r w:rsidRPr="00F72A7A">
        <w:rPr>
          <w:rFonts w:cstheme="minorHAnsi"/>
          <w:b/>
        </w:rPr>
        <w:t xml:space="preserve">Table Name: </w:t>
      </w:r>
      <w:r w:rsidRPr="004F51AD">
        <w:rPr>
          <w:rFonts w:cstheme="minorHAnsi"/>
          <w:b/>
        </w:rPr>
        <w:t>tbl_Contr</w:t>
      </w:r>
      <w:r w:rsidR="00F30059">
        <w:rPr>
          <w:rFonts w:cstheme="minorHAnsi"/>
          <w:b/>
        </w:rPr>
        <w:t>a</w:t>
      </w:r>
      <w:r w:rsidRPr="004F51AD">
        <w:rPr>
          <w:rFonts w:cstheme="minorHAnsi"/>
          <w:b/>
        </w:rPr>
        <w:t>ctMaster</w:t>
      </w:r>
    </w:p>
    <w:tbl>
      <w:tblPr>
        <w:tblStyle w:val="TableGrid"/>
        <w:tblW w:w="0" w:type="auto"/>
        <w:tblLook w:val="04A0"/>
      </w:tblPr>
      <w:tblGrid>
        <w:gridCol w:w="2310"/>
        <w:gridCol w:w="1767"/>
        <w:gridCol w:w="1843"/>
        <w:gridCol w:w="3322"/>
      </w:tblGrid>
      <w:tr w:rsidR="004F51AD" w:rsidRPr="00F72A7A" w:rsidTr="00665D4F">
        <w:tc>
          <w:tcPr>
            <w:tcW w:w="2310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lumn Name</w:t>
            </w:r>
          </w:p>
        </w:tc>
        <w:tc>
          <w:tcPr>
            <w:tcW w:w="1767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Data Type</w:t>
            </w:r>
          </w:p>
        </w:tc>
        <w:tc>
          <w:tcPr>
            <w:tcW w:w="1843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Constraints</w:t>
            </w:r>
          </w:p>
        </w:tc>
        <w:tc>
          <w:tcPr>
            <w:tcW w:w="3322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  <w:b/>
              </w:rPr>
            </w:pPr>
            <w:r w:rsidRPr="00F72A7A">
              <w:rPr>
                <w:rFonts w:cstheme="minorHAnsi"/>
                <w:b/>
              </w:rPr>
              <w:t>Remarks</w:t>
            </w:r>
          </w:p>
        </w:tc>
      </w:tr>
      <w:tr w:rsidR="004F51AD" w:rsidRPr="00C62715" w:rsidTr="00665D4F">
        <w:tc>
          <w:tcPr>
            <w:tcW w:w="2310" w:type="dxa"/>
          </w:tcPr>
          <w:p w:rsidR="004F51AD" w:rsidRDefault="004F51AD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n_ContractId</w:t>
            </w:r>
          </w:p>
        </w:tc>
        <w:tc>
          <w:tcPr>
            <w:tcW w:w="1767" w:type="dxa"/>
          </w:tcPr>
          <w:p w:rsidR="004F51AD" w:rsidRDefault="004F51AD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843" w:type="dxa"/>
          </w:tcPr>
          <w:p w:rsidR="004F51AD" w:rsidRDefault="004F51AD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322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</w:rPr>
            </w:pPr>
          </w:p>
        </w:tc>
      </w:tr>
      <w:tr w:rsidR="004F51AD" w:rsidRPr="00C62715" w:rsidTr="00665D4F">
        <w:tc>
          <w:tcPr>
            <w:tcW w:w="2310" w:type="dxa"/>
          </w:tcPr>
          <w:p w:rsidR="004F51AD" w:rsidRDefault="00B832AF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F51AD" w:rsidRPr="004F51AD">
              <w:rPr>
                <w:rFonts w:cstheme="minorHAnsi"/>
              </w:rPr>
              <w:t>_ContractNo</w:t>
            </w:r>
          </w:p>
        </w:tc>
        <w:tc>
          <w:tcPr>
            <w:tcW w:w="1767" w:type="dxa"/>
          </w:tcPr>
          <w:p w:rsidR="004F51AD" w:rsidRDefault="00C86BE7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843" w:type="dxa"/>
          </w:tcPr>
          <w:p w:rsidR="004F51AD" w:rsidRPr="00C62715" w:rsidRDefault="00C86BE7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4F51AD" w:rsidRPr="00FE7FF8" w:rsidRDefault="004F51AD" w:rsidP="00665D4F">
            <w:pPr>
              <w:pStyle w:val="NoSpacing"/>
              <w:rPr>
                <w:rFonts w:cstheme="minorHAnsi"/>
              </w:rPr>
            </w:pPr>
          </w:p>
        </w:tc>
      </w:tr>
      <w:tr w:rsidR="004F51AD" w:rsidRPr="00C62715" w:rsidTr="00665D4F">
        <w:tc>
          <w:tcPr>
            <w:tcW w:w="2310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n_CustomerId</w:t>
            </w:r>
          </w:p>
        </w:tc>
        <w:tc>
          <w:tcPr>
            <w:tcW w:w="1767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843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="000839A1" w:rsidRPr="000839A1">
              <w:rPr>
                <w:rFonts w:cstheme="minorHAnsi"/>
                <w:b/>
              </w:rPr>
              <w:t xml:space="preserve">: </w:t>
            </w:r>
            <w:r w:rsidR="000839A1" w:rsidRPr="000839A1">
              <w:rPr>
                <w:rFonts w:cstheme="minorHAnsi"/>
              </w:rPr>
              <w:t>tbl_Customer</w:t>
            </w:r>
          </w:p>
        </w:tc>
      </w:tr>
      <w:tr w:rsidR="004F51AD" w:rsidRPr="00C62715" w:rsidTr="00665D4F">
        <w:tc>
          <w:tcPr>
            <w:tcW w:w="2310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d_FromDate</w:t>
            </w:r>
          </w:p>
        </w:tc>
        <w:tc>
          <w:tcPr>
            <w:tcW w:w="1767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4F51AD" w:rsidRPr="00C62715" w:rsidRDefault="00AB301F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4F51AD" w:rsidRPr="00F72A7A" w:rsidRDefault="004F51AD" w:rsidP="00665D4F">
            <w:pPr>
              <w:pStyle w:val="NoSpacing"/>
              <w:rPr>
                <w:rFonts w:cstheme="minorHAnsi"/>
              </w:rPr>
            </w:pPr>
          </w:p>
        </w:tc>
      </w:tr>
      <w:tr w:rsidR="004F51AD" w:rsidRPr="00C62715" w:rsidTr="00665D4F">
        <w:tc>
          <w:tcPr>
            <w:tcW w:w="2310" w:type="dxa"/>
          </w:tcPr>
          <w:p w:rsidR="004F51AD" w:rsidRDefault="004F51AD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d_EndDate</w:t>
            </w:r>
          </w:p>
        </w:tc>
        <w:tc>
          <w:tcPr>
            <w:tcW w:w="1767" w:type="dxa"/>
          </w:tcPr>
          <w:p w:rsidR="004F51AD" w:rsidRDefault="004F51AD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4F51AD" w:rsidRDefault="004F51AD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4F51AD" w:rsidRPr="00C62715" w:rsidRDefault="004F51AD" w:rsidP="00665D4F">
            <w:pPr>
              <w:pStyle w:val="NoSpacing"/>
              <w:rPr>
                <w:rFonts w:cstheme="minorHAnsi"/>
              </w:rPr>
            </w:pPr>
          </w:p>
        </w:tc>
      </w:tr>
      <w:tr w:rsidR="005E2F8D" w:rsidRPr="00C62715" w:rsidTr="00665D4F">
        <w:tc>
          <w:tcPr>
            <w:tcW w:w="2310" w:type="dxa"/>
          </w:tcPr>
          <w:p w:rsidR="005E2F8D" w:rsidRDefault="005E2F8D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lastRenderedPageBreak/>
              <w:t>s_Remark</w:t>
            </w:r>
          </w:p>
        </w:tc>
        <w:tc>
          <w:tcPr>
            <w:tcW w:w="1767" w:type="dxa"/>
          </w:tcPr>
          <w:p w:rsidR="005E2F8D" w:rsidRPr="004C228B" w:rsidRDefault="005E2F8D" w:rsidP="00665D4F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Varchar(250)</w:t>
            </w:r>
          </w:p>
        </w:tc>
        <w:tc>
          <w:tcPr>
            <w:tcW w:w="1843" w:type="dxa"/>
          </w:tcPr>
          <w:p w:rsidR="005E2F8D" w:rsidRDefault="005E2F8D" w:rsidP="00665D4F">
            <w:pPr>
              <w:pStyle w:val="NoSpacing"/>
              <w:rPr>
                <w:rFonts w:cstheme="minorHAnsi"/>
              </w:rPr>
            </w:pPr>
          </w:p>
        </w:tc>
        <w:tc>
          <w:tcPr>
            <w:tcW w:w="3322" w:type="dxa"/>
          </w:tcPr>
          <w:p w:rsidR="005E2F8D" w:rsidRPr="006139EE" w:rsidRDefault="005E2F8D" w:rsidP="00665D4F">
            <w:pPr>
              <w:pStyle w:val="NoSpacing"/>
              <w:rPr>
                <w:rFonts w:cstheme="minorHAnsi"/>
              </w:rPr>
            </w:pPr>
          </w:p>
        </w:tc>
      </w:tr>
      <w:tr w:rsidR="005E2F8D" w:rsidRPr="00C62715" w:rsidTr="00665D4F">
        <w:tc>
          <w:tcPr>
            <w:tcW w:w="2310" w:type="dxa"/>
          </w:tcPr>
          <w:p w:rsidR="005E2F8D" w:rsidRPr="00B260C7" w:rsidRDefault="005E2F8D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_</w:t>
            </w:r>
            <w:r w:rsidRPr="006139EE">
              <w:rPr>
                <w:rFonts w:cstheme="minorHAnsi"/>
              </w:rPr>
              <w:t>ModifiedDate</w:t>
            </w:r>
          </w:p>
        </w:tc>
        <w:tc>
          <w:tcPr>
            <w:tcW w:w="1767" w:type="dxa"/>
          </w:tcPr>
          <w:p w:rsidR="005E2F8D" w:rsidRDefault="005E2F8D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43" w:type="dxa"/>
          </w:tcPr>
          <w:p w:rsidR="005E2F8D" w:rsidRDefault="005E2F8D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22" w:type="dxa"/>
          </w:tcPr>
          <w:p w:rsidR="005E2F8D" w:rsidRPr="00C62715" w:rsidRDefault="005E2F8D" w:rsidP="00665D4F">
            <w:pPr>
              <w:pStyle w:val="NoSpacing"/>
              <w:rPr>
                <w:rFonts w:cstheme="minorHAnsi"/>
              </w:rPr>
            </w:pPr>
          </w:p>
        </w:tc>
      </w:tr>
      <w:tr w:rsidR="005E2F8D" w:rsidRPr="00C62715" w:rsidTr="00665D4F">
        <w:tc>
          <w:tcPr>
            <w:tcW w:w="2310" w:type="dxa"/>
          </w:tcPr>
          <w:p w:rsidR="005E2F8D" w:rsidRDefault="005E2F8D" w:rsidP="00665D4F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n_UserId</w:t>
            </w:r>
          </w:p>
        </w:tc>
        <w:tc>
          <w:tcPr>
            <w:tcW w:w="1767" w:type="dxa"/>
          </w:tcPr>
          <w:p w:rsidR="005E2F8D" w:rsidRDefault="005E2F8D" w:rsidP="00665D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43" w:type="dxa"/>
          </w:tcPr>
          <w:p w:rsidR="005E2F8D" w:rsidRDefault="005E2F8D" w:rsidP="00665D4F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>Foreign</w:t>
            </w:r>
            <w:r>
              <w:rPr>
                <w:rFonts w:cstheme="minorHAnsi"/>
              </w:rPr>
              <w:t xml:space="preserve"> key</w:t>
            </w:r>
          </w:p>
        </w:tc>
        <w:tc>
          <w:tcPr>
            <w:tcW w:w="3322" w:type="dxa"/>
          </w:tcPr>
          <w:p w:rsidR="005E2F8D" w:rsidRPr="00C62715" w:rsidRDefault="005E2F8D" w:rsidP="00665D4F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  <w:tr w:rsidR="00AB0C26" w:rsidRPr="00C62715" w:rsidTr="00665D4F">
        <w:tc>
          <w:tcPr>
            <w:tcW w:w="2310" w:type="dxa"/>
          </w:tcPr>
          <w:p w:rsidR="00AB0C26" w:rsidRDefault="00AB0C26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DocumentName</w:t>
            </w:r>
          </w:p>
        </w:tc>
        <w:tc>
          <w:tcPr>
            <w:tcW w:w="1767" w:type="dxa"/>
          </w:tcPr>
          <w:p w:rsidR="00AB0C26" w:rsidRDefault="00AB0C26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43" w:type="dxa"/>
          </w:tcPr>
          <w:p w:rsidR="00AB0C26" w:rsidRDefault="00AB0C26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AB0C26" w:rsidRDefault="00AB0C26" w:rsidP="002F54C0">
            <w:pPr>
              <w:pStyle w:val="NoSpacing"/>
              <w:rPr>
                <w:rFonts w:cstheme="minorHAnsi"/>
              </w:rPr>
            </w:pPr>
          </w:p>
        </w:tc>
      </w:tr>
      <w:tr w:rsidR="00AB0C26" w:rsidRPr="00C62715" w:rsidTr="00665D4F">
        <w:tc>
          <w:tcPr>
            <w:tcW w:w="2310" w:type="dxa"/>
          </w:tcPr>
          <w:p w:rsidR="00AB0C26" w:rsidRDefault="00AB0C26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Filepath</w:t>
            </w:r>
          </w:p>
        </w:tc>
        <w:tc>
          <w:tcPr>
            <w:tcW w:w="1767" w:type="dxa"/>
          </w:tcPr>
          <w:p w:rsidR="00AB0C26" w:rsidRDefault="00AB0C26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250)</w:t>
            </w:r>
          </w:p>
        </w:tc>
        <w:tc>
          <w:tcPr>
            <w:tcW w:w="1843" w:type="dxa"/>
          </w:tcPr>
          <w:p w:rsidR="00AB0C26" w:rsidRDefault="00AB0C26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322" w:type="dxa"/>
          </w:tcPr>
          <w:p w:rsidR="00AB0C26" w:rsidRDefault="00AB0C26" w:rsidP="002F54C0">
            <w:pPr>
              <w:pStyle w:val="NoSpacing"/>
              <w:rPr>
                <w:rFonts w:cstheme="minorHAnsi"/>
              </w:rPr>
            </w:pPr>
          </w:p>
        </w:tc>
      </w:tr>
    </w:tbl>
    <w:p w:rsidR="00387319" w:rsidRDefault="00387319" w:rsidP="00D9119F">
      <w:pPr>
        <w:pStyle w:val="NoSpacing"/>
        <w:rPr>
          <w:rFonts w:cstheme="minorHAnsi"/>
          <w:b/>
        </w:rPr>
      </w:pPr>
    </w:p>
    <w:p w:rsidR="00D9119F" w:rsidRDefault="00D9119F" w:rsidP="00D9119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Table Name: </w:t>
      </w:r>
      <w:r w:rsidRPr="00D9119F">
        <w:rPr>
          <w:rFonts w:cstheme="minorHAnsi"/>
          <w:b/>
        </w:rPr>
        <w:t>tbl_BoxDetails</w:t>
      </w:r>
    </w:p>
    <w:tbl>
      <w:tblPr>
        <w:tblStyle w:val="TableGrid"/>
        <w:tblW w:w="9498" w:type="dxa"/>
        <w:tblLook w:val="04A0"/>
      </w:tblPr>
      <w:tblGrid>
        <w:gridCol w:w="2283"/>
        <w:gridCol w:w="1759"/>
        <w:gridCol w:w="1810"/>
        <w:gridCol w:w="3646"/>
      </w:tblGrid>
      <w:tr w:rsidR="00D9119F" w:rsidTr="00387319">
        <w:trPr>
          <w:trHeight w:val="259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Default="00D9119F" w:rsidP="00500EA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Default="00D9119F" w:rsidP="00500EA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Default="00D9119F" w:rsidP="00500EA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Default="00D9119F" w:rsidP="00500EA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D9119F" w:rsidTr="00387319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Default="00D9119F" w:rsidP="00500EAF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BoxId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Default="00D9119F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Default="00D9119F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9F" w:rsidRDefault="00D9119F" w:rsidP="00500EAF">
            <w:pPr>
              <w:pStyle w:val="NoSpacing"/>
              <w:rPr>
                <w:rFonts w:cstheme="minorHAnsi"/>
              </w:rPr>
            </w:pPr>
          </w:p>
        </w:tc>
      </w:tr>
      <w:tr w:rsidR="00D9119F" w:rsidTr="00387319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Pr="00D9119F" w:rsidRDefault="00D9119F" w:rsidP="00500EAF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s_Box</w:t>
            </w:r>
            <w:r w:rsidR="006D5B2E">
              <w:rPr>
                <w:rFonts w:cstheme="minorHAnsi"/>
              </w:rPr>
              <w:t>Bar</w:t>
            </w:r>
            <w:r w:rsidRPr="00D9119F">
              <w:rPr>
                <w:rFonts w:cstheme="minorHAnsi"/>
              </w:rPr>
              <w:t>Code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Default="00D9119F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6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Default="00C8360D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9F" w:rsidRDefault="00D9119F" w:rsidP="00500EAF">
            <w:pPr>
              <w:pStyle w:val="NoSpacing"/>
              <w:rPr>
                <w:rFonts w:cstheme="minorHAnsi"/>
              </w:rPr>
            </w:pPr>
          </w:p>
        </w:tc>
      </w:tr>
      <w:tr w:rsidR="00D9119F" w:rsidTr="00387319">
        <w:trPr>
          <w:trHeight w:val="332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Pr="004635CB" w:rsidRDefault="00DF4B5C" w:rsidP="004635CB">
            <w:pPr>
              <w:pStyle w:val="NoSpacing"/>
            </w:pPr>
            <w:r>
              <w:rPr>
                <w:szCs w:val="20"/>
              </w:rPr>
              <w:t>n_</w:t>
            </w:r>
            <w:r w:rsidR="006D5B2E" w:rsidRPr="004635CB">
              <w:rPr>
                <w:szCs w:val="20"/>
              </w:rPr>
              <w:t>LocationId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Pr="004635CB" w:rsidRDefault="00D9119F" w:rsidP="004635CB">
            <w:pPr>
              <w:pStyle w:val="NoSpacing"/>
            </w:pPr>
            <w:r w:rsidRPr="004635CB">
              <w:t>Integer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9F" w:rsidRDefault="00770AE2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9F" w:rsidRDefault="00D9119F" w:rsidP="00DF4B5C">
            <w:pPr>
              <w:pStyle w:val="NoSpacing"/>
              <w:rPr>
                <w:rFonts w:cstheme="minorHAnsi"/>
              </w:rPr>
            </w:pPr>
          </w:p>
        </w:tc>
      </w:tr>
      <w:tr w:rsidR="00DF4B5C" w:rsidTr="00387319">
        <w:trPr>
          <w:trHeight w:val="332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B5C" w:rsidRDefault="00DF4B5C">
            <w:r w:rsidRPr="008259B0">
              <w:t>s_LocationCode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B5C" w:rsidRDefault="00DF4B5C" w:rsidP="00DF4B5C">
            <w:r>
              <w:rPr>
                <w:rFonts w:cstheme="minorHAnsi"/>
              </w:rPr>
              <w:t>Varchar(15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B5C" w:rsidRDefault="00770AE2" w:rsidP="00DF4B5C">
            <w:r>
              <w:t>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B5C" w:rsidRDefault="00DF4B5C" w:rsidP="00DF4B5C"/>
        </w:tc>
      </w:tr>
      <w:tr w:rsidR="002F54C0" w:rsidTr="00387319">
        <w:trPr>
          <w:trHeight w:val="332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F72A7A" w:rsidRDefault="002F54C0" w:rsidP="004635CB">
            <w:pPr>
              <w:pStyle w:val="NoSpacing"/>
            </w:pPr>
            <w:r w:rsidRPr="004F51AD">
              <w:t>n_CustomerId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F72A7A" w:rsidRDefault="002F54C0" w:rsidP="004635CB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F72A7A" w:rsidRDefault="009D6C01" w:rsidP="00DF4B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Pr="00F72A7A" w:rsidRDefault="002F54C0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Customer</w:t>
            </w:r>
          </w:p>
        </w:tc>
      </w:tr>
      <w:tr w:rsidR="002F54C0" w:rsidTr="00387319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WareHouseId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9D6C01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5914CA">
              <w:rPr>
                <w:rFonts w:cstheme="minorHAnsi"/>
              </w:rPr>
              <w:t>tbl_WareHouseMaster</w:t>
            </w:r>
          </w:p>
        </w:tc>
      </w:tr>
      <w:tr w:rsidR="002F54C0" w:rsidTr="00387319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D9119F" w:rsidRDefault="002F54C0" w:rsidP="00500EAF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Status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23236B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ApplicationCodeMaster</w:t>
            </w:r>
          </w:p>
        </w:tc>
      </w:tr>
      <w:tr w:rsidR="002F54C0" w:rsidTr="00387319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d_ModifiedDate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</w:p>
        </w:tc>
      </w:tr>
      <w:tr w:rsidR="002F54C0" w:rsidTr="00387319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ModifiedBy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500EAF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</w:tbl>
    <w:p w:rsidR="00387319" w:rsidRDefault="00387319" w:rsidP="003C4AC0">
      <w:pPr>
        <w:pStyle w:val="NoSpacing"/>
        <w:rPr>
          <w:rFonts w:cstheme="minorHAnsi"/>
          <w:b/>
        </w:rPr>
      </w:pPr>
    </w:p>
    <w:p w:rsidR="00145C1C" w:rsidRDefault="00145C1C" w:rsidP="003C4AC0">
      <w:pPr>
        <w:pStyle w:val="NoSpacing"/>
        <w:rPr>
          <w:rFonts w:cstheme="minorHAnsi"/>
          <w:b/>
        </w:rPr>
      </w:pPr>
    </w:p>
    <w:p w:rsidR="00145C1C" w:rsidRDefault="00145C1C" w:rsidP="003C4AC0">
      <w:pPr>
        <w:pStyle w:val="NoSpacing"/>
        <w:rPr>
          <w:rFonts w:cstheme="minorHAnsi"/>
          <w:b/>
        </w:rPr>
      </w:pPr>
    </w:p>
    <w:p w:rsidR="00145C1C" w:rsidRDefault="00145C1C" w:rsidP="003C4AC0">
      <w:pPr>
        <w:pStyle w:val="NoSpacing"/>
        <w:rPr>
          <w:rFonts w:cstheme="minorHAnsi"/>
          <w:b/>
        </w:rPr>
      </w:pPr>
    </w:p>
    <w:p w:rsidR="00B446F1" w:rsidRDefault="00B446F1" w:rsidP="003C4AC0">
      <w:pPr>
        <w:pStyle w:val="NoSpacing"/>
        <w:rPr>
          <w:rFonts w:cstheme="minorHAnsi"/>
          <w:b/>
        </w:rPr>
      </w:pPr>
    </w:p>
    <w:p w:rsidR="00B446F1" w:rsidRDefault="00B446F1" w:rsidP="003C4AC0">
      <w:pPr>
        <w:pStyle w:val="NoSpacing"/>
        <w:rPr>
          <w:rFonts w:cstheme="minorHAnsi"/>
          <w:b/>
        </w:rPr>
      </w:pPr>
    </w:p>
    <w:p w:rsidR="00FE67B9" w:rsidRDefault="00FE67B9" w:rsidP="003C4AC0">
      <w:pPr>
        <w:pStyle w:val="NoSpacing"/>
        <w:rPr>
          <w:rFonts w:cstheme="minorHAnsi"/>
          <w:b/>
        </w:rPr>
      </w:pPr>
    </w:p>
    <w:p w:rsidR="003C4AC0" w:rsidRDefault="003C4AC0" w:rsidP="003C4AC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Table Name: </w:t>
      </w:r>
      <w:r w:rsidRPr="003C4AC0">
        <w:rPr>
          <w:rFonts w:cstheme="minorHAnsi"/>
          <w:b/>
        </w:rPr>
        <w:t>tbl_FileDetails</w:t>
      </w:r>
    </w:p>
    <w:p w:rsidR="009916AD" w:rsidRDefault="009916AD" w:rsidP="003C4AC0">
      <w:pPr>
        <w:pStyle w:val="NoSpacing"/>
        <w:rPr>
          <w:rFonts w:cstheme="minorHAnsi"/>
          <w:b/>
        </w:rPr>
      </w:pPr>
    </w:p>
    <w:tbl>
      <w:tblPr>
        <w:tblStyle w:val="TableGrid"/>
        <w:tblW w:w="9498" w:type="dxa"/>
        <w:tblLook w:val="04A0"/>
      </w:tblPr>
      <w:tblGrid>
        <w:gridCol w:w="2123"/>
        <w:gridCol w:w="1608"/>
        <w:gridCol w:w="1581"/>
        <w:gridCol w:w="4186"/>
      </w:tblGrid>
      <w:tr w:rsidR="003C4AC0" w:rsidTr="002F54C0">
        <w:trPr>
          <w:trHeight w:val="259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3C4AC0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3C4AC0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3C4AC0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3C4AC0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3C4AC0" w:rsidTr="002F54C0">
        <w:trPr>
          <w:trHeight w:val="245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F023E3" w:rsidP="0050450D">
            <w:r w:rsidRPr="00F023E3">
              <w:t>n_FileId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3C4AC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3C4AC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C0" w:rsidRDefault="003C4AC0" w:rsidP="00243C22">
            <w:pPr>
              <w:pStyle w:val="NoSpacing"/>
              <w:rPr>
                <w:rFonts w:cstheme="minorHAnsi"/>
              </w:rPr>
            </w:pPr>
          </w:p>
        </w:tc>
      </w:tr>
      <w:tr w:rsidR="003C4AC0" w:rsidTr="002F54C0">
        <w:trPr>
          <w:trHeight w:val="332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F023E3" w:rsidP="0050450D">
            <w:r w:rsidRPr="00F023E3">
              <w:t>n_BoxId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3C4AC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3C4AC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C0" w:rsidRDefault="003C4AC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</w:t>
            </w:r>
            <w:r w:rsidR="00F023E3" w:rsidRPr="00D9119F">
              <w:rPr>
                <w:rFonts w:cstheme="minorHAnsi"/>
                <w:b/>
              </w:rPr>
              <w:t xml:space="preserve"> </w:t>
            </w:r>
            <w:r w:rsidR="00F023E3" w:rsidRPr="00F023E3">
              <w:rPr>
                <w:rFonts w:cstheme="minorHAnsi"/>
              </w:rPr>
              <w:t>BoxDetails</w:t>
            </w:r>
          </w:p>
        </w:tc>
      </w:tr>
      <w:tr w:rsidR="002F54C0" w:rsidTr="002F54C0">
        <w:trPr>
          <w:trHeight w:val="332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302380" w:rsidRDefault="002F54C0" w:rsidP="00302380">
            <w:pPr>
              <w:pStyle w:val="NoSpacing"/>
            </w:pPr>
            <w:r w:rsidRPr="00302380">
              <w:rPr>
                <w:szCs w:val="20"/>
              </w:rPr>
              <w:t>s_FileBarCode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243C22">
            <w:pPr>
              <w:pStyle w:val="NoSpacing"/>
              <w:rPr>
                <w:rFonts w:cstheme="minorHAnsi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AA694C" w:rsidP="005B69B3">
            <w:pPr>
              <w:rPr>
                <w:rFonts w:cstheme="minorHAnsi"/>
              </w:rPr>
            </w:pPr>
            <w:r>
              <w:rPr>
                <w:noProof/>
              </w:rPr>
              <w:t xml:space="preserve">Not Null   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243C22">
            <w:pPr>
              <w:pStyle w:val="NoSpacing"/>
              <w:rPr>
                <w:rFonts w:cstheme="minorHAnsi"/>
              </w:rPr>
            </w:pPr>
          </w:p>
        </w:tc>
      </w:tr>
      <w:tr w:rsidR="002F54C0" w:rsidTr="002F54C0">
        <w:trPr>
          <w:trHeight w:val="332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302380" w:rsidRDefault="002F54C0" w:rsidP="00302380">
            <w:pPr>
              <w:pStyle w:val="NoSpacing"/>
            </w:pPr>
            <w:r w:rsidRPr="00302380">
              <w:rPr>
                <w:szCs w:val="20"/>
              </w:rPr>
              <w:t>s_FileName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243C22">
            <w:pPr>
              <w:pStyle w:val="NoSpacing"/>
              <w:rPr>
                <w:rFonts w:cstheme="minorHAnsi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243C22">
            <w:pPr>
              <w:pStyle w:val="NoSpacing"/>
              <w:rPr>
                <w:rFonts w:cstheme="minorHAnsi"/>
              </w:rPr>
            </w:pPr>
          </w:p>
        </w:tc>
      </w:tr>
      <w:tr w:rsidR="002F54C0" w:rsidTr="002F54C0">
        <w:trPr>
          <w:trHeight w:val="332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302380" w:rsidRDefault="002F54C0" w:rsidP="00302380">
            <w:pPr>
              <w:pStyle w:val="NoSpacing"/>
            </w:pPr>
            <w:r w:rsidRPr="00302380">
              <w:rPr>
                <w:szCs w:val="20"/>
              </w:rPr>
              <w:t>n_BranchId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0904D0" w:rsidRDefault="005E5B3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Integer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CD0CEE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e  :</w:t>
            </w:r>
            <w:r>
              <w:rPr>
                <w:noProof/>
              </w:rPr>
              <w:t xml:space="preserve"> tbl_PickupAddress</w:t>
            </w:r>
          </w:p>
        </w:tc>
      </w:tr>
      <w:tr w:rsidR="00262F8D" w:rsidTr="002F54C0">
        <w:trPr>
          <w:trHeight w:val="245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Pr="00302380" w:rsidRDefault="002F54C0" w:rsidP="00302380">
            <w:pPr>
              <w:pStyle w:val="NoSpacing"/>
            </w:pPr>
            <w:r w:rsidRPr="00302380">
              <w:rPr>
                <w:szCs w:val="20"/>
              </w:rPr>
              <w:t>n_DepartmentId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2F54C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8D" w:rsidRDefault="002F54C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8D" w:rsidRDefault="002F54C0" w:rsidP="005B69B3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e:</w:t>
            </w:r>
            <w:r>
              <w:rPr>
                <w:noProof/>
              </w:rPr>
              <w:t>tbl_ApplicationCodeMaster</w:t>
            </w:r>
          </w:p>
        </w:tc>
      </w:tr>
      <w:tr w:rsidR="003C4AC0" w:rsidTr="002F54C0">
        <w:trPr>
          <w:trHeight w:val="259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Pr="00302380" w:rsidRDefault="002F54C0" w:rsidP="00302380">
            <w:pPr>
              <w:pStyle w:val="NoSpacing"/>
            </w:pPr>
            <w:r w:rsidRPr="00302380">
              <w:rPr>
                <w:szCs w:val="20"/>
              </w:rPr>
              <w:t>s_Year</w:t>
            </w:r>
            <w:r w:rsidRPr="00302380">
              <w:rPr>
                <w:szCs w:val="20"/>
              </w:rPr>
              <w:tab/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C0" w:rsidRDefault="00AA694C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</w:t>
            </w:r>
            <w:r w:rsidR="003C4AC0">
              <w:rPr>
                <w:rFonts w:cstheme="minorHAnsi"/>
              </w:rPr>
              <w:t>0)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C0" w:rsidRDefault="003C4AC0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C0" w:rsidRDefault="003C4AC0" w:rsidP="00243C22">
            <w:pPr>
              <w:pStyle w:val="NoSpacing"/>
              <w:rPr>
                <w:rFonts w:cstheme="minorHAnsi"/>
              </w:rPr>
            </w:pPr>
          </w:p>
        </w:tc>
      </w:tr>
      <w:tr w:rsidR="002F54C0" w:rsidTr="002F54C0">
        <w:trPr>
          <w:trHeight w:val="259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302380" w:rsidRDefault="002F54C0" w:rsidP="00302380">
            <w:pPr>
              <w:pStyle w:val="NoSpacing"/>
            </w:pPr>
            <w:r w:rsidRPr="00302380">
              <w:rPr>
                <w:szCs w:val="20"/>
              </w:rPr>
              <w:t>d_FromDate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243C22">
            <w:pPr>
              <w:pStyle w:val="NoSpacing"/>
              <w:rPr>
                <w:rFonts w:cstheme="minorHAnsi"/>
              </w:rPr>
            </w:pPr>
          </w:p>
        </w:tc>
      </w:tr>
      <w:tr w:rsidR="002F54C0" w:rsidTr="002F54C0">
        <w:trPr>
          <w:trHeight w:val="259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302380" w:rsidRDefault="002F54C0" w:rsidP="00302380">
            <w:pPr>
              <w:pStyle w:val="NoSpacing"/>
            </w:pPr>
            <w:r w:rsidRPr="00302380">
              <w:rPr>
                <w:szCs w:val="20"/>
              </w:rPr>
              <w:t>d_EndDate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2F54C0">
            <w:pPr>
              <w:pStyle w:val="NoSpacing"/>
              <w:rPr>
                <w:rFonts w:cstheme="minorHAnsi"/>
              </w:rPr>
            </w:pP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2F54C0">
            <w:pPr>
              <w:pStyle w:val="NoSpacing"/>
              <w:rPr>
                <w:rFonts w:cstheme="minorHAnsi"/>
              </w:rPr>
            </w:pPr>
          </w:p>
        </w:tc>
      </w:tr>
      <w:tr w:rsidR="00262F8D" w:rsidTr="002F54C0">
        <w:trPr>
          <w:trHeight w:val="245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Pr="001F291E" w:rsidRDefault="001F291E" w:rsidP="001F291E">
            <w:pPr>
              <w:pStyle w:val="NoSpacing"/>
            </w:pPr>
            <w:r w:rsidRPr="001F291E">
              <w:t>S_Label1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262F8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00)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262F8D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8D" w:rsidRDefault="00262F8D" w:rsidP="00243C22">
            <w:pPr>
              <w:pStyle w:val="NoSpacing"/>
              <w:rPr>
                <w:rFonts w:cstheme="minorHAnsi"/>
              </w:rPr>
            </w:pPr>
          </w:p>
        </w:tc>
      </w:tr>
      <w:tr w:rsidR="002F54C0" w:rsidTr="002F54C0">
        <w:trPr>
          <w:trHeight w:val="245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1F291E" w:rsidRDefault="002F54C0" w:rsidP="001F291E">
            <w:pPr>
              <w:pStyle w:val="NoSpacing"/>
            </w:pPr>
            <w:r w:rsidRPr="001F291E">
              <w:rPr>
                <w:szCs w:val="20"/>
              </w:rPr>
              <w:t>s_Label2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00)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2F54C0">
            <w:pPr>
              <w:pStyle w:val="NoSpacing"/>
              <w:rPr>
                <w:rFonts w:cstheme="minorHAnsi"/>
              </w:rPr>
            </w:pP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2F54C0">
            <w:pPr>
              <w:pStyle w:val="NoSpacing"/>
              <w:rPr>
                <w:rFonts w:cstheme="minorHAnsi"/>
              </w:rPr>
            </w:pPr>
          </w:p>
        </w:tc>
      </w:tr>
      <w:tr w:rsidR="002F54C0" w:rsidTr="002F54C0">
        <w:trPr>
          <w:trHeight w:val="245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Pr="00302380" w:rsidRDefault="002F54C0" w:rsidP="00302380">
            <w:pPr>
              <w:pStyle w:val="NoSpacing"/>
            </w:pPr>
            <w:r w:rsidRPr="00302380">
              <w:t>s_Label3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00)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C0" w:rsidRDefault="002F54C0" w:rsidP="002F54C0">
            <w:pPr>
              <w:pStyle w:val="NoSpacing"/>
              <w:rPr>
                <w:rFonts w:cstheme="minorHAnsi"/>
              </w:rPr>
            </w:pP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C0" w:rsidRDefault="002F54C0" w:rsidP="002F54C0">
            <w:pPr>
              <w:pStyle w:val="NoSpacing"/>
              <w:rPr>
                <w:rFonts w:cstheme="minorHAnsi"/>
              </w:rPr>
            </w:pPr>
          </w:p>
        </w:tc>
      </w:tr>
      <w:tr w:rsidR="00262F8D" w:rsidTr="002F54C0">
        <w:trPr>
          <w:trHeight w:val="245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Pr="00262F8D" w:rsidRDefault="00262F8D" w:rsidP="00CD0CEE">
            <w:pPr>
              <w:rPr>
                <w:rFonts w:cstheme="minorHAnsi"/>
              </w:rPr>
            </w:pPr>
            <w:r w:rsidRPr="00D9119F">
              <w:rPr>
                <w:rFonts w:cstheme="minorHAnsi"/>
              </w:rPr>
              <w:t>n_Statu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262F8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262F8D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8D" w:rsidRPr="006139EE" w:rsidRDefault="00262F8D" w:rsidP="005B69B3">
            <w:r w:rsidRPr="006139EE">
              <w:t>Reference:tbl_ApplicationCodeMaster</w:t>
            </w:r>
          </w:p>
        </w:tc>
      </w:tr>
      <w:tr w:rsidR="00262F8D" w:rsidTr="002F54C0">
        <w:trPr>
          <w:trHeight w:val="245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262F8D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d_ModifiedDate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262F8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760A0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8D" w:rsidRDefault="00262F8D" w:rsidP="00243C22">
            <w:pPr>
              <w:pStyle w:val="NoSpacing"/>
              <w:rPr>
                <w:rFonts w:cstheme="minorHAnsi"/>
              </w:rPr>
            </w:pPr>
          </w:p>
        </w:tc>
      </w:tr>
      <w:tr w:rsidR="00262F8D" w:rsidTr="002F54C0">
        <w:trPr>
          <w:trHeight w:val="245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262F8D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ModifiedBy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262F8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8D" w:rsidRDefault="00E932D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8D" w:rsidRDefault="00262F8D" w:rsidP="005B69B3">
            <w:r w:rsidRPr="00C62715">
              <w:t xml:space="preserve">Reference: </w:t>
            </w:r>
            <w:r>
              <w:t>t</w:t>
            </w:r>
            <w:r w:rsidRPr="00C62715">
              <w:t>bl_</w:t>
            </w:r>
            <w:r>
              <w:t>User</w:t>
            </w:r>
            <w:r w:rsidRPr="00C62715">
              <w:t>Master</w:t>
            </w:r>
          </w:p>
        </w:tc>
      </w:tr>
    </w:tbl>
    <w:p w:rsidR="00387319" w:rsidRDefault="00387319" w:rsidP="00760A0B">
      <w:pPr>
        <w:pStyle w:val="NoSpacing"/>
        <w:rPr>
          <w:rFonts w:cstheme="minorHAnsi"/>
          <w:b/>
        </w:rPr>
      </w:pPr>
    </w:p>
    <w:p w:rsidR="00760A0B" w:rsidRDefault="00760A0B" w:rsidP="00760A0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Table Name: </w:t>
      </w:r>
      <w:r w:rsidRPr="00760A0B">
        <w:rPr>
          <w:rFonts w:cstheme="minorHAnsi"/>
          <w:b/>
        </w:rPr>
        <w:t>tbl_BoxTransactions</w:t>
      </w:r>
    </w:p>
    <w:tbl>
      <w:tblPr>
        <w:tblStyle w:val="TableGrid"/>
        <w:tblW w:w="9498" w:type="dxa"/>
        <w:tblLook w:val="04A0"/>
      </w:tblPr>
      <w:tblGrid>
        <w:gridCol w:w="2374"/>
        <w:gridCol w:w="1816"/>
        <w:gridCol w:w="1894"/>
        <w:gridCol w:w="3414"/>
      </w:tblGrid>
      <w:tr w:rsidR="00760A0B" w:rsidTr="00243C22">
        <w:trPr>
          <w:trHeight w:val="259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760A0B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 w:rsidRPr="00760A0B">
              <w:rPr>
                <w:rFonts w:cstheme="minorHAnsi"/>
              </w:rPr>
              <w:t>n_BoxTrans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Pr="001F291E" w:rsidRDefault="00760A0B" w:rsidP="001F291E">
            <w:pPr>
              <w:pStyle w:val="NoSpacing"/>
            </w:pPr>
            <w:r w:rsidRPr="001F291E"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</w:p>
        </w:tc>
      </w:tr>
      <w:tr w:rsidR="00760A0B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 w:rsidRPr="00F023E3">
              <w:rPr>
                <w:rFonts w:cstheme="minorHAnsi"/>
              </w:rPr>
              <w:t>n_Box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</w:t>
            </w:r>
            <w:r w:rsidRPr="00D9119F">
              <w:rPr>
                <w:rFonts w:cstheme="minorHAnsi"/>
                <w:b/>
              </w:rPr>
              <w:t xml:space="preserve"> </w:t>
            </w:r>
            <w:r w:rsidRPr="00F023E3">
              <w:rPr>
                <w:rFonts w:cstheme="minorHAnsi"/>
              </w:rPr>
              <w:t>BoxDetails</w:t>
            </w:r>
          </w:p>
        </w:tc>
      </w:tr>
      <w:tr w:rsidR="00760A0B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 w:rsidRPr="00760A0B">
              <w:rPr>
                <w:rFonts w:cstheme="minorHAnsi"/>
              </w:rPr>
              <w:t>n_WoActivity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0B" w:rsidRDefault="00D84E16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0B" w:rsidRDefault="00D84E16" w:rsidP="00D84E1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D84E16">
              <w:rPr>
                <w:rFonts w:cstheme="minorHAnsi"/>
              </w:rPr>
              <w:t>tbl_WoActivities</w:t>
            </w:r>
          </w:p>
        </w:tc>
      </w:tr>
      <w:tr w:rsidR="00760A0B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lastRenderedPageBreak/>
              <w:t>d_ModifiedDat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</w:p>
        </w:tc>
      </w:tr>
      <w:tr w:rsidR="00760A0B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ModifiedBy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0B" w:rsidRDefault="00760A0B" w:rsidP="00243C2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</w:tbl>
    <w:p w:rsidR="00C3228E" w:rsidRDefault="00C3228E" w:rsidP="00D45339">
      <w:pPr>
        <w:pStyle w:val="NoSpacing"/>
      </w:pPr>
    </w:p>
    <w:p w:rsidR="00387319" w:rsidRDefault="00387319" w:rsidP="00D45339">
      <w:pPr>
        <w:pStyle w:val="NoSpacing"/>
      </w:pPr>
    </w:p>
    <w:p w:rsidR="00D45339" w:rsidRDefault="00D45339" w:rsidP="00D4533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Table Name: </w:t>
      </w:r>
      <w:r w:rsidRPr="00D45339">
        <w:rPr>
          <w:rFonts w:cstheme="minorHAnsi"/>
          <w:b/>
        </w:rPr>
        <w:t>tbl_FileTransactions</w:t>
      </w:r>
    </w:p>
    <w:tbl>
      <w:tblPr>
        <w:tblStyle w:val="TableGrid"/>
        <w:tblW w:w="9498" w:type="dxa"/>
        <w:tblLook w:val="04A0"/>
      </w:tblPr>
      <w:tblGrid>
        <w:gridCol w:w="2374"/>
        <w:gridCol w:w="1816"/>
        <w:gridCol w:w="1894"/>
        <w:gridCol w:w="3414"/>
      </w:tblGrid>
      <w:tr w:rsidR="00D45339" w:rsidTr="00243C22">
        <w:trPr>
          <w:trHeight w:val="259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D45339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 w:rsidRPr="00D45339">
              <w:rPr>
                <w:rFonts w:cstheme="minorHAnsi"/>
              </w:rPr>
              <w:t>n_FileTrans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</w:p>
        </w:tc>
      </w:tr>
      <w:tr w:rsidR="00D45339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 w:rsidRPr="00D45339">
              <w:rPr>
                <w:rFonts w:cstheme="minorHAnsi"/>
              </w:rPr>
              <w:t>n_File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</w:t>
            </w:r>
            <w:r w:rsidRPr="00D9119F">
              <w:rPr>
                <w:rFonts w:cstheme="minorHAnsi"/>
                <w:b/>
              </w:rPr>
              <w:t xml:space="preserve"> </w:t>
            </w:r>
            <w:r w:rsidRPr="00F023E3">
              <w:rPr>
                <w:rFonts w:cstheme="minorHAnsi"/>
              </w:rPr>
              <w:t>BoxDetails</w:t>
            </w:r>
          </w:p>
        </w:tc>
      </w:tr>
      <w:tr w:rsidR="00F17208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08" w:rsidRPr="00D45339" w:rsidRDefault="00F17208" w:rsidP="00243C22">
            <w:pPr>
              <w:pStyle w:val="NoSpacing"/>
              <w:rPr>
                <w:rFonts w:cstheme="minorHAnsi"/>
              </w:rPr>
            </w:pPr>
            <w:r w:rsidRPr="00F17208">
              <w:rPr>
                <w:rFonts w:cstheme="minorHAnsi"/>
              </w:rPr>
              <w:t>n_WoActivity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08" w:rsidRDefault="00F17208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08" w:rsidRDefault="00F17208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08" w:rsidRDefault="00F17208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D84E16">
              <w:rPr>
                <w:rFonts w:cstheme="minorHAnsi"/>
              </w:rPr>
              <w:t>tbl_WoActivities</w:t>
            </w:r>
          </w:p>
        </w:tc>
      </w:tr>
      <w:tr w:rsidR="00D45339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d_ModifiedDat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</w:p>
        </w:tc>
      </w:tr>
      <w:tr w:rsidR="00D45339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ModifiedBy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39" w:rsidRDefault="00D45339" w:rsidP="00243C2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</w:tbl>
    <w:p w:rsidR="00453469" w:rsidRDefault="00453469" w:rsidP="00192947"/>
    <w:p w:rsidR="006D5BC3" w:rsidRDefault="006D5BC3" w:rsidP="006D5BC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Table Name: </w:t>
      </w:r>
      <w:r w:rsidRPr="006D5BC3">
        <w:rPr>
          <w:rFonts w:cstheme="minorHAnsi"/>
          <w:b/>
        </w:rPr>
        <w:t>tbl_OtherTransactions</w:t>
      </w:r>
    </w:p>
    <w:tbl>
      <w:tblPr>
        <w:tblStyle w:val="TableGrid"/>
        <w:tblW w:w="9498" w:type="dxa"/>
        <w:tblLook w:val="04A0"/>
      </w:tblPr>
      <w:tblGrid>
        <w:gridCol w:w="2374"/>
        <w:gridCol w:w="1816"/>
        <w:gridCol w:w="1894"/>
        <w:gridCol w:w="3414"/>
      </w:tblGrid>
      <w:tr w:rsidR="006D5BC3" w:rsidTr="00243C22">
        <w:trPr>
          <w:trHeight w:val="259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C3" w:rsidRDefault="006D5BC3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C3" w:rsidRDefault="006D5BC3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C3" w:rsidRDefault="006D5BC3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C3" w:rsidRDefault="006D5BC3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6D5BC3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C3" w:rsidRDefault="006D5BC3" w:rsidP="00243C22">
            <w:pPr>
              <w:pStyle w:val="NoSpacing"/>
              <w:rPr>
                <w:rFonts w:cstheme="minorHAnsi"/>
              </w:rPr>
            </w:pPr>
            <w:r w:rsidRPr="006D5BC3">
              <w:rPr>
                <w:rFonts w:cstheme="minorHAnsi"/>
              </w:rPr>
              <w:t>n_OtherTrans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C3" w:rsidRDefault="006D5BC3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C3" w:rsidRDefault="006D5BC3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C3" w:rsidRDefault="006D5BC3" w:rsidP="00243C22">
            <w:pPr>
              <w:pStyle w:val="NoSpacing"/>
              <w:rPr>
                <w:rFonts w:cstheme="minorHAnsi"/>
              </w:rPr>
            </w:pPr>
          </w:p>
        </w:tc>
      </w:tr>
      <w:tr w:rsidR="006D5BC3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C3" w:rsidRDefault="006D5BC3" w:rsidP="00243C22">
            <w:pPr>
              <w:pStyle w:val="NoSpacing"/>
              <w:rPr>
                <w:rFonts w:cstheme="minorHAnsi"/>
              </w:rPr>
            </w:pPr>
            <w:r w:rsidRPr="00D45339">
              <w:rPr>
                <w:rFonts w:cstheme="minorHAnsi"/>
              </w:rPr>
              <w:t>n_</w:t>
            </w:r>
            <w:r w:rsidRPr="00F17208">
              <w:rPr>
                <w:rFonts w:cstheme="minorHAnsi"/>
              </w:rPr>
              <w:t xml:space="preserve"> WoActivity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C3" w:rsidRDefault="006D5BC3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C3" w:rsidRDefault="006D5BC3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C3" w:rsidRDefault="006D5BC3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</w:t>
            </w:r>
            <w:r w:rsidRPr="00D9119F">
              <w:rPr>
                <w:rFonts w:cstheme="minorHAnsi"/>
                <w:b/>
              </w:rPr>
              <w:t xml:space="preserve"> </w:t>
            </w:r>
            <w:r w:rsidRPr="00D84E16">
              <w:rPr>
                <w:rFonts w:cstheme="minorHAnsi"/>
              </w:rPr>
              <w:t>WoActivities</w:t>
            </w:r>
          </w:p>
        </w:tc>
      </w:tr>
      <w:tr w:rsidR="00B33585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85" w:rsidRPr="00D45339" w:rsidRDefault="00B33585" w:rsidP="00243C22">
            <w:pPr>
              <w:pStyle w:val="NoSpacing"/>
              <w:rPr>
                <w:rFonts w:cstheme="minorHAnsi"/>
              </w:rPr>
            </w:pPr>
            <w:r w:rsidRPr="006D5BC3">
              <w:rPr>
                <w:rFonts w:cstheme="minorHAnsi"/>
              </w:rPr>
              <w:t>n_ServiceCount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85" w:rsidRDefault="00B3358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85" w:rsidRDefault="00B3358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85" w:rsidRDefault="00B33585" w:rsidP="00243C22">
            <w:pPr>
              <w:pStyle w:val="NoSpacing"/>
              <w:rPr>
                <w:rFonts w:cstheme="minorHAnsi"/>
              </w:rPr>
            </w:pPr>
          </w:p>
        </w:tc>
      </w:tr>
      <w:tr w:rsidR="00B33585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85" w:rsidRDefault="00B33585" w:rsidP="00243C22">
            <w:pPr>
              <w:pStyle w:val="NoSpacing"/>
              <w:rPr>
                <w:rFonts w:cstheme="minorHAnsi"/>
              </w:rPr>
            </w:pPr>
            <w:r w:rsidRPr="00B33585">
              <w:rPr>
                <w:rFonts w:cstheme="minorHAnsi"/>
              </w:rPr>
              <w:t>s_Remarks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85" w:rsidRDefault="00B3358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0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85" w:rsidRDefault="00B3358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85" w:rsidRDefault="00B33585" w:rsidP="00243C22">
            <w:pPr>
              <w:pStyle w:val="NoSpacing"/>
              <w:rPr>
                <w:rFonts w:cstheme="minorHAnsi"/>
              </w:rPr>
            </w:pPr>
          </w:p>
        </w:tc>
      </w:tr>
      <w:tr w:rsidR="00E32598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598" w:rsidRDefault="00E32598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d_ModifiedDat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598" w:rsidRDefault="00E32598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598" w:rsidRDefault="00E32598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598" w:rsidRDefault="00E32598" w:rsidP="00243C22">
            <w:pPr>
              <w:pStyle w:val="NoSpacing"/>
              <w:rPr>
                <w:rFonts w:cstheme="minorHAnsi"/>
              </w:rPr>
            </w:pPr>
          </w:p>
        </w:tc>
      </w:tr>
      <w:tr w:rsidR="00E32598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598" w:rsidRDefault="00E32598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ModifiedBy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598" w:rsidRDefault="00E32598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598" w:rsidRDefault="00E32598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598" w:rsidRDefault="00E32598" w:rsidP="00243C2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</w:tbl>
    <w:p w:rsidR="00360C60" w:rsidRDefault="00360C60" w:rsidP="00AD6AD9">
      <w:pPr>
        <w:pStyle w:val="NoSpacing"/>
      </w:pPr>
    </w:p>
    <w:p w:rsidR="00D34FBD" w:rsidRDefault="00D34FBD" w:rsidP="00AD6AD9">
      <w:pPr>
        <w:pStyle w:val="NoSpacing"/>
        <w:rPr>
          <w:rFonts w:cstheme="minorHAnsi"/>
          <w:b/>
        </w:rPr>
      </w:pPr>
    </w:p>
    <w:p w:rsidR="00D34FBD" w:rsidRDefault="00D34FBD" w:rsidP="00AD6AD9">
      <w:pPr>
        <w:pStyle w:val="NoSpacing"/>
        <w:rPr>
          <w:rFonts w:cstheme="minorHAnsi"/>
          <w:b/>
        </w:rPr>
      </w:pPr>
    </w:p>
    <w:p w:rsidR="00AD6AD9" w:rsidRDefault="00AD6AD9" w:rsidP="00AD6AD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Table Name: </w:t>
      </w:r>
      <w:r w:rsidRPr="00AD6AD9">
        <w:rPr>
          <w:rFonts w:cstheme="minorHAnsi"/>
          <w:b/>
        </w:rPr>
        <w:t>tbl_TaxMaster</w:t>
      </w:r>
    </w:p>
    <w:tbl>
      <w:tblPr>
        <w:tblStyle w:val="TableGrid"/>
        <w:tblW w:w="9498" w:type="dxa"/>
        <w:tblLook w:val="04A0"/>
      </w:tblPr>
      <w:tblGrid>
        <w:gridCol w:w="2284"/>
        <w:gridCol w:w="1756"/>
        <w:gridCol w:w="1812"/>
        <w:gridCol w:w="3646"/>
      </w:tblGrid>
      <w:tr w:rsidR="00AD6AD9" w:rsidTr="00387319">
        <w:trPr>
          <w:trHeight w:val="259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AD6AD9" w:rsidTr="00387319">
        <w:trPr>
          <w:trHeight w:val="245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AD6AD9">
            <w:pPr>
              <w:pStyle w:val="NoSpacing"/>
              <w:rPr>
                <w:rFonts w:cstheme="minorHAnsi"/>
              </w:rPr>
            </w:pPr>
            <w:r w:rsidRPr="00AD6AD9">
              <w:rPr>
                <w:rFonts w:cstheme="minorHAnsi"/>
              </w:rPr>
              <w:t>n_TaxMaster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</w:p>
        </w:tc>
      </w:tr>
      <w:tr w:rsidR="00AD6AD9" w:rsidTr="00387319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AD6AD9">
            <w:pPr>
              <w:pStyle w:val="NoSpacing"/>
              <w:rPr>
                <w:rFonts w:cstheme="minorHAnsi"/>
              </w:rPr>
            </w:pPr>
            <w:r w:rsidRPr="00AD6AD9">
              <w:rPr>
                <w:rFonts w:cstheme="minorHAnsi"/>
              </w:rPr>
              <w:t>n_Tax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</w:t>
            </w:r>
            <w:r w:rsidRPr="00D9119F">
              <w:rPr>
                <w:rFonts w:cstheme="minorHAnsi"/>
                <w:b/>
              </w:rPr>
              <w:t xml:space="preserve"> </w:t>
            </w:r>
            <w:r w:rsidRPr="00D84E16">
              <w:rPr>
                <w:rFonts w:cstheme="minorHAnsi"/>
              </w:rPr>
              <w:t>WoActivities</w:t>
            </w:r>
          </w:p>
        </w:tc>
      </w:tr>
      <w:tr w:rsidR="00AD6AD9" w:rsidTr="00387319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Pr="00D45339" w:rsidRDefault="00AD6AD9" w:rsidP="00AD6AD9">
            <w:pPr>
              <w:pStyle w:val="NoSpacing"/>
              <w:rPr>
                <w:rFonts w:cstheme="minorHAnsi"/>
              </w:rPr>
            </w:pPr>
            <w:r w:rsidRPr="00AD6AD9">
              <w:rPr>
                <w:rFonts w:cstheme="minorHAnsi"/>
              </w:rPr>
              <w:t>n_TaxValu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5,2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04501E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D9" w:rsidRDefault="0004501E" w:rsidP="00243C22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ApplicationCodeMaster</w:t>
            </w:r>
          </w:p>
        </w:tc>
      </w:tr>
      <w:tr w:rsidR="00AD6AD9" w:rsidTr="00387319">
        <w:trPr>
          <w:trHeight w:val="245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Pr="00F72A7A" w:rsidRDefault="00AD6AD9" w:rsidP="00AD6AD9">
            <w:pPr>
              <w:pStyle w:val="NoSpacing"/>
              <w:rPr>
                <w:rFonts w:cstheme="minorHAnsi"/>
              </w:rPr>
            </w:pPr>
            <w:r w:rsidRPr="00AD6AD9">
              <w:rPr>
                <w:rFonts w:cstheme="minorHAnsi"/>
              </w:rPr>
              <w:t>d_FromDat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Pr="00F72A7A" w:rsidRDefault="00AD6AD9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DateTim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Pr="00C62715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D9" w:rsidRPr="00F72A7A" w:rsidRDefault="00AD6AD9" w:rsidP="00243C22">
            <w:pPr>
              <w:pStyle w:val="NoSpacing"/>
              <w:rPr>
                <w:rFonts w:cstheme="minorHAnsi"/>
              </w:rPr>
            </w:pPr>
          </w:p>
        </w:tc>
      </w:tr>
      <w:tr w:rsidR="00AD6AD9" w:rsidTr="00387319">
        <w:trPr>
          <w:trHeight w:val="245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 w:rsidRPr="00AD6AD9">
              <w:rPr>
                <w:rFonts w:cstheme="minorHAnsi"/>
              </w:rPr>
              <w:t>d_Todat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DateTim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D9" w:rsidRPr="00C62715" w:rsidRDefault="00AD6AD9" w:rsidP="00243C22">
            <w:pPr>
              <w:pStyle w:val="NoSpacing"/>
              <w:rPr>
                <w:rFonts w:cstheme="minorHAnsi"/>
              </w:rPr>
            </w:pPr>
          </w:p>
        </w:tc>
      </w:tr>
      <w:tr w:rsidR="00AD6AD9" w:rsidTr="00387319">
        <w:trPr>
          <w:trHeight w:val="245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d_ModifiedDat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</w:p>
        </w:tc>
      </w:tr>
      <w:tr w:rsidR="00AD6AD9" w:rsidTr="00387319">
        <w:trPr>
          <w:trHeight w:val="245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ModifiedBy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D9" w:rsidRDefault="00AD6AD9" w:rsidP="00243C2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</w:tbl>
    <w:p w:rsidR="008E6C3D" w:rsidRDefault="008E6C3D" w:rsidP="007423C1">
      <w:pPr>
        <w:pStyle w:val="NoSpacing"/>
      </w:pPr>
    </w:p>
    <w:p w:rsidR="00F77E83" w:rsidRDefault="00F77E83" w:rsidP="007423C1">
      <w:pPr>
        <w:pStyle w:val="NoSpacing"/>
      </w:pPr>
    </w:p>
    <w:p w:rsidR="007423C1" w:rsidRDefault="007423C1" w:rsidP="007423C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Table Name: </w:t>
      </w:r>
      <w:r w:rsidRPr="007423C1">
        <w:rPr>
          <w:rFonts w:cstheme="minorHAnsi"/>
          <w:b/>
        </w:rPr>
        <w:t>tbl_InvoiceSummary</w:t>
      </w:r>
    </w:p>
    <w:tbl>
      <w:tblPr>
        <w:tblStyle w:val="TableGrid"/>
        <w:tblW w:w="9498" w:type="dxa"/>
        <w:tblLook w:val="04A0"/>
      </w:tblPr>
      <w:tblGrid>
        <w:gridCol w:w="2283"/>
        <w:gridCol w:w="1759"/>
        <w:gridCol w:w="1810"/>
        <w:gridCol w:w="3646"/>
      </w:tblGrid>
      <w:tr w:rsidR="007423C1" w:rsidTr="00243C22">
        <w:trPr>
          <w:trHeight w:val="259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C1" w:rsidRDefault="007423C1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C1" w:rsidRDefault="007423C1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C1" w:rsidRDefault="007423C1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C1" w:rsidRDefault="007423C1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7423C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C1" w:rsidRDefault="003A0AF0" w:rsidP="003A0AF0">
            <w:pPr>
              <w:pStyle w:val="NoSpacing"/>
              <w:rPr>
                <w:rFonts w:cstheme="minorHAnsi"/>
              </w:rPr>
            </w:pPr>
            <w:r w:rsidRPr="003A0AF0">
              <w:rPr>
                <w:rFonts w:cstheme="minorHAnsi"/>
              </w:rPr>
              <w:t>n_InvoiceNo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C1" w:rsidRDefault="007423C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C1" w:rsidRDefault="007423C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C1" w:rsidRDefault="007423C1" w:rsidP="00243C22">
            <w:pPr>
              <w:pStyle w:val="NoSpacing"/>
              <w:rPr>
                <w:rFonts w:cstheme="minorHAnsi"/>
              </w:rPr>
            </w:pPr>
          </w:p>
        </w:tc>
      </w:tr>
      <w:tr w:rsidR="007423C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C1" w:rsidRPr="00D9119F" w:rsidRDefault="003A0AF0" w:rsidP="003A0AF0">
            <w:pPr>
              <w:pStyle w:val="NoSpacing"/>
              <w:rPr>
                <w:rFonts w:cstheme="minorHAnsi"/>
              </w:rPr>
            </w:pPr>
            <w:r w:rsidRPr="003A0AF0">
              <w:rPr>
                <w:rFonts w:cstheme="minorHAnsi"/>
              </w:rPr>
              <w:t>n_MonthYear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C1" w:rsidRDefault="009D483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C1" w:rsidRPr="00E81669" w:rsidRDefault="007423C1" w:rsidP="00243C22">
            <w:pPr>
              <w:pStyle w:val="NoSpacing"/>
              <w:rPr>
                <w:rFonts w:cstheme="minorHAnsi"/>
              </w:rPr>
            </w:pPr>
            <w:r w:rsidRPr="00E81669"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C1" w:rsidRDefault="007423C1" w:rsidP="00243C22">
            <w:pPr>
              <w:pStyle w:val="NoSpacing"/>
              <w:rPr>
                <w:rFonts w:cstheme="minorHAnsi"/>
              </w:rPr>
            </w:pPr>
          </w:p>
        </w:tc>
      </w:tr>
      <w:tr w:rsidR="003A0AF0" w:rsidTr="00243C22">
        <w:trPr>
          <w:trHeight w:val="332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AF0" w:rsidRDefault="003A0AF0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WareHouseId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AF0" w:rsidRDefault="003A0AF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AF0" w:rsidRDefault="009D483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AF0" w:rsidRDefault="003A0AF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5914CA">
              <w:rPr>
                <w:rFonts w:cstheme="minorHAnsi"/>
              </w:rPr>
              <w:t>tbl_WareHouseMaster</w:t>
            </w:r>
          </w:p>
        </w:tc>
      </w:tr>
      <w:tr w:rsidR="003A0AF0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AF0" w:rsidRPr="00F72A7A" w:rsidRDefault="003A0AF0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n_CustomerId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AF0" w:rsidRPr="00F72A7A" w:rsidRDefault="003A0AF0" w:rsidP="00243C22">
            <w:pPr>
              <w:pStyle w:val="NoSpacing"/>
              <w:rPr>
                <w:rFonts w:cstheme="minorHAnsi"/>
              </w:rPr>
            </w:pPr>
            <w:r w:rsidRPr="004F51AD">
              <w:rPr>
                <w:rFonts w:cstheme="minorHAnsi"/>
              </w:rPr>
              <w:t>Integer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AF0" w:rsidRPr="00F72A7A" w:rsidRDefault="003A0AF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AF0" w:rsidRPr="00F72A7A" w:rsidRDefault="003A0AF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Customer</w:t>
            </w:r>
          </w:p>
        </w:tc>
      </w:tr>
      <w:tr w:rsidR="00974B81" w:rsidTr="00243C22">
        <w:trPr>
          <w:trHeight w:val="259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Pr="00C86545" w:rsidRDefault="00974B81" w:rsidP="00F3270B">
            <w:pPr>
              <w:pStyle w:val="NoSpacing"/>
              <w:rPr>
                <w:rFonts w:cstheme="minorHAnsi"/>
              </w:rPr>
            </w:pPr>
            <w:r w:rsidRPr="00C86545">
              <w:rPr>
                <w:rFonts w:cstheme="minorHAnsi"/>
              </w:rPr>
              <w:t>n_PickupAddressId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Pr="00C86545" w:rsidRDefault="00974B81" w:rsidP="00F3270B">
            <w:pPr>
              <w:pStyle w:val="NoSpacing"/>
              <w:rPr>
                <w:rFonts w:cstheme="minorHAnsi"/>
              </w:rPr>
            </w:pPr>
            <w:r w:rsidRPr="00C86545">
              <w:rPr>
                <w:rFonts w:cstheme="minorHAnsi"/>
              </w:rPr>
              <w:t>Int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Pr="00C62715" w:rsidRDefault="00974B81" w:rsidP="00F327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Pr="00C62715">
              <w:rPr>
                <w:rFonts w:cstheme="minorHAnsi"/>
              </w:rPr>
              <w:t xml:space="preserve">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Default="00974B81" w:rsidP="00F327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ference : tbl_pickupaddress</w:t>
            </w:r>
          </w:p>
        </w:tc>
      </w:tr>
      <w:tr w:rsidR="00974B81" w:rsidTr="00243C22">
        <w:trPr>
          <w:trHeight w:val="259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3A0AF0">
            <w:pPr>
              <w:pStyle w:val="NoSpacing"/>
              <w:rPr>
                <w:rFonts w:cstheme="minorHAnsi"/>
              </w:rPr>
            </w:pPr>
            <w:r w:rsidRPr="003A0AF0">
              <w:rPr>
                <w:rFonts w:cstheme="minorHAnsi"/>
              </w:rPr>
              <w:t>n_StorageCharges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10,2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</w:p>
        </w:tc>
      </w:tr>
      <w:tr w:rsidR="00974B8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 w:rsidRPr="003A0AF0">
              <w:rPr>
                <w:rFonts w:cstheme="minorHAnsi"/>
              </w:rPr>
              <w:t>n_TransAmount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10,2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</w:p>
        </w:tc>
      </w:tr>
      <w:tr w:rsidR="00974B8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Pr="00D9119F" w:rsidRDefault="00974B81" w:rsidP="00243C22">
            <w:pPr>
              <w:pStyle w:val="NoSpacing"/>
              <w:rPr>
                <w:rFonts w:cstheme="minorHAnsi"/>
              </w:rPr>
            </w:pPr>
            <w:r w:rsidRPr="003A0AF0">
              <w:rPr>
                <w:rFonts w:cstheme="minorHAnsi"/>
              </w:rPr>
              <w:t>n_InvoiceAmount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10,2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</w:p>
        </w:tc>
      </w:tr>
      <w:tr w:rsidR="00974B8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Pr="00B26EE1" w:rsidRDefault="00B26EE1" w:rsidP="00B26EE1">
            <w:pPr>
              <w:pStyle w:val="NoSpacing"/>
              <w:rPr>
                <w:rFonts w:cstheme="minorHAnsi"/>
                <w:b/>
              </w:rPr>
            </w:pPr>
            <w:r w:rsidRPr="00B26EE1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_HigherEducation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9,2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Pr="006139EE" w:rsidRDefault="00974B81" w:rsidP="00243C22">
            <w:pPr>
              <w:pStyle w:val="NoSpacing"/>
              <w:rPr>
                <w:rFonts w:cstheme="minorHAnsi"/>
              </w:rPr>
            </w:pPr>
          </w:p>
        </w:tc>
      </w:tr>
      <w:tr w:rsidR="00974B8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Pr="00262F8D" w:rsidRDefault="00974B81" w:rsidP="00243C22">
            <w:pPr>
              <w:pStyle w:val="NoSpacing"/>
              <w:rPr>
                <w:rFonts w:cstheme="minorHAnsi"/>
              </w:rPr>
            </w:pPr>
            <w:r w:rsidRPr="003A0AF0">
              <w:rPr>
                <w:rFonts w:cstheme="minorHAnsi"/>
              </w:rPr>
              <w:t>n_ServiceTax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8,2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Pr="006139EE" w:rsidRDefault="00974B81" w:rsidP="00243C22">
            <w:pPr>
              <w:pStyle w:val="NoSpacing"/>
              <w:rPr>
                <w:rFonts w:cstheme="minorHAnsi"/>
              </w:rPr>
            </w:pPr>
          </w:p>
        </w:tc>
      </w:tr>
      <w:tr w:rsidR="00974B8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 w:rsidRPr="003A0AF0">
              <w:rPr>
                <w:rFonts w:cstheme="minorHAnsi"/>
              </w:rPr>
              <w:t>n_EduTax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8,2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</w:p>
        </w:tc>
      </w:tr>
      <w:tr w:rsidR="00974B8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Pr="003A0AF0" w:rsidRDefault="00974B81" w:rsidP="00243C22">
            <w:pPr>
              <w:pStyle w:val="NoSpacing"/>
              <w:rPr>
                <w:rFonts w:cstheme="minorHAnsi"/>
              </w:rPr>
            </w:pPr>
            <w:r w:rsidRPr="003A0AF0">
              <w:rPr>
                <w:rFonts w:cstheme="minorHAnsi"/>
              </w:rPr>
              <w:lastRenderedPageBreak/>
              <w:t>n_OtherTax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8,2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</w:p>
        </w:tc>
      </w:tr>
      <w:tr w:rsidR="00974B8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Pr="003A0AF0" w:rsidRDefault="00974B81" w:rsidP="00243C22">
            <w:pPr>
              <w:pStyle w:val="NoSpacing"/>
              <w:rPr>
                <w:rFonts w:cstheme="minorHAnsi"/>
              </w:rPr>
            </w:pPr>
            <w:r w:rsidRPr="003A0AF0">
              <w:rPr>
                <w:rFonts w:cstheme="minorHAnsi"/>
              </w:rPr>
              <w:t>n_TotalAmount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10,2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</w:p>
        </w:tc>
      </w:tr>
      <w:tr w:rsidR="00974B8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3A0AF0">
            <w:pPr>
              <w:pStyle w:val="NoSpacing"/>
              <w:rPr>
                <w:rFonts w:cstheme="minorHAnsi"/>
              </w:rPr>
            </w:pPr>
            <w:r w:rsidRPr="003A0AF0">
              <w:rPr>
                <w:rFonts w:cstheme="minorHAnsi"/>
              </w:rPr>
              <w:t>d_ModifiedDate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</w:p>
        </w:tc>
      </w:tr>
      <w:tr w:rsidR="00974B81" w:rsidTr="00243C22">
        <w:trPr>
          <w:trHeight w:val="245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 w:rsidRPr="00D9119F">
              <w:rPr>
                <w:rFonts w:cstheme="minorHAnsi"/>
              </w:rPr>
              <w:t>n_ModifiedBy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81" w:rsidRDefault="00974B81" w:rsidP="00243C22">
            <w:pPr>
              <w:pStyle w:val="NoSpacing"/>
              <w:rPr>
                <w:rFonts w:cstheme="minorHAnsi"/>
              </w:rPr>
            </w:pPr>
            <w:r w:rsidRPr="00C62715">
              <w:rPr>
                <w:rFonts w:cstheme="minorHAnsi"/>
              </w:rPr>
              <w:t xml:space="preserve">Reference: </w:t>
            </w:r>
            <w:r>
              <w:rPr>
                <w:rFonts w:cstheme="minorHAnsi"/>
              </w:rPr>
              <w:t>t</w:t>
            </w:r>
            <w:r w:rsidRPr="00C62715">
              <w:rPr>
                <w:rFonts w:cstheme="minorHAnsi"/>
              </w:rPr>
              <w:t>bl_</w:t>
            </w:r>
            <w:r>
              <w:rPr>
                <w:rFonts w:cstheme="minorHAnsi"/>
              </w:rPr>
              <w:t>User</w:t>
            </w:r>
            <w:r w:rsidRPr="00C62715">
              <w:rPr>
                <w:rFonts w:cstheme="minorHAnsi"/>
              </w:rPr>
              <w:t>Master</w:t>
            </w:r>
          </w:p>
        </w:tc>
      </w:tr>
    </w:tbl>
    <w:p w:rsidR="00387319" w:rsidRDefault="00387319" w:rsidP="00C039E1">
      <w:pPr>
        <w:pStyle w:val="NoSpacing"/>
        <w:rPr>
          <w:rFonts w:cstheme="minorHAnsi"/>
          <w:b/>
        </w:rPr>
      </w:pPr>
    </w:p>
    <w:p w:rsidR="00C039E1" w:rsidRDefault="00C039E1" w:rsidP="00C039E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Table Name: </w:t>
      </w:r>
      <w:r w:rsidRPr="00C039E1">
        <w:rPr>
          <w:rFonts w:cstheme="minorHAnsi"/>
          <w:b/>
        </w:rPr>
        <w:t>tbl_InvoiceDetails</w:t>
      </w:r>
    </w:p>
    <w:tbl>
      <w:tblPr>
        <w:tblStyle w:val="TableGrid"/>
        <w:tblW w:w="9498" w:type="dxa"/>
        <w:tblLook w:val="04A0"/>
      </w:tblPr>
      <w:tblGrid>
        <w:gridCol w:w="2374"/>
        <w:gridCol w:w="1816"/>
        <w:gridCol w:w="1894"/>
        <w:gridCol w:w="3414"/>
      </w:tblGrid>
      <w:tr w:rsidR="00C039E1" w:rsidTr="00243C22">
        <w:trPr>
          <w:trHeight w:val="259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C039E1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C039E1">
            <w:pPr>
              <w:pStyle w:val="NoSpacing"/>
              <w:rPr>
                <w:rFonts w:cstheme="minorHAnsi"/>
              </w:rPr>
            </w:pPr>
            <w:r w:rsidRPr="00C039E1">
              <w:rPr>
                <w:rFonts w:cstheme="minorHAnsi"/>
              </w:rPr>
              <w:t>n_InvoiceDetail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gIn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</w:p>
        </w:tc>
      </w:tr>
      <w:tr w:rsidR="00C039E1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C039E1">
            <w:pPr>
              <w:pStyle w:val="NoSpacing"/>
              <w:rPr>
                <w:rFonts w:cstheme="minorHAnsi"/>
              </w:rPr>
            </w:pPr>
            <w:r w:rsidRPr="00C039E1">
              <w:rPr>
                <w:rFonts w:cstheme="minorHAnsi"/>
              </w:rPr>
              <w:t>n_InvoiceNo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</w:t>
            </w:r>
            <w:r w:rsidRPr="00D9119F">
              <w:rPr>
                <w:rFonts w:cstheme="minorHAnsi"/>
                <w:b/>
              </w:rPr>
              <w:t xml:space="preserve"> </w:t>
            </w:r>
            <w:r w:rsidRPr="00F023E3">
              <w:rPr>
                <w:rFonts w:cstheme="minorHAnsi"/>
              </w:rPr>
              <w:t>BoxDetails</w:t>
            </w:r>
          </w:p>
        </w:tc>
      </w:tr>
      <w:tr w:rsidR="00C039E1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Pr="00D45339" w:rsidRDefault="00C039E1" w:rsidP="00243C22">
            <w:pPr>
              <w:pStyle w:val="NoSpacing"/>
              <w:rPr>
                <w:rFonts w:cstheme="minorHAnsi"/>
              </w:rPr>
            </w:pPr>
            <w:r w:rsidRPr="00F17208">
              <w:rPr>
                <w:rFonts w:cstheme="minorHAnsi"/>
              </w:rPr>
              <w:t>n_WoActivity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D84E16">
              <w:rPr>
                <w:rFonts w:cstheme="minorHAnsi"/>
              </w:rPr>
              <w:t>tbl_WoActivities</w:t>
            </w:r>
          </w:p>
        </w:tc>
      </w:tr>
      <w:tr w:rsidR="00C039E1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C039E1">
            <w:pPr>
              <w:pStyle w:val="NoSpacing"/>
              <w:rPr>
                <w:rFonts w:cstheme="minorHAnsi"/>
              </w:rPr>
            </w:pPr>
            <w:r w:rsidRPr="00C039E1">
              <w:rPr>
                <w:rFonts w:cstheme="minorHAnsi"/>
              </w:rPr>
              <w:t>n_ActivityCount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</w:p>
        </w:tc>
      </w:tr>
      <w:tr w:rsidR="00C039E1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C039E1">
            <w:pPr>
              <w:pStyle w:val="NoSpacing"/>
              <w:rPr>
                <w:rFonts w:cstheme="minorHAnsi"/>
              </w:rPr>
            </w:pPr>
            <w:r w:rsidRPr="00C039E1">
              <w:rPr>
                <w:rFonts w:cstheme="minorHAnsi"/>
              </w:rPr>
              <w:t>n_Amount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cimal(9,2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E1" w:rsidRDefault="00C039E1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E1" w:rsidRDefault="00C039E1" w:rsidP="00C039E1">
            <w:pPr>
              <w:pStyle w:val="NoSpacing"/>
              <w:rPr>
                <w:rFonts w:cstheme="minorHAnsi"/>
              </w:rPr>
            </w:pPr>
          </w:p>
        </w:tc>
      </w:tr>
    </w:tbl>
    <w:p w:rsidR="007D573A" w:rsidRDefault="007D573A" w:rsidP="00B14CD0">
      <w:pPr>
        <w:pStyle w:val="NoSpacing"/>
        <w:rPr>
          <w:rFonts w:cstheme="minorHAnsi"/>
          <w:b/>
        </w:rPr>
      </w:pPr>
    </w:p>
    <w:p w:rsidR="00B14CD0" w:rsidRDefault="00B14CD0" w:rsidP="00B14CD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Table Name: </w:t>
      </w:r>
      <w:r w:rsidRPr="00B14CD0">
        <w:rPr>
          <w:rFonts w:cstheme="minorHAnsi"/>
          <w:b/>
        </w:rPr>
        <w:t>tbl_RoleWiseAccess</w:t>
      </w:r>
    </w:p>
    <w:tbl>
      <w:tblPr>
        <w:tblStyle w:val="TableGrid"/>
        <w:tblW w:w="9498" w:type="dxa"/>
        <w:tblLook w:val="04A0"/>
      </w:tblPr>
      <w:tblGrid>
        <w:gridCol w:w="2374"/>
        <w:gridCol w:w="1816"/>
        <w:gridCol w:w="1894"/>
        <w:gridCol w:w="3414"/>
      </w:tblGrid>
      <w:tr w:rsidR="00B14CD0" w:rsidTr="00243C22">
        <w:trPr>
          <w:trHeight w:val="259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B14CD0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B14CD0">
            <w:pPr>
              <w:pStyle w:val="NoSpacing"/>
              <w:rPr>
                <w:rFonts w:cstheme="minorHAnsi"/>
              </w:rPr>
            </w:pPr>
            <w:r w:rsidRPr="00B14CD0">
              <w:rPr>
                <w:rFonts w:cstheme="minorHAnsi"/>
              </w:rPr>
              <w:t>n_RoleWiseAccess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975954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</w:p>
        </w:tc>
      </w:tr>
      <w:tr w:rsidR="00B14CD0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  <w:r w:rsidRPr="00B14CD0">
              <w:rPr>
                <w:rFonts w:cstheme="minorHAnsi"/>
              </w:rPr>
              <w:t>n_Role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975954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0839A1">
              <w:rPr>
                <w:rFonts w:cstheme="minorHAnsi"/>
              </w:rPr>
              <w:t>tbl_</w:t>
            </w:r>
            <w:r w:rsidRPr="00D9119F">
              <w:rPr>
                <w:rFonts w:cstheme="minorHAnsi"/>
                <w:b/>
              </w:rPr>
              <w:t xml:space="preserve"> </w:t>
            </w:r>
            <w:r w:rsidRPr="00F023E3">
              <w:rPr>
                <w:rFonts w:cstheme="minorHAnsi"/>
              </w:rPr>
              <w:t>BoxDetails</w:t>
            </w:r>
          </w:p>
        </w:tc>
      </w:tr>
      <w:tr w:rsidR="00B14CD0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Pr="00D45339" w:rsidRDefault="00B14CD0" w:rsidP="00243C22">
            <w:pPr>
              <w:pStyle w:val="NoSpacing"/>
              <w:rPr>
                <w:rFonts w:cstheme="minorHAnsi"/>
              </w:rPr>
            </w:pPr>
            <w:r w:rsidRPr="00B14CD0">
              <w:rPr>
                <w:rFonts w:cstheme="minorHAnsi"/>
              </w:rPr>
              <w:t>n_PageFunction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975954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="007707D4">
              <w:rPr>
                <w:rFonts w:cstheme="minorHAnsi"/>
              </w:rPr>
              <w:t>:</w:t>
            </w:r>
            <w:r w:rsidR="00525E32" w:rsidRPr="00EC6370">
              <w:t>tbl</w:t>
            </w:r>
            <w:r w:rsidR="00525E32" w:rsidRPr="008E6C3D">
              <w:rPr>
                <w:b/>
              </w:rPr>
              <w:t>_</w:t>
            </w:r>
            <w:r w:rsidR="00525E32" w:rsidRPr="00EC6370">
              <w:t>PageFunctionality</w:t>
            </w:r>
          </w:p>
        </w:tc>
      </w:tr>
      <w:tr w:rsidR="00B14CD0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  <w:r w:rsidRPr="00B14CD0">
              <w:rPr>
                <w:rFonts w:cstheme="minorHAnsi"/>
              </w:rPr>
              <w:t>n_Enabl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975954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</w:p>
        </w:tc>
      </w:tr>
      <w:tr w:rsidR="00B14CD0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B14CD0">
            <w:pPr>
              <w:pStyle w:val="NoSpacing"/>
              <w:rPr>
                <w:rFonts w:cstheme="minorHAnsi"/>
              </w:rPr>
            </w:pPr>
            <w:r w:rsidRPr="00B14CD0">
              <w:rPr>
                <w:rFonts w:cstheme="minorHAnsi"/>
              </w:rPr>
              <w:t>d_ModifiedDat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0" w:rsidRDefault="00B14CD0" w:rsidP="00243C22">
            <w:pPr>
              <w:pStyle w:val="NoSpacing"/>
              <w:rPr>
                <w:rFonts w:cstheme="minorHAnsi"/>
              </w:rPr>
            </w:pPr>
          </w:p>
        </w:tc>
      </w:tr>
    </w:tbl>
    <w:p w:rsidR="009F499E" w:rsidRDefault="009F499E" w:rsidP="008E6C3D"/>
    <w:p w:rsidR="008E6C3D" w:rsidRPr="008E6C3D" w:rsidRDefault="008E6C3D" w:rsidP="008E6C3D">
      <w:r>
        <w:rPr>
          <w:rFonts w:cstheme="minorHAnsi"/>
          <w:b/>
        </w:rPr>
        <w:t xml:space="preserve">Table Name: </w:t>
      </w:r>
      <w:r w:rsidRPr="008E6C3D">
        <w:rPr>
          <w:b/>
        </w:rPr>
        <w:t>tbl_PageFunctionality</w:t>
      </w:r>
    </w:p>
    <w:tbl>
      <w:tblPr>
        <w:tblStyle w:val="TableGrid"/>
        <w:tblW w:w="9498" w:type="dxa"/>
        <w:tblLook w:val="04A0"/>
      </w:tblPr>
      <w:tblGrid>
        <w:gridCol w:w="2301"/>
        <w:gridCol w:w="1743"/>
        <w:gridCol w:w="1808"/>
        <w:gridCol w:w="3646"/>
      </w:tblGrid>
      <w:tr w:rsidR="008E6C3D" w:rsidTr="00243C22">
        <w:trPr>
          <w:trHeight w:val="259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8E6C3D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8E6C3D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8E6C3D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8E6C3D" w:rsidP="00243C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8E6C3D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27451B" w:rsidP="0027451B">
            <w:pPr>
              <w:pStyle w:val="NoSpacing"/>
              <w:rPr>
                <w:rFonts w:cstheme="minorHAnsi"/>
              </w:rPr>
            </w:pPr>
            <w:r w:rsidRPr="0027451B">
              <w:rPr>
                <w:rFonts w:cstheme="minorHAnsi"/>
              </w:rPr>
              <w:t>n_PageFunction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975954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8E6C3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C3D" w:rsidRDefault="008E6C3D" w:rsidP="00243C22">
            <w:pPr>
              <w:pStyle w:val="NoSpacing"/>
              <w:rPr>
                <w:rFonts w:cstheme="minorHAnsi"/>
              </w:rPr>
            </w:pPr>
          </w:p>
        </w:tc>
      </w:tr>
      <w:tr w:rsidR="008E6C3D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27451B" w:rsidP="0027451B">
            <w:pPr>
              <w:pStyle w:val="NoSpacing"/>
              <w:rPr>
                <w:rFonts w:cstheme="minorHAnsi"/>
              </w:rPr>
            </w:pPr>
            <w:r w:rsidRPr="0027451B">
              <w:rPr>
                <w:rFonts w:cstheme="minorHAnsi"/>
              </w:rPr>
              <w:t>n_PageId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975954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8E6C3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C3D" w:rsidRDefault="00CB4425" w:rsidP="00243C22">
            <w:pPr>
              <w:pStyle w:val="NoSpacing"/>
              <w:rPr>
                <w:rFonts w:cstheme="minorHAnsi"/>
              </w:rPr>
            </w:pPr>
            <w:r w:rsidRPr="006139EE">
              <w:rPr>
                <w:rFonts w:cstheme="minorHAnsi"/>
              </w:rPr>
              <w:t>Reference:tbl_ApplicationCodeMaster</w:t>
            </w:r>
          </w:p>
        </w:tc>
      </w:tr>
      <w:tr w:rsidR="008E6C3D" w:rsidTr="00243C22">
        <w:trPr>
          <w:trHeight w:val="33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Pr="00D45339" w:rsidRDefault="0027451B" w:rsidP="00243C22">
            <w:pPr>
              <w:pStyle w:val="NoSpacing"/>
              <w:rPr>
                <w:rFonts w:cstheme="minorHAnsi"/>
              </w:rPr>
            </w:pPr>
            <w:r w:rsidRPr="0027451B">
              <w:rPr>
                <w:rFonts w:cstheme="minorHAnsi"/>
              </w:rPr>
              <w:t>b_IsMenu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CB442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CB442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C3D" w:rsidRDefault="008E6C3D" w:rsidP="00243C22">
            <w:pPr>
              <w:pStyle w:val="NoSpacing"/>
              <w:rPr>
                <w:rFonts w:cstheme="minorHAnsi"/>
              </w:rPr>
            </w:pPr>
          </w:p>
        </w:tc>
      </w:tr>
      <w:tr w:rsidR="008E6C3D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27451B" w:rsidP="00243C22">
            <w:pPr>
              <w:pStyle w:val="NoSpacing"/>
              <w:rPr>
                <w:rFonts w:cstheme="minorHAnsi"/>
              </w:rPr>
            </w:pPr>
            <w:r w:rsidRPr="0027451B">
              <w:rPr>
                <w:rFonts w:cstheme="minorHAnsi"/>
              </w:rPr>
              <w:t>s_Functionality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CB4425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8E6C3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C3D" w:rsidRDefault="008E6C3D" w:rsidP="00243C22">
            <w:pPr>
              <w:pStyle w:val="NoSpacing"/>
              <w:rPr>
                <w:rFonts w:cstheme="minorHAnsi"/>
              </w:rPr>
            </w:pPr>
          </w:p>
        </w:tc>
      </w:tr>
      <w:tr w:rsidR="0027451B" w:rsidTr="00525E32">
        <w:trPr>
          <w:trHeight w:val="70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1B" w:rsidRPr="0027451B" w:rsidRDefault="0027451B" w:rsidP="00243C22">
            <w:pPr>
              <w:pStyle w:val="NoSpacing"/>
              <w:rPr>
                <w:rFonts w:cstheme="minorHAnsi"/>
              </w:rPr>
            </w:pPr>
            <w:r w:rsidRPr="0027451B">
              <w:rPr>
                <w:rFonts w:cstheme="minorHAnsi"/>
              </w:rPr>
              <w:t>b_Enabl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1B" w:rsidRDefault="0027451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1B" w:rsidRDefault="0027451B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51B" w:rsidRDefault="0027451B" w:rsidP="00243C22">
            <w:pPr>
              <w:pStyle w:val="NoSpacing"/>
              <w:rPr>
                <w:rFonts w:cstheme="minorHAnsi"/>
              </w:rPr>
            </w:pPr>
          </w:p>
        </w:tc>
      </w:tr>
      <w:tr w:rsidR="008E6C3D" w:rsidTr="00243C22">
        <w:trPr>
          <w:trHeight w:val="24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8E6C3D" w:rsidP="00243C22">
            <w:pPr>
              <w:pStyle w:val="NoSpacing"/>
              <w:rPr>
                <w:rFonts w:cstheme="minorHAnsi"/>
              </w:rPr>
            </w:pPr>
            <w:r w:rsidRPr="00B14CD0">
              <w:rPr>
                <w:rFonts w:cstheme="minorHAnsi"/>
              </w:rPr>
              <w:t>d_ModifiedDate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8E6C3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3D" w:rsidRDefault="008E6C3D" w:rsidP="00243C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C3D" w:rsidRDefault="008E6C3D" w:rsidP="00243C22">
            <w:pPr>
              <w:pStyle w:val="NoSpacing"/>
              <w:rPr>
                <w:rFonts w:cstheme="minorHAnsi"/>
              </w:rPr>
            </w:pPr>
          </w:p>
        </w:tc>
      </w:tr>
    </w:tbl>
    <w:p w:rsidR="00457F17" w:rsidRDefault="00457F17" w:rsidP="00192947"/>
    <w:p w:rsidR="00457F17" w:rsidRDefault="00457F17" w:rsidP="00192947">
      <w:r>
        <w:rPr>
          <w:rFonts w:cstheme="minorHAnsi"/>
          <w:b/>
        </w:rPr>
        <w:t>Table Name</w:t>
      </w:r>
      <w:r w:rsidRPr="00FE6DA3">
        <w:rPr>
          <w:rFonts w:cstheme="minorHAnsi"/>
          <w:b/>
          <w:i/>
        </w:rPr>
        <w:t xml:space="preserve">: </w:t>
      </w:r>
      <w:r w:rsidR="00FE6DA3" w:rsidRPr="00FE6DA3">
        <w:rPr>
          <w:b/>
        </w:rPr>
        <w:t>tbl_PageWiseActivity</w:t>
      </w:r>
      <w:r w:rsidR="00FE6DA3" w:rsidRPr="0039129B">
        <w:t xml:space="preserve"> </w:t>
      </w:r>
      <w:r w:rsidR="0039129B" w:rsidRPr="0039129B">
        <w:t>(Note: Use only for backend entry)</w:t>
      </w:r>
    </w:p>
    <w:tbl>
      <w:tblPr>
        <w:tblStyle w:val="TableGrid"/>
        <w:tblW w:w="9498" w:type="dxa"/>
        <w:tblLook w:val="04A0"/>
      </w:tblPr>
      <w:tblGrid>
        <w:gridCol w:w="2284"/>
        <w:gridCol w:w="1756"/>
        <w:gridCol w:w="1812"/>
        <w:gridCol w:w="3646"/>
      </w:tblGrid>
      <w:tr w:rsidR="00457F17" w:rsidTr="002F54C0">
        <w:trPr>
          <w:trHeight w:val="259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17" w:rsidRDefault="00457F17" w:rsidP="002F54C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17" w:rsidRDefault="00457F17" w:rsidP="002F54C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17" w:rsidRDefault="00457F17" w:rsidP="002F54C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17" w:rsidRDefault="00457F17" w:rsidP="002F54C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457F17" w:rsidTr="002F54C0">
        <w:trPr>
          <w:trHeight w:val="245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17" w:rsidRDefault="00457F17" w:rsidP="002F54C0">
            <w:pPr>
              <w:pStyle w:val="NoSpacing"/>
              <w:rPr>
                <w:rFonts w:cstheme="minorHAnsi"/>
              </w:rPr>
            </w:pPr>
            <w:r w:rsidRPr="00457F17">
              <w:rPr>
                <w:rFonts w:cstheme="minorHAnsi"/>
              </w:rPr>
              <w:t>n_Page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17" w:rsidRPr="001F291E" w:rsidRDefault="00457F17" w:rsidP="001F291E">
            <w:pPr>
              <w:pStyle w:val="NoSpacing"/>
            </w:pPr>
            <w:r w:rsidRPr="001F291E">
              <w:t>Integer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17" w:rsidRDefault="00457F17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F17" w:rsidRDefault="00711FFB" w:rsidP="00457F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ference</w:t>
            </w:r>
            <w:r w:rsidR="00457F17">
              <w:rPr>
                <w:rFonts w:cstheme="minorHAnsi"/>
              </w:rPr>
              <w:t>:</w:t>
            </w:r>
            <w:r w:rsidR="00457F17" w:rsidRPr="00457F17">
              <w:rPr>
                <w:rFonts w:cstheme="minorHAnsi"/>
              </w:rPr>
              <w:t>tbl_ApplicationCodeMaster</w:t>
            </w:r>
          </w:p>
        </w:tc>
      </w:tr>
      <w:tr w:rsidR="00457F17" w:rsidTr="002F54C0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17" w:rsidRDefault="00457F17" w:rsidP="002F54C0">
            <w:pPr>
              <w:pStyle w:val="NoSpacing"/>
              <w:rPr>
                <w:rFonts w:cstheme="minorHAnsi"/>
              </w:rPr>
            </w:pPr>
            <w:r w:rsidRPr="00457F17">
              <w:rPr>
                <w:rFonts w:cstheme="minorHAnsi"/>
              </w:rPr>
              <w:t>n_Activity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17" w:rsidRDefault="00457F17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17" w:rsidRDefault="00457F17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F17" w:rsidRDefault="00457F17" w:rsidP="002F54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457F17">
              <w:rPr>
                <w:rFonts w:cstheme="minorHAnsi"/>
              </w:rPr>
              <w:t>tbl_Activity</w:t>
            </w:r>
          </w:p>
        </w:tc>
      </w:tr>
    </w:tbl>
    <w:p w:rsidR="00457F17" w:rsidRDefault="00457F17" w:rsidP="00192947"/>
    <w:p w:rsidR="00EC7E7A" w:rsidRDefault="00EC7E7A" w:rsidP="00EC7E7A">
      <w:r>
        <w:rPr>
          <w:rFonts w:cstheme="minorHAnsi"/>
          <w:b/>
        </w:rPr>
        <w:t xml:space="preserve">Table Name: </w:t>
      </w:r>
      <w:r w:rsidRPr="008E6C3D">
        <w:rPr>
          <w:b/>
        </w:rPr>
        <w:t>tbl_</w:t>
      </w:r>
      <w:r>
        <w:rPr>
          <w:b/>
        </w:rPr>
        <w:t>BoxLocation</w:t>
      </w:r>
      <w:r w:rsidRPr="0039129B">
        <w:t xml:space="preserve"> </w:t>
      </w:r>
    </w:p>
    <w:tbl>
      <w:tblPr>
        <w:tblStyle w:val="TableGrid"/>
        <w:tblW w:w="9498" w:type="dxa"/>
        <w:tblLook w:val="04A0"/>
      </w:tblPr>
      <w:tblGrid>
        <w:gridCol w:w="2284"/>
        <w:gridCol w:w="1756"/>
        <w:gridCol w:w="1812"/>
        <w:gridCol w:w="3646"/>
      </w:tblGrid>
      <w:tr w:rsidR="00EC7E7A" w:rsidTr="00EC7E7A">
        <w:trPr>
          <w:trHeight w:val="259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7A" w:rsidRDefault="00EC7E7A" w:rsidP="00EC7E7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7A" w:rsidRDefault="00EC7E7A" w:rsidP="00EC7E7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7A" w:rsidRDefault="00EC7E7A" w:rsidP="00EC7E7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7A" w:rsidRDefault="00EC7E7A" w:rsidP="00EC7E7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EC7E7A" w:rsidTr="00EC7E7A">
        <w:trPr>
          <w:trHeight w:val="245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7A" w:rsidRDefault="00EC7E7A" w:rsidP="007F67FB">
            <w:pPr>
              <w:pStyle w:val="NoSpacing"/>
              <w:rPr>
                <w:rFonts w:cstheme="minorHAnsi"/>
              </w:rPr>
            </w:pPr>
            <w:r w:rsidRPr="00457F17">
              <w:rPr>
                <w:rFonts w:cstheme="minorHAnsi"/>
              </w:rPr>
              <w:t>n_</w:t>
            </w:r>
            <w:r>
              <w:rPr>
                <w:rFonts w:cstheme="minorHAnsi"/>
              </w:rPr>
              <w:t>Location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7A" w:rsidRDefault="00EC7E7A" w:rsidP="00EC7E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7A" w:rsidRDefault="00EC7E7A" w:rsidP="00EC7E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E7A" w:rsidRDefault="00EC7E7A" w:rsidP="00EC7E7A">
            <w:pPr>
              <w:pStyle w:val="NoSpacing"/>
              <w:rPr>
                <w:rFonts w:cstheme="minorHAnsi"/>
              </w:rPr>
            </w:pPr>
          </w:p>
        </w:tc>
      </w:tr>
      <w:tr w:rsidR="00EC7E7A" w:rsidTr="00EC7E7A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7A" w:rsidRDefault="00CA2C34" w:rsidP="00EC7E7A">
            <w:pPr>
              <w:pStyle w:val="NoSpacing"/>
              <w:rPr>
                <w:rFonts w:cstheme="minorHAnsi"/>
              </w:rPr>
            </w:pPr>
            <w:r w:rsidRPr="00CA2C34">
              <w:rPr>
                <w:rFonts w:cstheme="minorHAnsi"/>
              </w:rPr>
              <w:t>s_BoxLocationCod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7A" w:rsidRDefault="00EC7E7A" w:rsidP="00CA2C3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</w:t>
            </w:r>
            <w:r w:rsidR="00CA2C34">
              <w:rPr>
                <w:rFonts w:cstheme="minorHAnsi"/>
              </w:rPr>
              <w:t>5</w:t>
            </w:r>
            <w:r>
              <w:rPr>
                <w:rFonts w:cstheme="minorHAnsi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7A" w:rsidRDefault="00EC7E7A" w:rsidP="00EC7E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E7A" w:rsidRDefault="00EC7E7A" w:rsidP="00EC7E7A">
            <w:pPr>
              <w:pStyle w:val="NoSpacing"/>
              <w:rPr>
                <w:rFonts w:cstheme="minorHAnsi"/>
              </w:rPr>
            </w:pPr>
          </w:p>
        </w:tc>
      </w:tr>
      <w:tr w:rsidR="00B93136" w:rsidTr="00EC7E7A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36" w:rsidRDefault="00CA2C34" w:rsidP="00B93136">
            <w:pPr>
              <w:pStyle w:val="NoSpacing"/>
              <w:rPr>
                <w:rFonts w:cstheme="minorHAnsi"/>
              </w:rPr>
            </w:pPr>
            <w:r w:rsidRPr="00CA2C34">
              <w:rPr>
                <w:rFonts w:cstheme="minorHAnsi"/>
              </w:rPr>
              <w:t>n_BoxLocationNo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36" w:rsidRDefault="00CA2C34" w:rsidP="00EC7E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36" w:rsidRDefault="00B93136" w:rsidP="00EC7E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36" w:rsidRDefault="00B93136" w:rsidP="00EC7E7A">
            <w:pPr>
              <w:pStyle w:val="NoSpacing"/>
              <w:rPr>
                <w:rFonts w:cstheme="minorHAnsi"/>
              </w:rPr>
            </w:pPr>
          </w:p>
        </w:tc>
      </w:tr>
      <w:tr w:rsidR="00B93136" w:rsidTr="00EC7E7A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36" w:rsidRDefault="00CA2C34" w:rsidP="00B93136">
            <w:pPr>
              <w:pStyle w:val="NoSpacing"/>
              <w:rPr>
                <w:rFonts w:cstheme="minorHAnsi"/>
              </w:rPr>
            </w:pPr>
            <w:r w:rsidRPr="00CA2C34">
              <w:rPr>
                <w:rFonts w:cstheme="minorHAnsi"/>
              </w:rPr>
              <w:t>s_BoxLocation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36" w:rsidRDefault="00CA2C34" w:rsidP="00EC7E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5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36" w:rsidRDefault="00B93136" w:rsidP="00EC7E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36" w:rsidRDefault="00B93136" w:rsidP="00EC7E7A">
            <w:pPr>
              <w:pStyle w:val="NoSpacing"/>
              <w:rPr>
                <w:rFonts w:cstheme="minorHAnsi"/>
              </w:rPr>
            </w:pPr>
          </w:p>
        </w:tc>
      </w:tr>
      <w:tr w:rsidR="00B93136" w:rsidTr="00EC7E7A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36" w:rsidRPr="00B93136" w:rsidRDefault="00CA2C34" w:rsidP="00B93136">
            <w:pPr>
              <w:pStyle w:val="NoSpacing"/>
              <w:rPr>
                <w:rFonts w:cstheme="minorHAnsi"/>
              </w:rPr>
            </w:pPr>
            <w:r w:rsidRPr="00CA2C34">
              <w:rPr>
                <w:rFonts w:cstheme="minorHAnsi"/>
              </w:rPr>
              <w:t>s_BoxBarCod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36" w:rsidRDefault="00CA2C34" w:rsidP="00CA2C3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6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36" w:rsidRDefault="00B93136" w:rsidP="00EC7E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36" w:rsidRDefault="00B93136" w:rsidP="00EC7E7A">
            <w:pPr>
              <w:pStyle w:val="NoSpacing"/>
              <w:rPr>
                <w:rFonts w:cstheme="minorHAnsi"/>
              </w:rPr>
            </w:pPr>
          </w:p>
        </w:tc>
      </w:tr>
      <w:tr w:rsidR="00CA2C34" w:rsidTr="00EC7E7A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34" w:rsidRPr="00CA2C34" w:rsidRDefault="00CA2C34" w:rsidP="00FE6DA3">
            <w:r w:rsidRPr="00CA2C34">
              <w:lastRenderedPageBreak/>
              <w:t>n_WareHouse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34" w:rsidRDefault="00CA2C34" w:rsidP="00EC7E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34" w:rsidRDefault="00CC4542" w:rsidP="00EC7E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ot </w:t>
            </w:r>
            <w:r w:rsidR="000C4643">
              <w:rPr>
                <w:rFonts w:cstheme="minorHAnsi"/>
              </w:rPr>
              <w:t>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34" w:rsidRDefault="00CA2C34" w:rsidP="00EC7E7A">
            <w:pPr>
              <w:pStyle w:val="NoSpacing"/>
              <w:rPr>
                <w:rFonts w:cstheme="minorHAnsi"/>
              </w:rPr>
            </w:pPr>
          </w:p>
        </w:tc>
      </w:tr>
    </w:tbl>
    <w:p w:rsidR="00800867" w:rsidRDefault="0018178D" w:rsidP="0018178D">
      <w:r>
        <w:t xml:space="preserve"> </w:t>
      </w:r>
    </w:p>
    <w:p w:rsidR="0018178D" w:rsidRDefault="0018178D" w:rsidP="0018178D">
      <w:r>
        <w:rPr>
          <w:rFonts w:cstheme="minorHAnsi"/>
          <w:b/>
        </w:rPr>
        <w:t xml:space="preserve">Table Name: </w:t>
      </w:r>
      <w:r w:rsidRPr="008E6C3D">
        <w:rPr>
          <w:b/>
        </w:rPr>
        <w:t>tbl_</w:t>
      </w:r>
      <w:r>
        <w:rPr>
          <w:b/>
        </w:rPr>
        <w:t>CompanyMaster</w:t>
      </w:r>
      <w:r w:rsidRPr="0039129B">
        <w:t xml:space="preserve"> </w:t>
      </w:r>
    </w:p>
    <w:tbl>
      <w:tblPr>
        <w:tblStyle w:val="TableGrid"/>
        <w:tblW w:w="9498" w:type="dxa"/>
        <w:tblLook w:val="04A0"/>
      </w:tblPr>
      <w:tblGrid>
        <w:gridCol w:w="2284"/>
        <w:gridCol w:w="1756"/>
        <w:gridCol w:w="1812"/>
        <w:gridCol w:w="3646"/>
      </w:tblGrid>
      <w:tr w:rsidR="0018178D" w:rsidTr="00FE6DA3">
        <w:trPr>
          <w:trHeight w:val="259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Default="0018178D" w:rsidP="00FE6DA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Default="0018178D" w:rsidP="00FE6DA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Default="0018178D" w:rsidP="00FE6DA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Default="0018178D" w:rsidP="00FE6DA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18178D" w:rsidTr="00FE6DA3">
        <w:trPr>
          <w:trHeight w:val="245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Pr="005B69B3" w:rsidRDefault="0018178D" w:rsidP="005B69B3">
            <w:pPr>
              <w:pStyle w:val="NoSpacing"/>
            </w:pPr>
            <w:r w:rsidRPr="005B69B3">
              <w:t>n_CompanyMaster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Default="0018178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Default="0018178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18178D" w:rsidP="00FE6DA3">
            <w:pPr>
              <w:pStyle w:val="NoSpacing"/>
              <w:rPr>
                <w:rFonts w:cstheme="minorHAnsi"/>
              </w:rPr>
            </w:pPr>
          </w:p>
        </w:tc>
      </w:tr>
      <w:tr w:rsidR="0018178D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Pr="005B69B3" w:rsidRDefault="0018178D" w:rsidP="005B69B3">
            <w:pPr>
              <w:pStyle w:val="NoSpacing"/>
            </w:pPr>
            <w:r w:rsidRPr="005B69B3">
              <w:t>s_CMNam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Default="0018178D" w:rsidP="00A730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</w:t>
            </w:r>
            <w:r w:rsidR="00A730AD">
              <w:rPr>
                <w:rFonts w:cstheme="minorHAnsi"/>
              </w:rPr>
              <w:t>0</w:t>
            </w:r>
            <w:r>
              <w:rPr>
                <w:rFonts w:cstheme="minorHAnsi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Default="00A730A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  <w:r w:rsidR="0018178D">
              <w:rPr>
                <w:rFonts w:cstheme="minorHAnsi"/>
              </w:rPr>
              <w:t xml:space="preserve">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18178D" w:rsidP="00FE6DA3">
            <w:pPr>
              <w:pStyle w:val="NoSpacing"/>
              <w:rPr>
                <w:rFonts w:cstheme="minorHAnsi"/>
              </w:rPr>
            </w:pPr>
          </w:p>
        </w:tc>
      </w:tr>
      <w:tr w:rsidR="0018178D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Pr="005B69B3" w:rsidRDefault="00A730AD" w:rsidP="005B69B3">
            <w:pPr>
              <w:pStyle w:val="NoSpacing"/>
            </w:pPr>
            <w:r w:rsidRPr="005B69B3">
              <w:t>n_Industry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Default="00A730A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8D" w:rsidRDefault="00A730AD" w:rsidP="00A730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18178D" w:rsidP="00FE6DA3">
            <w:pPr>
              <w:pStyle w:val="NoSpacing"/>
              <w:rPr>
                <w:rFonts w:cstheme="minorHAnsi"/>
              </w:rPr>
            </w:pPr>
          </w:p>
        </w:tc>
      </w:tr>
      <w:tr w:rsidR="0018178D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Pr="005B69B3" w:rsidRDefault="00A730AD" w:rsidP="005B69B3">
            <w:pPr>
              <w:pStyle w:val="NoSpacing"/>
            </w:pPr>
            <w:r w:rsidRPr="005B69B3">
              <w:t>s_RegisterAddress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18178D" w:rsidP="00A730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</w:t>
            </w:r>
            <w:r w:rsidR="00A730AD">
              <w:rPr>
                <w:rFonts w:cstheme="minorHAnsi"/>
              </w:rPr>
              <w:t>200</w:t>
            </w:r>
            <w:r>
              <w:rPr>
                <w:rFonts w:cstheme="minorHAnsi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A730A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  <w:r w:rsidR="0018178D">
              <w:rPr>
                <w:rFonts w:cstheme="minorHAnsi"/>
              </w:rPr>
              <w:t>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18178D" w:rsidP="00FE6DA3">
            <w:pPr>
              <w:pStyle w:val="NoSpacing"/>
              <w:rPr>
                <w:rFonts w:cstheme="minorHAnsi"/>
              </w:rPr>
            </w:pPr>
          </w:p>
        </w:tc>
      </w:tr>
      <w:tr w:rsidR="0018178D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Pr="005B69B3" w:rsidRDefault="00A730AD" w:rsidP="005B69B3">
            <w:pPr>
              <w:pStyle w:val="NoSpacing"/>
            </w:pPr>
            <w:r w:rsidRPr="005B69B3">
              <w:t>n_State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A730A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A730A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  <w:r w:rsidR="0018178D">
              <w:rPr>
                <w:rFonts w:cstheme="minorHAnsi"/>
              </w:rPr>
              <w:t>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18178D" w:rsidP="00FE6DA3">
            <w:pPr>
              <w:pStyle w:val="NoSpacing"/>
              <w:rPr>
                <w:rFonts w:cstheme="minorHAnsi"/>
              </w:rPr>
            </w:pPr>
          </w:p>
        </w:tc>
      </w:tr>
      <w:tr w:rsidR="0018178D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Pr="005B69B3" w:rsidRDefault="00A730AD" w:rsidP="005B69B3">
            <w:pPr>
              <w:pStyle w:val="NoSpacing"/>
            </w:pPr>
            <w:r w:rsidRPr="005B69B3">
              <w:t>n_City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A730A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</w:t>
            </w:r>
            <w:r w:rsidR="0018178D">
              <w:rPr>
                <w:rFonts w:cstheme="minorHAnsi"/>
              </w:rPr>
              <w:t>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18178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8D" w:rsidRDefault="0018178D" w:rsidP="00FE6DA3">
            <w:pPr>
              <w:pStyle w:val="NoSpacing"/>
              <w:rPr>
                <w:rFonts w:cstheme="minorHAnsi"/>
              </w:rPr>
            </w:pPr>
          </w:p>
        </w:tc>
      </w:tr>
      <w:tr w:rsidR="00A730AD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AD" w:rsidRPr="005B69B3" w:rsidRDefault="00A730AD" w:rsidP="005B69B3">
            <w:pPr>
              <w:pStyle w:val="NoSpacing"/>
            </w:pPr>
            <w:r w:rsidRPr="005B69B3">
              <w:t>S_PinCod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AD" w:rsidRDefault="00A730A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8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AD" w:rsidRDefault="00A730A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AD" w:rsidRDefault="00A730AD" w:rsidP="00FE6DA3">
            <w:pPr>
              <w:pStyle w:val="NoSpacing"/>
              <w:rPr>
                <w:rFonts w:cstheme="minorHAnsi"/>
              </w:rPr>
            </w:pPr>
          </w:p>
        </w:tc>
      </w:tr>
      <w:tr w:rsidR="00A730AD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AD" w:rsidRPr="005B69B3" w:rsidRDefault="00A730AD" w:rsidP="005B69B3">
            <w:pPr>
              <w:pStyle w:val="NoSpacing"/>
            </w:pPr>
            <w:r w:rsidRPr="005B69B3">
              <w:t>s_Email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AD" w:rsidRDefault="00A730A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AD" w:rsidRDefault="00A730A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AD" w:rsidRDefault="00A730AD" w:rsidP="00FE6DA3">
            <w:pPr>
              <w:pStyle w:val="NoSpacing"/>
              <w:rPr>
                <w:rFonts w:cstheme="minorHAnsi"/>
              </w:rPr>
            </w:pPr>
          </w:p>
        </w:tc>
      </w:tr>
      <w:tr w:rsidR="0019662A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2A" w:rsidRPr="005B69B3" w:rsidRDefault="0019662A" w:rsidP="005B69B3">
            <w:pPr>
              <w:pStyle w:val="NoSpacing"/>
            </w:pPr>
            <w:r w:rsidRPr="005B69B3">
              <w:t>s_Telephon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2A" w:rsidRDefault="0019662A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5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2A" w:rsidRDefault="0019662A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2A" w:rsidRDefault="0019662A" w:rsidP="00FE6DA3">
            <w:pPr>
              <w:pStyle w:val="NoSpacing"/>
              <w:rPr>
                <w:rFonts w:cstheme="minorHAnsi"/>
              </w:rPr>
            </w:pPr>
          </w:p>
        </w:tc>
      </w:tr>
      <w:tr w:rsidR="0019662A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2A" w:rsidRPr="005B69B3" w:rsidRDefault="0019662A" w:rsidP="005B69B3">
            <w:pPr>
              <w:pStyle w:val="NoSpacing"/>
            </w:pPr>
            <w:r w:rsidRPr="005B69B3">
              <w:t>s_Fax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2A" w:rsidRDefault="0019662A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5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2A" w:rsidRDefault="0019662A" w:rsidP="0019662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2A" w:rsidRDefault="0019662A" w:rsidP="00FE6DA3">
            <w:pPr>
              <w:pStyle w:val="NoSpacing"/>
              <w:rPr>
                <w:rFonts w:cstheme="minorHAnsi"/>
              </w:rPr>
            </w:pPr>
          </w:p>
        </w:tc>
      </w:tr>
      <w:tr w:rsidR="00963D5A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D5A" w:rsidRPr="005B69B3" w:rsidRDefault="00963D5A" w:rsidP="001F291E">
            <w:pPr>
              <w:pStyle w:val="NoSpacing"/>
            </w:pPr>
            <w:r w:rsidRPr="005B69B3">
              <w:t>s_CorpAddress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D5A" w:rsidRDefault="00963D5A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200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D5A" w:rsidRDefault="00963D5A" w:rsidP="0019662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D5A" w:rsidRDefault="00963D5A" w:rsidP="00FE6DA3">
            <w:pPr>
              <w:pStyle w:val="NoSpacing"/>
              <w:rPr>
                <w:rFonts w:cstheme="minorHAnsi"/>
              </w:rPr>
            </w:pPr>
          </w:p>
        </w:tc>
      </w:tr>
      <w:tr w:rsidR="00C463C5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3C5" w:rsidRPr="005B69B3" w:rsidRDefault="00C463C5" w:rsidP="005B69B3">
            <w:pPr>
              <w:pStyle w:val="NoSpacing"/>
            </w:pPr>
            <w:r w:rsidRPr="005B69B3">
              <w:t>n_CorpState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3C5" w:rsidRDefault="00C463C5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3C5" w:rsidRDefault="00C463C5" w:rsidP="0019662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3C5" w:rsidRDefault="00C463C5" w:rsidP="00FE6DA3">
            <w:pPr>
              <w:pStyle w:val="NoSpacing"/>
              <w:rPr>
                <w:rFonts w:cstheme="minorHAnsi"/>
              </w:rPr>
            </w:pPr>
          </w:p>
        </w:tc>
      </w:tr>
      <w:tr w:rsidR="00C463C5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3C5" w:rsidRPr="005B69B3" w:rsidRDefault="00A47C98" w:rsidP="005B69B3">
            <w:pPr>
              <w:pStyle w:val="NoSpacing"/>
            </w:pPr>
            <w:r w:rsidRPr="005B69B3">
              <w:t>n_CorpCity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3C5" w:rsidRDefault="00A47C98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3C5" w:rsidRDefault="00A47C98" w:rsidP="00A47C9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3C5" w:rsidRDefault="00C463C5" w:rsidP="00FE6DA3">
            <w:pPr>
              <w:pStyle w:val="NoSpacing"/>
              <w:rPr>
                <w:rFonts w:cstheme="minorHAnsi"/>
              </w:rPr>
            </w:pPr>
          </w:p>
        </w:tc>
      </w:tr>
      <w:tr w:rsidR="00723E78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78" w:rsidRPr="005B69B3" w:rsidRDefault="00723E78" w:rsidP="005B69B3">
            <w:pPr>
              <w:pStyle w:val="NoSpacing"/>
            </w:pPr>
            <w:r w:rsidRPr="005B69B3">
              <w:t>s_CorpPinCod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78" w:rsidRDefault="00723E78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8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78" w:rsidRDefault="00723E78" w:rsidP="00723E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78" w:rsidRDefault="00723E78" w:rsidP="00FE6DA3">
            <w:pPr>
              <w:pStyle w:val="NoSpacing"/>
              <w:rPr>
                <w:rFonts w:cstheme="minorHAnsi"/>
              </w:rPr>
            </w:pPr>
          </w:p>
        </w:tc>
      </w:tr>
      <w:tr w:rsidR="00D80ACE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CE" w:rsidRPr="005B69B3" w:rsidRDefault="00D80ACE" w:rsidP="005B69B3">
            <w:pPr>
              <w:pStyle w:val="NoSpacing"/>
            </w:pPr>
            <w:r w:rsidRPr="005B69B3">
              <w:t>s_CorpEmail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CE" w:rsidRDefault="00D80ACE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50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CE" w:rsidRDefault="00D80ACE" w:rsidP="00723E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CE" w:rsidRDefault="00D80ACE" w:rsidP="00FE6DA3">
            <w:pPr>
              <w:pStyle w:val="NoSpacing"/>
              <w:rPr>
                <w:rFonts w:cstheme="minorHAnsi"/>
              </w:rPr>
            </w:pPr>
          </w:p>
        </w:tc>
      </w:tr>
      <w:tr w:rsidR="00991398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98" w:rsidRPr="00302380" w:rsidRDefault="00991398" w:rsidP="00302380">
            <w:pPr>
              <w:pStyle w:val="NoSpacing"/>
            </w:pPr>
            <w:r w:rsidRPr="00302380">
              <w:t>s_CorpTelephon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98" w:rsidRDefault="00991398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5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98" w:rsidRDefault="00991398" w:rsidP="00723E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98" w:rsidRDefault="00991398" w:rsidP="00FE6DA3">
            <w:pPr>
              <w:pStyle w:val="NoSpacing"/>
              <w:rPr>
                <w:rFonts w:cstheme="minorHAnsi"/>
              </w:rPr>
            </w:pPr>
          </w:p>
        </w:tc>
      </w:tr>
      <w:tr w:rsidR="007F2E12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E12" w:rsidRPr="00302380" w:rsidRDefault="007F2E12" w:rsidP="00302380">
            <w:pPr>
              <w:pStyle w:val="NoSpacing"/>
            </w:pPr>
            <w:r w:rsidRPr="00302380">
              <w:t>s_CorpFax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E12" w:rsidRDefault="007F2E12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5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E12" w:rsidRDefault="007F2E12" w:rsidP="00723E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E12" w:rsidRDefault="007F2E12" w:rsidP="00FE6DA3">
            <w:pPr>
              <w:pStyle w:val="NoSpacing"/>
              <w:rPr>
                <w:rFonts w:cstheme="minorHAnsi"/>
              </w:rPr>
            </w:pPr>
          </w:p>
        </w:tc>
      </w:tr>
      <w:tr w:rsidR="00C24226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26" w:rsidRPr="00302380" w:rsidRDefault="00C24226" w:rsidP="00302380">
            <w:pPr>
              <w:pStyle w:val="NoSpacing"/>
            </w:pPr>
            <w:r w:rsidRPr="00302380">
              <w:t>s_PANNumber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26" w:rsidRDefault="00C24226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0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26" w:rsidRDefault="00C24226" w:rsidP="00723E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26" w:rsidRDefault="00C24226" w:rsidP="00FE6DA3">
            <w:pPr>
              <w:pStyle w:val="NoSpacing"/>
              <w:rPr>
                <w:rFonts w:cstheme="minorHAnsi"/>
              </w:rPr>
            </w:pPr>
          </w:p>
        </w:tc>
      </w:tr>
      <w:tr w:rsidR="00C24226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26" w:rsidRPr="00302380" w:rsidRDefault="00C24226" w:rsidP="00302380">
            <w:pPr>
              <w:pStyle w:val="NoSpacing"/>
            </w:pPr>
            <w:r w:rsidRPr="00302380">
              <w:t>s_TANNumber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26" w:rsidRDefault="00C24226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25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26" w:rsidRDefault="00C24226" w:rsidP="00C2422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26" w:rsidRDefault="00C24226" w:rsidP="00FE6DA3">
            <w:pPr>
              <w:pStyle w:val="NoSpacing"/>
              <w:rPr>
                <w:rFonts w:cstheme="minorHAnsi"/>
              </w:rPr>
            </w:pPr>
          </w:p>
        </w:tc>
      </w:tr>
      <w:tr w:rsidR="00701494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494" w:rsidRPr="00302380" w:rsidRDefault="00701494" w:rsidP="00302380">
            <w:pPr>
              <w:pStyle w:val="NoSpacing"/>
            </w:pPr>
            <w:r w:rsidRPr="00302380">
              <w:t>s_CINNumber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494" w:rsidRDefault="00701494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7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494" w:rsidRDefault="00701494" w:rsidP="00C2422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494" w:rsidRDefault="00701494" w:rsidP="00FE6DA3">
            <w:pPr>
              <w:pStyle w:val="NoSpacing"/>
              <w:rPr>
                <w:rFonts w:cstheme="minorHAnsi"/>
              </w:rPr>
            </w:pPr>
          </w:p>
        </w:tc>
      </w:tr>
      <w:tr w:rsidR="0010243D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3D" w:rsidRPr="00302380" w:rsidRDefault="0010243D" w:rsidP="00302380">
            <w:pPr>
              <w:pStyle w:val="NoSpacing"/>
            </w:pPr>
            <w:r w:rsidRPr="00302380">
              <w:t>s_VATNumber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3D" w:rsidRDefault="0010243D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25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3D" w:rsidRDefault="0010243D" w:rsidP="00C2422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3D" w:rsidRDefault="0010243D" w:rsidP="00FE6DA3">
            <w:pPr>
              <w:pStyle w:val="NoSpacing"/>
              <w:rPr>
                <w:rFonts w:cstheme="minorHAnsi"/>
              </w:rPr>
            </w:pPr>
          </w:p>
        </w:tc>
      </w:tr>
      <w:tr w:rsidR="00010945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945" w:rsidRPr="00302380" w:rsidRDefault="00010945" w:rsidP="00302380">
            <w:pPr>
              <w:pStyle w:val="NoSpacing"/>
            </w:pPr>
            <w:r w:rsidRPr="00302380">
              <w:t>s_SalesTaxNo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945" w:rsidRDefault="00010945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25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945" w:rsidRDefault="00010945" w:rsidP="00C2422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945" w:rsidRDefault="00010945" w:rsidP="00FE6DA3">
            <w:pPr>
              <w:pStyle w:val="NoSpacing"/>
              <w:rPr>
                <w:rFonts w:cstheme="minorHAnsi"/>
              </w:rPr>
            </w:pPr>
          </w:p>
        </w:tc>
      </w:tr>
      <w:tr w:rsidR="00861F69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69" w:rsidRPr="00302380" w:rsidRDefault="00861F69" w:rsidP="00302380">
            <w:pPr>
              <w:pStyle w:val="NoSpacing"/>
            </w:pPr>
            <w:r w:rsidRPr="00302380">
              <w:t>d_ModifiedDat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69" w:rsidRDefault="00861F69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atim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69" w:rsidRDefault="00861F69" w:rsidP="00C2422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69" w:rsidRDefault="00861F69" w:rsidP="00FE6DA3">
            <w:pPr>
              <w:pStyle w:val="NoSpacing"/>
              <w:rPr>
                <w:rFonts w:cstheme="minorHAnsi"/>
              </w:rPr>
            </w:pPr>
          </w:p>
        </w:tc>
      </w:tr>
      <w:tr w:rsidR="00F0508C" w:rsidTr="00FE6DA3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08C" w:rsidRPr="00302380" w:rsidRDefault="00F0508C" w:rsidP="00302380">
            <w:pPr>
              <w:pStyle w:val="NoSpacing"/>
            </w:pPr>
            <w:r w:rsidRPr="00302380">
              <w:t>n_User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08C" w:rsidRDefault="00F0508C" w:rsidP="00FE6DA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08C" w:rsidRDefault="00F0508C" w:rsidP="00C2422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08C" w:rsidRDefault="00F0508C" w:rsidP="00F0508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457F17">
              <w:rPr>
                <w:rFonts w:cstheme="minorHAnsi"/>
              </w:rPr>
              <w:t>tbl_</w:t>
            </w:r>
            <w:r>
              <w:rPr>
                <w:rFonts w:cstheme="minorHAnsi"/>
              </w:rPr>
              <w:t>UserMaster</w:t>
            </w:r>
          </w:p>
        </w:tc>
      </w:tr>
    </w:tbl>
    <w:p w:rsidR="0018178D" w:rsidRDefault="0018178D" w:rsidP="0018178D"/>
    <w:p w:rsidR="0018178D" w:rsidRPr="00594787" w:rsidRDefault="00594787" w:rsidP="0018178D">
      <w:pPr>
        <w:rPr>
          <w:b/>
        </w:rPr>
      </w:pPr>
      <w:r w:rsidRPr="00594787">
        <w:rPr>
          <w:b/>
        </w:rPr>
        <w:t>Table Name</w:t>
      </w:r>
      <w:r w:rsidRPr="00FE703E">
        <w:rPr>
          <w:rFonts w:cstheme="minorHAnsi"/>
          <w:b/>
        </w:rPr>
        <w:t xml:space="preserve">:  </w:t>
      </w:r>
      <w:r w:rsidRPr="00FE703E">
        <w:rPr>
          <w:rFonts w:cstheme="minorHAnsi"/>
          <w:b/>
          <w:noProof/>
        </w:rPr>
        <w:t>tbl_BoxFileRetrivaldetails</w:t>
      </w:r>
    </w:p>
    <w:tbl>
      <w:tblPr>
        <w:tblStyle w:val="TableGrid"/>
        <w:tblW w:w="9498" w:type="dxa"/>
        <w:tblLook w:val="04A0"/>
      </w:tblPr>
      <w:tblGrid>
        <w:gridCol w:w="2284"/>
        <w:gridCol w:w="1756"/>
        <w:gridCol w:w="1812"/>
        <w:gridCol w:w="3646"/>
      </w:tblGrid>
      <w:tr w:rsidR="00594787" w:rsidTr="001E1C37">
        <w:trPr>
          <w:trHeight w:val="259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Default="00594787" w:rsidP="001E1C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Default="00594787" w:rsidP="001E1C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Default="00594787" w:rsidP="001E1C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Default="00594787" w:rsidP="001E1C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594787" w:rsidTr="001E1C37">
        <w:trPr>
          <w:trHeight w:val="245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 w:rsidRPr="00594787">
              <w:rPr>
                <w:rFonts w:cstheme="minorHAnsi"/>
                <w:noProof/>
              </w:rPr>
              <w:t>n_BoxFileRet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 w:rsidRPr="00594787">
              <w:rPr>
                <w:rFonts w:cstheme="minorHAnsi"/>
              </w:rPr>
              <w:t>Integer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</w:p>
        </w:tc>
      </w:tr>
      <w:tr w:rsidR="00594787" w:rsidTr="001E1C37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 w:rsidRPr="00594787">
              <w:rPr>
                <w:rFonts w:cstheme="minorHAnsi"/>
                <w:noProof/>
              </w:rPr>
              <w:t>n_IsBoxFil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 w:rsidRPr="00594787">
              <w:rPr>
                <w:rFonts w:cstheme="minorHAnsi"/>
              </w:rPr>
              <w:t>Tiny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A24F0D" w:rsidP="001E1C3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1 –Box Barcode 2- File Bar Code</w:t>
            </w:r>
          </w:p>
        </w:tc>
      </w:tr>
      <w:tr w:rsidR="00594787" w:rsidTr="001E1C37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 w:rsidRPr="00594787">
              <w:rPr>
                <w:rFonts w:cstheme="minorHAnsi"/>
                <w:noProof/>
              </w:rPr>
              <w:t xml:space="preserve">n_workOrderActivity  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 w:rsidRPr="00594787">
              <w:rPr>
                <w:rFonts w:cstheme="minorHAnsi"/>
              </w:rPr>
              <w:t>Integer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</w:p>
        </w:tc>
      </w:tr>
      <w:tr w:rsidR="00594787" w:rsidTr="001E1C37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 w:rsidRPr="00594787">
              <w:rPr>
                <w:rFonts w:cstheme="minorHAnsi"/>
                <w:noProof/>
              </w:rPr>
              <w:t>s_BoxBarCod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16</w:t>
            </w:r>
            <w:r w:rsidRPr="00594787">
              <w:rPr>
                <w:rFonts w:cstheme="minorHAnsi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</w:p>
        </w:tc>
      </w:tr>
      <w:tr w:rsidR="00594787" w:rsidTr="00594787">
        <w:trPr>
          <w:trHeight w:val="397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 w:rsidRPr="00594787">
              <w:rPr>
                <w:rFonts w:cstheme="minorHAnsi"/>
                <w:noProof/>
              </w:rPr>
              <w:t>s_FileBarCod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 w:rsidRPr="00594787">
              <w:rPr>
                <w:rFonts w:cstheme="minorHAnsi"/>
              </w:rPr>
              <w:t>Varchar(16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</w:p>
        </w:tc>
      </w:tr>
      <w:tr w:rsidR="00594787" w:rsidTr="001E1C37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Pr="00594787" w:rsidRDefault="00594787" w:rsidP="001E1C37">
            <w:pPr>
              <w:rPr>
                <w:rFonts w:cstheme="minorHAnsi"/>
              </w:rPr>
            </w:pPr>
            <w:r w:rsidRPr="00594787">
              <w:rPr>
                <w:rFonts w:cstheme="minorHAnsi"/>
                <w:noProof/>
              </w:rPr>
              <w:t>n_ModifiedBy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Pr="00594787" w:rsidRDefault="00594787" w:rsidP="001E1C37">
            <w:pPr>
              <w:pStyle w:val="NoSpacing"/>
              <w:rPr>
                <w:rFonts w:cstheme="minorHAnsi"/>
                <w:color w:val="000000" w:themeColor="text1"/>
              </w:rPr>
            </w:pPr>
            <w:r w:rsidRPr="00594787">
              <w:rPr>
                <w:rFonts w:cstheme="minorHAnsi"/>
                <w:noProof/>
                <w:color w:val="000000" w:themeColor="text1"/>
              </w:rPr>
              <w:t xml:space="preserve">SmallInt   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 </w:t>
            </w:r>
            <w:r w:rsidRPr="000839A1">
              <w:rPr>
                <w:rFonts w:cstheme="minorHAnsi"/>
                <w:b/>
              </w:rPr>
              <w:t xml:space="preserve">: </w:t>
            </w:r>
            <w:r w:rsidRPr="00457F17">
              <w:rPr>
                <w:rFonts w:cstheme="minorHAnsi"/>
              </w:rPr>
              <w:t>tbl_</w:t>
            </w:r>
            <w:r>
              <w:rPr>
                <w:rFonts w:cstheme="minorHAnsi"/>
              </w:rPr>
              <w:t>UserMaster</w:t>
            </w:r>
          </w:p>
        </w:tc>
      </w:tr>
      <w:tr w:rsidR="00594787" w:rsidTr="001E1C37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Pr="00594787" w:rsidRDefault="00594787" w:rsidP="001E1C37">
            <w:pPr>
              <w:rPr>
                <w:rFonts w:cstheme="minorHAnsi"/>
                <w:noProof/>
              </w:rPr>
            </w:pPr>
            <w:r w:rsidRPr="00594787">
              <w:rPr>
                <w:rFonts w:cstheme="minorHAnsi"/>
                <w:noProof/>
              </w:rPr>
              <w:t>d_ModifiedDat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Pr="00594787" w:rsidRDefault="00594787" w:rsidP="001E1C37">
            <w:pPr>
              <w:pStyle w:val="NoSpacing"/>
              <w:rPr>
                <w:rFonts w:cstheme="minorHAnsi"/>
              </w:rPr>
            </w:pPr>
            <w:r w:rsidRPr="00594787">
              <w:rPr>
                <w:rFonts w:cstheme="minorHAnsi"/>
              </w:rPr>
              <w:t>Date Tim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87" w:rsidRDefault="00594787" w:rsidP="001E1C37">
            <w:pPr>
              <w:pStyle w:val="NoSpacing"/>
              <w:rPr>
                <w:rFonts w:cstheme="minorHAnsi"/>
              </w:rPr>
            </w:pPr>
          </w:p>
        </w:tc>
      </w:tr>
    </w:tbl>
    <w:p w:rsidR="00594787" w:rsidRDefault="00594787" w:rsidP="0018178D"/>
    <w:p w:rsidR="00B048D2" w:rsidRDefault="00B048D2" w:rsidP="00B048D2">
      <w:r>
        <w:rPr>
          <w:rFonts w:cstheme="minorHAnsi"/>
          <w:b/>
        </w:rPr>
        <w:lastRenderedPageBreak/>
        <w:t xml:space="preserve">Table Name: </w:t>
      </w:r>
      <w:r>
        <w:rPr>
          <w:b/>
        </w:rPr>
        <w:t>tbl_LocationMaster</w:t>
      </w:r>
    </w:p>
    <w:tbl>
      <w:tblPr>
        <w:tblStyle w:val="TableGrid"/>
        <w:tblW w:w="9498" w:type="dxa"/>
        <w:tblLook w:val="04A0"/>
      </w:tblPr>
      <w:tblGrid>
        <w:gridCol w:w="2284"/>
        <w:gridCol w:w="1756"/>
        <w:gridCol w:w="1812"/>
        <w:gridCol w:w="3646"/>
      </w:tblGrid>
      <w:tr w:rsidR="00B048D2" w:rsidTr="00B048D2">
        <w:trPr>
          <w:trHeight w:val="259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B048D2" w:rsidTr="00B048D2">
        <w:trPr>
          <w:trHeight w:val="245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Location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8D2" w:rsidRDefault="00B048D2">
            <w:pPr>
              <w:pStyle w:val="NoSpacing"/>
              <w:rPr>
                <w:rFonts w:cstheme="minorHAnsi"/>
              </w:rPr>
            </w:pPr>
          </w:p>
        </w:tc>
      </w:tr>
      <w:tr w:rsidR="00B048D2" w:rsidTr="00B048D2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RowI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all 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eign key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ference : tbl_RowMaster</w:t>
            </w:r>
          </w:p>
        </w:tc>
      </w:tr>
      <w:tr w:rsidR="00B048D2" w:rsidTr="00B048D2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_LocationCode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rchar(8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8D2" w:rsidRDefault="00B048D2">
            <w:pPr>
              <w:pStyle w:val="NoSpacing"/>
              <w:rPr>
                <w:rFonts w:cstheme="minorHAnsi"/>
              </w:rPr>
            </w:pPr>
          </w:p>
        </w:tc>
      </w:tr>
      <w:tr w:rsidR="00B048D2" w:rsidTr="00B048D2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BoxCount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8D2" w:rsidRDefault="00B048D2">
            <w:pPr>
              <w:pStyle w:val="NoSpacing"/>
              <w:rPr>
                <w:rFonts w:cstheme="minorHAnsi"/>
              </w:rPr>
            </w:pPr>
          </w:p>
        </w:tc>
      </w:tr>
      <w:tr w:rsidR="00B048D2" w:rsidTr="00B048D2">
        <w:trPr>
          <w:trHeight w:val="33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_MaxBoxCount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nyInt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D2" w:rsidRDefault="00B048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8D2" w:rsidRDefault="00B048D2">
            <w:pPr>
              <w:pStyle w:val="NoSpacing"/>
              <w:rPr>
                <w:rFonts w:cstheme="minorHAnsi"/>
              </w:rPr>
            </w:pPr>
          </w:p>
        </w:tc>
      </w:tr>
    </w:tbl>
    <w:p w:rsidR="00B048D2" w:rsidRDefault="00B048D2" w:rsidP="00B048D2"/>
    <w:p w:rsidR="000F5B64" w:rsidRDefault="000F5B64" w:rsidP="000F5B64">
      <w:r>
        <w:rPr>
          <w:rFonts w:cstheme="minorHAnsi"/>
          <w:b/>
        </w:rPr>
        <w:t xml:space="preserve">Table Name: </w:t>
      </w:r>
      <w:r>
        <w:rPr>
          <w:b/>
        </w:rPr>
        <w:t>tbl_RowMaster</w:t>
      </w:r>
    </w:p>
    <w:tbl>
      <w:tblPr>
        <w:tblStyle w:val="TableGrid"/>
        <w:tblW w:w="9498" w:type="dxa"/>
        <w:tblLook w:val="04A0"/>
      </w:tblPr>
      <w:tblGrid>
        <w:gridCol w:w="2737"/>
        <w:gridCol w:w="1683"/>
        <w:gridCol w:w="1703"/>
        <w:gridCol w:w="3375"/>
      </w:tblGrid>
      <w:tr w:rsidR="000F5B64" w:rsidTr="000F5B64">
        <w:trPr>
          <w:trHeight w:val="259"/>
        </w:trPr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Default="000F5B64" w:rsidP="002E627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umn Name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Default="000F5B64" w:rsidP="002E627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Default="000F5B64" w:rsidP="002E627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aints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Default="000F5B64" w:rsidP="002E627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0F5B64" w:rsidTr="000F5B64">
        <w:trPr>
          <w:trHeight w:val="245"/>
        </w:trPr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  <w:noProof/>
                <w:sz w:val="20"/>
                <w:szCs w:val="20"/>
              </w:rPr>
              <w:t>n_RowId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Small Int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Primary key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</w:p>
        </w:tc>
      </w:tr>
      <w:tr w:rsidR="000F5B64" w:rsidTr="000F5B64">
        <w:trPr>
          <w:trHeight w:val="332"/>
        </w:trPr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  <w:noProof/>
                <w:sz w:val="20"/>
                <w:szCs w:val="20"/>
              </w:rPr>
              <w:t>s_RowName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Char(2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Not Null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</w:p>
        </w:tc>
      </w:tr>
      <w:tr w:rsidR="000F5B64" w:rsidTr="000F5B64">
        <w:trPr>
          <w:trHeight w:val="332"/>
        </w:trPr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n_WareHouseId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TinyInt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Foreign Key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Reference  tbl_WareHouseMaster</w:t>
            </w:r>
          </w:p>
        </w:tc>
      </w:tr>
      <w:tr w:rsidR="000F5B64" w:rsidTr="000F5B64">
        <w:trPr>
          <w:trHeight w:val="332"/>
        </w:trPr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  <w:noProof/>
                <w:sz w:val="20"/>
                <w:szCs w:val="20"/>
              </w:rPr>
              <w:t>n_NoofShelf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Small Int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Not Null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</w:p>
        </w:tc>
      </w:tr>
      <w:tr w:rsidR="000F5B64" w:rsidTr="000F5B64">
        <w:trPr>
          <w:trHeight w:val="332"/>
        </w:trPr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  <w:noProof/>
                <w:sz w:val="20"/>
                <w:szCs w:val="20"/>
              </w:rPr>
              <w:t>n_NoOfLocationPerSelf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Small Int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Not Null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</w:p>
        </w:tc>
      </w:tr>
      <w:tr w:rsidR="000F5B64" w:rsidTr="000F5B64">
        <w:trPr>
          <w:trHeight w:val="332"/>
        </w:trPr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0F5B64">
              <w:rPr>
                <w:rFonts w:cstheme="minorHAnsi"/>
                <w:noProof/>
                <w:sz w:val="20"/>
                <w:szCs w:val="20"/>
              </w:rPr>
              <w:t>s_Remark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Varchar(100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Null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</w:p>
        </w:tc>
      </w:tr>
      <w:tr w:rsidR="000F5B64" w:rsidTr="000F5B64">
        <w:trPr>
          <w:trHeight w:val="332"/>
        </w:trPr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0F5B64">
              <w:rPr>
                <w:rFonts w:cstheme="minorHAnsi"/>
                <w:noProof/>
                <w:sz w:val="20"/>
                <w:szCs w:val="20"/>
              </w:rPr>
              <w:t>d_ModifiedDate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DateTime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</w:p>
        </w:tc>
      </w:tr>
      <w:tr w:rsidR="000F5B64" w:rsidTr="000F5B64">
        <w:trPr>
          <w:trHeight w:val="332"/>
        </w:trPr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n_UserId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SmallInt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>Foreign Key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64" w:rsidRPr="000F5B64" w:rsidRDefault="000F5B64" w:rsidP="002E6270">
            <w:pPr>
              <w:pStyle w:val="NoSpacing"/>
              <w:rPr>
                <w:rFonts w:cstheme="minorHAnsi"/>
              </w:rPr>
            </w:pPr>
            <w:r w:rsidRPr="000F5B64">
              <w:rPr>
                <w:rFonts w:cstheme="minorHAnsi"/>
              </w:rPr>
              <w:t xml:space="preserve">Reference  </w:t>
            </w:r>
            <w:r w:rsidRPr="000F5B64">
              <w:rPr>
                <w:rFonts w:cstheme="minorHAnsi"/>
                <w:b/>
              </w:rPr>
              <w:t xml:space="preserve">: </w:t>
            </w:r>
            <w:r w:rsidRPr="000F5B64">
              <w:rPr>
                <w:rFonts w:cstheme="minorHAnsi"/>
              </w:rPr>
              <w:t>tbl_UserMaster</w:t>
            </w:r>
          </w:p>
        </w:tc>
      </w:tr>
    </w:tbl>
    <w:p w:rsidR="000F5B64" w:rsidRDefault="000F5B64" w:rsidP="000F5B64"/>
    <w:p w:rsidR="00EC7E7A" w:rsidRDefault="00EC7E7A" w:rsidP="00EC7E7A"/>
    <w:p w:rsidR="00EC7E7A" w:rsidRDefault="00EC7E7A" w:rsidP="00192947"/>
    <w:sectPr w:rsidR="00EC7E7A" w:rsidSect="00545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D1" w:rsidRDefault="00816FD1" w:rsidP="00722AD7">
      <w:pPr>
        <w:spacing w:after="0" w:line="240" w:lineRule="auto"/>
      </w:pPr>
      <w:r>
        <w:separator/>
      </w:r>
    </w:p>
  </w:endnote>
  <w:endnote w:type="continuationSeparator" w:id="1">
    <w:p w:rsidR="00816FD1" w:rsidRDefault="00816FD1" w:rsidP="0072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D1" w:rsidRDefault="00816FD1" w:rsidP="00722AD7">
      <w:pPr>
        <w:spacing w:after="0" w:line="240" w:lineRule="auto"/>
      </w:pPr>
      <w:r>
        <w:separator/>
      </w:r>
    </w:p>
  </w:footnote>
  <w:footnote w:type="continuationSeparator" w:id="1">
    <w:p w:rsidR="00816FD1" w:rsidRDefault="00816FD1" w:rsidP="0072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780"/>
    <w:multiLevelType w:val="hybridMultilevel"/>
    <w:tmpl w:val="EFC63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5A9"/>
    <w:rsid w:val="00000280"/>
    <w:rsid w:val="00000639"/>
    <w:rsid w:val="00001BAE"/>
    <w:rsid w:val="00005F28"/>
    <w:rsid w:val="00010945"/>
    <w:rsid w:val="000116B3"/>
    <w:rsid w:val="00030AD4"/>
    <w:rsid w:val="00034D87"/>
    <w:rsid w:val="00036F76"/>
    <w:rsid w:val="00037087"/>
    <w:rsid w:val="00040637"/>
    <w:rsid w:val="000448AF"/>
    <w:rsid w:val="0004501E"/>
    <w:rsid w:val="00051D6F"/>
    <w:rsid w:val="00061033"/>
    <w:rsid w:val="000839A1"/>
    <w:rsid w:val="00083BE0"/>
    <w:rsid w:val="000857E5"/>
    <w:rsid w:val="000904D0"/>
    <w:rsid w:val="00093DB4"/>
    <w:rsid w:val="000A3A88"/>
    <w:rsid w:val="000B0B68"/>
    <w:rsid w:val="000C4643"/>
    <w:rsid w:val="000C48EA"/>
    <w:rsid w:val="000C4A2C"/>
    <w:rsid w:val="000D3A65"/>
    <w:rsid w:val="000E1CAE"/>
    <w:rsid w:val="000E4C73"/>
    <w:rsid w:val="000F5B64"/>
    <w:rsid w:val="0010243D"/>
    <w:rsid w:val="001043CF"/>
    <w:rsid w:val="001327BA"/>
    <w:rsid w:val="00145C1C"/>
    <w:rsid w:val="0014727D"/>
    <w:rsid w:val="0015420D"/>
    <w:rsid w:val="001637E7"/>
    <w:rsid w:val="00166410"/>
    <w:rsid w:val="0018178D"/>
    <w:rsid w:val="00192947"/>
    <w:rsid w:val="00193044"/>
    <w:rsid w:val="0019662A"/>
    <w:rsid w:val="001A1C6B"/>
    <w:rsid w:val="001A568A"/>
    <w:rsid w:val="001B4CFE"/>
    <w:rsid w:val="001B50C7"/>
    <w:rsid w:val="001B7DB1"/>
    <w:rsid w:val="001C248A"/>
    <w:rsid w:val="001D394B"/>
    <w:rsid w:val="001D5DCF"/>
    <w:rsid w:val="001E6202"/>
    <w:rsid w:val="001F10EB"/>
    <w:rsid w:val="001F291E"/>
    <w:rsid w:val="001F32A2"/>
    <w:rsid w:val="002048F6"/>
    <w:rsid w:val="00210B98"/>
    <w:rsid w:val="00212026"/>
    <w:rsid w:val="00212233"/>
    <w:rsid w:val="002267BC"/>
    <w:rsid w:val="00230C03"/>
    <w:rsid w:val="0023236B"/>
    <w:rsid w:val="002400FE"/>
    <w:rsid w:val="00243C22"/>
    <w:rsid w:val="002527D1"/>
    <w:rsid w:val="00253048"/>
    <w:rsid w:val="00262F8D"/>
    <w:rsid w:val="00263909"/>
    <w:rsid w:val="00267E87"/>
    <w:rsid w:val="0027451B"/>
    <w:rsid w:val="0027796B"/>
    <w:rsid w:val="00283F07"/>
    <w:rsid w:val="00285BFE"/>
    <w:rsid w:val="00285DF3"/>
    <w:rsid w:val="00294CC4"/>
    <w:rsid w:val="00295A09"/>
    <w:rsid w:val="002A4507"/>
    <w:rsid w:val="002A4C73"/>
    <w:rsid w:val="002B09EF"/>
    <w:rsid w:val="002B2264"/>
    <w:rsid w:val="002C5C6B"/>
    <w:rsid w:val="002D7CCD"/>
    <w:rsid w:val="002E1EB5"/>
    <w:rsid w:val="002E4BED"/>
    <w:rsid w:val="002E593F"/>
    <w:rsid w:val="002E7403"/>
    <w:rsid w:val="002F54C0"/>
    <w:rsid w:val="003005C7"/>
    <w:rsid w:val="00301A31"/>
    <w:rsid w:val="00302380"/>
    <w:rsid w:val="0030348C"/>
    <w:rsid w:val="0030388A"/>
    <w:rsid w:val="0031305B"/>
    <w:rsid w:val="0033453F"/>
    <w:rsid w:val="003356C1"/>
    <w:rsid w:val="00346629"/>
    <w:rsid w:val="00360C60"/>
    <w:rsid w:val="0037778D"/>
    <w:rsid w:val="0037793E"/>
    <w:rsid w:val="003806A0"/>
    <w:rsid w:val="00380A72"/>
    <w:rsid w:val="0038714B"/>
    <w:rsid w:val="00387319"/>
    <w:rsid w:val="00387885"/>
    <w:rsid w:val="0039129B"/>
    <w:rsid w:val="00396130"/>
    <w:rsid w:val="003A0AF0"/>
    <w:rsid w:val="003A5E4D"/>
    <w:rsid w:val="003B013F"/>
    <w:rsid w:val="003B144F"/>
    <w:rsid w:val="003B713D"/>
    <w:rsid w:val="003C4AC0"/>
    <w:rsid w:val="003D33E7"/>
    <w:rsid w:val="003D51AD"/>
    <w:rsid w:val="003D6FCB"/>
    <w:rsid w:val="003E2259"/>
    <w:rsid w:val="003E5C57"/>
    <w:rsid w:val="003E739C"/>
    <w:rsid w:val="003F7523"/>
    <w:rsid w:val="00407FF8"/>
    <w:rsid w:val="00413AB0"/>
    <w:rsid w:val="00416D21"/>
    <w:rsid w:val="0042372D"/>
    <w:rsid w:val="00432EAC"/>
    <w:rsid w:val="004451D1"/>
    <w:rsid w:val="00446A92"/>
    <w:rsid w:val="00450A66"/>
    <w:rsid w:val="00453469"/>
    <w:rsid w:val="00454BF8"/>
    <w:rsid w:val="00457F17"/>
    <w:rsid w:val="00463037"/>
    <w:rsid w:val="004635CB"/>
    <w:rsid w:val="004645A7"/>
    <w:rsid w:val="0046616C"/>
    <w:rsid w:val="0048738D"/>
    <w:rsid w:val="004915AA"/>
    <w:rsid w:val="00496E16"/>
    <w:rsid w:val="004B2EEF"/>
    <w:rsid w:val="004B4B4B"/>
    <w:rsid w:val="004B6C4D"/>
    <w:rsid w:val="004D6E9F"/>
    <w:rsid w:val="004E759C"/>
    <w:rsid w:val="004F04E7"/>
    <w:rsid w:val="004F51AD"/>
    <w:rsid w:val="004F638B"/>
    <w:rsid w:val="004F69AA"/>
    <w:rsid w:val="00500EAF"/>
    <w:rsid w:val="0050450D"/>
    <w:rsid w:val="00516629"/>
    <w:rsid w:val="00522530"/>
    <w:rsid w:val="00524E57"/>
    <w:rsid w:val="00525E32"/>
    <w:rsid w:val="00530CEE"/>
    <w:rsid w:val="00535DE9"/>
    <w:rsid w:val="00545203"/>
    <w:rsid w:val="005526EB"/>
    <w:rsid w:val="00567146"/>
    <w:rsid w:val="0057264D"/>
    <w:rsid w:val="00581765"/>
    <w:rsid w:val="00582616"/>
    <w:rsid w:val="00582A1E"/>
    <w:rsid w:val="00583140"/>
    <w:rsid w:val="00587823"/>
    <w:rsid w:val="005914CA"/>
    <w:rsid w:val="00594787"/>
    <w:rsid w:val="00595578"/>
    <w:rsid w:val="005963B0"/>
    <w:rsid w:val="00596775"/>
    <w:rsid w:val="005A3ABC"/>
    <w:rsid w:val="005A52F3"/>
    <w:rsid w:val="005B0A35"/>
    <w:rsid w:val="005B69B3"/>
    <w:rsid w:val="005C218A"/>
    <w:rsid w:val="005D1570"/>
    <w:rsid w:val="005D1B51"/>
    <w:rsid w:val="005D3969"/>
    <w:rsid w:val="005E2F8D"/>
    <w:rsid w:val="005E5B3D"/>
    <w:rsid w:val="005F1441"/>
    <w:rsid w:val="00600AEB"/>
    <w:rsid w:val="0061427F"/>
    <w:rsid w:val="00620A48"/>
    <w:rsid w:val="00624055"/>
    <w:rsid w:val="006256F3"/>
    <w:rsid w:val="00632EAA"/>
    <w:rsid w:val="00657316"/>
    <w:rsid w:val="00664B90"/>
    <w:rsid w:val="00665D4F"/>
    <w:rsid w:val="0067522B"/>
    <w:rsid w:val="00682E19"/>
    <w:rsid w:val="0069459E"/>
    <w:rsid w:val="006A2E4B"/>
    <w:rsid w:val="006A489E"/>
    <w:rsid w:val="006B55D3"/>
    <w:rsid w:val="006B5FC0"/>
    <w:rsid w:val="006C4BC8"/>
    <w:rsid w:val="006D5B2E"/>
    <w:rsid w:val="006D5BC3"/>
    <w:rsid w:val="006D5F2C"/>
    <w:rsid w:val="006E2080"/>
    <w:rsid w:val="006E44A3"/>
    <w:rsid w:val="007009A1"/>
    <w:rsid w:val="00701494"/>
    <w:rsid w:val="00707EC2"/>
    <w:rsid w:val="00711FFB"/>
    <w:rsid w:val="0071612B"/>
    <w:rsid w:val="007217EE"/>
    <w:rsid w:val="00722AD7"/>
    <w:rsid w:val="00723229"/>
    <w:rsid w:val="00723E78"/>
    <w:rsid w:val="007326AE"/>
    <w:rsid w:val="0073733D"/>
    <w:rsid w:val="007423C1"/>
    <w:rsid w:val="00747278"/>
    <w:rsid w:val="007507B1"/>
    <w:rsid w:val="00760A0B"/>
    <w:rsid w:val="007638D7"/>
    <w:rsid w:val="007707D4"/>
    <w:rsid w:val="00770AE2"/>
    <w:rsid w:val="00770CB2"/>
    <w:rsid w:val="00777A93"/>
    <w:rsid w:val="007900FB"/>
    <w:rsid w:val="00793759"/>
    <w:rsid w:val="00793874"/>
    <w:rsid w:val="007A22BF"/>
    <w:rsid w:val="007A374C"/>
    <w:rsid w:val="007B4F87"/>
    <w:rsid w:val="007C55F6"/>
    <w:rsid w:val="007D2641"/>
    <w:rsid w:val="007D28C4"/>
    <w:rsid w:val="007D573A"/>
    <w:rsid w:val="007E17D0"/>
    <w:rsid w:val="007E622E"/>
    <w:rsid w:val="007E7852"/>
    <w:rsid w:val="007F2E12"/>
    <w:rsid w:val="007F67FB"/>
    <w:rsid w:val="00800867"/>
    <w:rsid w:val="00800CD8"/>
    <w:rsid w:val="0080344E"/>
    <w:rsid w:val="00805960"/>
    <w:rsid w:val="00814CC6"/>
    <w:rsid w:val="00816FD1"/>
    <w:rsid w:val="00826626"/>
    <w:rsid w:val="00837175"/>
    <w:rsid w:val="00844490"/>
    <w:rsid w:val="008453DC"/>
    <w:rsid w:val="00850813"/>
    <w:rsid w:val="008534B8"/>
    <w:rsid w:val="00853BAD"/>
    <w:rsid w:val="008560B4"/>
    <w:rsid w:val="00861F69"/>
    <w:rsid w:val="00862406"/>
    <w:rsid w:val="00872A9E"/>
    <w:rsid w:val="008736E4"/>
    <w:rsid w:val="00877F17"/>
    <w:rsid w:val="008804C7"/>
    <w:rsid w:val="00886376"/>
    <w:rsid w:val="008917E1"/>
    <w:rsid w:val="00895953"/>
    <w:rsid w:val="008A6586"/>
    <w:rsid w:val="008B4A00"/>
    <w:rsid w:val="008B5027"/>
    <w:rsid w:val="008B537D"/>
    <w:rsid w:val="008B7B66"/>
    <w:rsid w:val="008C38DC"/>
    <w:rsid w:val="008D2E27"/>
    <w:rsid w:val="008D550B"/>
    <w:rsid w:val="008E6C3D"/>
    <w:rsid w:val="00940138"/>
    <w:rsid w:val="00940F67"/>
    <w:rsid w:val="009471A0"/>
    <w:rsid w:val="00947B30"/>
    <w:rsid w:val="009501B7"/>
    <w:rsid w:val="00960757"/>
    <w:rsid w:val="00962AE2"/>
    <w:rsid w:val="00963D5A"/>
    <w:rsid w:val="009659F5"/>
    <w:rsid w:val="00973BA8"/>
    <w:rsid w:val="00974B81"/>
    <w:rsid w:val="00975954"/>
    <w:rsid w:val="00991398"/>
    <w:rsid w:val="009916AD"/>
    <w:rsid w:val="009925AA"/>
    <w:rsid w:val="00994D4A"/>
    <w:rsid w:val="00995AED"/>
    <w:rsid w:val="009A0C42"/>
    <w:rsid w:val="009B211B"/>
    <w:rsid w:val="009C0905"/>
    <w:rsid w:val="009C257E"/>
    <w:rsid w:val="009C2823"/>
    <w:rsid w:val="009C2AC8"/>
    <w:rsid w:val="009D4835"/>
    <w:rsid w:val="009D588E"/>
    <w:rsid w:val="009D6C01"/>
    <w:rsid w:val="009E601E"/>
    <w:rsid w:val="009F054D"/>
    <w:rsid w:val="009F2A3A"/>
    <w:rsid w:val="009F499E"/>
    <w:rsid w:val="009F743B"/>
    <w:rsid w:val="00A00BEF"/>
    <w:rsid w:val="00A06728"/>
    <w:rsid w:val="00A15C53"/>
    <w:rsid w:val="00A22E99"/>
    <w:rsid w:val="00A23529"/>
    <w:rsid w:val="00A24F0D"/>
    <w:rsid w:val="00A336D8"/>
    <w:rsid w:val="00A37B21"/>
    <w:rsid w:val="00A405CC"/>
    <w:rsid w:val="00A4152B"/>
    <w:rsid w:val="00A4230B"/>
    <w:rsid w:val="00A477BE"/>
    <w:rsid w:val="00A47C98"/>
    <w:rsid w:val="00A60BBC"/>
    <w:rsid w:val="00A63BD1"/>
    <w:rsid w:val="00A6568F"/>
    <w:rsid w:val="00A730AD"/>
    <w:rsid w:val="00A94DE8"/>
    <w:rsid w:val="00A97535"/>
    <w:rsid w:val="00AA694C"/>
    <w:rsid w:val="00AB0C26"/>
    <w:rsid w:val="00AB301F"/>
    <w:rsid w:val="00AB5579"/>
    <w:rsid w:val="00AB6664"/>
    <w:rsid w:val="00AC0FA9"/>
    <w:rsid w:val="00AC17F4"/>
    <w:rsid w:val="00AC1956"/>
    <w:rsid w:val="00AC54A1"/>
    <w:rsid w:val="00AC7765"/>
    <w:rsid w:val="00AD6AD9"/>
    <w:rsid w:val="00AE2636"/>
    <w:rsid w:val="00AF4A9F"/>
    <w:rsid w:val="00AF6F35"/>
    <w:rsid w:val="00B048D2"/>
    <w:rsid w:val="00B12CF3"/>
    <w:rsid w:val="00B14CD0"/>
    <w:rsid w:val="00B15E22"/>
    <w:rsid w:val="00B16880"/>
    <w:rsid w:val="00B20238"/>
    <w:rsid w:val="00B231C1"/>
    <w:rsid w:val="00B26EE1"/>
    <w:rsid w:val="00B33585"/>
    <w:rsid w:val="00B35A5A"/>
    <w:rsid w:val="00B403A8"/>
    <w:rsid w:val="00B41673"/>
    <w:rsid w:val="00B416A5"/>
    <w:rsid w:val="00B418BF"/>
    <w:rsid w:val="00B42ECE"/>
    <w:rsid w:val="00B446F1"/>
    <w:rsid w:val="00B54D72"/>
    <w:rsid w:val="00B66BB5"/>
    <w:rsid w:val="00B67137"/>
    <w:rsid w:val="00B7416A"/>
    <w:rsid w:val="00B74E86"/>
    <w:rsid w:val="00B832AF"/>
    <w:rsid w:val="00B841A0"/>
    <w:rsid w:val="00B90E52"/>
    <w:rsid w:val="00B93136"/>
    <w:rsid w:val="00BA0516"/>
    <w:rsid w:val="00BA5A46"/>
    <w:rsid w:val="00BB1E11"/>
    <w:rsid w:val="00BB55F4"/>
    <w:rsid w:val="00BB760B"/>
    <w:rsid w:val="00BE285F"/>
    <w:rsid w:val="00BF2E87"/>
    <w:rsid w:val="00BF3B7A"/>
    <w:rsid w:val="00BF6AA8"/>
    <w:rsid w:val="00C039E1"/>
    <w:rsid w:val="00C22763"/>
    <w:rsid w:val="00C24226"/>
    <w:rsid w:val="00C24284"/>
    <w:rsid w:val="00C25575"/>
    <w:rsid w:val="00C26D2A"/>
    <w:rsid w:val="00C3228E"/>
    <w:rsid w:val="00C37160"/>
    <w:rsid w:val="00C41602"/>
    <w:rsid w:val="00C463C5"/>
    <w:rsid w:val="00C5003F"/>
    <w:rsid w:val="00C532E1"/>
    <w:rsid w:val="00C53C47"/>
    <w:rsid w:val="00C662B2"/>
    <w:rsid w:val="00C700A6"/>
    <w:rsid w:val="00C737C5"/>
    <w:rsid w:val="00C74A92"/>
    <w:rsid w:val="00C8360D"/>
    <w:rsid w:val="00C86545"/>
    <w:rsid w:val="00C86BE7"/>
    <w:rsid w:val="00C94516"/>
    <w:rsid w:val="00C97666"/>
    <w:rsid w:val="00CA2C34"/>
    <w:rsid w:val="00CB4111"/>
    <w:rsid w:val="00CB4425"/>
    <w:rsid w:val="00CC4542"/>
    <w:rsid w:val="00CD0CEE"/>
    <w:rsid w:val="00CD6AAA"/>
    <w:rsid w:val="00CD75A9"/>
    <w:rsid w:val="00CE4B26"/>
    <w:rsid w:val="00CF1C24"/>
    <w:rsid w:val="00D12A6A"/>
    <w:rsid w:val="00D132E0"/>
    <w:rsid w:val="00D14831"/>
    <w:rsid w:val="00D1617E"/>
    <w:rsid w:val="00D16BAB"/>
    <w:rsid w:val="00D303EB"/>
    <w:rsid w:val="00D30BD2"/>
    <w:rsid w:val="00D31651"/>
    <w:rsid w:val="00D34FBD"/>
    <w:rsid w:val="00D45339"/>
    <w:rsid w:val="00D5203C"/>
    <w:rsid w:val="00D7008B"/>
    <w:rsid w:val="00D80ACE"/>
    <w:rsid w:val="00D834AE"/>
    <w:rsid w:val="00D84CD5"/>
    <w:rsid w:val="00D84E16"/>
    <w:rsid w:val="00D86F55"/>
    <w:rsid w:val="00D9119F"/>
    <w:rsid w:val="00D96BA6"/>
    <w:rsid w:val="00DB286F"/>
    <w:rsid w:val="00DB44CD"/>
    <w:rsid w:val="00DC17A4"/>
    <w:rsid w:val="00DC3015"/>
    <w:rsid w:val="00DC79E0"/>
    <w:rsid w:val="00DD49B8"/>
    <w:rsid w:val="00DD7535"/>
    <w:rsid w:val="00DE0E2C"/>
    <w:rsid w:val="00DF3003"/>
    <w:rsid w:val="00DF30AC"/>
    <w:rsid w:val="00DF4B5C"/>
    <w:rsid w:val="00E0333F"/>
    <w:rsid w:val="00E10466"/>
    <w:rsid w:val="00E203CB"/>
    <w:rsid w:val="00E2046D"/>
    <w:rsid w:val="00E21546"/>
    <w:rsid w:val="00E30D08"/>
    <w:rsid w:val="00E32598"/>
    <w:rsid w:val="00E432E2"/>
    <w:rsid w:val="00E43E9C"/>
    <w:rsid w:val="00E64E29"/>
    <w:rsid w:val="00E70EBF"/>
    <w:rsid w:val="00E81669"/>
    <w:rsid w:val="00E932D0"/>
    <w:rsid w:val="00EC086F"/>
    <w:rsid w:val="00EC38BE"/>
    <w:rsid w:val="00EC4A81"/>
    <w:rsid w:val="00EC6370"/>
    <w:rsid w:val="00EC7E7A"/>
    <w:rsid w:val="00EE38B0"/>
    <w:rsid w:val="00EE583A"/>
    <w:rsid w:val="00EF129E"/>
    <w:rsid w:val="00EF251F"/>
    <w:rsid w:val="00EF671C"/>
    <w:rsid w:val="00F023E3"/>
    <w:rsid w:val="00F04CD4"/>
    <w:rsid w:val="00F0508C"/>
    <w:rsid w:val="00F10E58"/>
    <w:rsid w:val="00F17208"/>
    <w:rsid w:val="00F20965"/>
    <w:rsid w:val="00F2319C"/>
    <w:rsid w:val="00F30059"/>
    <w:rsid w:val="00F336F9"/>
    <w:rsid w:val="00F33A72"/>
    <w:rsid w:val="00F400A1"/>
    <w:rsid w:val="00F5249B"/>
    <w:rsid w:val="00F528A9"/>
    <w:rsid w:val="00F72A7A"/>
    <w:rsid w:val="00F77E83"/>
    <w:rsid w:val="00F803C2"/>
    <w:rsid w:val="00FA2295"/>
    <w:rsid w:val="00FA35E0"/>
    <w:rsid w:val="00FB01C9"/>
    <w:rsid w:val="00FB310D"/>
    <w:rsid w:val="00FB438D"/>
    <w:rsid w:val="00FD6145"/>
    <w:rsid w:val="00FD71BD"/>
    <w:rsid w:val="00FE01FF"/>
    <w:rsid w:val="00FE67A0"/>
    <w:rsid w:val="00FE67B9"/>
    <w:rsid w:val="00FE6DA3"/>
    <w:rsid w:val="00FE703E"/>
    <w:rsid w:val="00FE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037"/>
    <w:pPr>
      <w:spacing w:after="0" w:line="240" w:lineRule="auto"/>
    </w:pPr>
  </w:style>
  <w:style w:type="table" w:styleId="TableGrid">
    <w:name w:val="Table Grid"/>
    <w:basedOn w:val="TableNormal"/>
    <w:uiPriority w:val="59"/>
    <w:rsid w:val="0046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30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22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AD7"/>
  </w:style>
  <w:style w:type="paragraph" w:styleId="Footer">
    <w:name w:val="footer"/>
    <w:basedOn w:val="Normal"/>
    <w:link w:val="FooterChar"/>
    <w:uiPriority w:val="99"/>
    <w:semiHidden/>
    <w:unhideWhenUsed/>
    <w:rsid w:val="00722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0A48-6955-4AE1-8649-5B3380C0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0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.pawar</dc:creator>
  <cp:lastModifiedBy>sunil.pandey</cp:lastModifiedBy>
  <cp:revision>792</cp:revision>
  <dcterms:created xsi:type="dcterms:W3CDTF">2014-07-03T07:20:00Z</dcterms:created>
  <dcterms:modified xsi:type="dcterms:W3CDTF">2015-02-27T06:56:00Z</dcterms:modified>
</cp:coreProperties>
</file>